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111"/>
      </w:tblGrid>
      <w:tr w:rsidR="007679B0" w:rsidRPr="00900C19" w:rsidTr="007679B0">
        <w:tc>
          <w:tcPr>
            <w:tcW w:w="4111" w:type="dxa"/>
            <w:shd w:val="clear" w:color="auto" w:fill="auto"/>
            <w:hideMark/>
          </w:tcPr>
          <w:p w:rsidR="007679B0" w:rsidRPr="00900C19" w:rsidRDefault="007679B0" w:rsidP="007679B0">
            <w:pPr>
              <w:rPr>
                <w:b/>
              </w:rPr>
            </w:pPr>
            <w:r w:rsidRPr="00900C19">
              <w:rPr>
                <w:b/>
              </w:rPr>
              <w:t>Приложение № 9.</w:t>
            </w:r>
            <w:r>
              <w:rPr>
                <w:b/>
              </w:rPr>
              <w:t>3</w:t>
            </w:r>
            <w:r w:rsidRPr="00900C19">
              <w:rPr>
                <w:b/>
              </w:rPr>
              <w:t>.35</w:t>
            </w:r>
          </w:p>
        </w:tc>
      </w:tr>
      <w:tr w:rsidR="007679B0" w:rsidRPr="00900C19" w:rsidTr="007679B0">
        <w:tc>
          <w:tcPr>
            <w:tcW w:w="4111" w:type="dxa"/>
            <w:shd w:val="clear" w:color="auto" w:fill="auto"/>
            <w:hideMark/>
          </w:tcPr>
          <w:p w:rsidR="007679B0" w:rsidRDefault="007679B0" w:rsidP="007679B0">
            <w:r>
              <w:t>к ППССЗ по специальности 23.02.06</w:t>
            </w:r>
          </w:p>
        </w:tc>
      </w:tr>
      <w:tr w:rsidR="007679B0" w:rsidRPr="00900C19" w:rsidTr="007679B0">
        <w:tc>
          <w:tcPr>
            <w:tcW w:w="4111" w:type="dxa"/>
            <w:shd w:val="clear" w:color="auto" w:fill="auto"/>
          </w:tcPr>
          <w:p w:rsidR="007679B0" w:rsidRDefault="007679B0" w:rsidP="007679B0">
            <w:r>
              <w:t>Техническая эксплуатация подвижного состава железных дорог</w:t>
            </w:r>
          </w:p>
          <w:p w:rsidR="007679B0" w:rsidRDefault="00043DCA" w:rsidP="007679B0">
            <w:r>
              <w:t xml:space="preserve">направление подготовки: </w:t>
            </w:r>
            <w:r w:rsidR="007679B0">
              <w:t>электроподвижной состав</w:t>
            </w:r>
          </w:p>
          <w:p w:rsidR="007679B0" w:rsidRDefault="007679B0" w:rsidP="007679B0"/>
        </w:tc>
      </w:tr>
      <w:tr w:rsidR="007679B0" w:rsidRPr="00900C19" w:rsidTr="007679B0">
        <w:tc>
          <w:tcPr>
            <w:tcW w:w="4111" w:type="dxa"/>
            <w:shd w:val="clear" w:color="auto" w:fill="auto"/>
          </w:tcPr>
          <w:p w:rsidR="007679B0" w:rsidRPr="00900C19" w:rsidRDefault="007679B0" w:rsidP="007679B0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7679B0" w:rsidRDefault="007679B0" w:rsidP="007679B0">
      <w:pPr>
        <w:spacing w:line="360" w:lineRule="auto"/>
        <w:ind w:firstLine="709"/>
        <w:jc w:val="center"/>
        <w:rPr>
          <w:rFonts w:ascii="Calibri" w:hAnsi="Calibri"/>
          <w:b/>
          <w:sz w:val="28"/>
          <w:szCs w:val="28"/>
        </w:rPr>
      </w:pPr>
    </w:p>
    <w:p w:rsidR="007679B0" w:rsidRDefault="007679B0" w:rsidP="007679B0">
      <w:pPr>
        <w:spacing w:line="360" w:lineRule="auto"/>
        <w:ind w:firstLine="709"/>
        <w:jc w:val="center"/>
        <w:rPr>
          <w:sz w:val="28"/>
          <w:szCs w:val="28"/>
        </w:rPr>
      </w:pPr>
    </w:p>
    <w:p w:rsidR="007679B0" w:rsidRDefault="007679B0" w:rsidP="007679B0">
      <w:pPr>
        <w:spacing w:line="360" w:lineRule="auto"/>
        <w:ind w:firstLine="709"/>
        <w:jc w:val="center"/>
        <w:rPr>
          <w:sz w:val="28"/>
          <w:szCs w:val="28"/>
        </w:rPr>
      </w:pPr>
    </w:p>
    <w:p w:rsidR="007679B0" w:rsidRDefault="007679B0" w:rsidP="007679B0">
      <w:pPr>
        <w:spacing w:line="360" w:lineRule="auto"/>
        <w:ind w:firstLine="709"/>
        <w:jc w:val="center"/>
        <w:rPr>
          <w:sz w:val="28"/>
          <w:szCs w:val="28"/>
        </w:rPr>
      </w:pPr>
    </w:p>
    <w:p w:rsidR="007679B0" w:rsidRDefault="007679B0" w:rsidP="007679B0">
      <w:pPr>
        <w:spacing w:line="360" w:lineRule="auto"/>
        <w:ind w:firstLine="709"/>
        <w:jc w:val="center"/>
        <w:rPr>
          <w:sz w:val="28"/>
          <w:szCs w:val="28"/>
        </w:rPr>
      </w:pPr>
    </w:p>
    <w:p w:rsidR="007679B0" w:rsidRDefault="007679B0" w:rsidP="007679B0">
      <w:pPr>
        <w:spacing w:line="360" w:lineRule="auto"/>
        <w:ind w:firstLine="709"/>
        <w:jc w:val="center"/>
      </w:pPr>
    </w:p>
    <w:p w:rsidR="007679B0" w:rsidRPr="001763A6" w:rsidRDefault="007679B0" w:rsidP="007679B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92045B" w:rsidRPr="0092045B" w:rsidRDefault="0092045B" w:rsidP="00660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jc w:val="center"/>
        <w:rPr>
          <w:b/>
          <w:sz w:val="28"/>
          <w:szCs w:val="28"/>
        </w:rPr>
      </w:pPr>
      <w:r w:rsidRPr="0092045B">
        <w:rPr>
          <w:b/>
          <w:sz w:val="28"/>
          <w:szCs w:val="28"/>
        </w:rPr>
        <w:t xml:space="preserve">ПМ.02 </w:t>
      </w:r>
      <w:r>
        <w:rPr>
          <w:b/>
          <w:sz w:val="28"/>
          <w:szCs w:val="28"/>
        </w:rPr>
        <w:t>ОРГАНИЗАЦИЯ ДЕЯТЕЛЬНОСТИ КОЛЛЕКТИВА ИСПОЛНИТЕЛЕЙ</w:t>
      </w:r>
    </w:p>
    <w:p w:rsidR="007679B0" w:rsidRPr="001763A6" w:rsidRDefault="007679B0" w:rsidP="00660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"/>
        <w:jc w:val="center"/>
        <w:rPr>
          <w:sz w:val="32"/>
          <w:szCs w:val="32"/>
        </w:rPr>
      </w:pPr>
    </w:p>
    <w:p w:rsidR="004B045A" w:rsidRDefault="004B045A" w:rsidP="004B0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i/>
        </w:rPr>
      </w:pPr>
      <w:r>
        <w:rPr>
          <w:b/>
          <w:bCs/>
          <w:i/>
        </w:rPr>
        <w:t>Базовая подготовка</w:t>
      </w:r>
    </w:p>
    <w:p w:rsidR="004B045A" w:rsidRDefault="004B045A" w:rsidP="004B04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i/>
        </w:rPr>
      </w:pPr>
      <w:r>
        <w:rPr>
          <w:b/>
          <w:bCs/>
          <w:i/>
        </w:rPr>
        <w:t>среднего профессионального образования</w:t>
      </w:r>
    </w:p>
    <w:p w:rsidR="004B045A" w:rsidRDefault="004B045A" w:rsidP="004B0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7679B0" w:rsidRDefault="007679B0" w:rsidP="00767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</w:p>
    <w:p w:rsidR="00FF6AC7" w:rsidRPr="00A20A8B" w:rsidRDefault="00FF6AC7" w:rsidP="00635241">
      <w:pPr>
        <w:pStyle w:val="21"/>
        <w:widowControl w:val="0"/>
        <w:spacing w:after="0" w:line="276" w:lineRule="auto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</w:t>
      </w:r>
      <w:r w:rsidR="00635241" w:rsidRPr="00635241">
        <w:rPr>
          <w:b/>
          <w:caps/>
          <w:sz w:val="28"/>
          <w:szCs w:val="28"/>
        </w:rPr>
        <w:t xml:space="preserve"> </w:t>
      </w:r>
      <w:r w:rsidR="005D12B8">
        <w:rPr>
          <w:b/>
          <w:caps/>
          <w:sz w:val="28"/>
          <w:szCs w:val="28"/>
        </w:rPr>
        <w:t>рабочей</w:t>
      </w:r>
      <w:r w:rsidRPr="00A20A8B">
        <w:rPr>
          <w:b/>
          <w:caps/>
          <w:sz w:val="28"/>
          <w:szCs w:val="28"/>
        </w:rPr>
        <w:t xml:space="preserve"> ПРОГРАММЫ</w:t>
      </w:r>
      <w:r w:rsidR="00635241" w:rsidRPr="00635241">
        <w:rPr>
          <w:b/>
          <w:caps/>
          <w:sz w:val="28"/>
          <w:szCs w:val="28"/>
        </w:rPr>
        <w:t xml:space="preserve"> </w:t>
      </w:r>
      <w:r w:rsidR="00CF25BD">
        <w:rPr>
          <w:b/>
          <w:caps/>
          <w:sz w:val="28"/>
          <w:szCs w:val="28"/>
        </w:rPr>
        <w:t xml:space="preserve">ПРОФЕССИОНАЛЬНОГО </w:t>
      </w:r>
      <w:proofErr w:type="gramStart"/>
      <w:r w:rsidR="00CF25BD">
        <w:rPr>
          <w:b/>
          <w:caps/>
          <w:sz w:val="28"/>
          <w:szCs w:val="28"/>
        </w:rPr>
        <w:t xml:space="preserve">МОДУЛЯ </w:t>
      </w:r>
      <w:r w:rsidR="00FD0992">
        <w:rPr>
          <w:b/>
          <w:caps/>
          <w:sz w:val="28"/>
          <w:szCs w:val="28"/>
        </w:rPr>
        <w:t xml:space="preserve"> ПМ.0</w:t>
      </w:r>
      <w:r w:rsidR="00B3341F" w:rsidRPr="00B3341F">
        <w:rPr>
          <w:b/>
          <w:caps/>
          <w:sz w:val="28"/>
          <w:szCs w:val="28"/>
        </w:rPr>
        <w:t>2</w:t>
      </w:r>
      <w:proofErr w:type="gramEnd"/>
      <w:r w:rsidR="00FD0992">
        <w:rPr>
          <w:b/>
          <w:caps/>
          <w:sz w:val="28"/>
          <w:szCs w:val="28"/>
        </w:rPr>
        <w:t>.</w:t>
      </w:r>
    </w:p>
    <w:p w:rsidR="00B3341F" w:rsidRPr="00D2787A" w:rsidRDefault="00B3341F" w:rsidP="00635241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ция деятельности коллектива исполнителей</w:t>
      </w:r>
    </w:p>
    <w:p w:rsidR="00FD0992" w:rsidRPr="00E3366A" w:rsidRDefault="00FD0992" w:rsidP="0063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olor w:val="000000"/>
          <w:sz w:val="28"/>
          <w:szCs w:val="28"/>
        </w:rPr>
      </w:pPr>
      <w:r w:rsidRPr="00E3366A">
        <w:rPr>
          <w:b/>
          <w:color w:val="000000"/>
          <w:sz w:val="28"/>
          <w:szCs w:val="28"/>
        </w:rPr>
        <w:t>(</w:t>
      </w:r>
      <w:r w:rsidR="0092045B">
        <w:rPr>
          <w:b/>
          <w:sz w:val="28"/>
          <w:szCs w:val="28"/>
        </w:rPr>
        <w:t>электроподвижной состав</w:t>
      </w:r>
      <w:r w:rsidRPr="00E3366A">
        <w:rPr>
          <w:b/>
          <w:color w:val="000000"/>
          <w:sz w:val="28"/>
          <w:szCs w:val="28"/>
        </w:rPr>
        <w:t>)</w:t>
      </w:r>
    </w:p>
    <w:p w:rsidR="00FD0992" w:rsidRPr="00A20A8B" w:rsidRDefault="00FD0992" w:rsidP="00635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5701F6" w:rsidRPr="006D4D69" w:rsidRDefault="00FF6AC7" w:rsidP="006D4D69">
      <w:pPr>
        <w:pStyle w:val="af4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6D4D69">
        <w:rPr>
          <w:b/>
          <w:sz w:val="28"/>
          <w:szCs w:val="28"/>
        </w:rPr>
        <w:t xml:space="preserve">Область применения </w:t>
      </w:r>
      <w:r w:rsidR="00300416" w:rsidRPr="006D4D69">
        <w:rPr>
          <w:b/>
          <w:sz w:val="28"/>
          <w:szCs w:val="28"/>
        </w:rPr>
        <w:t xml:space="preserve">рабочей </w:t>
      </w:r>
      <w:r w:rsidRPr="006D4D69">
        <w:rPr>
          <w:b/>
          <w:sz w:val="28"/>
          <w:szCs w:val="28"/>
        </w:rPr>
        <w:t>программы</w:t>
      </w:r>
    </w:p>
    <w:p w:rsidR="006D4D69" w:rsidRPr="006D4D69" w:rsidRDefault="006D4D69" w:rsidP="006D4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CF25BD" w:rsidRDefault="005D12B8" w:rsidP="001E3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7041B2" w:rsidRPr="00A20A8B">
        <w:rPr>
          <w:sz w:val="28"/>
          <w:szCs w:val="28"/>
        </w:rPr>
        <w:t xml:space="preserve"> п</w:t>
      </w:r>
      <w:r w:rsidR="00FF6AC7" w:rsidRPr="00A20A8B">
        <w:rPr>
          <w:sz w:val="28"/>
          <w:szCs w:val="28"/>
        </w:rPr>
        <w:t xml:space="preserve">рограмма </w:t>
      </w:r>
      <w:r w:rsidR="00CF25BD">
        <w:rPr>
          <w:sz w:val="28"/>
          <w:szCs w:val="28"/>
        </w:rPr>
        <w:t xml:space="preserve">профессионального </w:t>
      </w:r>
      <w:proofErr w:type="spellStart"/>
      <w:r w:rsidR="00CF25BD">
        <w:rPr>
          <w:sz w:val="28"/>
          <w:szCs w:val="28"/>
        </w:rPr>
        <w:t>модуля</w:t>
      </w:r>
      <w:r w:rsidR="007041B2" w:rsidRPr="00A20A8B">
        <w:rPr>
          <w:sz w:val="28"/>
          <w:szCs w:val="28"/>
        </w:rPr>
        <w:t>является</w:t>
      </w:r>
      <w:proofErr w:type="spellEnd"/>
      <w:r w:rsidR="007041B2" w:rsidRPr="00A20A8B">
        <w:rPr>
          <w:sz w:val="28"/>
          <w:szCs w:val="28"/>
        </w:rPr>
        <w:t xml:space="preserve"> частью основной профессиональной образовательной программы </w:t>
      </w:r>
      <w:r w:rsidR="00CF25BD" w:rsidRPr="004F3D3A">
        <w:rPr>
          <w:sz w:val="28"/>
          <w:szCs w:val="28"/>
        </w:rPr>
        <w:t xml:space="preserve">среднего профессионального образования в соответствии с ФГОС </w:t>
      </w:r>
      <w:proofErr w:type="spellStart"/>
      <w:r w:rsidR="00CF25BD" w:rsidRPr="004F3D3A">
        <w:rPr>
          <w:sz w:val="28"/>
          <w:szCs w:val="28"/>
        </w:rPr>
        <w:t>СПО</w:t>
      </w:r>
      <w:r w:rsidR="007041B2" w:rsidRPr="00A20A8B">
        <w:rPr>
          <w:sz w:val="28"/>
          <w:szCs w:val="28"/>
        </w:rPr>
        <w:t>по</w:t>
      </w:r>
      <w:proofErr w:type="spellEnd"/>
      <w:r w:rsidR="007041B2" w:rsidRPr="00A20A8B">
        <w:rPr>
          <w:sz w:val="28"/>
          <w:szCs w:val="28"/>
        </w:rPr>
        <w:t xml:space="preserve"> специальности</w:t>
      </w:r>
      <w:r w:rsidR="00FD0992" w:rsidRPr="00FD0992">
        <w:rPr>
          <w:sz w:val="28"/>
          <w:szCs w:val="28"/>
        </w:rPr>
        <w:t>23</w:t>
      </w:r>
      <w:r w:rsidR="001E393B">
        <w:rPr>
          <w:sz w:val="28"/>
          <w:szCs w:val="28"/>
        </w:rPr>
        <w:t>.02.06</w:t>
      </w:r>
      <w:r w:rsidR="00FD0992" w:rsidRPr="00FD0992">
        <w:rPr>
          <w:color w:val="000000"/>
          <w:sz w:val="28"/>
          <w:szCs w:val="28"/>
        </w:rPr>
        <w:t xml:space="preserve">Техническая эксплуатация подвижного состава железных </w:t>
      </w:r>
      <w:proofErr w:type="gramStart"/>
      <w:r w:rsidR="00FD0992" w:rsidRPr="00FD0992">
        <w:rPr>
          <w:color w:val="000000"/>
          <w:sz w:val="28"/>
          <w:szCs w:val="28"/>
        </w:rPr>
        <w:t xml:space="preserve">дорог  </w:t>
      </w:r>
      <w:r w:rsidR="00FD0992" w:rsidRPr="007C0445">
        <w:rPr>
          <w:color w:val="000000"/>
          <w:sz w:val="28"/>
          <w:szCs w:val="28"/>
        </w:rPr>
        <w:t>(</w:t>
      </w:r>
      <w:proofErr w:type="gramEnd"/>
      <w:r w:rsidR="0092045B" w:rsidRPr="0092045B">
        <w:rPr>
          <w:sz w:val="28"/>
          <w:szCs w:val="28"/>
        </w:rPr>
        <w:t>электроподвижной состав</w:t>
      </w:r>
      <w:r w:rsidR="00FD0992" w:rsidRPr="007C0445">
        <w:rPr>
          <w:color w:val="000000"/>
          <w:sz w:val="28"/>
          <w:szCs w:val="28"/>
        </w:rPr>
        <w:t>)</w:t>
      </w:r>
      <w:r w:rsidR="00CF25BD" w:rsidRPr="007C0445">
        <w:rPr>
          <w:sz w:val="28"/>
          <w:szCs w:val="28"/>
        </w:rPr>
        <w:t xml:space="preserve">в части освоения основного вида </w:t>
      </w:r>
      <w:r w:rsidR="00BE386C" w:rsidRPr="007C0445">
        <w:rPr>
          <w:sz w:val="28"/>
          <w:szCs w:val="28"/>
        </w:rPr>
        <w:t>п</w:t>
      </w:r>
      <w:r w:rsidR="00CF25BD" w:rsidRPr="007C0445">
        <w:rPr>
          <w:sz w:val="28"/>
          <w:szCs w:val="28"/>
        </w:rPr>
        <w:t xml:space="preserve">рофессиональной деятельности </w:t>
      </w:r>
      <w:bookmarkStart w:id="0" w:name="OLE_LINK7"/>
      <w:bookmarkStart w:id="1" w:name="OLE_LINK8"/>
      <w:r w:rsidR="00CF25BD" w:rsidRPr="007C0445">
        <w:rPr>
          <w:sz w:val="28"/>
          <w:szCs w:val="28"/>
        </w:rPr>
        <w:t>«</w:t>
      </w:r>
      <w:bookmarkEnd w:id="0"/>
      <w:bookmarkEnd w:id="1"/>
      <w:r w:rsidR="00B3341F" w:rsidRPr="007C0445">
        <w:rPr>
          <w:sz w:val="28"/>
          <w:szCs w:val="28"/>
        </w:rPr>
        <w:t>Организация</w:t>
      </w:r>
      <w:r w:rsidR="00B3341F">
        <w:rPr>
          <w:sz w:val="28"/>
          <w:szCs w:val="28"/>
        </w:rPr>
        <w:t xml:space="preserve"> деятельности коллектива исполнителей</w:t>
      </w:r>
      <w:r w:rsidR="00FD0992">
        <w:rPr>
          <w:sz w:val="28"/>
          <w:szCs w:val="28"/>
        </w:rPr>
        <w:t xml:space="preserve"> (</w:t>
      </w:r>
      <w:r w:rsidR="0092045B" w:rsidRPr="0092045B">
        <w:rPr>
          <w:sz w:val="28"/>
          <w:szCs w:val="28"/>
        </w:rPr>
        <w:t>электроподвижной состав</w:t>
      </w:r>
      <w:r w:rsidR="00E3366A">
        <w:rPr>
          <w:sz w:val="28"/>
          <w:szCs w:val="28"/>
        </w:rPr>
        <w:t>)</w:t>
      </w:r>
      <w:r w:rsidR="00CF25BD" w:rsidRPr="004F3D3A">
        <w:rPr>
          <w:sz w:val="28"/>
          <w:szCs w:val="28"/>
        </w:rPr>
        <w:t>»и соответствующих профессиональных компетенций (ПК):</w:t>
      </w:r>
    </w:p>
    <w:p w:rsidR="00CF25BD" w:rsidRDefault="00CF25BD" w:rsidP="00B33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993"/>
        <w:jc w:val="both"/>
        <w:rPr>
          <w:sz w:val="28"/>
        </w:rPr>
      </w:pPr>
      <w:r w:rsidRPr="004F3D3A">
        <w:rPr>
          <w:sz w:val="28"/>
        </w:rPr>
        <w:t xml:space="preserve">ПК </w:t>
      </w:r>
      <w:r w:rsidR="00B3341F">
        <w:rPr>
          <w:sz w:val="28"/>
        </w:rPr>
        <w:t>2</w:t>
      </w:r>
      <w:r w:rsidRPr="004F3D3A">
        <w:rPr>
          <w:sz w:val="28"/>
        </w:rPr>
        <w:t>.1</w:t>
      </w:r>
      <w:r w:rsidR="007E7FDF">
        <w:rPr>
          <w:sz w:val="28"/>
        </w:rPr>
        <w:t xml:space="preserve"> п</w:t>
      </w:r>
      <w:r w:rsidR="00B3341F">
        <w:rPr>
          <w:sz w:val="28"/>
        </w:rPr>
        <w:t>ланировать и организовывать производственные работы коллективом исполнителей.</w:t>
      </w:r>
    </w:p>
    <w:p w:rsidR="00CF25BD" w:rsidRDefault="007E7FDF" w:rsidP="0063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993"/>
        <w:jc w:val="both"/>
        <w:rPr>
          <w:sz w:val="28"/>
        </w:rPr>
      </w:pPr>
      <w:r>
        <w:rPr>
          <w:sz w:val="28"/>
        </w:rPr>
        <w:t>ПК</w:t>
      </w:r>
      <w:r w:rsidR="00B3341F">
        <w:rPr>
          <w:sz w:val="28"/>
        </w:rPr>
        <w:t>2</w:t>
      </w:r>
      <w:r w:rsidR="00CF25BD" w:rsidRPr="004F3D3A">
        <w:rPr>
          <w:sz w:val="28"/>
        </w:rPr>
        <w:t>.</w:t>
      </w:r>
      <w:r w:rsidR="00CF25BD">
        <w:rPr>
          <w:sz w:val="28"/>
        </w:rPr>
        <w:t>2</w:t>
      </w:r>
      <w:r>
        <w:rPr>
          <w:sz w:val="28"/>
        </w:rPr>
        <w:t xml:space="preserve"> п</w:t>
      </w:r>
      <w:r w:rsidR="00B3341F">
        <w:rPr>
          <w:sz w:val="28"/>
        </w:rPr>
        <w:t>ланировать и организовывать мероприятия по соблюдению норм безопасных условий труда.</w:t>
      </w:r>
    </w:p>
    <w:p w:rsidR="00CF25BD" w:rsidRPr="00A20A8B" w:rsidRDefault="00CF25BD" w:rsidP="00636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  <w:r w:rsidRPr="004F3D3A">
        <w:rPr>
          <w:sz w:val="28"/>
        </w:rPr>
        <w:t xml:space="preserve">ПК </w:t>
      </w:r>
      <w:r w:rsidR="00B3341F">
        <w:rPr>
          <w:sz w:val="28"/>
        </w:rPr>
        <w:t>2</w:t>
      </w:r>
      <w:r w:rsidRPr="004F3D3A">
        <w:rPr>
          <w:sz w:val="28"/>
        </w:rPr>
        <w:t>.</w:t>
      </w:r>
      <w:r>
        <w:rPr>
          <w:sz w:val="28"/>
        </w:rPr>
        <w:t>3</w:t>
      </w:r>
      <w:r w:rsidR="007E7FDF">
        <w:rPr>
          <w:sz w:val="28"/>
        </w:rPr>
        <w:t xml:space="preserve"> к</w:t>
      </w:r>
      <w:r w:rsidR="00B3341F">
        <w:rPr>
          <w:sz w:val="28"/>
        </w:rPr>
        <w:t>онтролировать и оценивать качество выполняемых работ.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5D03E0" w:rsidRDefault="005D12B8" w:rsidP="00213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1D2214" w:rsidRPr="00A20A8B">
        <w:rPr>
          <w:sz w:val="28"/>
          <w:szCs w:val="28"/>
        </w:rPr>
        <w:t xml:space="preserve"> п</w:t>
      </w:r>
      <w:r w:rsidR="00FF6AC7" w:rsidRPr="00A20A8B">
        <w:rPr>
          <w:sz w:val="28"/>
          <w:szCs w:val="28"/>
        </w:rPr>
        <w:t xml:space="preserve">рограмма </w:t>
      </w:r>
      <w:r w:rsidR="00CF25BD">
        <w:rPr>
          <w:sz w:val="28"/>
          <w:szCs w:val="28"/>
        </w:rPr>
        <w:t xml:space="preserve">профессионального </w:t>
      </w:r>
      <w:proofErr w:type="spellStart"/>
      <w:r w:rsidR="00CF25BD">
        <w:rPr>
          <w:sz w:val="28"/>
          <w:szCs w:val="28"/>
        </w:rPr>
        <w:t>модуля</w:t>
      </w:r>
      <w:r w:rsidR="00FF6AC7" w:rsidRPr="00A20A8B">
        <w:rPr>
          <w:sz w:val="28"/>
          <w:szCs w:val="28"/>
        </w:rPr>
        <w:t>может</w:t>
      </w:r>
      <w:proofErr w:type="spellEnd"/>
      <w:r w:rsidR="00FF6AC7" w:rsidRPr="00A20A8B">
        <w:rPr>
          <w:sz w:val="28"/>
          <w:szCs w:val="28"/>
        </w:rPr>
        <w:t xml:space="preserve"> быть </w:t>
      </w:r>
      <w:proofErr w:type="spellStart"/>
      <w:r w:rsidR="00FF6AC7" w:rsidRPr="00A20A8B">
        <w:rPr>
          <w:sz w:val="28"/>
          <w:szCs w:val="28"/>
        </w:rPr>
        <w:t>использована</w:t>
      </w:r>
      <w:r w:rsidR="005D03E0" w:rsidRPr="004F3D3A">
        <w:rPr>
          <w:sz w:val="28"/>
          <w:szCs w:val="28"/>
        </w:rPr>
        <w:t>в</w:t>
      </w:r>
      <w:proofErr w:type="spellEnd"/>
      <w:r w:rsidR="005D03E0" w:rsidRPr="004F3D3A">
        <w:rPr>
          <w:sz w:val="28"/>
          <w:szCs w:val="28"/>
        </w:rPr>
        <w:t xml:space="preserve"> дополнительном профессиональном образовании по программам профессиональной подготовки и переподготовки рабочих </w:t>
      </w:r>
      <w:proofErr w:type="gramStart"/>
      <w:r w:rsidR="005D03E0" w:rsidRPr="004F3D3A">
        <w:rPr>
          <w:sz w:val="28"/>
          <w:szCs w:val="28"/>
        </w:rPr>
        <w:t>для  железнодорожного</w:t>
      </w:r>
      <w:proofErr w:type="gramEnd"/>
      <w:r w:rsidR="005D03E0" w:rsidRPr="004F3D3A">
        <w:rPr>
          <w:sz w:val="28"/>
          <w:szCs w:val="28"/>
        </w:rPr>
        <w:t xml:space="preserve"> транспорта по профессиям:</w:t>
      </w:r>
    </w:p>
    <w:p w:rsidR="00E3366A" w:rsidRDefault="00E3366A" w:rsidP="00213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E3366A" w:rsidRPr="000C0E47" w:rsidRDefault="00E3366A" w:rsidP="00E3366A">
      <w:pPr>
        <w:ind w:firstLine="709"/>
        <w:rPr>
          <w:color w:val="000000"/>
          <w:sz w:val="28"/>
          <w:szCs w:val="28"/>
        </w:rPr>
      </w:pPr>
      <w:r w:rsidRPr="000C0E47">
        <w:rPr>
          <w:color w:val="000000"/>
          <w:sz w:val="28"/>
          <w:szCs w:val="28"/>
        </w:rPr>
        <w:t>168</w:t>
      </w:r>
      <w:r w:rsidR="00635241">
        <w:rPr>
          <w:color w:val="000000"/>
          <w:sz w:val="28"/>
          <w:szCs w:val="28"/>
        </w:rPr>
        <w:t>87</w:t>
      </w:r>
      <w:r w:rsidRPr="000C0E47">
        <w:rPr>
          <w:color w:val="000000"/>
          <w:sz w:val="28"/>
          <w:szCs w:val="28"/>
        </w:rPr>
        <w:t xml:space="preserve"> Помощник машиниста </w:t>
      </w:r>
      <w:r w:rsidR="00635241">
        <w:rPr>
          <w:color w:val="000000"/>
          <w:sz w:val="28"/>
          <w:szCs w:val="28"/>
        </w:rPr>
        <w:t>электропоезда</w:t>
      </w:r>
      <w:r w:rsidRPr="000C0E47">
        <w:rPr>
          <w:color w:val="000000"/>
          <w:sz w:val="28"/>
          <w:szCs w:val="28"/>
        </w:rPr>
        <w:t xml:space="preserve">; </w:t>
      </w:r>
    </w:p>
    <w:p w:rsidR="00E3366A" w:rsidRPr="000C0E47" w:rsidRDefault="00E3366A" w:rsidP="00E3366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0C0E47">
        <w:rPr>
          <w:color w:val="000000"/>
          <w:sz w:val="28"/>
          <w:szCs w:val="28"/>
        </w:rPr>
        <w:t>168</w:t>
      </w:r>
      <w:r w:rsidR="00635241">
        <w:rPr>
          <w:color w:val="000000"/>
          <w:sz w:val="28"/>
          <w:szCs w:val="28"/>
        </w:rPr>
        <w:t>85</w:t>
      </w:r>
      <w:r w:rsidRPr="000C0E47">
        <w:rPr>
          <w:color w:val="000000"/>
          <w:sz w:val="28"/>
          <w:szCs w:val="28"/>
        </w:rPr>
        <w:t xml:space="preserve"> Помощник машиниста </w:t>
      </w:r>
      <w:r w:rsidR="0092045B">
        <w:rPr>
          <w:color w:val="000000"/>
          <w:sz w:val="28"/>
          <w:szCs w:val="28"/>
        </w:rPr>
        <w:t>электровоза</w:t>
      </w:r>
      <w:r w:rsidRPr="000C0E47">
        <w:rPr>
          <w:color w:val="000000"/>
          <w:sz w:val="28"/>
          <w:szCs w:val="28"/>
        </w:rPr>
        <w:t xml:space="preserve">; </w:t>
      </w:r>
    </w:p>
    <w:p w:rsidR="00E3366A" w:rsidRPr="000C0E47" w:rsidRDefault="00E3366A" w:rsidP="00E3366A">
      <w:pPr>
        <w:autoSpaceDE w:val="0"/>
        <w:autoSpaceDN w:val="0"/>
        <w:adjustRightInd w:val="0"/>
        <w:ind w:left="709"/>
        <w:rPr>
          <w:color w:val="000000"/>
          <w:sz w:val="28"/>
          <w:szCs w:val="28"/>
        </w:rPr>
      </w:pPr>
      <w:r w:rsidRPr="000C0E47">
        <w:rPr>
          <w:color w:val="000000"/>
          <w:sz w:val="28"/>
          <w:szCs w:val="28"/>
        </w:rPr>
        <w:t xml:space="preserve">18507 Слесарь по осмотру и ремонту локомотивов на пунктах технического обслуживания; </w:t>
      </w:r>
    </w:p>
    <w:p w:rsidR="00E3366A" w:rsidRDefault="00E3366A" w:rsidP="00E3366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0C0E47">
        <w:rPr>
          <w:color w:val="000000"/>
          <w:sz w:val="28"/>
          <w:szCs w:val="28"/>
        </w:rPr>
        <w:t xml:space="preserve">18540 Слесарь по ремонту подвижного состава. </w:t>
      </w:r>
    </w:p>
    <w:p w:rsidR="00FF6AC7" w:rsidRPr="00D36B67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A65CAE" w:rsidRDefault="006F30E3" w:rsidP="00A6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CF25BD" w:rsidRPr="00CF25BD">
        <w:rPr>
          <w:b/>
          <w:sz w:val="28"/>
          <w:szCs w:val="28"/>
        </w:rPr>
        <w:t>профессионального модуля</w:t>
      </w:r>
      <w:r w:rsidR="004B045A">
        <w:rPr>
          <w:b/>
          <w:sz w:val="28"/>
          <w:szCs w:val="28"/>
        </w:rPr>
        <w:t xml:space="preserve"> </w:t>
      </w:r>
      <w:r w:rsidR="00FF6AC7" w:rsidRPr="00A20A8B">
        <w:rPr>
          <w:b/>
          <w:sz w:val="28"/>
          <w:szCs w:val="28"/>
        </w:rPr>
        <w:t xml:space="preserve">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  <w:r w:rsidR="004B045A">
        <w:rPr>
          <w:b/>
          <w:sz w:val="28"/>
          <w:szCs w:val="28"/>
        </w:rPr>
        <w:t xml:space="preserve"> </w:t>
      </w:r>
      <w:r w:rsidR="000C0E47" w:rsidRPr="00BB7F75">
        <w:rPr>
          <w:sz w:val="28"/>
          <w:szCs w:val="28"/>
        </w:rPr>
        <w:t>профессиональный</w:t>
      </w:r>
      <w:r w:rsidR="00A65CAE" w:rsidRPr="00BB7F75">
        <w:rPr>
          <w:sz w:val="28"/>
          <w:szCs w:val="28"/>
        </w:rPr>
        <w:t xml:space="preserve"> цикл</w:t>
      </w:r>
      <w:r w:rsidR="00A65CAE">
        <w:rPr>
          <w:b/>
          <w:sz w:val="28"/>
          <w:szCs w:val="28"/>
        </w:rPr>
        <w:t>.</w:t>
      </w:r>
    </w:p>
    <w:p w:rsidR="00A65CAE" w:rsidRDefault="00A65CAE" w:rsidP="00A6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600A2" w:rsidRDefault="00A65CAE" w:rsidP="00A6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6F30E3" w:rsidRPr="00A20A8B">
        <w:rPr>
          <w:b/>
          <w:sz w:val="28"/>
          <w:szCs w:val="28"/>
        </w:rPr>
        <w:t>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</w:t>
      </w:r>
      <w:r w:rsidR="004B045A">
        <w:rPr>
          <w:b/>
          <w:sz w:val="28"/>
          <w:szCs w:val="28"/>
        </w:rPr>
        <w:t xml:space="preserve"> </w:t>
      </w:r>
      <w:bookmarkStart w:id="2" w:name="_GoBack"/>
      <w:bookmarkEnd w:id="2"/>
      <w:r w:rsidR="004038E9" w:rsidRPr="00CF25BD">
        <w:rPr>
          <w:b/>
          <w:sz w:val="28"/>
          <w:szCs w:val="28"/>
        </w:rPr>
        <w:t>профессионального модуля</w:t>
      </w:r>
    </w:p>
    <w:p w:rsidR="009D0F13" w:rsidRDefault="009D0F13" w:rsidP="00A65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9D0F13" w:rsidRDefault="008F0A65" w:rsidP="001E393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ью овладения указанным видом профессиональной деятельности и соответствующими профессио</w:t>
      </w:r>
      <w:r w:rsidR="007E7FDF">
        <w:rPr>
          <w:color w:val="000000"/>
          <w:sz w:val="28"/>
          <w:szCs w:val="28"/>
        </w:rPr>
        <w:t>нальными компетенциями обучающий</w:t>
      </w:r>
      <w:r>
        <w:rPr>
          <w:color w:val="000000"/>
          <w:sz w:val="28"/>
          <w:szCs w:val="28"/>
        </w:rPr>
        <w:t xml:space="preserve">ся в ходе освоения профессионального модуля должен: </w:t>
      </w:r>
    </w:p>
    <w:p w:rsidR="007D4DA7" w:rsidRDefault="007D4DA7" w:rsidP="001E393B">
      <w:pPr>
        <w:jc w:val="both"/>
        <w:rPr>
          <w:color w:val="000000"/>
          <w:sz w:val="28"/>
          <w:szCs w:val="28"/>
        </w:rPr>
      </w:pPr>
    </w:p>
    <w:p w:rsidR="001E393B" w:rsidRDefault="008F0A65" w:rsidP="001E393B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меть практический опыт: </w:t>
      </w:r>
    </w:p>
    <w:p w:rsidR="001E393B" w:rsidRPr="00D23A93" w:rsidRDefault="001E393B" w:rsidP="009D0F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0F13">
        <w:rPr>
          <w:sz w:val="28"/>
          <w:szCs w:val="28"/>
        </w:rPr>
        <w:t>ПО 1</w:t>
      </w:r>
      <w:r w:rsidRPr="00D23A93">
        <w:rPr>
          <w:sz w:val="28"/>
          <w:szCs w:val="28"/>
        </w:rPr>
        <w:t xml:space="preserve"> планирования работы коллектива исполнителей;</w:t>
      </w:r>
    </w:p>
    <w:p w:rsidR="001E393B" w:rsidRPr="00D23A93" w:rsidRDefault="001E393B" w:rsidP="009D0F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D0F13">
        <w:rPr>
          <w:sz w:val="28"/>
          <w:szCs w:val="28"/>
        </w:rPr>
        <w:lastRenderedPageBreak/>
        <w:t>ПО2</w:t>
      </w:r>
      <w:r w:rsidR="007E7FDF">
        <w:rPr>
          <w:sz w:val="28"/>
          <w:szCs w:val="28"/>
        </w:rPr>
        <w:t xml:space="preserve"> определения</w:t>
      </w:r>
      <w:r w:rsidRPr="00D23A93">
        <w:rPr>
          <w:sz w:val="28"/>
          <w:szCs w:val="28"/>
        </w:rPr>
        <w:t xml:space="preserve"> основных технико-экономических показателей деятельности подразделения организации;</w:t>
      </w:r>
    </w:p>
    <w:p w:rsidR="001E393B" w:rsidRPr="00BB7F75" w:rsidRDefault="001E393B" w:rsidP="009D0F1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B7F75">
        <w:rPr>
          <w:b/>
          <w:bCs/>
          <w:sz w:val="28"/>
          <w:szCs w:val="28"/>
        </w:rPr>
        <w:t>уметь:</w:t>
      </w:r>
    </w:p>
    <w:p w:rsidR="001E393B" w:rsidRPr="00D23A93" w:rsidRDefault="001E393B" w:rsidP="009D0F13">
      <w:pPr>
        <w:autoSpaceDE w:val="0"/>
        <w:autoSpaceDN w:val="0"/>
        <w:adjustRightInd w:val="0"/>
        <w:rPr>
          <w:sz w:val="28"/>
          <w:szCs w:val="28"/>
        </w:rPr>
      </w:pPr>
      <w:r w:rsidRPr="009D0F13">
        <w:rPr>
          <w:sz w:val="28"/>
          <w:szCs w:val="28"/>
        </w:rPr>
        <w:t>У</w:t>
      </w:r>
      <w:r w:rsidR="007D4DA7">
        <w:rPr>
          <w:sz w:val="28"/>
          <w:szCs w:val="28"/>
        </w:rPr>
        <w:t>.</w:t>
      </w:r>
      <w:r w:rsidRPr="009D0F13">
        <w:rPr>
          <w:sz w:val="28"/>
          <w:szCs w:val="28"/>
        </w:rPr>
        <w:t>1</w:t>
      </w:r>
      <w:r w:rsidRPr="00D23A93">
        <w:rPr>
          <w:sz w:val="28"/>
          <w:szCs w:val="28"/>
        </w:rPr>
        <w:t xml:space="preserve"> ставить производственные задачи коллективу исполнителей;</w:t>
      </w:r>
    </w:p>
    <w:p w:rsidR="001E393B" w:rsidRPr="009D0F13" w:rsidRDefault="001E393B" w:rsidP="009D0F13">
      <w:pPr>
        <w:autoSpaceDE w:val="0"/>
        <w:autoSpaceDN w:val="0"/>
        <w:adjustRightInd w:val="0"/>
        <w:rPr>
          <w:sz w:val="28"/>
          <w:szCs w:val="28"/>
        </w:rPr>
      </w:pPr>
      <w:r w:rsidRPr="009D0F13">
        <w:rPr>
          <w:sz w:val="28"/>
          <w:szCs w:val="28"/>
        </w:rPr>
        <w:t>У</w:t>
      </w:r>
      <w:r w:rsidR="007D4DA7">
        <w:rPr>
          <w:sz w:val="28"/>
          <w:szCs w:val="28"/>
        </w:rPr>
        <w:t>.</w:t>
      </w:r>
      <w:r w:rsidRPr="009D0F13">
        <w:rPr>
          <w:sz w:val="28"/>
          <w:szCs w:val="28"/>
        </w:rPr>
        <w:t>2 докладывать о ходе выполнения производственной задачи;</w:t>
      </w:r>
    </w:p>
    <w:p w:rsidR="001E393B" w:rsidRPr="009D0F13" w:rsidRDefault="001E393B" w:rsidP="009D0F13">
      <w:pPr>
        <w:autoSpaceDE w:val="0"/>
        <w:autoSpaceDN w:val="0"/>
        <w:adjustRightInd w:val="0"/>
        <w:rPr>
          <w:sz w:val="28"/>
          <w:szCs w:val="28"/>
        </w:rPr>
      </w:pPr>
      <w:r w:rsidRPr="009D0F13">
        <w:rPr>
          <w:sz w:val="28"/>
          <w:szCs w:val="28"/>
        </w:rPr>
        <w:t>У</w:t>
      </w:r>
      <w:r w:rsidR="007D4DA7">
        <w:rPr>
          <w:sz w:val="28"/>
          <w:szCs w:val="28"/>
        </w:rPr>
        <w:t>.</w:t>
      </w:r>
      <w:r w:rsidRPr="009D0F13">
        <w:rPr>
          <w:sz w:val="28"/>
          <w:szCs w:val="28"/>
        </w:rPr>
        <w:t>3 проверять качество выполняемых работ;</w:t>
      </w:r>
    </w:p>
    <w:p w:rsidR="001E393B" w:rsidRPr="009D0F13" w:rsidRDefault="001E393B" w:rsidP="009D0F13">
      <w:pPr>
        <w:autoSpaceDE w:val="0"/>
        <w:autoSpaceDN w:val="0"/>
        <w:adjustRightInd w:val="0"/>
        <w:rPr>
          <w:bCs/>
          <w:i/>
          <w:sz w:val="28"/>
          <w:szCs w:val="28"/>
        </w:rPr>
      </w:pPr>
      <w:r w:rsidRPr="009D0F13">
        <w:rPr>
          <w:sz w:val="28"/>
          <w:szCs w:val="28"/>
        </w:rPr>
        <w:t>У</w:t>
      </w:r>
      <w:r w:rsidR="007D4DA7">
        <w:rPr>
          <w:sz w:val="28"/>
          <w:szCs w:val="28"/>
        </w:rPr>
        <w:t>.</w:t>
      </w:r>
      <w:r w:rsidRPr="009D0F13">
        <w:rPr>
          <w:sz w:val="28"/>
          <w:szCs w:val="28"/>
        </w:rPr>
        <w:t>4 защищать свои права в соответствии с трудовым законодательством;</w:t>
      </w:r>
    </w:p>
    <w:p w:rsidR="001E393B" w:rsidRPr="009D0F13" w:rsidRDefault="001E393B" w:rsidP="009D0F1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D0F13">
        <w:rPr>
          <w:b/>
          <w:bCs/>
          <w:sz w:val="28"/>
          <w:szCs w:val="28"/>
        </w:rPr>
        <w:t>знать:</w:t>
      </w:r>
    </w:p>
    <w:p w:rsidR="001E393B" w:rsidRPr="009D0F13" w:rsidRDefault="001E393B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sz w:val="28"/>
          <w:szCs w:val="28"/>
        </w:rPr>
        <w:t>З</w:t>
      </w:r>
      <w:r w:rsidR="007D4DA7">
        <w:rPr>
          <w:sz w:val="28"/>
          <w:szCs w:val="28"/>
        </w:rPr>
        <w:t>.</w:t>
      </w:r>
      <w:r w:rsidRPr="009D0F13">
        <w:rPr>
          <w:sz w:val="28"/>
          <w:szCs w:val="28"/>
        </w:rPr>
        <w:t>1</w:t>
      </w:r>
      <w:r w:rsidRPr="009D0F13">
        <w:rPr>
          <w:color w:val="000000"/>
          <w:sz w:val="28"/>
          <w:szCs w:val="28"/>
        </w:rPr>
        <w:t xml:space="preserve">основные направления развития предприятия как хозяйствующего субъекта; </w:t>
      </w:r>
    </w:p>
    <w:p w:rsidR="001E393B" w:rsidRPr="009D0F13" w:rsidRDefault="001E393B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2 организацию производственного и технологического процессов; </w:t>
      </w:r>
    </w:p>
    <w:p w:rsidR="001E393B" w:rsidRPr="009D0F13" w:rsidRDefault="00D23A93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="001E393B" w:rsidRPr="009D0F13">
        <w:rPr>
          <w:color w:val="000000"/>
          <w:sz w:val="28"/>
          <w:szCs w:val="28"/>
        </w:rPr>
        <w:t xml:space="preserve">3 материально-технические, трудовые и финансовые ресурсы предприятия, показатели их эффективного использования; </w:t>
      </w:r>
    </w:p>
    <w:p w:rsidR="001E393B" w:rsidRPr="009D0F13" w:rsidRDefault="001E393B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 4 ценообразование, формы оплаты труда в современных условиях; </w:t>
      </w:r>
    </w:p>
    <w:p w:rsidR="001E393B" w:rsidRPr="009D0F13" w:rsidRDefault="001E393B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 5 функции, виды и психологию менеджмента; </w:t>
      </w:r>
    </w:p>
    <w:p w:rsidR="001E393B" w:rsidRPr="009D0F13" w:rsidRDefault="001E393B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 6 основы организации работы коллектива исполнителей; </w:t>
      </w:r>
    </w:p>
    <w:p w:rsidR="001E393B" w:rsidRPr="009D0F13" w:rsidRDefault="001E393B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 7 принципы делового общения в коллективе; </w:t>
      </w:r>
    </w:p>
    <w:p w:rsidR="001E393B" w:rsidRPr="009D0F13" w:rsidRDefault="00D23A93" w:rsidP="009D0F1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="001E393B" w:rsidRPr="009D0F13">
        <w:rPr>
          <w:color w:val="000000"/>
          <w:sz w:val="28"/>
          <w:szCs w:val="28"/>
        </w:rPr>
        <w:t xml:space="preserve">8 особенности менеджмента в области профессиональной деятельности; </w:t>
      </w:r>
    </w:p>
    <w:p w:rsidR="00775BF8" w:rsidRDefault="001E393B" w:rsidP="004038E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 9 нормирование труда; </w:t>
      </w:r>
    </w:p>
    <w:p w:rsidR="001E393B" w:rsidRPr="009D0F13" w:rsidRDefault="00D23A93" w:rsidP="004038E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="001E393B" w:rsidRPr="009D0F13">
        <w:rPr>
          <w:color w:val="000000"/>
          <w:sz w:val="28"/>
          <w:szCs w:val="28"/>
        </w:rPr>
        <w:t xml:space="preserve">10 правовое положение субъектов правоотношений в сфере профессиональной деятельности; </w:t>
      </w:r>
    </w:p>
    <w:p w:rsidR="001E393B" w:rsidRPr="009D0F13" w:rsidRDefault="00D23A93" w:rsidP="00775BF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="001E393B" w:rsidRPr="009D0F13">
        <w:rPr>
          <w:color w:val="000000"/>
          <w:sz w:val="28"/>
          <w:szCs w:val="28"/>
        </w:rPr>
        <w:t xml:space="preserve">11 права и обязанности работников в сфере профессиональной деятельности; </w:t>
      </w:r>
    </w:p>
    <w:p w:rsidR="001E393B" w:rsidRDefault="001E393B" w:rsidP="00775BF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D0F13">
        <w:rPr>
          <w:color w:val="000000"/>
          <w:sz w:val="28"/>
          <w:szCs w:val="28"/>
        </w:rPr>
        <w:t>З</w:t>
      </w:r>
      <w:r w:rsidR="007D4DA7">
        <w:rPr>
          <w:color w:val="000000"/>
          <w:sz w:val="28"/>
          <w:szCs w:val="28"/>
        </w:rPr>
        <w:t>.</w:t>
      </w:r>
      <w:r w:rsidRPr="009D0F13">
        <w:rPr>
          <w:color w:val="000000"/>
          <w:sz w:val="28"/>
          <w:szCs w:val="28"/>
        </w:rPr>
        <w:t xml:space="preserve">12нормативные документы, регулирующие правоотношения в процессе профессиональной деятельности. </w:t>
      </w:r>
    </w:p>
    <w:p w:rsidR="003F61EA" w:rsidRDefault="00123D98" w:rsidP="00AD44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F61EA">
        <w:rPr>
          <w:color w:val="000000"/>
          <w:sz w:val="28"/>
          <w:szCs w:val="28"/>
        </w:rPr>
        <w:t xml:space="preserve">В рамках профессионального модуля реализуется программа воспитательной </w:t>
      </w:r>
      <w:proofErr w:type="gramStart"/>
      <w:r w:rsidRPr="003F61EA">
        <w:rPr>
          <w:color w:val="000000"/>
          <w:sz w:val="28"/>
          <w:szCs w:val="28"/>
        </w:rPr>
        <w:t>работы,  у</w:t>
      </w:r>
      <w:proofErr w:type="gramEnd"/>
      <w:r w:rsidRPr="003F61EA">
        <w:rPr>
          <w:color w:val="000000"/>
          <w:sz w:val="28"/>
          <w:szCs w:val="28"/>
        </w:rPr>
        <w:t xml:space="preserve"> обучающихся формируются следующие личностные результаты:</w:t>
      </w:r>
    </w:p>
    <w:p w:rsidR="00AD445E" w:rsidRPr="00AD445E" w:rsidRDefault="00AD445E" w:rsidP="00AD44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445E">
        <w:rPr>
          <w:color w:val="000000"/>
          <w:sz w:val="28"/>
          <w:szCs w:val="28"/>
        </w:rPr>
        <w:t>- ЛР 3 проявляет правовую активность и навыки законопослушного поведения.</w:t>
      </w:r>
    </w:p>
    <w:p w:rsidR="00AD445E" w:rsidRPr="00AD445E" w:rsidRDefault="00AD445E" w:rsidP="00AD44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445E">
        <w:rPr>
          <w:color w:val="000000"/>
          <w:sz w:val="28"/>
          <w:szCs w:val="28"/>
        </w:rPr>
        <w:t>-ЛР 13 может объяснить свои профессиональные мотивы, цели и убеждения;</w:t>
      </w:r>
    </w:p>
    <w:p w:rsidR="00AD445E" w:rsidRPr="00AD445E" w:rsidRDefault="00AD445E" w:rsidP="00AD44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445E">
        <w:rPr>
          <w:color w:val="000000"/>
          <w:sz w:val="28"/>
          <w:szCs w:val="28"/>
        </w:rPr>
        <w:t>-ЛР 15 демонстрирует навыки межличностного делового общения, социального имиджа;</w:t>
      </w:r>
    </w:p>
    <w:p w:rsidR="00AD445E" w:rsidRPr="00AD445E" w:rsidRDefault="00AD445E" w:rsidP="00AD44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445E">
        <w:rPr>
          <w:color w:val="000000"/>
          <w:sz w:val="28"/>
          <w:szCs w:val="28"/>
        </w:rPr>
        <w:t>-ЛР 26 осознает потребность непрерывного образования;</w:t>
      </w:r>
    </w:p>
    <w:p w:rsidR="00AD445E" w:rsidRPr="00AD445E" w:rsidRDefault="00AD445E" w:rsidP="00AD44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445E">
        <w:rPr>
          <w:color w:val="000000"/>
          <w:sz w:val="28"/>
          <w:szCs w:val="28"/>
        </w:rPr>
        <w:t>-ЛР 28 проявляет экономическую и финансовую культуру, экономическую грамотность, а также собственную адекватную позицию по отношению к социально-экономической действительности</w:t>
      </w:r>
    </w:p>
    <w:p w:rsidR="00AD445E" w:rsidRPr="009D0F13" w:rsidRDefault="00AD445E" w:rsidP="00AD44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445E">
        <w:rPr>
          <w:color w:val="000000"/>
          <w:sz w:val="28"/>
          <w:szCs w:val="28"/>
        </w:rPr>
        <w:t>-ЛР 31 имеет возможность работать в сотрудничестве с другими людьми.</w:t>
      </w:r>
    </w:p>
    <w:p w:rsidR="00D36B67" w:rsidRPr="009D0F13" w:rsidRDefault="00D36B67" w:rsidP="004038E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6350D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156049">
        <w:rPr>
          <w:b/>
          <w:sz w:val="28"/>
          <w:szCs w:val="28"/>
        </w:rPr>
        <w:t>К</w:t>
      </w:r>
      <w:r w:rsidR="00B06A4C" w:rsidRPr="00A20A8B">
        <w:rPr>
          <w:b/>
          <w:sz w:val="28"/>
          <w:szCs w:val="28"/>
        </w:rPr>
        <w:t>оличество часов на освоени</w:t>
      </w:r>
      <w:r w:rsidR="00635E9F">
        <w:rPr>
          <w:b/>
          <w:sz w:val="28"/>
          <w:szCs w:val="28"/>
        </w:rPr>
        <w:t xml:space="preserve">е </w:t>
      </w:r>
      <w:proofErr w:type="spellStart"/>
      <w:r w:rsidR="00156049">
        <w:rPr>
          <w:b/>
          <w:sz w:val="28"/>
          <w:szCs w:val="28"/>
        </w:rPr>
        <w:t>рабочей</w:t>
      </w:r>
      <w:r w:rsidR="00B06A4C" w:rsidRPr="00A20A8B">
        <w:rPr>
          <w:b/>
          <w:sz w:val="28"/>
          <w:szCs w:val="28"/>
        </w:rPr>
        <w:t>программы</w:t>
      </w:r>
      <w:proofErr w:type="spellEnd"/>
      <w:r w:rsidR="00B06A4C" w:rsidRPr="00A20A8B">
        <w:rPr>
          <w:b/>
          <w:sz w:val="28"/>
          <w:szCs w:val="28"/>
        </w:rPr>
        <w:t xml:space="preserve"> </w:t>
      </w:r>
      <w:r w:rsidR="00BC7E9D">
        <w:rPr>
          <w:b/>
          <w:sz w:val="28"/>
          <w:szCs w:val="28"/>
        </w:rPr>
        <w:t>профессионального модуля</w:t>
      </w:r>
      <w:r w:rsidR="00156049">
        <w:rPr>
          <w:b/>
          <w:sz w:val="28"/>
          <w:szCs w:val="28"/>
        </w:rPr>
        <w:t xml:space="preserve"> в соответствии с рабочим учебным планом (РУП)</w:t>
      </w:r>
    </w:p>
    <w:p w:rsidR="00E6350D" w:rsidRDefault="00E6350D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13C63" w:rsidRPr="00A20A8B" w:rsidRDefault="00E6350D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</w:t>
      </w:r>
      <w:r w:rsidRPr="00E6350D">
        <w:rPr>
          <w:sz w:val="28"/>
          <w:szCs w:val="28"/>
        </w:rPr>
        <w:t>его</w:t>
      </w:r>
      <w:r w:rsidRPr="00E6350D">
        <w:rPr>
          <w:caps/>
          <w:sz w:val="28"/>
          <w:szCs w:val="28"/>
        </w:rPr>
        <w:t>ПМ.02</w:t>
      </w:r>
      <w:r>
        <w:rPr>
          <w:sz w:val="28"/>
          <w:szCs w:val="28"/>
        </w:rPr>
        <w:t>- 4</w:t>
      </w:r>
      <w:r w:rsidR="001341A7">
        <w:rPr>
          <w:sz w:val="28"/>
          <w:szCs w:val="28"/>
        </w:rPr>
        <w:t xml:space="preserve">32 </w:t>
      </w:r>
      <w:r w:rsidRPr="004F3D3A">
        <w:rPr>
          <w:sz w:val="28"/>
          <w:szCs w:val="28"/>
        </w:rPr>
        <w:t>час</w:t>
      </w:r>
      <w:r>
        <w:rPr>
          <w:sz w:val="28"/>
          <w:szCs w:val="28"/>
        </w:rPr>
        <w:t>а, в том числе</w:t>
      </w:r>
    </w:p>
    <w:p w:rsidR="001341A7" w:rsidRPr="00A20A8B" w:rsidRDefault="001341A7" w:rsidP="0013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r>
        <w:rPr>
          <w:sz w:val="28"/>
          <w:szCs w:val="28"/>
        </w:rPr>
        <w:t xml:space="preserve">студента </w:t>
      </w:r>
      <w:r w:rsidR="0008383F">
        <w:rPr>
          <w:sz w:val="28"/>
          <w:szCs w:val="28"/>
        </w:rPr>
        <w:t>396часов</w:t>
      </w:r>
      <w:r w:rsidRPr="00A20A8B">
        <w:rPr>
          <w:sz w:val="28"/>
          <w:szCs w:val="28"/>
        </w:rPr>
        <w:t>, в том числе:</w:t>
      </w:r>
    </w:p>
    <w:p w:rsidR="001341A7" w:rsidRPr="004F3D3A" w:rsidRDefault="001341A7" w:rsidP="0013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F3D3A">
        <w:rPr>
          <w:sz w:val="28"/>
          <w:szCs w:val="28"/>
        </w:rPr>
        <w:t xml:space="preserve">- обязательной аудиторной учебной нагрузки обучающегося </w:t>
      </w:r>
      <w:r w:rsidRPr="00617F65">
        <w:rPr>
          <w:sz w:val="28"/>
          <w:szCs w:val="28"/>
        </w:rPr>
        <w:t xml:space="preserve">264 </w:t>
      </w:r>
      <w:r w:rsidRPr="004F3D3A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4F3D3A">
        <w:rPr>
          <w:sz w:val="28"/>
          <w:szCs w:val="28"/>
        </w:rPr>
        <w:t>,</w:t>
      </w:r>
    </w:p>
    <w:p w:rsidR="001341A7" w:rsidRPr="004F3D3A" w:rsidRDefault="001341A7" w:rsidP="0013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F3D3A">
        <w:rPr>
          <w:sz w:val="28"/>
          <w:szCs w:val="28"/>
        </w:rPr>
        <w:t>- самостоятельной работы обучающегося</w:t>
      </w:r>
      <w:r w:rsidR="00195661">
        <w:rPr>
          <w:sz w:val="28"/>
          <w:szCs w:val="28"/>
        </w:rPr>
        <w:t xml:space="preserve"> -</w:t>
      </w:r>
      <w:r w:rsidRPr="00617F65">
        <w:rPr>
          <w:sz w:val="28"/>
          <w:szCs w:val="28"/>
        </w:rPr>
        <w:t xml:space="preserve">132 </w:t>
      </w:r>
      <w:r w:rsidRPr="004F3D3A">
        <w:rPr>
          <w:sz w:val="28"/>
          <w:szCs w:val="28"/>
        </w:rPr>
        <w:t>час</w:t>
      </w:r>
      <w:r w:rsidR="0008383F">
        <w:rPr>
          <w:sz w:val="28"/>
          <w:szCs w:val="28"/>
        </w:rPr>
        <w:t>а</w:t>
      </w:r>
      <w:r>
        <w:rPr>
          <w:sz w:val="28"/>
          <w:szCs w:val="28"/>
        </w:rPr>
        <w:t>,</w:t>
      </w:r>
    </w:p>
    <w:p w:rsidR="0008383F" w:rsidRDefault="001341A7" w:rsidP="00083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17F65">
        <w:rPr>
          <w:sz w:val="28"/>
          <w:szCs w:val="28"/>
        </w:rPr>
        <w:t>- производственной практики ПП02.01</w:t>
      </w:r>
      <w:r>
        <w:rPr>
          <w:sz w:val="28"/>
          <w:szCs w:val="28"/>
        </w:rPr>
        <w:t xml:space="preserve"> (</w:t>
      </w:r>
      <w:r w:rsidRPr="00617F65">
        <w:rPr>
          <w:sz w:val="28"/>
          <w:szCs w:val="28"/>
        </w:rPr>
        <w:t>по профилю специальности</w:t>
      </w:r>
      <w:r>
        <w:rPr>
          <w:sz w:val="28"/>
          <w:szCs w:val="28"/>
        </w:rPr>
        <w:t>)</w:t>
      </w:r>
      <w:r w:rsidRPr="00617F65">
        <w:rPr>
          <w:sz w:val="28"/>
          <w:szCs w:val="28"/>
        </w:rPr>
        <w:t xml:space="preserve"> -  </w:t>
      </w:r>
      <w:r>
        <w:rPr>
          <w:sz w:val="28"/>
          <w:szCs w:val="28"/>
        </w:rPr>
        <w:t>36</w:t>
      </w:r>
      <w:r w:rsidRPr="00617F65">
        <w:rPr>
          <w:sz w:val="28"/>
          <w:szCs w:val="28"/>
        </w:rPr>
        <w:t xml:space="preserve"> час.</w:t>
      </w:r>
      <w:r w:rsidR="0008383F" w:rsidRPr="0008383F">
        <w:rPr>
          <w:sz w:val="28"/>
          <w:szCs w:val="28"/>
        </w:rPr>
        <w:t xml:space="preserve"> </w:t>
      </w:r>
      <w:r w:rsidR="0008383F">
        <w:rPr>
          <w:sz w:val="28"/>
          <w:szCs w:val="28"/>
        </w:rPr>
        <w:t xml:space="preserve">Формы контроля по семестрам: </w:t>
      </w:r>
    </w:p>
    <w:p w:rsidR="0008383F" w:rsidRDefault="0008383F" w:rsidP="00083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655C8">
        <w:rPr>
          <w:bCs/>
          <w:sz w:val="28"/>
          <w:szCs w:val="28"/>
        </w:rPr>
        <w:t>МДК.02.01</w:t>
      </w:r>
      <w:r>
        <w:rPr>
          <w:sz w:val="28"/>
          <w:szCs w:val="28"/>
        </w:rPr>
        <w:t>Дифференцированныйзачет–6, 8 семестры;</w:t>
      </w:r>
    </w:p>
    <w:p w:rsidR="0008383F" w:rsidRDefault="0008383F" w:rsidP="00083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ная работа – 7 семестр</w:t>
      </w:r>
    </w:p>
    <w:p w:rsidR="0008383F" w:rsidRDefault="0008383F" w:rsidP="00083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655C8">
        <w:rPr>
          <w:bCs/>
          <w:sz w:val="28"/>
          <w:szCs w:val="28"/>
        </w:rPr>
        <w:t>ПМ.02</w:t>
      </w:r>
      <w:r>
        <w:rPr>
          <w:sz w:val="28"/>
          <w:szCs w:val="28"/>
        </w:rPr>
        <w:t xml:space="preserve">– экзамен квалификационный </w:t>
      </w:r>
      <w:r>
        <w:rPr>
          <w:b/>
          <w:bCs/>
          <w:sz w:val="28"/>
          <w:szCs w:val="28"/>
        </w:rPr>
        <w:t xml:space="preserve">- </w:t>
      </w:r>
      <w:r w:rsidRPr="00B401A1">
        <w:rPr>
          <w:bCs/>
          <w:sz w:val="28"/>
          <w:szCs w:val="28"/>
        </w:rPr>
        <w:t>8 семестр</w:t>
      </w:r>
    </w:p>
    <w:p w:rsidR="00AD445E" w:rsidRDefault="00AD445E" w:rsidP="0013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8383F" w:rsidRDefault="0008383F" w:rsidP="0013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87CDC" w:rsidRPr="00C87CDC" w:rsidRDefault="00B94BCE" w:rsidP="00C87CDC">
      <w:pPr>
        <w:spacing w:after="200" w:line="276" w:lineRule="auto"/>
        <w:jc w:val="both"/>
        <w:rPr>
          <w:b/>
        </w:rPr>
      </w:pPr>
      <w:r w:rsidRPr="00B86D9B">
        <w:rPr>
          <w:b/>
          <w:sz w:val="28"/>
          <w:szCs w:val="28"/>
        </w:rPr>
        <w:t>1.5.</w:t>
      </w:r>
      <w:r w:rsidR="00C87CDC" w:rsidRPr="00B86D9B">
        <w:rPr>
          <w:b/>
          <w:sz w:val="28"/>
          <w:szCs w:val="28"/>
        </w:rPr>
        <w:t>Перечень</w:t>
      </w:r>
      <w:r w:rsidR="00C87CDC" w:rsidRPr="00C87CDC">
        <w:rPr>
          <w:b/>
          <w:sz w:val="28"/>
          <w:szCs w:val="28"/>
        </w:rPr>
        <w:t xml:space="preserve"> учебно-методического </w:t>
      </w:r>
      <w:r w:rsidR="00C87CDC" w:rsidRPr="00D578AA">
        <w:rPr>
          <w:b/>
          <w:sz w:val="28"/>
          <w:szCs w:val="28"/>
        </w:rPr>
        <w:t>обеспечения для самостоятельной</w:t>
      </w:r>
      <w:r w:rsidR="00C87CDC" w:rsidRPr="00C87CDC">
        <w:rPr>
          <w:b/>
          <w:sz w:val="28"/>
          <w:szCs w:val="28"/>
        </w:rPr>
        <w:t xml:space="preserve"> работы обучающихся по </w:t>
      </w:r>
      <w:r w:rsidR="004038E9" w:rsidRPr="00CF25BD">
        <w:rPr>
          <w:b/>
          <w:sz w:val="28"/>
          <w:szCs w:val="28"/>
        </w:rPr>
        <w:t>профессионально</w:t>
      </w:r>
      <w:r w:rsidR="004038E9">
        <w:rPr>
          <w:b/>
          <w:sz w:val="28"/>
          <w:szCs w:val="28"/>
        </w:rPr>
        <w:t>му</w:t>
      </w:r>
      <w:r w:rsidR="004038E9" w:rsidRPr="00CF25BD">
        <w:rPr>
          <w:b/>
          <w:sz w:val="28"/>
          <w:szCs w:val="28"/>
        </w:rPr>
        <w:t xml:space="preserve"> модул</w:t>
      </w:r>
      <w:r w:rsidR="004038E9">
        <w:rPr>
          <w:b/>
          <w:sz w:val="28"/>
          <w:szCs w:val="28"/>
        </w:rPr>
        <w:t>ю</w:t>
      </w:r>
    </w:p>
    <w:p w:rsidR="00C87CDC" w:rsidRPr="00C87CDC" w:rsidRDefault="00C87CDC" w:rsidP="0008383F">
      <w:pPr>
        <w:pStyle w:val="21"/>
        <w:widowControl w:val="0"/>
        <w:spacing w:after="0" w:line="240" w:lineRule="auto"/>
        <w:ind w:firstLine="708"/>
        <w:jc w:val="both"/>
        <w:rPr>
          <w:sz w:val="28"/>
        </w:rPr>
      </w:pPr>
      <w:r w:rsidRPr="00C87CDC">
        <w:rPr>
          <w:sz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C87CDC" w:rsidRPr="00C87CDC" w:rsidRDefault="00C87CDC" w:rsidP="0008383F">
      <w:pPr>
        <w:pStyle w:val="21"/>
        <w:widowControl w:val="0"/>
        <w:spacing w:after="0" w:line="240" w:lineRule="auto"/>
        <w:ind w:firstLine="708"/>
        <w:jc w:val="both"/>
        <w:rPr>
          <w:sz w:val="28"/>
        </w:rPr>
      </w:pPr>
      <w:r w:rsidRPr="00C87CDC">
        <w:rPr>
          <w:sz w:val="28"/>
        </w:rPr>
        <w:t>Объем времени, запланированный на каждый из видов внеаудиторной самостоятельной работы</w:t>
      </w:r>
      <w:r w:rsidR="00D23C56">
        <w:rPr>
          <w:sz w:val="28"/>
        </w:rPr>
        <w:t>,</w:t>
      </w:r>
      <w:r w:rsidRPr="00C87CDC">
        <w:rPr>
          <w:sz w:val="28"/>
        </w:rPr>
        <w:t xml:space="preserve"> соответствует ее трудоемкости.</w:t>
      </w:r>
    </w:p>
    <w:p w:rsidR="00B86D9B" w:rsidRDefault="00C87CDC" w:rsidP="0008383F">
      <w:pPr>
        <w:spacing w:line="276" w:lineRule="auto"/>
        <w:jc w:val="both"/>
        <w:rPr>
          <w:rFonts w:eastAsia="Calibri"/>
          <w:sz w:val="28"/>
          <w:szCs w:val="28"/>
        </w:rPr>
      </w:pPr>
      <w:r w:rsidRPr="00C87CDC">
        <w:rPr>
          <w:sz w:val="28"/>
        </w:rPr>
        <w:t xml:space="preserve">Для выполнения студентами запланированных видов внеаудиторной самостоятельной работы имеется следующее </w:t>
      </w:r>
      <w:proofErr w:type="spellStart"/>
      <w:r w:rsidRPr="00C87CDC">
        <w:rPr>
          <w:sz w:val="28"/>
        </w:rPr>
        <w:t>учебно</w:t>
      </w:r>
      <w:proofErr w:type="spellEnd"/>
      <w:r w:rsidRPr="00C87CDC">
        <w:rPr>
          <w:sz w:val="28"/>
        </w:rPr>
        <w:t>–методическое обеспечение:</w:t>
      </w:r>
    </w:p>
    <w:p w:rsidR="00B86D9B" w:rsidRDefault="00B86D9B" w:rsidP="00B86D9B">
      <w:pPr>
        <w:spacing w:line="276" w:lineRule="auto"/>
        <w:rPr>
          <w:rFonts w:eastAsia="Calibri"/>
          <w:sz w:val="28"/>
          <w:szCs w:val="28"/>
        </w:rPr>
      </w:pPr>
    </w:p>
    <w:p w:rsidR="000F22EA" w:rsidRPr="000F22EA" w:rsidRDefault="00B86D9B" w:rsidP="002F35A7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0F22EA" w:rsidRPr="000F22EA">
        <w:rPr>
          <w:rFonts w:eastAsia="Calibri"/>
          <w:sz w:val="28"/>
          <w:szCs w:val="28"/>
        </w:rPr>
        <w:t xml:space="preserve">Зубович О.А., Липина О.Ю., Петухов И.В. Организация работы и управление подразделением организации: </w:t>
      </w:r>
      <w:proofErr w:type="gramStart"/>
      <w:r w:rsidR="000F22EA" w:rsidRPr="000F22EA">
        <w:rPr>
          <w:rFonts w:eastAsia="Calibri"/>
          <w:sz w:val="28"/>
          <w:szCs w:val="28"/>
        </w:rPr>
        <w:t>учебник.-</w:t>
      </w:r>
      <w:proofErr w:type="gramEnd"/>
      <w:r w:rsidR="000F22EA" w:rsidRPr="000F22EA">
        <w:rPr>
          <w:rFonts w:eastAsia="Calibri"/>
          <w:sz w:val="28"/>
          <w:szCs w:val="28"/>
        </w:rPr>
        <w:t xml:space="preserve"> М.: ФГБОУ «Учебно- методический центр по образованию на железнодорожном транспорте», 2017.-518 с. </w:t>
      </w:r>
    </w:p>
    <w:p w:rsidR="00B86D9B" w:rsidRDefault="00B86D9B" w:rsidP="002F35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2758A">
        <w:rPr>
          <w:sz w:val="28"/>
          <w:szCs w:val="28"/>
        </w:rPr>
        <w:t>Седакова М.А</w:t>
      </w:r>
      <w:r w:rsidR="0008383F">
        <w:rPr>
          <w:sz w:val="28"/>
          <w:szCs w:val="28"/>
        </w:rPr>
        <w:t xml:space="preserve">., Савенко </w:t>
      </w:r>
      <w:proofErr w:type="spellStart"/>
      <w:r w:rsidR="0008383F">
        <w:rPr>
          <w:sz w:val="28"/>
          <w:szCs w:val="28"/>
        </w:rPr>
        <w:t>Т.В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П</w:t>
      </w:r>
      <w:r w:rsidRPr="00D56A00">
        <w:rPr>
          <w:sz w:val="28"/>
          <w:szCs w:val="28"/>
        </w:rPr>
        <w:t>рограмм</w:t>
      </w:r>
      <w:r>
        <w:rPr>
          <w:sz w:val="28"/>
          <w:szCs w:val="28"/>
        </w:rPr>
        <w:t>а</w:t>
      </w:r>
      <w:proofErr w:type="spellEnd"/>
      <w:r w:rsidRPr="00D56A00">
        <w:rPr>
          <w:sz w:val="28"/>
          <w:szCs w:val="28"/>
        </w:rPr>
        <w:t xml:space="preserve"> внеаудиторной самостоятельной работы студенто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ПМ</w:t>
      </w:r>
      <w:r w:rsidRPr="00A7628C">
        <w:rPr>
          <w:sz w:val="28"/>
          <w:szCs w:val="28"/>
        </w:rPr>
        <w:t>02.МДК02.01</w:t>
      </w:r>
      <w:r w:rsidRPr="0002758A">
        <w:rPr>
          <w:spacing w:val="2"/>
          <w:sz w:val="28"/>
          <w:szCs w:val="28"/>
        </w:rPr>
        <w:t>,</w:t>
      </w:r>
      <w:r w:rsidRPr="004A34A5">
        <w:rPr>
          <w:sz w:val="28"/>
          <w:szCs w:val="28"/>
        </w:rPr>
        <w:t>Филиал</w:t>
      </w:r>
      <w:proofErr w:type="gramEnd"/>
      <w:r w:rsidRPr="004A34A5">
        <w:rPr>
          <w:sz w:val="28"/>
          <w:szCs w:val="28"/>
        </w:rPr>
        <w:t xml:space="preserve"> СамГУПС в г. Саратове</w:t>
      </w:r>
      <w:r>
        <w:rPr>
          <w:sz w:val="28"/>
          <w:szCs w:val="28"/>
        </w:rPr>
        <w:t>, 20</w:t>
      </w:r>
      <w:r w:rsidR="00FD6190">
        <w:rPr>
          <w:sz w:val="28"/>
          <w:szCs w:val="28"/>
        </w:rPr>
        <w:t>20</w:t>
      </w:r>
    </w:p>
    <w:p w:rsidR="00B86D9B" w:rsidRDefault="00B86D9B" w:rsidP="002F35A7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Pr="0002758A">
        <w:rPr>
          <w:sz w:val="28"/>
          <w:szCs w:val="28"/>
        </w:rPr>
        <w:t>Седакова М.А</w:t>
      </w:r>
      <w:r w:rsidR="0008383F">
        <w:rPr>
          <w:sz w:val="28"/>
          <w:szCs w:val="28"/>
        </w:rPr>
        <w:t>., Савенко Т.В.</w:t>
      </w:r>
      <w:r>
        <w:rPr>
          <w:sz w:val="28"/>
          <w:szCs w:val="28"/>
        </w:rPr>
        <w:t xml:space="preserve"> </w:t>
      </w:r>
      <w:r w:rsidRPr="00EE6330">
        <w:rPr>
          <w:bCs/>
          <w:sz w:val="28"/>
          <w:szCs w:val="28"/>
        </w:rPr>
        <w:t xml:space="preserve"> Методическ</w:t>
      </w:r>
      <w:r w:rsidR="001B3A66">
        <w:rPr>
          <w:bCs/>
          <w:sz w:val="28"/>
          <w:szCs w:val="28"/>
        </w:rPr>
        <w:t>и</w:t>
      </w:r>
      <w:r w:rsidRPr="00EE6330">
        <w:rPr>
          <w:bCs/>
          <w:sz w:val="28"/>
          <w:szCs w:val="28"/>
        </w:rPr>
        <w:t xml:space="preserve">е </w:t>
      </w:r>
      <w:r w:rsidR="001B3A66">
        <w:rPr>
          <w:bCs/>
          <w:sz w:val="28"/>
          <w:szCs w:val="28"/>
        </w:rPr>
        <w:t xml:space="preserve">указания по </w:t>
      </w:r>
      <w:r w:rsidR="001B3A66">
        <w:rPr>
          <w:sz w:val="28"/>
          <w:szCs w:val="28"/>
        </w:rPr>
        <w:t xml:space="preserve">выполнению </w:t>
      </w:r>
      <w:r w:rsidR="001B3A66" w:rsidRPr="00F71B9D">
        <w:rPr>
          <w:sz w:val="28"/>
          <w:szCs w:val="28"/>
        </w:rPr>
        <w:t xml:space="preserve">самостоятельной </w:t>
      </w:r>
      <w:proofErr w:type="spellStart"/>
      <w:proofErr w:type="gramStart"/>
      <w:r w:rsidR="001B3A66" w:rsidRPr="00F71B9D">
        <w:rPr>
          <w:sz w:val="28"/>
          <w:szCs w:val="28"/>
        </w:rPr>
        <w:t>работы</w:t>
      </w:r>
      <w:r w:rsidRPr="0002758A">
        <w:rPr>
          <w:spacing w:val="2"/>
          <w:sz w:val="28"/>
          <w:szCs w:val="28"/>
        </w:rPr>
        <w:t>,</w:t>
      </w:r>
      <w:r w:rsidRPr="004A34A5">
        <w:rPr>
          <w:sz w:val="28"/>
          <w:szCs w:val="28"/>
        </w:rPr>
        <w:t>ФилиалСамГУПС</w:t>
      </w:r>
      <w:proofErr w:type="spellEnd"/>
      <w:proofErr w:type="gramEnd"/>
      <w:r w:rsidRPr="004A34A5">
        <w:rPr>
          <w:sz w:val="28"/>
          <w:szCs w:val="28"/>
        </w:rPr>
        <w:t xml:space="preserve"> в г. Саратове</w:t>
      </w:r>
      <w:r>
        <w:rPr>
          <w:sz w:val="28"/>
          <w:szCs w:val="28"/>
        </w:rPr>
        <w:t>, 20</w:t>
      </w:r>
      <w:r w:rsidR="00FD6190">
        <w:rPr>
          <w:sz w:val="28"/>
          <w:szCs w:val="28"/>
        </w:rPr>
        <w:t>20</w:t>
      </w:r>
    </w:p>
    <w:p w:rsidR="00B86D9B" w:rsidRDefault="00B86D9B" w:rsidP="002F35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33DE5">
        <w:rPr>
          <w:sz w:val="28"/>
          <w:szCs w:val="28"/>
        </w:rPr>
        <w:t>Киреня Н.В.</w:t>
      </w:r>
      <w:r w:rsidRPr="0002758A">
        <w:rPr>
          <w:spacing w:val="2"/>
          <w:sz w:val="28"/>
          <w:szCs w:val="28"/>
        </w:rPr>
        <w:t xml:space="preserve">Методическое пособие по выполнению курсового </w:t>
      </w:r>
      <w:proofErr w:type="gramStart"/>
      <w:r w:rsidRPr="0002758A">
        <w:rPr>
          <w:spacing w:val="2"/>
          <w:sz w:val="28"/>
          <w:szCs w:val="28"/>
        </w:rPr>
        <w:t>проекта</w:t>
      </w:r>
      <w:r>
        <w:rPr>
          <w:sz w:val="28"/>
          <w:szCs w:val="28"/>
        </w:rPr>
        <w:t>ПМ</w:t>
      </w:r>
      <w:r w:rsidRPr="00A7628C">
        <w:rPr>
          <w:sz w:val="28"/>
          <w:szCs w:val="28"/>
        </w:rPr>
        <w:t>02.МДК02.01</w:t>
      </w:r>
      <w:r w:rsidRPr="0002758A">
        <w:rPr>
          <w:spacing w:val="2"/>
          <w:sz w:val="28"/>
          <w:szCs w:val="28"/>
        </w:rPr>
        <w:t>,</w:t>
      </w:r>
      <w:r w:rsidRPr="004A34A5">
        <w:rPr>
          <w:sz w:val="28"/>
          <w:szCs w:val="28"/>
        </w:rPr>
        <w:t>Филиал</w:t>
      </w:r>
      <w:proofErr w:type="gramEnd"/>
      <w:r w:rsidRPr="004A34A5">
        <w:rPr>
          <w:sz w:val="28"/>
          <w:szCs w:val="28"/>
        </w:rPr>
        <w:t xml:space="preserve"> СамГУПС в г. Саратове</w:t>
      </w:r>
      <w:r>
        <w:rPr>
          <w:sz w:val="28"/>
          <w:szCs w:val="28"/>
        </w:rPr>
        <w:t>, 20</w:t>
      </w:r>
      <w:r w:rsidR="00FD6190">
        <w:rPr>
          <w:sz w:val="28"/>
          <w:szCs w:val="28"/>
        </w:rPr>
        <w:t>20</w:t>
      </w:r>
    </w:p>
    <w:p w:rsidR="0008383F" w:rsidRPr="00D3507F" w:rsidRDefault="000F22EA" w:rsidP="002F35A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Седа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А</w:t>
      </w:r>
      <w:r w:rsidRPr="00A7628C">
        <w:rPr>
          <w:sz w:val="28"/>
          <w:szCs w:val="28"/>
        </w:rPr>
        <w:t>.Учебное</w:t>
      </w:r>
      <w:proofErr w:type="spellEnd"/>
      <w:r w:rsidRPr="00A7628C">
        <w:rPr>
          <w:sz w:val="28"/>
          <w:szCs w:val="28"/>
        </w:rPr>
        <w:t xml:space="preserve"> пособие по</w:t>
      </w:r>
      <w:r>
        <w:rPr>
          <w:sz w:val="28"/>
          <w:szCs w:val="28"/>
        </w:rPr>
        <w:t xml:space="preserve"> </w:t>
      </w:r>
      <w:r w:rsidR="0008383F">
        <w:rPr>
          <w:sz w:val="28"/>
          <w:szCs w:val="28"/>
        </w:rPr>
        <w:t>ПМ.</w:t>
      </w:r>
      <w:r w:rsidR="0008383F" w:rsidRPr="00A7628C">
        <w:rPr>
          <w:sz w:val="28"/>
          <w:szCs w:val="28"/>
        </w:rPr>
        <w:t xml:space="preserve">02..МДК02.01  </w:t>
      </w:r>
      <w:r w:rsidR="0008383F" w:rsidRPr="00D3507F">
        <w:rPr>
          <w:sz w:val="28"/>
          <w:szCs w:val="28"/>
        </w:rPr>
        <w:t>Раздел 1 Планирование работы и организация деятельности коллектива исполнителей</w:t>
      </w:r>
      <w:r w:rsidR="0008383F">
        <w:rPr>
          <w:sz w:val="28"/>
          <w:szCs w:val="28"/>
        </w:rPr>
        <w:t xml:space="preserve">, </w:t>
      </w:r>
      <w:r w:rsidR="0008383F" w:rsidRPr="004A34A5">
        <w:rPr>
          <w:sz w:val="28"/>
          <w:szCs w:val="28"/>
        </w:rPr>
        <w:t>Филиал</w:t>
      </w:r>
      <w:r w:rsidR="0008383F">
        <w:rPr>
          <w:sz w:val="28"/>
          <w:szCs w:val="28"/>
        </w:rPr>
        <w:t xml:space="preserve"> </w:t>
      </w:r>
      <w:r w:rsidR="0008383F" w:rsidRPr="004A34A5">
        <w:rPr>
          <w:sz w:val="28"/>
          <w:szCs w:val="28"/>
        </w:rPr>
        <w:t>СамГУПС в г. Саратове</w:t>
      </w:r>
      <w:r w:rsidR="00FD6190">
        <w:rPr>
          <w:sz w:val="28"/>
          <w:szCs w:val="28"/>
        </w:rPr>
        <w:t>, 2020</w:t>
      </w:r>
    </w:p>
    <w:p w:rsidR="000F22EA" w:rsidRPr="00AA5745" w:rsidRDefault="000F22EA" w:rsidP="00635241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C87CDC" w:rsidRDefault="00C87CDC" w:rsidP="00C87CDC">
      <w:pPr>
        <w:pStyle w:val="21"/>
        <w:widowControl w:val="0"/>
        <w:spacing w:after="0" w:line="240" w:lineRule="auto"/>
        <w:jc w:val="both"/>
        <w:rPr>
          <w:b/>
          <w:sz w:val="28"/>
        </w:rPr>
      </w:pPr>
      <w:r w:rsidRPr="00C87CDC">
        <w:rPr>
          <w:b/>
          <w:sz w:val="28"/>
        </w:rPr>
        <w:t>1.6 Перечень используемых методов обучения</w:t>
      </w:r>
    </w:p>
    <w:p w:rsidR="00670AA4" w:rsidRPr="00C87CDC" w:rsidRDefault="00670AA4" w:rsidP="00C87CDC">
      <w:pPr>
        <w:pStyle w:val="21"/>
        <w:widowControl w:val="0"/>
        <w:spacing w:after="0" w:line="240" w:lineRule="auto"/>
        <w:jc w:val="both"/>
        <w:rPr>
          <w:sz w:val="28"/>
        </w:rPr>
      </w:pP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1.6.1  Пассивные:</w:t>
      </w: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лекции;</w:t>
      </w: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опросы;</w:t>
      </w: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чтение литературы.</w:t>
      </w: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1.6.2 Активные и интерактивные:</w:t>
      </w: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мозговой штурм;</w:t>
      </w: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эвристические беседы;</w:t>
      </w: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дискуссии;</w:t>
      </w: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круглые столы;</w:t>
      </w:r>
    </w:p>
    <w:p w:rsidR="00775BF8" w:rsidRDefault="00775BF8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практические работы;</w:t>
      </w:r>
    </w:p>
    <w:p w:rsidR="00AD445E" w:rsidRDefault="003F61EA" w:rsidP="007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деловые игры</w:t>
      </w:r>
    </w:p>
    <w:p w:rsidR="00A860DB" w:rsidRDefault="00A860DB" w:rsidP="00C87CDC">
      <w:pPr>
        <w:pStyle w:val="21"/>
        <w:widowControl w:val="0"/>
        <w:spacing w:after="0" w:line="240" w:lineRule="auto"/>
        <w:jc w:val="both"/>
        <w:rPr>
          <w:sz w:val="28"/>
          <w:szCs w:val="28"/>
        </w:rPr>
      </w:pPr>
    </w:p>
    <w:p w:rsidR="00A860DB" w:rsidRDefault="00A860DB" w:rsidP="00C87CDC">
      <w:pPr>
        <w:pStyle w:val="21"/>
        <w:widowControl w:val="0"/>
        <w:spacing w:after="0" w:line="240" w:lineRule="auto"/>
        <w:jc w:val="both"/>
        <w:rPr>
          <w:sz w:val="28"/>
          <w:szCs w:val="28"/>
        </w:rPr>
      </w:pPr>
    </w:p>
    <w:p w:rsidR="00A860DB" w:rsidRDefault="00A860DB" w:rsidP="00C87CDC">
      <w:pPr>
        <w:pStyle w:val="21"/>
        <w:widowControl w:val="0"/>
        <w:spacing w:after="0" w:line="240" w:lineRule="auto"/>
        <w:jc w:val="both"/>
        <w:rPr>
          <w:sz w:val="28"/>
          <w:szCs w:val="28"/>
        </w:rPr>
      </w:pPr>
    </w:p>
    <w:p w:rsidR="00A860DB" w:rsidRDefault="00A860DB" w:rsidP="00C87CDC">
      <w:pPr>
        <w:pStyle w:val="21"/>
        <w:widowControl w:val="0"/>
        <w:spacing w:after="0" w:line="240" w:lineRule="auto"/>
        <w:jc w:val="both"/>
        <w:rPr>
          <w:sz w:val="28"/>
          <w:szCs w:val="28"/>
        </w:rPr>
      </w:pPr>
    </w:p>
    <w:p w:rsidR="00BC7E9D" w:rsidRDefault="000F22EA" w:rsidP="000F22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762707">
        <w:rPr>
          <w:b/>
          <w:caps/>
          <w:sz w:val="28"/>
          <w:szCs w:val="28"/>
        </w:rPr>
        <w:t xml:space="preserve">. </w:t>
      </w:r>
      <w:r w:rsidR="00762707">
        <w:rPr>
          <w:b/>
          <w:sz w:val="28"/>
          <w:szCs w:val="28"/>
        </w:rPr>
        <w:t>Р</w:t>
      </w:r>
      <w:r w:rsidR="00762707" w:rsidRPr="004F3D3A">
        <w:rPr>
          <w:b/>
          <w:sz w:val="28"/>
          <w:szCs w:val="28"/>
        </w:rPr>
        <w:t>ЕЗУЛЬТАТЫ ОСВОЕНИЯ ПРОФЕССИОНАЛЬНОГО МОДУЛЯ</w:t>
      </w:r>
    </w:p>
    <w:p w:rsidR="00023D88" w:rsidRPr="00023D88" w:rsidRDefault="00023D88" w:rsidP="00023D88"/>
    <w:p w:rsidR="00BC7E9D" w:rsidRPr="004F3D3A" w:rsidRDefault="00A860DB" w:rsidP="00C87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4F3D3A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</w:t>
      </w:r>
      <w:r w:rsidRPr="00020A87">
        <w:rPr>
          <w:sz w:val="28"/>
          <w:szCs w:val="28"/>
        </w:rPr>
        <w:t>видом профессиональной деятельности «Организация деятельности коллектива исполнителей», в том числе профессиональными (ПК) и общими (ОК) компетенциями:</w:t>
      </w:r>
    </w:p>
    <w:p w:rsidR="00BC7E9D" w:rsidRPr="004F3D3A" w:rsidRDefault="00BC7E9D" w:rsidP="00C87C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48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8539"/>
      </w:tblGrid>
      <w:tr w:rsidR="00BC7E9D" w:rsidRPr="004F3D3A" w:rsidTr="00762707">
        <w:trPr>
          <w:trHeight w:val="651"/>
        </w:trPr>
        <w:tc>
          <w:tcPr>
            <w:tcW w:w="5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9D" w:rsidRPr="004F3D3A" w:rsidRDefault="00BC7E9D" w:rsidP="0076270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F3D3A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4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E9D" w:rsidRPr="004F3D3A" w:rsidRDefault="00BC7E9D" w:rsidP="0076270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F3D3A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D36B6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 xml:space="preserve">ПК </w:t>
            </w:r>
            <w:r w:rsidR="00D36B67">
              <w:rPr>
                <w:sz w:val="28"/>
              </w:rPr>
              <w:t>2</w:t>
            </w:r>
            <w:r w:rsidRPr="004F3D3A">
              <w:rPr>
                <w:sz w:val="28"/>
              </w:rPr>
              <w:t>.1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02ED" w:rsidRDefault="00AA02ED" w:rsidP="00AA02ED">
            <w:pPr>
              <w:tabs>
                <w:tab w:val="left" w:pos="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</w:rPr>
            </w:pPr>
            <w:r>
              <w:rPr>
                <w:sz w:val="28"/>
              </w:rPr>
              <w:t>Планировать и организовывать производственные работы коллективом исполнителей.</w:t>
            </w:r>
          </w:p>
          <w:p w:rsidR="00BC7E9D" w:rsidRPr="004F3D3A" w:rsidRDefault="00BC7E9D" w:rsidP="00AA02ED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D36B6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  <w:szCs w:val="28"/>
              </w:rPr>
              <w:t xml:space="preserve">ПК </w:t>
            </w:r>
            <w:r w:rsidR="00D36B67">
              <w:rPr>
                <w:sz w:val="28"/>
                <w:szCs w:val="28"/>
              </w:rPr>
              <w:t>2</w:t>
            </w:r>
            <w:r w:rsidRPr="004F3D3A">
              <w:rPr>
                <w:sz w:val="28"/>
                <w:szCs w:val="28"/>
              </w:rPr>
              <w:t>.2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02ED" w:rsidRDefault="00AA02ED" w:rsidP="00AA02ED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ланировать и организовывать мероприятия по соблюдению норм безопасных условий труда.</w:t>
            </w:r>
          </w:p>
          <w:p w:rsidR="00BC7E9D" w:rsidRPr="004F3D3A" w:rsidRDefault="00BC7E9D" w:rsidP="0076270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C7E9D" w:rsidRPr="004F3D3A" w:rsidTr="00762707">
        <w:trPr>
          <w:trHeight w:val="249"/>
        </w:trPr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D36B67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  <w:szCs w:val="28"/>
              </w:rPr>
              <w:t xml:space="preserve">ПК </w:t>
            </w:r>
            <w:r w:rsidR="00D36B67">
              <w:rPr>
                <w:sz w:val="28"/>
                <w:szCs w:val="28"/>
              </w:rPr>
              <w:t>3</w:t>
            </w:r>
            <w:r w:rsidRPr="004F3D3A">
              <w:rPr>
                <w:sz w:val="28"/>
                <w:szCs w:val="28"/>
              </w:rPr>
              <w:t>.3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02ED" w:rsidRPr="00A20A8B" w:rsidRDefault="00AA02ED" w:rsidP="00AA0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sz w:val="28"/>
              </w:rPr>
              <w:t>Контролировать и оценивать качество выполняемых работ.</w:t>
            </w:r>
          </w:p>
          <w:p w:rsidR="00BC7E9D" w:rsidRPr="004F3D3A" w:rsidRDefault="00BC7E9D" w:rsidP="0076270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bookmarkStart w:id="3" w:name="OLE_LINK1"/>
            <w:bookmarkStart w:id="4" w:name="OLE_LINK2"/>
            <w:r w:rsidRPr="004F3D3A">
              <w:rPr>
                <w:sz w:val="28"/>
              </w:rPr>
              <w:t>ОК 1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jc w:val="both"/>
              <w:rPr>
                <w:sz w:val="28"/>
              </w:rPr>
            </w:pPr>
            <w:r w:rsidRPr="004F3D3A"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</w:rPr>
            </w:pPr>
            <w:r w:rsidRPr="004F3D3A">
              <w:rPr>
                <w:sz w:val="28"/>
              </w:rPr>
              <w:t>ОК 2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jc w:val="both"/>
              <w:rPr>
                <w:sz w:val="28"/>
              </w:rPr>
            </w:pPr>
            <w:r w:rsidRPr="004F3D3A">
              <w:rPr>
                <w:sz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</w:rPr>
            </w:pPr>
            <w:r w:rsidRPr="004F3D3A">
              <w:rPr>
                <w:sz w:val="28"/>
              </w:rPr>
              <w:t>ОК 3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jc w:val="both"/>
              <w:rPr>
                <w:sz w:val="28"/>
              </w:rPr>
            </w:pPr>
            <w:r w:rsidRPr="004F3D3A">
              <w:rPr>
                <w:sz w:val="28"/>
              </w:rPr>
              <w:t>Принимать решение в стандартных и нестандартных ситуациях и нести за них ответственность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4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5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6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7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8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BC7E9D" w:rsidRPr="004F3D3A" w:rsidTr="00762707"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4F3D3A">
              <w:rPr>
                <w:sz w:val="28"/>
              </w:rPr>
              <w:t>ОК 9</w:t>
            </w:r>
          </w:p>
        </w:tc>
        <w:tc>
          <w:tcPr>
            <w:tcW w:w="4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7E9D" w:rsidRPr="004F3D3A" w:rsidRDefault="00BC7E9D" w:rsidP="00762707">
            <w:pPr>
              <w:jc w:val="both"/>
              <w:rPr>
                <w:sz w:val="28"/>
              </w:rPr>
            </w:pPr>
            <w:r w:rsidRPr="004F3D3A">
              <w:rPr>
                <w:sz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bookmarkEnd w:id="3"/>
      <w:bookmarkEnd w:id="4"/>
    </w:tbl>
    <w:p w:rsidR="00BC7E9D" w:rsidRPr="004F3D3A" w:rsidRDefault="00BC7E9D" w:rsidP="00BC7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BC7E9D" w:rsidRPr="004F3D3A" w:rsidSect="00AD445E">
          <w:footerReference w:type="even" r:id="rId8"/>
          <w:footerReference w:type="default" r:id="rId9"/>
          <w:pgSz w:w="11907" w:h="16840"/>
          <w:pgMar w:top="993" w:right="851" w:bottom="992" w:left="1418" w:header="709" w:footer="709" w:gutter="0"/>
          <w:cols w:space="720"/>
        </w:sectPr>
      </w:pPr>
    </w:p>
    <w:p w:rsidR="002F35A7" w:rsidRDefault="002F35A7" w:rsidP="002F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A20A8B">
        <w:rPr>
          <w:b/>
          <w:sz w:val="28"/>
          <w:szCs w:val="28"/>
        </w:rPr>
        <w:t xml:space="preserve">. СТРУКТУРА И СОДЕРЖАНИЕ </w:t>
      </w:r>
      <w:r>
        <w:rPr>
          <w:b/>
          <w:sz w:val="28"/>
          <w:szCs w:val="28"/>
        </w:rPr>
        <w:t>ПРОФЕССИОНАЛЬНОГО МОДУЛЯ</w:t>
      </w:r>
    </w:p>
    <w:p w:rsidR="002F35A7" w:rsidRPr="001140C1" w:rsidRDefault="002F35A7" w:rsidP="002F35A7">
      <w:pPr>
        <w:jc w:val="both"/>
        <w:rPr>
          <w:b/>
        </w:rPr>
      </w:pPr>
      <w:r w:rsidRPr="001140C1">
        <w:rPr>
          <w:b/>
        </w:rPr>
        <w:t>3.1.1Тематический план профессионального модуля. Базовая подготовка</w:t>
      </w:r>
    </w:p>
    <w:p w:rsidR="002F35A7" w:rsidRPr="001140C1" w:rsidRDefault="002F35A7" w:rsidP="002F35A7">
      <w:pPr>
        <w:jc w:val="both"/>
        <w:rPr>
          <w:b/>
        </w:rPr>
      </w:pPr>
    </w:p>
    <w:tbl>
      <w:tblPr>
        <w:tblW w:w="579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3"/>
        <w:gridCol w:w="3639"/>
        <w:gridCol w:w="1024"/>
        <w:gridCol w:w="1341"/>
        <w:gridCol w:w="992"/>
        <w:gridCol w:w="142"/>
        <w:gridCol w:w="1416"/>
        <w:gridCol w:w="1561"/>
        <w:gridCol w:w="142"/>
        <w:gridCol w:w="566"/>
        <w:gridCol w:w="295"/>
        <w:gridCol w:w="697"/>
        <w:gridCol w:w="274"/>
        <w:gridCol w:w="718"/>
        <w:gridCol w:w="1135"/>
        <w:gridCol w:w="847"/>
        <w:gridCol w:w="1202"/>
      </w:tblGrid>
      <w:tr w:rsidR="002F35A7" w:rsidRPr="001140C1" w:rsidTr="00720BA2">
        <w:trPr>
          <w:gridAfter w:val="1"/>
          <w:wAfter w:w="338" w:type="pct"/>
          <w:trHeight w:val="435"/>
        </w:trPr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Коды профессиональных компетенций</w:t>
            </w:r>
            <w:r>
              <w:rPr>
                <w:b/>
              </w:rPr>
              <w:t xml:space="preserve">, общих </w:t>
            </w:r>
            <w:r w:rsidRPr="001140C1">
              <w:rPr>
                <w:b/>
              </w:rPr>
              <w:t>компетенций</w:t>
            </w:r>
          </w:p>
        </w:tc>
        <w:tc>
          <w:tcPr>
            <w:tcW w:w="10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 xml:space="preserve">Наименования разделов </w:t>
            </w:r>
          </w:p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профессионального модуля</w:t>
            </w:r>
          </w:p>
        </w:tc>
        <w:tc>
          <w:tcPr>
            <w:tcW w:w="2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1140C1">
              <w:rPr>
                <w:b/>
                <w:iCs/>
              </w:rPr>
              <w:t>Всего часов</w:t>
            </w:r>
          </w:p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1140C1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2011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140C1">
              <w:rPr>
                <w:b/>
              </w:rPr>
              <w:t xml:space="preserve">Объем времени, отведенный на освоение </w:t>
            </w:r>
          </w:p>
          <w:p w:rsidR="002F35A7" w:rsidRPr="001140C1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140C1">
              <w:rPr>
                <w:b/>
              </w:rPr>
              <w:t>междисциплинарных курсов, час.</w:t>
            </w:r>
          </w:p>
        </w:tc>
        <w:tc>
          <w:tcPr>
            <w:tcW w:w="598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Практика, час.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/>
          <w:p w:rsidR="002F35A7" w:rsidRPr="001140C1" w:rsidRDefault="002F35A7" w:rsidP="00720BA2"/>
          <w:p w:rsidR="002F35A7" w:rsidRPr="001140C1" w:rsidRDefault="002F35A7" w:rsidP="00720BA2"/>
          <w:p w:rsidR="002F35A7" w:rsidRPr="001140C1" w:rsidRDefault="002F35A7" w:rsidP="00720BA2"/>
          <w:p w:rsidR="002F35A7" w:rsidRPr="001140C1" w:rsidRDefault="002F35A7" w:rsidP="00720BA2">
            <w:pPr>
              <w:pStyle w:val="2"/>
              <w:widowControl w:val="0"/>
              <w:ind w:left="0"/>
              <w:jc w:val="center"/>
              <w:rPr>
                <w:b/>
              </w:rPr>
            </w:pPr>
          </w:p>
        </w:tc>
      </w:tr>
      <w:tr w:rsidR="002F35A7" w:rsidRPr="001140C1" w:rsidTr="006C61CC">
        <w:trPr>
          <w:gridAfter w:val="1"/>
          <w:wAfter w:w="338" w:type="pct"/>
          <w:trHeight w:val="435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8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573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бязательная аудиторная учебная нагрузка обучающегося, час</w:t>
            </w:r>
          </w:p>
        </w:tc>
        <w:tc>
          <w:tcPr>
            <w:tcW w:w="43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Самостоятельная работа обучающегося, час.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Учебная,</w:t>
            </w:r>
          </w:p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</w:p>
        </w:tc>
        <w:tc>
          <w:tcPr>
            <w:tcW w:w="31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Производственная (по профилю специальности),</w:t>
            </w:r>
          </w:p>
          <w:p w:rsidR="002F35A7" w:rsidRPr="001140C1" w:rsidRDefault="002F35A7" w:rsidP="00720BA2">
            <w:pPr>
              <w:pStyle w:val="2"/>
              <w:widowControl w:val="0"/>
              <w:ind w:left="72" w:firstLine="0"/>
              <w:jc w:val="center"/>
              <w:rPr>
                <w:b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/>
              <w:jc w:val="center"/>
              <w:rPr>
                <w:b/>
              </w:rPr>
            </w:pPr>
          </w:p>
        </w:tc>
      </w:tr>
      <w:tr w:rsidR="002F35A7" w:rsidRPr="001140C1" w:rsidTr="006C61CC">
        <w:trPr>
          <w:gridAfter w:val="1"/>
          <w:wAfter w:w="338" w:type="pct"/>
          <w:trHeight w:val="290"/>
        </w:trPr>
        <w:tc>
          <w:tcPr>
            <w:tcW w:w="5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35A7" w:rsidRPr="001140C1" w:rsidRDefault="002F35A7" w:rsidP="00720BA2">
            <w:pPr>
              <w:jc w:val="center"/>
              <w:rPr>
                <w:b/>
              </w:rPr>
            </w:pPr>
          </w:p>
        </w:tc>
        <w:tc>
          <w:tcPr>
            <w:tcW w:w="102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jc w:val="center"/>
              <w:rPr>
                <w:b/>
              </w:rPr>
            </w:pPr>
          </w:p>
        </w:tc>
        <w:tc>
          <w:tcPr>
            <w:tcW w:w="28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jc w:val="center"/>
              <w:rPr>
                <w:b/>
              </w:rPr>
            </w:pPr>
          </w:p>
        </w:tc>
        <w:tc>
          <w:tcPr>
            <w:tcW w:w="3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Всего</w:t>
            </w:r>
          </w:p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96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в том числе</w:t>
            </w:r>
          </w:p>
          <w:p w:rsidR="002F35A7" w:rsidRPr="00B95D78" w:rsidRDefault="002F35A7" w:rsidP="00720BA2">
            <w:pPr>
              <w:pStyle w:val="2"/>
              <w:widowControl w:val="0"/>
              <w:ind w:left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9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Всего,</w:t>
            </w:r>
          </w:p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1140C1">
              <w:rPr>
                <w:b/>
              </w:rPr>
              <w:t>в том числе</w:t>
            </w:r>
          </w:p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курсовой проект,</w:t>
            </w:r>
          </w:p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72" w:firstLine="0"/>
              <w:jc w:val="center"/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/>
              <w:jc w:val="center"/>
            </w:pPr>
          </w:p>
        </w:tc>
      </w:tr>
      <w:tr w:rsidR="002F35A7" w:rsidRPr="001140C1" w:rsidTr="00720BA2">
        <w:trPr>
          <w:gridAfter w:val="1"/>
          <w:wAfter w:w="338" w:type="pct"/>
          <w:trHeight w:val="960"/>
        </w:trPr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5A7" w:rsidRPr="001140C1" w:rsidRDefault="002F35A7" w:rsidP="00720BA2">
            <w:pPr>
              <w:jc w:val="center"/>
              <w:rPr>
                <w:b/>
              </w:rPr>
            </w:pPr>
          </w:p>
        </w:tc>
        <w:tc>
          <w:tcPr>
            <w:tcW w:w="10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jc w:val="center"/>
              <w:rPr>
                <w:b/>
              </w:rPr>
            </w:pPr>
          </w:p>
        </w:tc>
        <w:tc>
          <w:tcPr>
            <w:tcW w:w="2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jc w:val="center"/>
              <w:rPr>
                <w:b/>
              </w:rPr>
            </w:pPr>
          </w:p>
        </w:tc>
        <w:tc>
          <w:tcPr>
            <w:tcW w:w="37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Теоретические занятия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рактические</w:t>
            </w:r>
          </w:p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З/ПЗ в форме практической подготовки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B95D78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курсово</w:t>
            </w:r>
            <w:r>
              <w:rPr>
                <w:b/>
                <w:sz w:val="20"/>
                <w:szCs w:val="20"/>
              </w:rPr>
              <w:t xml:space="preserve">е проектирование в </w:t>
            </w:r>
            <w:r w:rsidRPr="00B95D78">
              <w:rPr>
                <w:b/>
                <w:sz w:val="20"/>
                <w:szCs w:val="20"/>
              </w:rPr>
              <w:t>форме практической подготовки</w:t>
            </w:r>
          </w:p>
          <w:p w:rsidR="002F35A7" w:rsidRPr="00B95D78" w:rsidRDefault="002F35A7" w:rsidP="00720BA2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72" w:firstLine="0"/>
              <w:jc w:val="center"/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/>
              <w:jc w:val="center"/>
            </w:pPr>
          </w:p>
        </w:tc>
      </w:tr>
      <w:tr w:rsidR="002F35A7" w:rsidRPr="001140C1" w:rsidTr="00720BA2">
        <w:trPr>
          <w:gridAfter w:val="1"/>
          <w:wAfter w:w="338" w:type="pct"/>
          <w:trHeight w:val="173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5A7" w:rsidRPr="001140C1" w:rsidRDefault="002F35A7" w:rsidP="00720BA2">
            <w:pPr>
              <w:jc w:val="center"/>
              <w:rPr>
                <w:b/>
              </w:rPr>
            </w:pPr>
            <w:r w:rsidRPr="001140C1">
              <w:rPr>
                <w:b/>
              </w:rPr>
              <w:t>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jc w:val="center"/>
              <w:rPr>
                <w:b/>
              </w:rPr>
            </w:pPr>
            <w:r w:rsidRPr="001140C1">
              <w:rPr>
                <w:b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1140C1">
              <w:rPr>
                <w:b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35A7" w:rsidRPr="00B95D78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7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8</w:t>
            </w:r>
          </w:p>
        </w:tc>
        <w:tc>
          <w:tcPr>
            <w:tcW w:w="279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9</w:t>
            </w:r>
          </w:p>
        </w:tc>
        <w:tc>
          <w:tcPr>
            <w:tcW w:w="31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1140C1">
              <w:rPr>
                <w:b/>
              </w:rPr>
              <w:t>10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1140C1" w:rsidRDefault="002F35A7" w:rsidP="00720BA2">
            <w:pPr>
              <w:pStyle w:val="2"/>
              <w:widowControl w:val="0"/>
              <w:ind w:left="0"/>
              <w:jc w:val="center"/>
              <w:rPr>
                <w:b/>
              </w:rPr>
            </w:pPr>
          </w:p>
        </w:tc>
      </w:tr>
      <w:tr w:rsidR="002F35A7" w:rsidRPr="001140C1" w:rsidTr="00720BA2">
        <w:trPr>
          <w:gridAfter w:val="1"/>
          <w:wAfter w:w="338" w:type="pct"/>
          <w:trHeight w:val="1286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1</w:t>
            </w:r>
          </w:p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2</w:t>
            </w:r>
          </w:p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3</w:t>
            </w:r>
          </w:p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 1-3,</w:t>
            </w:r>
          </w:p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8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rPr>
                <w:b/>
              </w:rPr>
            </w:pPr>
            <w:r w:rsidRPr="001140C1">
              <w:rPr>
                <w:b/>
              </w:rPr>
              <w:t xml:space="preserve">Раздел 1.     Планирование работы и организация деятельности коллектива исполнителей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2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14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66</w:t>
            </w:r>
          </w:p>
        </w:tc>
        <w:tc>
          <w:tcPr>
            <w:tcW w:w="4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0/</w:t>
            </w:r>
            <w:r w:rsidRPr="001140C1">
              <w:t>44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0/</w:t>
            </w:r>
            <w:r w:rsidRPr="001140C1">
              <w:t>3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70</w:t>
            </w:r>
          </w:p>
        </w:tc>
        <w:tc>
          <w:tcPr>
            <w:tcW w:w="27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3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--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/>
              <w:jc w:val="center"/>
            </w:pPr>
          </w:p>
        </w:tc>
      </w:tr>
      <w:tr w:rsidR="002F35A7" w:rsidRPr="001140C1" w:rsidTr="00720BA2">
        <w:trPr>
          <w:gridAfter w:val="1"/>
          <w:wAfter w:w="338" w:type="pct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1</w:t>
            </w:r>
          </w:p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3</w:t>
            </w:r>
          </w:p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</w:t>
            </w:r>
            <w:r>
              <w:rPr>
                <w:b/>
                <w:sz w:val="20"/>
                <w:szCs w:val="20"/>
              </w:rPr>
              <w:t xml:space="preserve"> 5- </w:t>
            </w:r>
            <w:r w:rsidRPr="00B95D7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rPr>
                <w:b/>
              </w:rPr>
            </w:pPr>
            <w:r w:rsidRPr="001140C1">
              <w:rPr>
                <w:b/>
              </w:rPr>
              <w:t>Раздел 2.     Управление подразделением организаци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6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44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32</w:t>
            </w:r>
          </w:p>
        </w:tc>
        <w:tc>
          <w:tcPr>
            <w:tcW w:w="4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0/</w:t>
            </w:r>
            <w:r w:rsidRPr="001140C1">
              <w:t>12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22</w:t>
            </w:r>
          </w:p>
        </w:tc>
        <w:tc>
          <w:tcPr>
            <w:tcW w:w="27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/>
              <w:jc w:val="center"/>
            </w:pPr>
          </w:p>
        </w:tc>
      </w:tr>
      <w:tr w:rsidR="002F35A7" w:rsidRPr="001140C1" w:rsidTr="00720BA2">
        <w:trPr>
          <w:gridAfter w:val="1"/>
          <w:wAfter w:w="338" w:type="pct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5A7" w:rsidRPr="00CB61A2" w:rsidRDefault="002F35A7" w:rsidP="00720BA2">
            <w:pPr>
              <w:rPr>
                <w:b/>
                <w:sz w:val="20"/>
                <w:szCs w:val="20"/>
              </w:rPr>
            </w:pPr>
            <w:r w:rsidRPr="00CB61A2">
              <w:rPr>
                <w:b/>
                <w:sz w:val="20"/>
                <w:szCs w:val="20"/>
              </w:rPr>
              <w:t>ПК 2.1</w:t>
            </w:r>
          </w:p>
          <w:p w:rsidR="002F35A7" w:rsidRPr="00CB61A2" w:rsidRDefault="002F35A7" w:rsidP="00720BA2">
            <w:pPr>
              <w:rPr>
                <w:b/>
                <w:sz w:val="20"/>
                <w:szCs w:val="20"/>
              </w:rPr>
            </w:pPr>
            <w:r w:rsidRPr="00CB61A2">
              <w:rPr>
                <w:b/>
                <w:sz w:val="20"/>
                <w:szCs w:val="20"/>
              </w:rPr>
              <w:t>ПК 2.2</w:t>
            </w:r>
          </w:p>
          <w:p w:rsidR="002F35A7" w:rsidRPr="001140C1" w:rsidRDefault="002F35A7" w:rsidP="00720BA2">
            <w:pPr>
              <w:rPr>
                <w:b/>
              </w:rPr>
            </w:pPr>
            <w:r w:rsidRPr="00CB61A2">
              <w:rPr>
                <w:b/>
                <w:sz w:val="20"/>
                <w:szCs w:val="20"/>
              </w:rPr>
              <w:t>ОК 8-9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rPr>
                <w:b/>
              </w:rPr>
            </w:pPr>
            <w:r w:rsidRPr="001140C1">
              <w:rPr>
                <w:b/>
              </w:rPr>
              <w:t>Раздел 3.     Регулирование правоотношений в профессиональной деятельност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1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8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56</w:t>
            </w:r>
          </w:p>
        </w:tc>
        <w:tc>
          <w:tcPr>
            <w:tcW w:w="4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0/</w:t>
            </w:r>
            <w:r w:rsidRPr="001140C1">
              <w:t>24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40</w:t>
            </w:r>
          </w:p>
        </w:tc>
        <w:tc>
          <w:tcPr>
            <w:tcW w:w="279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140C1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-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/>
              <w:jc w:val="center"/>
            </w:pPr>
          </w:p>
        </w:tc>
      </w:tr>
      <w:tr w:rsidR="002F35A7" w:rsidRPr="001140C1" w:rsidTr="00720BA2">
        <w:trPr>
          <w:gridAfter w:val="1"/>
          <w:wAfter w:w="338" w:type="pct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5A7" w:rsidRPr="001140C1" w:rsidRDefault="002F35A7" w:rsidP="00720BA2">
            <w:pPr>
              <w:rPr>
                <w:b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jc w:val="both"/>
            </w:pPr>
            <w:r w:rsidRPr="001140C1">
              <w:rPr>
                <w:b/>
              </w:rPr>
              <w:t>Производственная практика (</w:t>
            </w:r>
            <w:r w:rsidRPr="001140C1">
              <w:rPr>
                <w:b/>
                <w:i/>
              </w:rPr>
              <w:t>учебная</w:t>
            </w:r>
            <w:r w:rsidRPr="001140C1">
              <w:rPr>
                <w:b/>
              </w:rPr>
              <w:t>)</w:t>
            </w:r>
            <w:r w:rsidRPr="001140C1">
              <w:t xml:space="preserve">, часов </w:t>
            </w:r>
            <w:r w:rsidRPr="001140C1">
              <w:rPr>
                <w:rFonts w:eastAsia="Calibri"/>
                <w:i/>
              </w:rPr>
              <w:t>(</w:t>
            </w:r>
            <w:r w:rsidRPr="001140C1">
              <w:rPr>
                <w:i/>
              </w:rPr>
              <w:t>концентрированная практика</w:t>
            </w:r>
            <w:r w:rsidRPr="001140C1">
              <w:rPr>
                <w:rFonts w:eastAsia="Calibri"/>
                <w:i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2F35A7" w:rsidRPr="001140C1" w:rsidRDefault="002F35A7" w:rsidP="00720BA2">
            <w:pPr>
              <w:jc w:val="center"/>
              <w:rPr>
                <w:color w:val="FF0000"/>
              </w:rPr>
            </w:pPr>
          </w:p>
        </w:tc>
        <w:tc>
          <w:tcPr>
            <w:tcW w:w="1913" w:type="pct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2F35A7" w:rsidRPr="001140C1" w:rsidRDefault="002F35A7" w:rsidP="00720BA2">
            <w:pPr>
              <w:jc w:val="center"/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35A7" w:rsidRPr="001140C1" w:rsidRDefault="002F35A7" w:rsidP="00720BA2"/>
          <w:p w:rsidR="002F35A7" w:rsidRPr="001140C1" w:rsidRDefault="002F35A7" w:rsidP="00720BA2">
            <w:r w:rsidRPr="001140C1">
              <w:t xml:space="preserve">   -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/>
              <w:jc w:val="center"/>
            </w:pPr>
          </w:p>
        </w:tc>
      </w:tr>
      <w:tr w:rsidR="006C61CC" w:rsidRPr="001140C1" w:rsidTr="00720BA2">
        <w:trPr>
          <w:gridAfter w:val="1"/>
          <w:wAfter w:w="338" w:type="pct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61CC" w:rsidRPr="001140C1" w:rsidRDefault="006C61CC" w:rsidP="00720BA2">
            <w:pPr>
              <w:rPr>
                <w:b/>
              </w:rPr>
            </w:pPr>
          </w:p>
          <w:p w:rsidR="006C61CC" w:rsidRPr="00B95D78" w:rsidRDefault="006C61CC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2</w:t>
            </w:r>
          </w:p>
          <w:p w:rsidR="006C61CC" w:rsidRPr="00B95D78" w:rsidRDefault="006C61CC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 xml:space="preserve">ПК </w:t>
            </w:r>
            <w:r>
              <w:rPr>
                <w:b/>
                <w:sz w:val="20"/>
                <w:szCs w:val="20"/>
              </w:rPr>
              <w:t>3</w:t>
            </w:r>
            <w:r w:rsidRPr="00B95D7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</w:p>
          <w:p w:rsidR="006C61CC" w:rsidRPr="001140C1" w:rsidRDefault="006C61CC" w:rsidP="00720BA2">
            <w:pPr>
              <w:rPr>
                <w:b/>
              </w:rPr>
            </w:pPr>
            <w:r w:rsidRPr="00B95D78">
              <w:rPr>
                <w:b/>
                <w:sz w:val="20"/>
                <w:szCs w:val="20"/>
              </w:rPr>
              <w:t>ОК</w:t>
            </w:r>
            <w:r>
              <w:rPr>
                <w:b/>
                <w:sz w:val="20"/>
                <w:szCs w:val="20"/>
              </w:rPr>
              <w:t xml:space="preserve"> 1</w:t>
            </w:r>
            <w:r w:rsidRPr="00B95D78">
              <w:rPr>
                <w:b/>
                <w:sz w:val="20"/>
                <w:szCs w:val="20"/>
              </w:rPr>
              <w:t>-9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1CC" w:rsidRPr="001140C1" w:rsidRDefault="006C61CC" w:rsidP="00720BA2">
            <w:pPr>
              <w:jc w:val="both"/>
            </w:pPr>
            <w:r w:rsidRPr="001140C1">
              <w:rPr>
                <w:b/>
              </w:rPr>
              <w:t>Производственная практика (</w:t>
            </w:r>
            <w:r w:rsidRPr="001140C1">
              <w:rPr>
                <w:b/>
                <w:i/>
              </w:rPr>
              <w:t>по профилю специальности</w:t>
            </w:r>
            <w:r w:rsidRPr="001140C1">
              <w:rPr>
                <w:b/>
              </w:rPr>
              <w:t>)</w:t>
            </w:r>
            <w:r w:rsidRPr="001140C1">
              <w:t xml:space="preserve">, часов </w:t>
            </w:r>
            <w:r w:rsidRPr="001140C1">
              <w:rPr>
                <w:rFonts w:eastAsia="Calibri"/>
                <w:i/>
              </w:rPr>
              <w:t>(</w:t>
            </w:r>
            <w:r w:rsidRPr="001140C1">
              <w:rPr>
                <w:i/>
              </w:rPr>
              <w:t>концентрированная практика</w:t>
            </w:r>
            <w:r w:rsidRPr="001140C1">
              <w:rPr>
                <w:rFonts w:eastAsia="Calibri"/>
                <w:i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C61CC" w:rsidRPr="001140C1" w:rsidRDefault="006C61CC" w:rsidP="00720BA2">
            <w:pPr>
              <w:jc w:val="center"/>
              <w:rPr>
                <w:color w:val="FF0000"/>
              </w:rPr>
            </w:pPr>
          </w:p>
          <w:p w:rsidR="006C61CC" w:rsidRPr="001140C1" w:rsidRDefault="006C61CC" w:rsidP="00720BA2">
            <w:pPr>
              <w:jc w:val="center"/>
            </w:pPr>
            <w:r w:rsidRPr="001140C1">
              <w:t>3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6C61CC" w:rsidRPr="001140C1" w:rsidRDefault="006C61CC" w:rsidP="00720BA2">
            <w:pPr>
              <w:jc w:val="center"/>
              <w:rPr>
                <w:color w:val="FF0000"/>
              </w:rPr>
            </w:pPr>
          </w:p>
        </w:tc>
        <w:tc>
          <w:tcPr>
            <w:tcW w:w="1913" w:type="pct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C61CC" w:rsidRPr="001140C1" w:rsidRDefault="006C61CC" w:rsidP="00720BA2">
            <w:pPr>
              <w:jc w:val="center"/>
              <w:rPr>
                <w:color w:val="FF000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61CC" w:rsidRPr="001140C1" w:rsidRDefault="006C61CC" w:rsidP="00720BA2">
            <w:pPr>
              <w:rPr>
                <w:color w:val="FF0000"/>
              </w:rPr>
            </w:pPr>
          </w:p>
          <w:p w:rsidR="006C61CC" w:rsidRPr="001140C1" w:rsidRDefault="006C61CC" w:rsidP="00720BA2">
            <w:pPr>
              <w:pStyle w:val="2"/>
              <w:widowControl w:val="0"/>
              <w:ind w:left="0" w:firstLine="0"/>
              <w:jc w:val="center"/>
            </w:pPr>
            <w:r w:rsidRPr="001140C1">
              <w:t>36</w:t>
            </w: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C61CC" w:rsidRPr="001140C1" w:rsidRDefault="006C61CC" w:rsidP="00720BA2">
            <w:pPr>
              <w:pStyle w:val="2"/>
              <w:widowControl w:val="0"/>
              <w:ind w:left="0" w:firstLine="0"/>
              <w:jc w:val="center"/>
            </w:pPr>
          </w:p>
        </w:tc>
      </w:tr>
      <w:tr w:rsidR="002F35A7" w:rsidRPr="001140C1" w:rsidTr="00720BA2">
        <w:trPr>
          <w:trHeight w:val="46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0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1140C1">
              <w:rPr>
                <w:b/>
              </w:rPr>
              <w:t>Всего: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jc w:val="center"/>
              <w:rPr>
                <w:b/>
              </w:rPr>
            </w:pPr>
            <w:r w:rsidRPr="001140C1">
              <w:rPr>
                <w:b/>
              </w:rPr>
              <w:t>432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jc w:val="center"/>
              <w:rPr>
                <w:b/>
              </w:rPr>
            </w:pPr>
            <w:r w:rsidRPr="001140C1">
              <w:rPr>
                <w:b/>
              </w:rPr>
              <w:t>264</w:t>
            </w:r>
          </w:p>
        </w:tc>
        <w:tc>
          <w:tcPr>
            <w:tcW w:w="31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jc w:val="center"/>
            </w:pPr>
            <w:r w:rsidRPr="001140C1">
              <w:t>154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jc w:val="center"/>
            </w:pPr>
            <w:r>
              <w:t>0/</w:t>
            </w:r>
            <w:r w:rsidRPr="001140C1">
              <w:t>80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jc w:val="center"/>
            </w:pPr>
            <w:r>
              <w:t>0/</w:t>
            </w:r>
            <w:r w:rsidRPr="001140C1">
              <w:t>30</w:t>
            </w:r>
          </w:p>
        </w:tc>
        <w:tc>
          <w:tcPr>
            <w:tcW w:w="28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5A7" w:rsidRPr="001140C1" w:rsidRDefault="002F35A7" w:rsidP="00720BA2">
            <w:pPr>
              <w:jc w:val="center"/>
            </w:pPr>
            <w:r w:rsidRPr="001140C1">
              <w:t>132</w:t>
            </w:r>
          </w:p>
        </w:tc>
        <w:tc>
          <w:tcPr>
            <w:tcW w:w="27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jc w:val="center"/>
            </w:pPr>
            <w:r w:rsidRPr="001140C1">
              <w:t>30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jc w:val="center"/>
            </w:pP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jc w:val="center"/>
              <w:rPr>
                <w:b/>
              </w:rPr>
            </w:pPr>
            <w:r w:rsidRPr="001140C1">
              <w:rPr>
                <w:b/>
              </w:rPr>
              <w:t>36</w:t>
            </w:r>
          </w:p>
        </w:tc>
        <w:tc>
          <w:tcPr>
            <w:tcW w:w="238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F35A7" w:rsidRPr="001140C1" w:rsidRDefault="002F35A7" w:rsidP="00720BA2">
            <w:pPr>
              <w:jc w:val="center"/>
              <w:rPr>
                <w:b/>
              </w:rPr>
            </w:pPr>
          </w:p>
        </w:tc>
        <w:tc>
          <w:tcPr>
            <w:tcW w:w="338" w:type="pct"/>
          </w:tcPr>
          <w:p w:rsidR="002F35A7" w:rsidRPr="001140C1" w:rsidRDefault="002F35A7" w:rsidP="00720BA2">
            <w:pPr>
              <w:jc w:val="center"/>
            </w:pPr>
            <w:r w:rsidRPr="001140C1">
              <w:t>36</w:t>
            </w:r>
          </w:p>
        </w:tc>
      </w:tr>
    </w:tbl>
    <w:p w:rsidR="002F35A7" w:rsidRPr="005D7518" w:rsidRDefault="002F35A7" w:rsidP="002F35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5D7518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.2</w:t>
      </w:r>
      <w:r w:rsidRPr="005D7518">
        <w:rPr>
          <w:b/>
          <w:sz w:val="28"/>
          <w:szCs w:val="28"/>
        </w:rPr>
        <w:t>Тематический план профессионального модуля. Базовая подготовка</w:t>
      </w:r>
      <w:r>
        <w:rPr>
          <w:b/>
          <w:sz w:val="28"/>
          <w:szCs w:val="28"/>
        </w:rPr>
        <w:t xml:space="preserve">. </w:t>
      </w:r>
      <w:r w:rsidRPr="003B231C">
        <w:rPr>
          <w:b/>
          <w:sz w:val="28"/>
          <w:szCs w:val="28"/>
        </w:rPr>
        <w:t>Заочная форма обучения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1"/>
        <w:gridCol w:w="3076"/>
        <w:gridCol w:w="1025"/>
        <w:gridCol w:w="910"/>
        <w:gridCol w:w="992"/>
        <w:gridCol w:w="1077"/>
        <w:gridCol w:w="1538"/>
        <w:gridCol w:w="931"/>
        <w:gridCol w:w="1317"/>
        <w:gridCol w:w="913"/>
        <w:gridCol w:w="1738"/>
      </w:tblGrid>
      <w:tr w:rsidR="002F35A7" w:rsidRPr="004F3D3A" w:rsidTr="00720BA2">
        <w:trPr>
          <w:trHeight w:val="435"/>
        </w:trPr>
        <w:tc>
          <w:tcPr>
            <w:tcW w:w="5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 xml:space="preserve">Коды профессиональных </w:t>
            </w:r>
            <w:proofErr w:type="spellStart"/>
            <w:r w:rsidRPr="004F3D3A">
              <w:rPr>
                <w:b/>
                <w:sz w:val="18"/>
                <w:szCs w:val="18"/>
              </w:rPr>
              <w:t>компетенций</w:t>
            </w:r>
            <w:r w:rsidRPr="00630A55">
              <w:rPr>
                <w:b/>
                <w:sz w:val="20"/>
                <w:szCs w:val="20"/>
              </w:rPr>
              <w:t>общих</w:t>
            </w:r>
            <w:proofErr w:type="spellEnd"/>
            <w:r w:rsidRPr="00630A55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0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 xml:space="preserve">Наименования разделов </w:t>
            </w:r>
          </w:p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профессионального модуля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 w:rsidRPr="004F3D3A">
              <w:rPr>
                <w:b/>
                <w:iCs/>
                <w:sz w:val="18"/>
                <w:szCs w:val="18"/>
              </w:rPr>
              <w:t>Всего часов</w:t>
            </w:r>
          </w:p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 w:rsidRPr="004F3D3A">
              <w:rPr>
                <w:i/>
                <w:iCs/>
                <w:sz w:val="18"/>
                <w:szCs w:val="18"/>
              </w:rPr>
              <w:t>(макс. учебная нагрузка и практики)</w:t>
            </w:r>
          </w:p>
        </w:tc>
        <w:tc>
          <w:tcPr>
            <w:tcW w:w="223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 xml:space="preserve">Объем времени, отведенный на освоение </w:t>
            </w:r>
          </w:p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междисциплинарных курсов</w:t>
            </w:r>
            <w:r>
              <w:rPr>
                <w:b/>
                <w:sz w:val="18"/>
                <w:szCs w:val="18"/>
              </w:rPr>
              <w:t>, ч</w:t>
            </w:r>
          </w:p>
        </w:tc>
        <w:tc>
          <w:tcPr>
            <w:tcW w:w="87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Практика</w:t>
            </w:r>
            <w:r>
              <w:rPr>
                <w:b/>
                <w:sz w:val="18"/>
                <w:szCs w:val="18"/>
              </w:rPr>
              <w:t>, ч</w:t>
            </w:r>
          </w:p>
        </w:tc>
      </w:tr>
      <w:tr w:rsidR="002F35A7" w:rsidRPr="004F3D3A" w:rsidTr="00720BA2">
        <w:trPr>
          <w:trHeight w:val="435"/>
        </w:trPr>
        <w:tc>
          <w:tcPr>
            <w:tcW w:w="54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8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Обязательная аудиторная учебная нагрузка обучающегося</w:t>
            </w:r>
          </w:p>
        </w:tc>
        <w:tc>
          <w:tcPr>
            <w:tcW w:w="7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Самостоятельная работа обучающегося</w:t>
            </w:r>
          </w:p>
        </w:tc>
        <w:tc>
          <w:tcPr>
            <w:tcW w:w="3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Учебная</w:t>
            </w:r>
          </w:p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7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Производственная (по профилю специальности</w:t>
            </w:r>
            <w:r w:rsidRPr="004F3D3A">
              <w:rPr>
                <w:i/>
                <w:sz w:val="18"/>
                <w:szCs w:val="18"/>
              </w:rPr>
              <w:t>)</w:t>
            </w:r>
          </w:p>
        </w:tc>
      </w:tr>
      <w:tr w:rsidR="002F35A7" w:rsidRPr="004F3D3A" w:rsidTr="00720BA2">
        <w:trPr>
          <w:trHeight w:val="345"/>
        </w:trPr>
        <w:tc>
          <w:tcPr>
            <w:tcW w:w="54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F35A7" w:rsidRPr="004F3D3A" w:rsidRDefault="002F35A7" w:rsidP="00720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8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after="0"/>
              <w:jc w:val="center"/>
              <w:rPr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в т</w:t>
            </w:r>
            <w:r>
              <w:rPr>
                <w:b/>
                <w:sz w:val="18"/>
                <w:szCs w:val="18"/>
              </w:rPr>
              <w:t>ом числе</w:t>
            </w:r>
          </w:p>
          <w:p w:rsidR="002F35A7" w:rsidRPr="004F3D3A" w:rsidRDefault="002F35A7" w:rsidP="00720BA2">
            <w:pPr>
              <w:pStyle w:val="2"/>
              <w:widowControl w:val="0"/>
              <w:ind w:left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3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94577B" w:rsidRDefault="002F35A7" w:rsidP="00720BA2">
            <w:pPr>
              <w:pStyle w:val="2"/>
              <w:widowControl w:val="0"/>
              <w:ind w:left="0"/>
              <w:jc w:val="center"/>
              <w:rPr>
                <w:i/>
                <w:color w:val="FF0000"/>
                <w:sz w:val="18"/>
                <w:szCs w:val="18"/>
              </w:rPr>
            </w:pPr>
            <w:r w:rsidRPr="001F2962">
              <w:rPr>
                <w:b/>
                <w:sz w:val="18"/>
                <w:szCs w:val="18"/>
              </w:rPr>
              <w:t xml:space="preserve">в </w:t>
            </w:r>
            <w:proofErr w:type="gramStart"/>
            <w:r w:rsidRPr="001F2962">
              <w:rPr>
                <w:b/>
                <w:sz w:val="18"/>
                <w:szCs w:val="18"/>
              </w:rPr>
              <w:t>т.ч.,</w:t>
            </w:r>
            <w:proofErr w:type="spellStart"/>
            <w:r w:rsidRPr="004F3D3A">
              <w:rPr>
                <w:b/>
                <w:sz w:val="18"/>
                <w:szCs w:val="18"/>
              </w:rPr>
              <w:t>курсов</w:t>
            </w:r>
            <w:r>
              <w:rPr>
                <w:b/>
                <w:sz w:val="18"/>
                <w:szCs w:val="18"/>
              </w:rPr>
              <w:t>ойпроект</w:t>
            </w:r>
            <w:proofErr w:type="spellEnd"/>
            <w:proofErr w:type="gramEnd"/>
          </w:p>
        </w:tc>
        <w:tc>
          <w:tcPr>
            <w:tcW w:w="30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72" w:firstLine="0"/>
              <w:jc w:val="center"/>
              <w:rPr>
                <w:sz w:val="18"/>
                <w:szCs w:val="18"/>
              </w:rPr>
            </w:pPr>
          </w:p>
        </w:tc>
      </w:tr>
      <w:tr w:rsidR="002F35A7" w:rsidRPr="004F3D3A" w:rsidTr="00720BA2">
        <w:trPr>
          <w:trHeight w:val="1065"/>
        </w:trPr>
        <w:tc>
          <w:tcPr>
            <w:tcW w:w="5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5A7" w:rsidRPr="004F3D3A" w:rsidRDefault="002F35A7" w:rsidP="00720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еор</w:t>
            </w:r>
            <w:proofErr w:type="spellEnd"/>
            <w:r>
              <w:rPr>
                <w:b/>
                <w:sz w:val="18"/>
                <w:szCs w:val="18"/>
              </w:rPr>
              <w:t>. обучени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 xml:space="preserve">практические </w:t>
            </w:r>
            <w:r w:rsidRPr="00B95D78">
              <w:rPr>
                <w:b/>
                <w:sz w:val="20"/>
                <w:szCs w:val="20"/>
              </w:rPr>
              <w:t>ПЗ/ПЗ в форме практической подготовк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Курсов</w:t>
            </w:r>
            <w:r>
              <w:rPr>
                <w:b/>
                <w:sz w:val="18"/>
                <w:szCs w:val="18"/>
              </w:rPr>
              <w:t>ой проект</w:t>
            </w:r>
            <w:r>
              <w:rPr>
                <w:b/>
                <w:sz w:val="20"/>
                <w:szCs w:val="20"/>
              </w:rPr>
              <w:t xml:space="preserve"> в </w:t>
            </w:r>
            <w:r w:rsidRPr="00B95D78">
              <w:rPr>
                <w:b/>
                <w:sz w:val="20"/>
                <w:szCs w:val="20"/>
              </w:rPr>
              <w:t>форме практической подготовки</w:t>
            </w:r>
          </w:p>
        </w:tc>
        <w:tc>
          <w:tcPr>
            <w:tcW w:w="3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94577B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72" w:firstLine="0"/>
              <w:jc w:val="center"/>
              <w:rPr>
                <w:sz w:val="18"/>
                <w:szCs w:val="18"/>
              </w:rPr>
            </w:pPr>
          </w:p>
        </w:tc>
      </w:tr>
      <w:tr w:rsidR="002F35A7" w:rsidRPr="004F3D3A" w:rsidTr="00720BA2">
        <w:trPr>
          <w:trHeight w:val="173"/>
        </w:trPr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35A7" w:rsidRPr="004F3D3A" w:rsidRDefault="002F35A7" w:rsidP="00720BA2">
            <w:pPr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35A7" w:rsidRPr="004F3D3A" w:rsidRDefault="002F35A7" w:rsidP="00720BA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7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4F3D3A">
              <w:rPr>
                <w:b/>
                <w:sz w:val="18"/>
                <w:szCs w:val="18"/>
              </w:rPr>
              <w:t>10</w:t>
            </w:r>
          </w:p>
        </w:tc>
      </w:tr>
      <w:tr w:rsidR="002F35A7" w:rsidRPr="004F3D3A" w:rsidTr="00720BA2"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1</w:t>
            </w:r>
          </w:p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2</w:t>
            </w:r>
          </w:p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3</w:t>
            </w:r>
          </w:p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 1-3,</w:t>
            </w:r>
          </w:p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8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AA02ED" w:rsidRDefault="002F35A7" w:rsidP="00720BA2">
            <w:pPr>
              <w:rPr>
                <w:b/>
              </w:rPr>
            </w:pPr>
            <w:r w:rsidRPr="00AA02ED">
              <w:rPr>
                <w:b/>
              </w:rPr>
              <w:t>Раздел 1.     Планирование работы и организаци</w:t>
            </w:r>
            <w:r>
              <w:rPr>
                <w:b/>
              </w:rPr>
              <w:t>я</w:t>
            </w:r>
            <w:r w:rsidRPr="00AA02ED">
              <w:rPr>
                <w:b/>
              </w:rPr>
              <w:t xml:space="preserve"> деятельности коллектива исполнителе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21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62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16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4F3D3A" w:rsidRDefault="002F35A7" w:rsidP="00720BA2">
            <w:pPr>
              <w:pStyle w:val="2"/>
              <w:widowControl w:val="0"/>
              <w:ind w:left="0"/>
              <w:jc w:val="center"/>
            </w:pPr>
            <w:r>
              <w:t>0/16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0/3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35A7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154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</w:pPr>
          </w:p>
        </w:tc>
      </w:tr>
      <w:tr w:rsidR="002F35A7" w:rsidRPr="004F3D3A" w:rsidTr="00720BA2"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1</w:t>
            </w:r>
          </w:p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3</w:t>
            </w:r>
          </w:p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ОК</w:t>
            </w:r>
            <w:r>
              <w:rPr>
                <w:b/>
                <w:sz w:val="20"/>
                <w:szCs w:val="20"/>
              </w:rPr>
              <w:t xml:space="preserve"> 5- </w:t>
            </w:r>
            <w:r w:rsidRPr="00B95D7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F2962" w:rsidRDefault="002F35A7" w:rsidP="00720BA2">
            <w:pPr>
              <w:rPr>
                <w:b/>
              </w:rPr>
            </w:pPr>
            <w:r w:rsidRPr="001F2962">
              <w:rPr>
                <w:b/>
              </w:rPr>
              <w:t>Раздел 2.     Управление подразделением организац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A039C">
              <w:t>6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8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A039C" w:rsidRDefault="002F35A7" w:rsidP="00720BA2">
            <w:pPr>
              <w:pStyle w:val="2"/>
              <w:widowControl w:val="0"/>
              <w:ind w:left="0"/>
              <w:jc w:val="center"/>
            </w:pPr>
            <w:r>
              <w:t>0/2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58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</w:tr>
      <w:tr w:rsidR="002F35A7" w:rsidRPr="004F3D3A" w:rsidTr="00720BA2"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35A7" w:rsidRPr="00CB61A2" w:rsidRDefault="002F35A7" w:rsidP="00720BA2">
            <w:pPr>
              <w:rPr>
                <w:b/>
                <w:sz w:val="20"/>
                <w:szCs w:val="20"/>
              </w:rPr>
            </w:pPr>
            <w:r w:rsidRPr="00CB61A2">
              <w:rPr>
                <w:b/>
                <w:sz w:val="20"/>
                <w:szCs w:val="20"/>
              </w:rPr>
              <w:t>ПК 2.1</w:t>
            </w:r>
          </w:p>
          <w:p w:rsidR="002F35A7" w:rsidRPr="00CB61A2" w:rsidRDefault="002F35A7" w:rsidP="00720BA2">
            <w:pPr>
              <w:rPr>
                <w:b/>
                <w:sz w:val="20"/>
                <w:szCs w:val="20"/>
              </w:rPr>
            </w:pPr>
            <w:r w:rsidRPr="00CB61A2">
              <w:rPr>
                <w:b/>
                <w:sz w:val="20"/>
                <w:szCs w:val="20"/>
              </w:rPr>
              <w:t>ПК 2.2</w:t>
            </w:r>
          </w:p>
          <w:p w:rsidR="002F35A7" w:rsidRPr="001140C1" w:rsidRDefault="002F35A7" w:rsidP="00720BA2">
            <w:pPr>
              <w:rPr>
                <w:b/>
              </w:rPr>
            </w:pPr>
            <w:r w:rsidRPr="00CB61A2">
              <w:rPr>
                <w:b/>
                <w:sz w:val="20"/>
                <w:szCs w:val="20"/>
              </w:rPr>
              <w:t>ОК 8-9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F2962" w:rsidRDefault="002F35A7" w:rsidP="00720BA2">
            <w:pPr>
              <w:rPr>
                <w:b/>
              </w:rPr>
            </w:pPr>
            <w:r w:rsidRPr="001F2962">
              <w:rPr>
                <w:b/>
              </w:rPr>
              <w:t>Раздел 3. Регулирование правоотношений в профессиональной деятельност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A039C">
              <w:t>11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6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A039C" w:rsidRDefault="002F35A7" w:rsidP="00720BA2">
            <w:pPr>
              <w:pStyle w:val="2"/>
              <w:widowControl w:val="0"/>
              <w:ind w:left="0"/>
              <w:jc w:val="center"/>
            </w:pPr>
            <w:r>
              <w:t>-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108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</w:p>
          <w:p w:rsidR="002F35A7" w:rsidRPr="001A039C" w:rsidRDefault="002F35A7" w:rsidP="00720BA2">
            <w:pPr>
              <w:pStyle w:val="2"/>
              <w:widowControl w:val="0"/>
              <w:ind w:left="0" w:firstLine="0"/>
              <w:jc w:val="center"/>
            </w:pPr>
            <w:r w:rsidRPr="001A039C">
              <w:t>-</w:t>
            </w:r>
          </w:p>
        </w:tc>
      </w:tr>
      <w:tr w:rsidR="002F35A7" w:rsidRPr="004F3D3A" w:rsidTr="00720BA2"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5A7" w:rsidRPr="001140C1" w:rsidRDefault="002F35A7" w:rsidP="00720BA2">
            <w:pPr>
              <w:rPr>
                <w:b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1F2962" w:rsidRDefault="002F35A7" w:rsidP="00720BA2">
            <w:pPr>
              <w:jc w:val="both"/>
            </w:pPr>
            <w:r w:rsidRPr="001F2962">
              <w:rPr>
                <w:b/>
              </w:rPr>
              <w:t>Производственная практика (</w:t>
            </w:r>
            <w:r w:rsidRPr="001F2962">
              <w:rPr>
                <w:b/>
                <w:i/>
              </w:rPr>
              <w:t>учебная</w:t>
            </w:r>
            <w:r w:rsidRPr="001F2962">
              <w:rPr>
                <w:b/>
              </w:rPr>
              <w:t>)</w:t>
            </w:r>
            <w:r w:rsidRPr="001F2962">
              <w:t xml:space="preserve">, часов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1F2962" w:rsidRDefault="002F35A7" w:rsidP="00720BA2">
            <w:pPr>
              <w:jc w:val="center"/>
              <w:rPr>
                <w:i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2F35A7" w:rsidRPr="001F2962" w:rsidRDefault="002F35A7" w:rsidP="00720BA2">
            <w:pPr>
              <w:jc w:val="center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2F35A7" w:rsidRPr="001F2962" w:rsidRDefault="002F35A7" w:rsidP="00720BA2">
            <w:pPr>
              <w:jc w:val="center"/>
            </w:pPr>
          </w:p>
        </w:tc>
        <w:tc>
          <w:tcPr>
            <w:tcW w:w="1904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2F35A7" w:rsidRPr="001F2962" w:rsidRDefault="002F35A7" w:rsidP="00720BA2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4F3D3A" w:rsidRDefault="002F35A7" w:rsidP="00720BA2">
            <w:r>
              <w:t xml:space="preserve">             -</w:t>
            </w:r>
          </w:p>
        </w:tc>
      </w:tr>
      <w:tr w:rsidR="002F35A7" w:rsidRPr="004F3D3A" w:rsidTr="00720BA2">
        <w:tc>
          <w:tcPr>
            <w:tcW w:w="5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5A7" w:rsidRPr="001140C1" w:rsidRDefault="002F35A7" w:rsidP="00720BA2">
            <w:pPr>
              <w:rPr>
                <w:b/>
              </w:rPr>
            </w:pPr>
          </w:p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>ПК 2.2</w:t>
            </w:r>
          </w:p>
          <w:p w:rsidR="002F35A7" w:rsidRPr="00B95D78" w:rsidRDefault="002F35A7" w:rsidP="00720BA2">
            <w:pPr>
              <w:rPr>
                <w:b/>
                <w:sz w:val="20"/>
                <w:szCs w:val="20"/>
              </w:rPr>
            </w:pPr>
            <w:r w:rsidRPr="00B95D78">
              <w:rPr>
                <w:b/>
                <w:sz w:val="20"/>
                <w:szCs w:val="20"/>
              </w:rPr>
              <w:t xml:space="preserve">ПК </w:t>
            </w:r>
            <w:r>
              <w:rPr>
                <w:b/>
                <w:sz w:val="20"/>
                <w:szCs w:val="20"/>
              </w:rPr>
              <w:t>3</w:t>
            </w:r>
            <w:r w:rsidRPr="00B95D7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</w:p>
          <w:p w:rsidR="002F35A7" w:rsidRPr="001140C1" w:rsidRDefault="002F35A7" w:rsidP="00720BA2">
            <w:pPr>
              <w:rPr>
                <w:b/>
              </w:rPr>
            </w:pPr>
            <w:r w:rsidRPr="00B95D78">
              <w:rPr>
                <w:b/>
                <w:sz w:val="20"/>
                <w:szCs w:val="20"/>
              </w:rPr>
              <w:t>ОК</w:t>
            </w:r>
            <w:r>
              <w:rPr>
                <w:b/>
                <w:sz w:val="20"/>
                <w:szCs w:val="20"/>
              </w:rPr>
              <w:t xml:space="preserve"> 1</w:t>
            </w:r>
            <w:r w:rsidRPr="00B95D78">
              <w:rPr>
                <w:b/>
                <w:sz w:val="20"/>
                <w:szCs w:val="20"/>
              </w:rPr>
              <w:t>-9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1F2962" w:rsidRDefault="002F35A7" w:rsidP="00720BA2">
            <w:pPr>
              <w:jc w:val="both"/>
            </w:pPr>
            <w:r w:rsidRPr="001F2962">
              <w:rPr>
                <w:b/>
              </w:rPr>
              <w:t>Производственная практика (</w:t>
            </w:r>
            <w:r w:rsidRPr="001F2962">
              <w:rPr>
                <w:b/>
                <w:i/>
              </w:rPr>
              <w:t>по профилю специальности</w:t>
            </w:r>
            <w:r w:rsidRPr="001F2962">
              <w:rPr>
                <w:b/>
              </w:rPr>
              <w:t>)</w:t>
            </w:r>
            <w:r w:rsidRPr="001F2962">
              <w:t>, часов</w:t>
            </w:r>
            <w:r w:rsidRPr="001F2962">
              <w:rPr>
                <w:rFonts w:eastAsia="Calibri"/>
                <w:i/>
              </w:rPr>
              <w:t>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Default="002F35A7" w:rsidP="00720BA2">
            <w:pPr>
              <w:jc w:val="center"/>
            </w:pPr>
          </w:p>
          <w:p w:rsidR="002F35A7" w:rsidRPr="00AE4092" w:rsidRDefault="002F35A7" w:rsidP="00720BA2">
            <w:pPr>
              <w:jc w:val="center"/>
            </w:pPr>
            <w:r w:rsidRPr="00AE4092">
              <w:t>3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2F35A7" w:rsidRPr="0094577B" w:rsidRDefault="002F35A7" w:rsidP="00720BA2">
            <w:pPr>
              <w:jc w:val="center"/>
              <w:rPr>
                <w:color w:val="00B05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2F35A7" w:rsidRPr="0094577B" w:rsidRDefault="002F35A7" w:rsidP="00720BA2">
            <w:pPr>
              <w:jc w:val="center"/>
              <w:rPr>
                <w:color w:val="00B050"/>
              </w:rPr>
            </w:pPr>
          </w:p>
        </w:tc>
        <w:tc>
          <w:tcPr>
            <w:tcW w:w="1904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2F35A7" w:rsidRPr="0094577B" w:rsidRDefault="002F35A7" w:rsidP="00720BA2">
            <w:pPr>
              <w:jc w:val="center"/>
              <w:rPr>
                <w:color w:val="00B05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Default="002F35A7" w:rsidP="00720BA2"/>
          <w:p w:rsidR="002F35A7" w:rsidRPr="004F3D3A" w:rsidRDefault="002F35A7" w:rsidP="00720BA2">
            <w:pPr>
              <w:pStyle w:val="2"/>
              <w:widowControl w:val="0"/>
              <w:ind w:left="0" w:firstLine="0"/>
              <w:jc w:val="center"/>
            </w:pPr>
            <w:r>
              <w:t>36</w:t>
            </w:r>
          </w:p>
        </w:tc>
      </w:tr>
      <w:tr w:rsidR="002F35A7" w:rsidRPr="004F3D3A" w:rsidTr="00720BA2">
        <w:trPr>
          <w:trHeight w:val="46"/>
        </w:trPr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0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4F3D3A" w:rsidRDefault="002F35A7" w:rsidP="00720BA2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4F3D3A">
              <w:rPr>
                <w:b/>
              </w:rPr>
              <w:t>Всего: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4F3D3A" w:rsidRDefault="002F35A7" w:rsidP="00720BA2">
            <w:pPr>
              <w:jc w:val="center"/>
              <w:rPr>
                <w:b/>
              </w:rPr>
            </w:pPr>
            <w:r>
              <w:rPr>
                <w:b/>
              </w:rPr>
              <w:t>432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35A7" w:rsidRPr="004F3D3A" w:rsidRDefault="002F35A7" w:rsidP="00720BA2">
            <w:pPr>
              <w:jc w:val="center"/>
            </w:pPr>
            <w:r>
              <w:t>74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F35A7" w:rsidRPr="004F3D3A" w:rsidRDefault="002F35A7" w:rsidP="00720BA2">
            <w:pPr>
              <w:jc w:val="center"/>
            </w:pPr>
            <w:r>
              <w:t>26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4F3D3A" w:rsidRDefault="002F35A7" w:rsidP="00720BA2">
            <w:pPr>
              <w:jc w:val="center"/>
            </w:pPr>
            <w:r>
              <w:t>0/18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4F3D3A" w:rsidRDefault="002F35A7" w:rsidP="00720BA2">
            <w:pPr>
              <w:jc w:val="center"/>
            </w:pPr>
            <w:r>
              <w:t>0/30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35A7" w:rsidRPr="004F3D3A" w:rsidRDefault="002F35A7" w:rsidP="00720BA2">
            <w:pPr>
              <w:jc w:val="center"/>
            </w:pPr>
            <w:r>
              <w:t>322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4F3D3A" w:rsidRDefault="002F35A7" w:rsidP="00720BA2">
            <w:pPr>
              <w:jc w:val="center"/>
            </w:pPr>
            <w:r>
              <w:t>30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4F3D3A" w:rsidRDefault="002F35A7" w:rsidP="00720BA2">
            <w:pPr>
              <w:jc w:val="center"/>
            </w:pPr>
          </w:p>
        </w:tc>
        <w:tc>
          <w:tcPr>
            <w:tcW w:w="5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35A7" w:rsidRPr="004F3D3A" w:rsidRDefault="002F35A7" w:rsidP="00720BA2">
            <w:pPr>
              <w:jc w:val="center"/>
            </w:pPr>
            <w:r>
              <w:t>36</w:t>
            </w:r>
          </w:p>
        </w:tc>
      </w:tr>
    </w:tbl>
    <w:p w:rsidR="002F35A7" w:rsidRPr="004F3D3A" w:rsidRDefault="002F35A7" w:rsidP="002F35A7">
      <w:pPr>
        <w:jc w:val="both"/>
        <w:rPr>
          <w:b/>
        </w:rPr>
      </w:pPr>
    </w:p>
    <w:p w:rsidR="00762707" w:rsidRDefault="00762707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C61CC" w:rsidRDefault="006C61CC" w:rsidP="000B4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0B45E4" w:rsidRPr="002278F7" w:rsidRDefault="000B45E4" w:rsidP="000B4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4F3D3A">
        <w:rPr>
          <w:b/>
          <w:caps/>
          <w:sz w:val="28"/>
          <w:szCs w:val="28"/>
        </w:rPr>
        <w:lastRenderedPageBreak/>
        <w:t xml:space="preserve">3.2 </w:t>
      </w:r>
      <w:r w:rsidRPr="004F3D3A">
        <w:rPr>
          <w:b/>
          <w:sz w:val="28"/>
          <w:szCs w:val="28"/>
        </w:rPr>
        <w:t>Содержание обуче</w:t>
      </w:r>
      <w:r>
        <w:rPr>
          <w:b/>
          <w:sz w:val="28"/>
          <w:szCs w:val="28"/>
        </w:rPr>
        <w:t>ния по профессиональному модулю ПМ.02</w:t>
      </w:r>
      <w:r w:rsidRPr="00D23A93">
        <w:rPr>
          <w:b/>
          <w:sz w:val="28"/>
          <w:szCs w:val="28"/>
        </w:rPr>
        <w:t xml:space="preserve">Организация деятельности коллектива исполнителей </w:t>
      </w:r>
    </w:p>
    <w:p w:rsidR="000B45E4" w:rsidRPr="004F3D3A" w:rsidRDefault="000B45E4" w:rsidP="000B45E4"/>
    <w:tbl>
      <w:tblPr>
        <w:tblW w:w="155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71"/>
        <w:gridCol w:w="285"/>
        <w:gridCol w:w="15"/>
        <w:gridCol w:w="15"/>
        <w:gridCol w:w="6483"/>
        <w:gridCol w:w="16"/>
        <w:gridCol w:w="2682"/>
        <w:gridCol w:w="2126"/>
      </w:tblGrid>
      <w:tr w:rsidR="000B45E4" w:rsidRPr="004F3D3A" w:rsidTr="000B45E4">
        <w:trPr>
          <w:trHeight w:val="458"/>
        </w:trPr>
        <w:tc>
          <w:tcPr>
            <w:tcW w:w="3971" w:type="dxa"/>
            <w:vMerge w:val="restart"/>
          </w:tcPr>
          <w:p w:rsidR="000B45E4" w:rsidRPr="004F3D3A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14" w:type="dxa"/>
            <w:gridSpan w:val="5"/>
            <w:vMerge w:val="restart"/>
          </w:tcPr>
          <w:p w:rsidR="000B45E4" w:rsidRPr="004F3D3A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2682" w:type="dxa"/>
          </w:tcPr>
          <w:p w:rsidR="000B45E4" w:rsidRPr="004F3D3A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126" w:type="dxa"/>
            <w:vMerge w:val="restart"/>
          </w:tcPr>
          <w:p w:rsidR="00E7645F" w:rsidRDefault="00E7645F" w:rsidP="00E764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ды компетенций, </w:t>
            </w:r>
            <w:proofErr w:type="gramStart"/>
            <w:r>
              <w:rPr>
                <w:b/>
                <w:bCs/>
                <w:sz w:val="20"/>
                <w:szCs w:val="20"/>
              </w:rPr>
              <w:t>У,З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,ПО формированию которых способствует элемент программы </w:t>
            </w:r>
          </w:p>
          <w:p w:rsidR="000B45E4" w:rsidRPr="004F3D3A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B45E4" w:rsidRPr="004F3D3A" w:rsidTr="000B45E4">
        <w:trPr>
          <w:trHeight w:val="457"/>
        </w:trPr>
        <w:tc>
          <w:tcPr>
            <w:tcW w:w="3971" w:type="dxa"/>
            <w:vMerge/>
          </w:tcPr>
          <w:p w:rsidR="000B45E4" w:rsidRPr="004F3D3A" w:rsidRDefault="000B45E4" w:rsidP="000B4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vMerge/>
          </w:tcPr>
          <w:p w:rsidR="000B45E4" w:rsidRPr="004F3D3A" w:rsidRDefault="000B45E4" w:rsidP="000B4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</w:tcPr>
          <w:p w:rsidR="000B45E4" w:rsidRPr="004F3D3A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Базовая подготовка</w:t>
            </w:r>
          </w:p>
          <w:p w:rsidR="000B45E4" w:rsidRPr="004F3D3A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B45E4" w:rsidRPr="004F3D3A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0B45E4" w:rsidRPr="004F3D3A" w:rsidTr="000B45E4">
        <w:tc>
          <w:tcPr>
            <w:tcW w:w="3971" w:type="dxa"/>
          </w:tcPr>
          <w:p w:rsidR="000B45E4" w:rsidRPr="004F3D3A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4F3D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14" w:type="dxa"/>
            <w:gridSpan w:val="5"/>
          </w:tcPr>
          <w:p w:rsidR="000B45E4" w:rsidRPr="004F3D3A" w:rsidRDefault="000B45E4" w:rsidP="000B45E4">
            <w:pPr>
              <w:jc w:val="center"/>
              <w:rPr>
                <w:b/>
                <w:bCs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82" w:type="dxa"/>
          </w:tcPr>
          <w:p w:rsidR="000B45E4" w:rsidRPr="004F3D3A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B45E4" w:rsidRPr="004F3D3A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0B45E4" w:rsidRPr="004F3D3A" w:rsidTr="000B45E4">
        <w:tc>
          <w:tcPr>
            <w:tcW w:w="3971" w:type="dxa"/>
          </w:tcPr>
          <w:p w:rsidR="000B45E4" w:rsidRPr="004F3D3A" w:rsidRDefault="000B45E4" w:rsidP="000B45E4">
            <w:pPr>
              <w:ind w:left="57" w:right="57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 xml:space="preserve">ПМ </w:t>
            </w:r>
            <w:r>
              <w:rPr>
                <w:rFonts w:eastAsia="Calibri"/>
                <w:b/>
                <w:bCs/>
                <w:sz w:val="20"/>
                <w:szCs w:val="20"/>
              </w:rPr>
              <w:t>02. Организация деятельности коллектива исполнителей</w:t>
            </w:r>
          </w:p>
        </w:tc>
        <w:tc>
          <w:tcPr>
            <w:tcW w:w="6814" w:type="dxa"/>
            <w:gridSpan w:val="5"/>
          </w:tcPr>
          <w:p w:rsidR="000B45E4" w:rsidRPr="004F3D3A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</w:tcPr>
          <w:p w:rsidR="000B45E4" w:rsidRPr="004C1DF5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4C1DF5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126" w:type="dxa"/>
            <w:vMerge w:val="restart"/>
            <w:shd w:val="clear" w:color="auto" w:fill="C0C0C0"/>
          </w:tcPr>
          <w:p w:rsidR="000B45E4" w:rsidRPr="004F3D3A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4F3D3A" w:rsidTr="000B45E4">
        <w:trPr>
          <w:trHeight w:val="347"/>
        </w:trPr>
        <w:tc>
          <w:tcPr>
            <w:tcW w:w="3971" w:type="dxa"/>
          </w:tcPr>
          <w:p w:rsidR="000B45E4" w:rsidRPr="004F3D3A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b/>
                <w:sz w:val="20"/>
                <w:szCs w:val="20"/>
              </w:rPr>
              <w:t xml:space="preserve">МДК </w:t>
            </w:r>
            <w:r>
              <w:rPr>
                <w:b/>
                <w:sz w:val="20"/>
                <w:szCs w:val="20"/>
              </w:rPr>
              <w:t>02.01. Организация работы и управление подразделением организации</w:t>
            </w:r>
          </w:p>
        </w:tc>
        <w:tc>
          <w:tcPr>
            <w:tcW w:w="6814" w:type="dxa"/>
            <w:gridSpan w:val="5"/>
          </w:tcPr>
          <w:p w:rsidR="000B45E4" w:rsidRPr="004F3D3A" w:rsidRDefault="000B45E4" w:rsidP="000B45E4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</w:tcPr>
          <w:p w:rsidR="000B45E4" w:rsidRPr="000C24AB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0C24AB">
              <w:rPr>
                <w:b/>
                <w:sz w:val="20"/>
                <w:szCs w:val="20"/>
              </w:rPr>
              <w:t>396/132/264/</w:t>
            </w:r>
            <w:r>
              <w:rPr>
                <w:b/>
                <w:sz w:val="20"/>
                <w:szCs w:val="20"/>
              </w:rPr>
              <w:t>156/78</w:t>
            </w:r>
            <w:r w:rsidRPr="000C24AB">
              <w:rPr>
                <w:b/>
                <w:sz w:val="20"/>
                <w:szCs w:val="20"/>
              </w:rPr>
              <w:t>/30</w:t>
            </w:r>
          </w:p>
        </w:tc>
        <w:tc>
          <w:tcPr>
            <w:tcW w:w="2126" w:type="dxa"/>
            <w:vMerge/>
            <w:shd w:val="clear" w:color="auto" w:fill="C0C0C0"/>
          </w:tcPr>
          <w:p w:rsidR="000B45E4" w:rsidRPr="004F3D3A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4F3D3A" w:rsidTr="000B45E4">
        <w:trPr>
          <w:trHeight w:val="309"/>
        </w:trPr>
        <w:tc>
          <w:tcPr>
            <w:tcW w:w="3971" w:type="dxa"/>
          </w:tcPr>
          <w:p w:rsidR="000B45E4" w:rsidRDefault="000B45E4" w:rsidP="000B45E4">
            <w:pPr>
              <w:rPr>
                <w:b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3772A2" w:rsidRDefault="000B45E4" w:rsidP="000B45E4">
            <w:pPr>
              <w:jc w:val="both"/>
              <w:rPr>
                <w:b/>
              </w:rPr>
            </w:pPr>
            <w:r w:rsidRPr="00BA5E8F">
              <w:rPr>
                <w:b/>
              </w:rPr>
              <w:t>6 семестр-всего</w:t>
            </w:r>
          </w:p>
        </w:tc>
        <w:tc>
          <w:tcPr>
            <w:tcW w:w="2682" w:type="dxa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 w:rsidRPr="00747D6B">
              <w:rPr>
                <w:b/>
                <w:sz w:val="20"/>
                <w:szCs w:val="20"/>
              </w:rPr>
              <w:t>120/40/80</w:t>
            </w:r>
            <w:r>
              <w:rPr>
                <w:sz w:val="20"/>
                <w:szCs w:val="20"/>
              </w:rPr>
              <w:t>/56/24</w:t>
            </w:r>
          </w:p>
        </w:tc>
        <w:tc>
          <w:tcPr>
            <w:tcW w:w="2126" w:type="dxa"/>
            <w:shd w:val="clear" w:color="auto" w:fill="C0C0C0"/>
          </w:tcPr>
          <w:p w:rsidR="000B45E4" w:rsidRPr="004F3D3A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</w:tcPr>
          <w:p w:rsidR="000B45E4" w:rsidRPr="003772A2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772A2">
              <w:rPr>
                <w:rFonts w:eastAsia="Calibri"/>
                <w:b/>
                <w:bCs/>
                <w:sz w:val="20"/>
                <w:szCs w:val="20"/>
              </w:rPr>
              <w:t>Раздел 3.Р</w:t>
            </w:r>
            <w:r w:rsidRPr="003772A2">
              <w:rPr>
                <w:b/>
                <w:sz w:val="20"/>
                <w:szCs w:val="20"/>
              </w:rPr>
              <w:t>егулирование правоотношений в профессиональной деятельности</w:t>
            </w: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jc w:val="center"/>
              <w:rPr>
                <w:b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7E7FDF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/40/80/56</w:t>
            </w:r>
            <w:r w:rsidRPr="007E7FDF">
              <w:rPr>
                <w:b/>
                <w:sz w:val="20"/>
                <w:szCs w:val="20"/>
              </w:rPr>
              <w:t>/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 w:val="restart"/>
          </w:tcPr>
          <w:p w:rsidR="000B45E4" w:rsidRPr="003772A2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0B45E4" w:rsidRPr="003772A2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772A2">
              <w:rPr>
                <w:rFonts w:eastAsia="Calibri"/>
                <w:b/>
                <w:bCs/>
                <w:sz w:val="20"/>
                <w:szCs w:val="20"/>
              </w:rPr>
              <w:t xml:space="preserve">Тема 3.1 </w:t>
            </w:r>
            <w:r w:rsidRPr="003772A2">
              <w:rPr>
                <w:b/>
                <w:sz w:val="20"/>
                <w:szCs w:val="20"/>
              </w:rPr>
              <w:t>Правовое положение субъектов железнодорожного транспорта</w:t>
            </w: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rPr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7E7FDF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/11</w:t>
            </w:r>
            <w:r w:rsidRPr="007E7FDF">
              <w:rPr>
                <w:b/>
                <w:sz w:val="20"/>
                <w:szCs w:val="20"/>
              </w:rPr>
              <w:t>/20/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E7645F" w:rsidRPr="0010384B" w:rsidTr="000B45E4">
        <w:tc>
          <w:tcPr>
            <w:tcW w:w="3971" w:type="dxa"/>
            <w:vMerge/>
          </w:tcPr>
          <w:p w:rsidR="00E7645F" w:rsidRPr="000C24AB" w:rsidRDefault="00E7645F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7645F" w:rsidRPr="000C24AB" w:rsidRDefault="00E7645F" w:rsidP="000B45E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529" w:type="dxa"/>
            <w:gridSpan w:val="4"/>
          </w:tcPr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Понятие и виды социальных норм. Источники права. Правоотношения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E7645F" w:rsidRPr="000C24AB" w:rsidRDefault="00E7645F" w:rsidP="000B45E4">
            <w:pPr>
              <w:ind w:firstLine="708"/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E7645F" w:rsidRPr="000C24AB" w:rsidRDefault="00E7645F" w:rsidP="00C57DC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2; Л.Р 3</w:t>
            </w:r>
          </w:p>
        </w:tc>
      </w:tr>
      <w:tr w:rsidR="00E7645F" w:rsidRPr="0010384B" w:rsidTr="000B45E4">
        <w:tc>
          <w:tcPr>
            <w:tcW w:w="3971" w:type="dxa"/>
            <w:vMerge/>
          </w:tcPr>
          <w:p w:rsidR="00E7645F" w:rsidRPr="000C24AB" w:rsidRDefault="00E7645F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rFonts w:eastAsia="Calibri"/>
                <w:bCs/>
                <w:sz w:val="20"/>
                <w:szCs w:val="20"/>
              </w:rPr>
              <w:t>: подготовка со</w:t>
            </w:r>
            <w:r>
              <w:rPr>
                <w:rFonts w:eastAsia="Calibri"/>
                <w:bCs/>
                <w:sz w:val="20"/>
                <w:szCs w:val="20"/>
              </w:rPr>
              <w:t>общения по теме « Правонарушения и его признаки</w:t>
            </w:r>
            <w:r w:rsidRPr="000C24AB">
              <w:rPr>
                <w:rFonts w:eastAsia="Calibri"/>
                <w:bCs/>
                <w:sz w:val="20"/>
                <w:szCs w:val="20"/>
              </w:rPr>
              <w:t>»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E7645F" w:rsidRPr="000C24AB" w:rsidRDefault="00E7645F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  <w:p w:rsidR="00E7645F" w:rsidRPr="000C24AB" w:rsidRDefault="00E7645F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E7645F" w:rsidRPr="000C24AB" w:rsidRDefault="00E7645F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E7645F" w:rsidRPr="0010384B" w:rsidTr="000B45E4">
        <w:tc>
          <w:tcPr>
            <w:tcW w:w="3971" w:type="dxa"/>
            <w:vMerge/>
          </w:tcPr>
          <w:p w:rsidR="00E7645F" w:rsidRPr="000C24AB" w:rsidRDefault="00E7645F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529" w:type="dxa"/>
            <w:gridSpan w:val="4"/>
          </w:tcPr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Конституция РФ – основной закон государства. Органы государственной власти в РФ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E7645F" w:rsidRPr="000C24AB" w:rsidRDefault="00E7645F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E7645F" w:rsidRPr="000C24AB" w:rsidRDefault="00E7645F" w:rsidP="00C57DC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2; Л.Р 3</w:t>
            </w:r>
          </w:p>
        </w:tc>
      </w:tr>
      <w:tr w:rsidR="00E7645F" w:rsidRPr="0010384B" w:rsidTr="000B45E4">
        <w:tc>
          <w:tcPr>
            <w:tcW w:w="3971" w:type="dxa"/>
            <w:vMerge/>
          </w:tcPr>
          <w:p w:rsidR="00E7645F" w:rsidRPr="000C24AB" w:rsidRDefault="00E7645F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rFonts w:eastAsia="Calibri"/>
                <w:bCs/>
                <w:sz w:val="20"/>
                <w:szCs w:val="20"/>
              </w:rPr>
              <w:t>: составить краткий конспект ст.ст.1-15 Конституции РФ</w:t>
            </w:r>
          </w:p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E7645F" w:rsidRPr="000C24AB" w:rsidRDefault="00E7645F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E7645F" w:rsidRPr="000C24AB" w:rsidRDefault="00E7645F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E7645F" w:rsidRPr="000C24AB" w:rsidTr="000B45E4">
        <w:trPr>
          <w:trHeight w:val="274"/>
        </w:trPr>
        <w:tc>
          <w:tcPr>
            <w:tcW w:w="3971" w:type="dxa"/>
            <w:vMerge/>
          </w:tcPr>
          <w:p w:rsidR="00E7645F" w:rsidRPr="000C24AB" w:rsidRDefault="00E7645F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529" w:type="dxa"/>
            <w:gridSpan w:val="4"/>
          </w:tcPr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Основы правового статуса человека и гражданина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E7645F" w:rsidRPr="000C24AB" w:rsidRDefault="00E7645F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E7645F" w:rsidRPr="000C24AB" w:rsidRDefault="00E7645F" w:rsidP="00C57DC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2; Л.Р 3</w:t>
            </w:r>
          </w:p>
        </w:tc>
      </w:tr>
      <w:tr w:rsidR="00E7645F" w:rsidRPr="000C24AB" w:rsidTr="000B45E4">
        <w:trPr>
          <w:trHeight w:val="274"/>
        </w:trPr>
        <w:tc>
          <w:tcPr>
            <w:tcW w:w="3971" w:type="dxa"/>
            <w:vMerge/>
          </w:tcPr>
          <w:p w:rsidR="00E7645F" w:rsidRPr="000C24AB" w:rsidRDefault="00E7645F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: составить </w:t>
            </w:r>
            <w:r>
              <w:rPr>
                <w:rFonts w:eastAsia="Calibri"/>
                <w:bCs/>
                <w:sz w:val="20"/>
                <w:szCs w:val="20"/>
              </w:rPr>
              <w:t xml:space="preserve">таблицу "Права, свободы и обязанности  гражданина" </w:t>
            </w:r>
            <w:r w:rsidRPr="000C24AB">
              <w:rPr>
                <w:rFonts w:eastAsia="Calibri"/>
                <w:bCs/>
                <w:sz w:val="20"/>
                <w:szCs w:val="20"/>
              </w:rPr>
              <w:t>Конституции РФ</w:t>
            </w:r>
            <w:r>
              <w:rPr>
                <w:rFonts w:eastAsia="Calibri"/>
                <w:bCs/>
                <w:sz w:val="20"/>
                <w:szCs w:val="20"/>
              </w:rPr>
              <w:t xml:space="preserve"> глава 2</w:t>
            </w:r>
          </w:p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E7645F" w:rsidRPr="000C24AB" w:rsidRDefault="00E7645F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E7645F" w:rsidRPr="000C24AB" w:rsidRDefault="00E7645F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E7645F" w:rsidRPr="000C24AB" w:rsidTr="000B45E4">
        <w:trPr>
          <w:trHeight w:val="274"/>
        </w:trPr>
        <w:tc>
          <w:tcPr>
            <w:tcW w:w="3971" w:type="dxa"/>
            <w:vMerge/>
          </w:tcPr>
          <w:p w:rsidR="00E7645F" w:rsidRPr="000C24AB" w:rsidRDefault="00E7645F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E7645F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E47F3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E7645F" w:rsidRPr="00E47F32" w:rsidRDefault="00E7645F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C3BCB">
              <w:rPr>
                <w:rFonts w:eastAsia="Calibri"/>
                <w:bCs/>
                <w:sz w:val="20"/>
                <w:szCs w:val="20"/>
              </w:rPr>
              <w:t>Определение правовых гарантий прав и свобод человека и гражданина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E7645F" w:rsidRPr="000C24AB" w:rsidRDefault="00E7645F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E7645F" w:rsidRPr="000C24AB" w:rsidRDefault="00E7645F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7645F" w:rsidRPr="000C24AB" w:rsidTr="000B45E4">
        <w:tc>
          <w:tcPr>
            <w:tcW w:w="3971" w:type="dxa"/>
            <w:vMerge/>
          </w:tcPr>
          <w:p w:rsidR="00E7645F" w:rsidRPr="000C24AB" w:rsidRDefault="00E7645F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  подготовить сообщение (индивидуально) по теме «Источники гражданского права»; учебник стр.32-39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E7645F" w:rsidRPr="000C24AB" w:rsidRDefault="00E7645F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E7645F" w:rsidRPr="000C24AB" w:rsidRDefault="00E7645F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E7645F" w:rsidRPr="000C24AB" w:rsidTr="000B45E4">
        <w:tc>
          <w:tcPr>
            <w:tcW w:w="3971" w:type="dxa"/>
            <w:vMerge/>
          </w:tcPr>
          <w:p w:rsidR="00E7645F" w:rsidRPr="000C24AB" w:rsidRDefault="00E7645F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529" w:type="dxa"/>
            <w:gridSpan w:val="4"/>
          </w:tcPr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убъекты и объ</w:t>
            </w:r>
            <w:r w:rsidRPr="000C24AB">
              <w:rPr>
                <w:rFonts w:eastAsia="Calibri"/>
                <w:bCs/>
                <w:sz w:val="20"/>
                <w:szCs w:val="20"/>
              </w:rPr>
              <w:t>екты гражданского правоотношения. Юридические лица. Право собственности.  Обязательственное право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E7645F" w:rsidRPr="000C24AB" w:rsidRDefault="00E7645F" w:rsidP="000B45E4">
            <w:pPr>
              <w:ind w:firstLine="708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E7645F" w:rsidRPr="000C24AB" w:rsidRDefault="00E7645F" w:rsidP="00C57DC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2; Л.Р 3</w:t>
            </w:r>
          </w:p>
        </w:tc>
      </w:tr>
      <w:tr w:rsidR="00E7645F" w:rsidRPr="000C24AB" w:rsidTr="000B45E4">
        <w:tc>
          <w:tcPr>
            <w:tcW w:w="3971" w:type="dxa"/>
            <w:vMerge/>
          </w:tcPr>
          <w:p w:rsidR="00E7645F" w:rsidRPr="000C24AB" w:rsidRDefault="00E7645F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   проработка записей  в рабочих тетрадях. 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E7645F" w:rsidRPr="000C24AB" w:rsidRDefault="00E7645F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E7645F" w:rsidRPr="000C24AB" w:rsidRDefault="00E7645F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E7645F" w:rsidRPr="000C24AB" w:rsidTr="000B45E4">
        <w:tc>
          <w:tcPr>
            <w:tcW w:w="3971" w:type="dxa"/>
            <w:vMerge/>
          </w:tcPr>
          <w:p w:rsidR="00E7645F" w:rsidRPr="000C24AB" w:rsidRDefault="00E7645F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529" w:type="dxa"/>
            <w:gridSpan w:val="4"/>
          </w:tcPr>
          <w:p w:rsidR="00E7645F" w:rsidRPr="000C24AB" w:rsidRDefault="00E7645F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Административные правонарушения и административная ответственность</w:t>
            </w:r>
            <w:r w:rsidRPr="000C24AB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E7645F" w:rsidRPr="000C24AB" w:rsidRDefault="00E7645F" w:rsidP="000B45E4">
            <w:pPr>
              <w:ind w:firstLine="708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E7645F" w:rsidRPr="000C24AB" w:rsidRDefault="00E7645F" w:rsidP="00C57DC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К 4, ОК 9; ПК 2.1; З.12; Л.Р 3</w:t>
            </w:r>
          </w:p>
        </w:tc>
      </w:tr>
      <w:tr w:rsidR="000B45E4" w:rsidRPr="000C24A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</w:t>
            </w:r>
            <w:proofErr w:type="spellStart"/>
            <w:proofErr w:type="gramStart"/>
            <w:r w:rsidRPr="000C24AB">
              <w:rPr>
                <w:rFonts w:eastAsia="Calibri"/>
                <w:b/>
                <w:bCs/>
                <w:sz w:val="20"/>
                <w:szCs w:val="20"/>
              </w:rPr>
              <w:t>работа:</w:t>
            </w:r>
            <w:r>
              <w:rPr>
                <w:rFonts w:eastAsia="Calibri"/>
                <w:bCs/>
                <w:sz w:val="20"/>
                <w:szCs w:val="20"/>
              </w:rPr>
              <w:t>подобрать</w:t>
            </w:r>
            <w:proofErr w:type="spellEnd"/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ситуации о нарушении норм административного права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0C24A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6529" w:type="dxa"/>
            <w:gridSpan w:val="4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нятие, задачи и принципы уголовного права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</w:tr>
      <w:tr w:rsidR="000B45E4" w:rsidRPr="000C24A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rFonts w:eastAsia="Calibri"/>
                <w:bCs/>
                <w:sz w:val="20"/>
                <w:szCs w:val="20"/>
              </w:rPr>
              <w:t xml:space="preserve">подготовить тезисы по вопросу: обстоятельства смягчающие и отягчающие уголовную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ответственность.</w:t>
            </w:r>
            <w:r w:rsidRPr="000C24AB">
              <w:rPr>
                <w:rFonts w:eastAsia="Calibri"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0C24A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6529" w:type="dxa"/>
            <w:gridSpan w:val="4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Правовое регулирование имущественных отношений на железнодорожном транспорте. Статус организаций, основы экономической и финансовой деятельности, право собственности субъектов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ind w:firstLine="708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</w:tr>
      <w:tr w:rsidR="000B45E4" w:rsidRPr="000C24A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rFonts w:eastAsia="Calibri"/>
                <w:bCs/>
                <w:sz w:val="20"/>
                <w:szCs w:val="20"/>
              </w:rPr>
              <w:t>подготовка сообщения по теме «Программа структурной реформы на железнодорожном транспорте»</w:t>
            </w:r>
            <w:r w:rsidRPr="000C24AB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Pr="000C24AB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529" w:type="dxa"/>
            <w:gridSpan w:val="4"/>
          </w:tcPr>
          <w:p w:rsidR="000B45E4" w:rsidRPr="000C24AB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 xml:space="preserve">Особенности приватизации объектов железнодорожного </w:t>
            </w:r>
            <w:proofErr w:type="spellStart"/>
            <w:r w:rsidRPr="000C24AB">
              <w:rPr>
                <w:rFonts w:eastAsia="Calibri"/>
                <w:bCs/>
                <w:sz w:val="20"/>
                <w:szCs w:val="20"/>
              </w:rPr>
              <w:t>транспорта.Понятие</w:t>
            </w:r>
            <w:proofErr w:type="spellEnd"/>
            <w:r w:rsidRPr="000C24AB">
              <w:rPr>
                <w:rFonts w:eastAsia="Calibri"/>
                <w:bCs/>
                <w:sz w:val="20"/>
                <w:szCs w:val="20"/>
              </w:rPr>
              <w:t xml:space="preserve"> и значение приватизации. Федеральный закон «О приватизации». Ограничения по </w:t>
            </w:r>
            <w:r w:rsidRPr="000C24AB">
              <w:rPr>
                <w:rFonts w:eastAsia="Calibri"/>
                <w:bCs/>
                <w:color w:val="000000"/>
                <w:sz w:val="20"/>
                <w:szCs w:val="20"/>
              </w:rPr>
              <w:t>приватизации инфраструктуры железнодорожного транспорта. ФЗ «Об особенностях управления и распоряжения имуществом железнодорожного транспорта»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rFonts w:eastAsia="Calibri"/>
                <w:bCs/>
                <w:sz w:val="20"/>
                <w:szCs w:val="20"/>
              </w:rPr>
              <w:t>проработка записей в рабочих тетрадях</w:t>
            </w:r>
            <w:r w:rsidRPr="000C24AB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Pr="000C24AB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529" w:type="dxa"/>
            <w:gridSpan w:val="4"/>
          </w:tcPr>
          <w:p w:rsidR="000B45E4" w:rsidRDefault="000B45E4" w:rsidP="000B45E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Предпринимательская деятельность без образования юридического лица</w:t>
            </w:r>
          </w:p>
          <w:p w:rsidR="000B45E4" w:rsidRPr="000C24AB" w:rsidRDefault="000B45E4" w:rsidP="000B45E4">
            <w:pPr>
              <w:rPr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Особенности предпринимательской деятельности.  Организация предпринимательской деятельности. Юридические лица как субъекты хозяйственных отношений Организационно-правовые формы хозяйствующих субъектов (ОПФ</w:t>
            </w:r>
            <w:r w:rsidRPr="000C24AB">
              <w:rPr>
                <w:rFonts w:eastAsia="Calibri"/>
                <w:b/>
                <w:bCs/>
                <w:sz w:val="20"/>
                <w:szCs w:val="20"/>
              </w:rPr>
              <w:t>).</w:t>
            </w:r>
            <w:r w:rsidRPr="000C24AB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>
              <w:rPr>
                <w:rFonts w:eastAsia="Calibri"/>
                <w:bCs/>
                <w:sz w:val="20"/>
                <w:szCs w:val="20"/>
              </w:rPr>
              <w:t xml:space="preserve">  и</w:t>
            </w:r>
            <w:r w:rsidRPr="000C24AB">
              <w:rPr>
                <w:rFonts w:eastAsia="Calibri"/>
                <w:bCs/>
                <w:sz w:val="20"/>
                <w:szCs w:val="20"/>
              </w:rPr>
              <w:t>ндивидуальное задание: подготовка презентации на тему «Особенности пр</w:t>
            </w:r>
            <w:r>
              <w:rPr>
                <w:rFonts w:eastAsia="Calibri"/>
                <w:bCs/>
                <w:sz w:val="20"/>
                <w:szCs w:val="20"/>
              </w:rPr>
              <w:t>едпринимательской деятельности»; заполнить сравнительную таблицу видов юридических лиц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6529" w:type="dxa"/>
            <w:gridSpan w:val="4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Гражданско-правово</w:t>
            </w:r>
            <w:r>
              <w:rPr>
                <w:rFonts w:eastAsia="Calibri"/>
                <w:bCs/>
                <w:sz w:val="20"/>
                <w:szCs w:val="20"/>
              </w:rPr>
              <w:t xml:space="preserve">й договор: понятие, содержание, </w:t>
            </w:r>
            <w:r w:rsidRPr="000C24AB">
              <w:rPr>
                <w:rFonts w:eastAsia="Calibri"/>
                <w:bCs/>
                <w:sz w:val="20"/>
                <w:szCs w:val="20"/>
              </w:rPr>
              <w:t>порядок заключения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 w:val="restart"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Тема. 3.2</w:t>
            </w:r>
            <w:r w:rsidRPr="000C24AB">
              <w:rPr>
                <w:b/>
                <w:sz w:val="20"/>
                <w:szCs w:val="20"/>
              </w:rPr>
              <w:t xml:space="preserve"> Права и обязанности работников в сфере профессиональной деятельности</w:t>
            </w: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rPr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9/13/26/16/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529" w:type="dxa"/>
            <w:gridSpan w:val="4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Трудовое право. Правовое регулирование трудовых отношений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rFonts w:eastAsia="Calibri"/>
                <w:bCs/>
                <w:sz w:val="20"/>
                <w:szCs w:val="20"/>
              </w:rPr>
              <w:t>: по  учебнику повторить стр.131-137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529" w:type="dxa"/>
            <w:gridSpan w:val="4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 xml:space="preserve">Трудовой договор, порядок заключения и расторжения. Права и обязанности сторон. 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529" w:type="dxa"/>
            <w:gridSpan w:val="4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Режим рабочего времени и времени отдыха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: подготовить конспект темы </w:t>
            </w:r>
            <w:proofErr w:type="gramStart"/>
            <w:r w:rsidRPr="000C24AB">
              <w:rPr>
                <w:rFonts w:eastAsia="Calibri"/>
                <w:bCs/>
                <w:sz w:val="20"/>
                <w:szCs w:val="20"/>
              </w:rPr>
              <w:t>–«</w:t>
            </w:r>
            <w:proofErr w:type="gramEnd"/>
            <w:r w:rsidRPr="000C24AB">
              <w:rPr>
                <w:rFonts w:eastAsia="Calibri"/>
                <w:bCs/>
                <w:sz w:val="20"/>
                <w:szCs w:val="20"/>
              </w:rPr>
              <w:t>Особенности рабочего времени сотрудников, обучающихся в учебных заведениях высшего и среднего профессионального образования»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529" w:type="dxa"/>
            <w:gridSpan w:val="4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 xml:space="preserve">Дисциплина работников. Трудовая </w:t>
            </w:r>
            <w:proofErr w:type="gramStart"/>
            <w:r w:rsidRPr="000C24AB">
              <w:rPr>
                <w:rFonts w:eastAsia="Calibri"/>
                <w:bCs/>
                <w:sz w:val="20"/>
                <w:szCs w:val="20"/>
              </w:rPr>
              <w:t>дисциплина</w:t>
            </w:r>
            <w:r w:rsidRPr="000C24AB">
              <w:rPr>
                <w:rFonts w:eastAsia="Calibri"/>
                <w:bCs/>
                <w:color w:val="000000"/>
                <w:sz w:val="20"/>
                <w:szCs w:val="20"/>
              </w:rPr>
              <w:t>(</w:t>
            </w:r>
            <w:proofErr w:type="gramEnd"/>
            <w:r w:rsidRPr="000C24AB">
              <w:rPr>
                <w:rFonts w:eastAsia="Calibri"/>
                <w:bCs/>
                <w:color w:val="000000"/>
                <w:sz w:val="20"/>
                <w:szCs w:val="20"/>
              </w:rPr>
              <w:t>трудовая, производственная, технологическая),</w:t>
            </w:r>
            <w:r w:rsidRPr="000C24AB">
              <w:rPr>
                <w:rFonts w:eastAsia="Calibri"/>
                <w:bCs/>
                <w:sz w:val="20"/>
                <w:szCs w:val="20"/>
              </w:rPr>
              <w:t xml:space="preserve"> поощрения, дисциплинарные взыскания и порядок их применения, обжалование и снятие дисциплинарного взыскания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2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своение порядка наложения и снятия дисциплинарного взыскания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444DD2">
              <w:rPr>
                <w:rFonts w:eastAsia="Calibri"/>
                <w:bCs/>
                <w:sz w:val="20"/>
                <w:szCs w:val="20"/>
              </w:rPr>
              <w:t>выполнение индивидуального задания</w:t>
            </w: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 - </w:t>
            </w:r>
            <w:r w:rsidRPr="00444DD2">
              <w:rPr>
                <w:rFonts w:eastAsia="Calibri"/>
                <w:bCs/>
                <w:sz w:val="20"/>
                <w:szCs w:val="20"/>
              </w:rPr>
              <w:t>подготовить презентацию по теме «Дисциплинарная ответственность»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№3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В форме практической подготовки </w:t>
            </w:r>
          </w:p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особенностей дисциплинарной ответственности работников железнодорожного транспорта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0C24AB">
              <w:rPr>
                <w:rFonts w:eastAsia="Calibri"/>
                <w:bCs/>
                <w:sz w:val="20"/>
                <w:szCs w:val="20"/>
              </w:rPr>
              <w:t>выполнение индивидуального задания</w:t>
            </w: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 - </w:t>
            </w:r>
            <w:r w:rsidRPr="000C24AB">
              <w:rPr>
                <w:rFonts w:eastAsia="Calibri"/>
                <w:bCs/>
                <w:sz w:val="20"/>
                <w:szCs w:val="20"/>
              </w:rPr>
              <w:lastRenderedPageBreak/>
              <w:t>подготовить презентаци</w:t>
            </w:r>
            <w:r>
              <w:rPr>
                <w:rFonts w:eastAsia="Calibri"/>
                <w:bCs/>
                <w:sz w:val="20"/>
                <w:szCs w:val="20"/>
              </w:rPr>
              <w:t>ю по теме «Особенности дисциплинарной ответственности работников железнодорожного транспорта</w:t>
            </w:r>
            <w:r w:rsidRPr="000C24AB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529" w:type="dxa"/>
            <w:gridSpan w:val="4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0C24AB">
              <w:rPr>
                <w:rFonts w:eastAsia="Calibri"/>
                <w:bCs/>
                <w:sz w:val="20"/>
                <w:szCs w:val="20"/>
              </w:rPr>
              <w:t>Материальная ответственность (</w:t>
            </w:r>
            <w:r w:rsidRPr="000C24AB">
              <w:rPr>
                <w:rFonts w:eastAsia="Calibri"/>
                <w:bCs/>
                <w:color w:val="000000"/>
                <w:sz w:val="20"/>
                <w:szCs w:val="20"/>
              </w:rPr>
              <w:t xml:space="preserve">понятие, виды, порядок привлечения, порядок возмещения </w:t>
            </w:r>
            <w:proofErr w:type="gramStart"/>
            <w:r w:rsidRPr="000C24AB">
              <w:rPr>
                <w:rFonts w:eastAsia="Calibri"/>
                <w:bCs/>
                <w:color w:val="000000"/>
                <w:sz w:val="20"/>
                <w:szCs w:val="20"/>
              </w:rPr>
              <w:t>ущерба )</w:t>
            </w:r>
            <w:proofErr w:type="gramEnd"/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4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4DD2"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 w:rsidRPr="00444DD2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</w:t>
            </w:r>
          </w:p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color w:val="000000"/>
                <w:sz w:val="20"/>
                <w:szCs w:val="20"/>
              </w:rPr>
              <w:t>Определение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порядка возмещения материального ущерба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444DD2">
              <w:rPr>
                <w:rFonts w:eastAsia="Calibri"/>
                <w:bCs/>
                <w:sz w:val="20"/>
                <w:szCs w:val="20"/>
              </w:rPr>
              <w:t>: выполнение индивидуального задания – подготовить презентацию по теме «Материальная ответственность»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529" w:type="dxa"/>
            <w:gridSpan w:val="4"/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Порядок разрешения трудовых споров. Разрешение индивидуальных трудовых споров, коллективные трудовые споры. Органы, рассматривающие трудовые споры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5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4DD2"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 w:rsidRPr="00444DD2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</w:t>
            </w:r>
          </w:p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Деловая игра: «Моделирование порядка разрешения трудовых споров»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444DD2">
              <w:rPr>
                <w:rFonts w:eastAsia="Calibri"/>
                <w:bCs/>
                <w:sz w:val="20"/>
                <w:szCs w:val="20"/>
              </w:rPr>
              <w:t>подготовка к практической работе - составить  ситуационную задачу по теме «Трудовое право»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6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4DD2"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 w:rsidRPr="00444DD2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</w:t>
            </w:r>
          </w:p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Решение ситуационных задач по теме: «Трудовое право»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 w:rsidRPr="000C24AB"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c>
          <w:tcPr>
            <w:tcW w:w="3971" w:type="dxa"/>
            <w:vMerge w:val="restart"/>
            <w:tcBorders>
              <w:top w:val="nil"/>
            </w:tcBorders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gridSpan w:val="2"/>
          </w:tcPr>
          <w:p w:rsidR="000B45E4" w:rsidRPr="00F14A6A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6514" w:type="dxa"/>
            <w:gridSpan w:val="3"/>
          </w:tcPr>
          <w:p w:rsidR="000B45E4" w:rsidRPr="00F14A6A" w:rsidRDefault="000B45E4" w:rsidP="000B45E4">
            <w:pPr>
              <w:ind w:left="32"/>
              <w:rPr>
                <w:rFonts w:eastAsia="Calibri"/>
                <w:bCs/>
                <w:sz w:val="20"/>
                <w:szCs w:val="20"/>
              </w:rPr>
            </w:pPr>
            <w:r w:rsidRPr="00F14A6A">
              <w:rPr>
                <w:rFonts w:eastAsia="Calibri"/>
                <w:bCs/>
                <w:sz w:val="20"/>
                <w:szCs w:val="20"/>
              </w:rPr>
              <w:t>Социальное партнерство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/>
            <w:tcBorders>
              <w:top w:val="nil"/>
            </w:tcBorders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F14A6A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F14A6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Cs/>
                <w:sz w:val="20"/>
                <w:szCs w:val="20"/>
              </w:rPr>
              <w:t>: поиск информации по вопросу занятости и трудоустройству населения в Саратовской области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  <w:tcBorders>
              <w:top w:val="nil"/>
            </w:tcBorders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6529" w:type="dxa"/>
            <w:gridSpan w:val="4"/>
          </w:tcPr>
          <w:p w:rsidR="000B45E4" w:rsidRDefault="000B45E4" w:rsidP="000B45E4">
            <w:pPr>
              <w:ind w:left="107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оллективный договор как правовая форма согласования интересов        работников и работодателя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/>
            <w:tcBorders>
              <w:top w:val="nil"/>
            </w:tcBorders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F14A6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>
              <w:rPr>
                <w:rFonts w:eastAsia="Calibri"/>
                <w:bCs/>
                <w:sz w:val="20"/>
                <w:szCs w:val="20"/>
              </w:rPr>
              <w:t xml:space="preserve"> выполнение индивидуальных заданий - подготовка сообщений и презентации по теме «Коллективный договор»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 w:val="restart"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Тема 3.3</w:t>
            </w:r>
            <w:r w:rsidRPr="000C24AB">
              <w:rPr>
                <w:b/>
                <w:sz w:val="20"/>
                <w:szCs w:val="20"/>
              </w:rPr>
              <w:t xml:space="preserve"> Нормативные документы, регулирующие правоотношения в процессе профессиональной деятельности</w:t>
            </w: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rPr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/16/32/20/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</w:p>
          <w:p w:rsidR="000B45E4" w:rsidRPr="000C24AB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29" w:type="dxa"/>
            <w:gridSpan w:val="4"/>
          </w:tcPr>
          <w:p w:rsidR="000B45E4" w:rsidRPr="000C24AB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9574E">
              <w:rPr>
                <w:rFonts w:eastAsia="Calibri"/>
                <w:bCs/>
                <w:sz w:val="20"/>
                <w:szCs w:val="20"/>
              </w:rPr>
              <w:t>Сущность транспортного права</w:t>
            </w:r>
            <w:r>
              <w:rPr>
                <w:rFonts w:eastAsia="Calibri"/>
                <w:bCs/>
                <w:sz w:val="20"/>
                <w:szCs w:val="20"/>
              </w:rPr>
              <w:t>. Комплексный характер транспортного законодательства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A6560F" w:rsidRDefault="000B45E4" w:rsidP="000B45E4">
            <w:pPr>
              <w:jc w:val="center"/>
              <w:rPr>
                <w:sz w:val="20"/>
                <w:szCs w:val="20"/>
              </w:rPr>
            </w:pPr>
            <w:r w:rsidRPr="00A656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A9574E">
              <w:rPr>
                <w:rFonts w:eastAsia="Calibri"/>
                <w:bCs/>
                <w:sz w:val="20"/>
                <w:szCs w:val="20"/>
              </w:rPr>
              <w:t>подготовить сообщение на тему «Перспективы развития  железнодорожного транспорта России»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A6560F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2 </w:t>
            </w:r>
          </w:p>
          <w:p w:rsidR="000B45E4" w:rsidRPr="00A9574E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529" w:type="dxa"/>
            <w:gridSpan w:val="4"/>
          </w:tcPr>
          <w:p w:rsidR="000B45E4" w:rsidRPr="00A9574E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A9574E">
              <w:rPr>
                <w:rFonts w:eastAsia="Calibri"/>
                <w:bCs/>
                <w:sz w:val="20"/>
                <w:szCs w:val="20"/>
              </w:rPr>
              <w:t>Основные нормативно</w:t>
            </w:r>
            <w:r>
              <w:rPr>
                <w:rFonts w:eastAsia="Calibri"/>
                <w:bCs/>
                <w:sz w:val="20"/>
                <w:szCs w:val="20"/>
              </w:rPr>
              <w:t>-правовые акты, регулирующие деятельность железнодорожного транспорта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A6560F" w:rsidRDefault="000B45E4" w:rsidP="000B45E4">
            <w:pPr>
              <w:jc w:val="center"/>
              <w:rPr>
                <w:sz w:val="20"/>
                <w:szCs w:val="20"/>
              </w:rPr>
            </w:pPr>
            <w:r w:rsidRPr="00A656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E462FA">
              <w:rPr>
                <w:rFonts w:eastAsia="Calibri"/>
                <w:bCs/>
                <w:sz w:val="20"/>
                <w:szCs w:val="20"/>
              </w:rPr>
              <w:t>проработка записей в рабочих тетрадях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A6560F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:rsidR="000B45E4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  <w:p w:rsidR="000B45E4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29" w:type="dxa"/>
            <w:gridSpan w:val="4"/>
          </w:tcPr>
          <w:p w:rsidR="000B45E4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61965">
              <w:rPr>
                <w:rFonts w:eastAsia="Calibri"/>
                <w:bCs/>
                <w:sz w:val="20"/>
                <w:szCs w:val="20"/>
              </w:rPr>
              <w:t>Правовая основа функционирования железнодорожного транспорта. Действие Федерального  закона «О федеральном железнодорожном транспорте в Российской Федерации». Основные понятия закона, его структура</w:t>
            </w:r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A6560F" w:rsidRDefault="000B45E4" w:rsidP="000B45E4">
            <w:pPr>
              <w:jc w:val="center"/>
              <w:rPr>
                <w:sz w:val="20"/>
                <w:szCs w:val="20"/>
              </w:rPr>
            </w:pPr>
            <w:r w:rsidRPr="00A656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C24AB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A61965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proofErr w:type="gramStart"/>
            <w:r w:rsidRPr="00A61965">
              <w:rPr>
                <w:rFonts w:eastAsia="Calibri"/>
                <w:bCs/>
                <w:sz w:val="20"/>
                <w:szCs w:val="20"/>
              </w:rPr>
              <w:t>составить  конспект</w:t>
            </w:r>
            <w:proofErr w:type="gramEnd"/>
            <w:r w:rsidRPr="00A61965">
              <w:rPr>
                <w:rFonts w:eastAsia="Calibri"/>
                <w:bCs/>
                <w:sz w:val="20"/>
                <w:szCs w:val="20"/>
              </w:rPr>
              <w:t xml:space="preserve">  по вопросу –«Государственное  регулирование в области железнодорожного транспорта»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0C24AB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rPr>
          <w:trHeight w:val="561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0B45E4" w:rsidRPr="00A61965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529" w:type="dxa"/>
            <w:gridSpan w:val="4"/>
            <w:tcBorders>
              <w:bottom w:val="single" w:sz="4" w:space="0" w:color="auto"/>
            </w:tcBorders>
          </w:tcPr>
          <w:p w:rsidR="000B45E4" w:rsidRPr="005A275D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A61965">
              <w:rPr>
                <w:rFonts w:eastAsia="Calibri"/>
                <w:bCs/>
                <w:sz w:val="20"/>
                <w:szCs w:val="20"/>
              </w:rPr>
              <w:t>Федеральный закон  «Устав железнодорожного транспорта Российской Федерации».  Понятия, структура, сфера применения закона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  <w:r w:rsidRPr="00A6196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  <w:r w:rsidRPr="00A61965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rPr>
          <w:trHeight w:val="554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A61965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61965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A61965">
              <w:rPr>
                <w:rFonts w:eastAsia="Calibri"/>
                <w:bCs/>
                <w:sz w:val="20"/>
                <w:szCs w:val="20"/>
              </w:rPr>
              <w:t>:  ознакомиться с главой 8 Устава ж/д транспорта РФ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rPr>
          <w:trHeight w:val="745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0B45E4" w:rsidRPr="009671C0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529" w:type="dxa"/>
            <w:gridSpan w:val="4"/>
            <w:tcBorders>
              <w:bottom w:val="single" w:sz="4" w:space="0" w:color="auto"/>
            </w:tcBorders>
          </w:tcPr>
          <w:p w:rsidR="000B45E4" w:rsidRPr="009671C0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9671C0">
              <w:rPr>
                <w:rFonts w:eastAsia="Calibri"/>
                <w:bCs/>
                <w:sz w:val="20"/>
                <w:szCs w:val="20"/>
              </w:rPr>
              <w:t>Железнодорожный транспорт</w:t>
            </w:r>
            <w:r>
              <w:rPr>
                <w:rFonts w:eastAsia="Calibri"/>
                <w:bCs/>
                <w:sz w:val="20"/>
                <w:szCs w:val="20"/>
              </w:rPr>
              <w:t xml:space="preserve"> как субъект естественной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монополии.Цели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 и сфера применения ФЗ «О естественных монополиях». Субъекты, государственное регулирование и контроль  в сфере естественных монополий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rPr>
          <w:trHeight w:val="477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9671C0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A61965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: </w:t>
            </w:r>
            <w:r w:rsidRPr="004D7053">
              <w:rPr>
                <w:rFonts w:eastAsia="Calibri"/>
                <w:bCs/>
                <w:sz w:val="20"/>
                <w:szCs w:val="20"/>
              </w:rPr>
              <w:t>подго</w:t>
            </w:r>
            <w:r>
              <w:rPr>
                <w:rFonts w:eastAsia="Calibri"/>
                <w:bCs/>
                <w:sz w:val="20"/>
                <w:szCs w:val="20"/>
              </w:rPr>
              <w:t>товить тезисы главы 1 закона «</w:t>
            </w:r>
            <w:r w:rsidRPr="004D7053">
              <w:rPr>
                <w:rFonts w:eastAsia="Calibri"/>
                <w:bCs/>
                <w:sz w:val="20"/>
                <w:szCs w:val="20"/>
              </w:rPr>
              <w:t>О естеств</w:t>
            </w:r>
            <w:r>
              <w:rPr>
                <w:rFonts w:eastAsia="Calibri"/>
                <w:bCs/>
                <w:sz w:val="20"/>
                <w:szCs w:val="20"/>
              </w:rPr>
              <w:t>е</w:t>
            </w:r>
            <w:r w:rsidRPr="004D7053">
              <w:rPr>
                <w:rFonts w:eastAsia="Calibri"/>
                <w:bCs/>
                <w:sz w:val="20"/>
                <w:szCs w:val="20"/>
              </w:rPr>
              <w:t>нных монополиях»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rPr>
          <w:trHeight w:val="745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0B45E4" w:rsidRPr="00A61965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6529" w:type="dxa"/>
            <w:gridSpan w:val="4"/>
            <w:tcBorders>
              <w:bottom w:val="single" w:sz="4" w:space="0" w:color="auto"/>
            </w:tcBorders>
          </w:tcPr>
          <w:p w:rsidR="000B45E4" w:rsidRPr="00A61965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A61965">
              <w:rPr>
                <w:rFonts w:eastAsia="Calibri"/>
                <w:bCs/>
                <w:sz w:val="20"/>
                <w:szCs w:val="20"/>
              </w:rPr>
              <w:t>Правовое обеспечение безопасности движения, эксплуатации транспортных и иных технических средств, объектов железнодорожного транспорта. Транспортная безопасность. ФЗ «О транспортной безопасности». Технические регламенты, государственные стандарты и сертификаты безопасности по подвижному составу, техническим средствам, экологии, охраны труда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  <w:r w:rsidRPr="00A6196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  <w:r w:rsidRPr="00A61965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rPr>
          <w:trHeight w:val="305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A61965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A61965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A61965">
              <w:rPr>
                <w:rFonts w:eastAsia="Calibri"/>
                <w:bCs/>
                <w:sz w:val="20"/>
                <w:szCs w:val="20"/>
              </w:rPr>
              <w:t>: подготовить тезисы статей 263, 266, 267 УК РФ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  <w:r w:rsidRPr="00A6196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rPr>
          <w:trHeight w:val="505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0B45E4" w:rsidRPr="00A61965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529" w:type="dxa"/>
            <w:gridSpan w:val="4"/>
            <w:tcBorders>
              <w:bottom w:val="single" w:sz="4" w:space="0" w:color="auto"/>
            </w:tcBorders>
          </w:tcPr>
          <w:p w:rsidR="000B45E4" w:rsidRPr="005A275D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A61965">
              <w:rPr>
                <w:rFonts w:eastAsia="Calibri"/>
                <w:bCs/>
                <w:sz w:val="20"/>
                <w:szCs w:val="20"/>
              </w:rPr>
              <w:t>Работа железных дорог  в чрезвычайных ситуациях. Правовое  регулирование аварийно-восстановительных работ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5A275D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rPr>
          <w:trHeight w:val="505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0B45E4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529" w:type="dxa"/>
            <w:gridSpan w:val="4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7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особенностей управления организацией работы железнодорожного транспорта в чрезвычайных ситуациях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rPr>
          <w:trHeight w:val="199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0B45E4" w:rsidRPr="005A275D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A275D"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  <w:p w:rsidR="000B45E4" w:rsidRPr="008D209F" w:rsidRDefault="000B45E4" w:rsidP="000B45E4">
            <w:pPr>
              <w:rPr>
                <w:rFonts w:eastAsia="Calibri"/>
                <w:b/>
                <w:bCs/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6529" w:type="dxa"/>
            <w:gridSpan w:val="4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сновные нормативные акты, регламентирующие перевозки. Содержание, форма и роль договора  перевозки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Pr="00A6560F" w:rsidRDefault="000B45E4" w:rsidP="000B45E4">
            <w:pPr>
              <w:jc w:val="center"/>
              <w:rPr>
                <w:sz w:val="20"/>
                <w:szCs w:val="20"/>
              </w:rPr>
            </w:pPr>
            <w:r w:rsidRPr="00A656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rPr>
          <w:trHeight w:val="199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444DD2">
              <w:rPr>
                <w:rFonts w:eastAsia="Calibri"/>
                <w:bCs/>
                <w:sz w:val="20"/>
                <w:szCs w:val="20"/>
              </w:rPr>
              <w:t>: подготовить конспект темы – «Договор перевозки пассажиров»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rPr>
          <w:trHeight w:val="199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8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Решение ситуационных задач по теме: «Договоры перевозок»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rPr>
          <w:trHeight w:val="199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444DD2">
              <w:rPr>
                <w:rFonts w:eastAsia="Calibri"/>
                <w:bCs/>
                <w:sz w:val="20"/>
                <w:szCs w:val="20"/>
              </w:rPr>
              <w:t>: проработать  статьи главы 5-6 Устава ж/д транспорта РФ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rPr>
          <w:trHeight w:val="199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9</w:t>
            </w:r>
          </w:p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499" w:type="dxa"/>
            <w:gridSpan w:val="2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Порядок разрешения споров вытекающих из договора перевозки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rPr>
          <w:trHeight w:val="199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444DD2">
              <w:rPr>
                <w:rFonts w:eastAsia="Calibri"/>
                <w:bCs/>
                <w:sz w:val="20"/>
                <w:szCs w:val="20"/>
              </w:rPr>
              <w:t>проработать  статьи главы 4 Устава ж/д транспорта РФ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rPr>
          <w:trHeight w:val="199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9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Составление проектов различного рода договоров, связанных с перевозочным процессом</w:t>
            </w:r>
          </w:p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rPr>
          <w:trHeight w:val="199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</w:p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Найти материал о спорных ситуациях по договорам перевозок на железнодорожном транспорте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rPr>
          <w:trHeight w:val="199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0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Проработка порядка рассмотрения споров, вытекающих из договора перевозки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rPr>
          <w:trHeight w:val="199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 10 Третейский суд как способ разрешения хозяйственных споров</w:t>
            </w:r>
          </w:p>
          <w:p w:rsidR="000B45E4" w:rsidRPr="00A61965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ифференцированный зачет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rPr>
          <w:trHeight w:val="199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A61965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rPr>
          <w:trHeight w:val="199"/>
        </w:trPr>
        <w:tc>
          <w:tcPr>
            <w:tcW w:w="3971" w:type="dxa"/>
            <w:vMerge/>
          </w:tcPr>
          <w:p w:rsidR="000B45E4" w:rsidRPr="00A61965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577835" w:rsidRDefault="000B45E4" w:rsidP="000B45E4">
            <w:pPr>
              <w:rPr>
                <w:rFonts w:eastAsia="Calibri"/>
                <w:b/>
                <w:bCs/>
              </w:rPr>
            </w:pPr>
            <w:r w:rsidRPr="00577835">
              <w:rPr>
                <w:rFonts w:eastAsia="Calibri"/>
                <w:b/>
                <w:bCs/>
              </w:rPr>
              <w:t>7 семестр</w:t>
            </w:r>
            <w:r>
              <w:rPr>
                <w:rFonts w:eastAsia="Calibri"/>
                <w:b/>
                <w:bCs/>
              </w:rPr>
              <w:t>- всего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 w:rsidRPr="00577835">
              <w:rPr>
                <w:b/>
                <w:sz w:val="20"/>
                <w:szCs w:val="20"/>
              </w:rPr>
              <w:t>18/6/12</w:t>
            </w:r>
            <w:r>
              <w:rPr>
                <w:sz w:val="20"/>
                <w:szCs w:val="20"/>
              </w:rPr>
              <w:t>/10/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A61965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rPr>
          <w:trHeight w:val="46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Default="000B45E4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A61965">
              <w:rPr>
                <w:b/>
                <w:sz w:val="20"/>
                <w:szCs w:val="20"/>
              </w:rPr>
              <w:t>Раздел 1 Планирование работы и организация деятельности коллектива исполнителей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577835">
              <w:rPr>
                <w:b/>
                <w:sz w:val="20"/>
                <w:szCs w:val="20"/>
              </w:rPr>
              <w:t>18/6/12</w:t>
            </w:r>
            <w:r>
              <w:rPr>
                <w:sz w:val="20"/>
                <w:szCs w:val="20"/>
              </w:rPr>
              <w:t>/10/2</w:t>
            </w:r>
          </w:p>
        </w:tc>
        <w:tc>
          <w:tcPr>
            <w:tcW w:w="2126" w:type="dxa"/>
            <w:shd w:val="clear" w:color="auto" w:fill="C0C0C0"/>
          </w:tcPr>
          <w:p w:rsidR="000B45E4" w:rsidRPr="00B10F28" w:rsidRDefault="000B45E4" w:rsidP="000B45E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0C24AB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Тема 1.1</w:t>
            </w:r>
            <w:r w:rsidRPr="000C24AB">
              <w:rPr>
                <w:b/>
                <w:color w:val="000000"/>
                <w:sz w:val="20"/>
                <w:szCs w:val="20"/>
              </w:rPr>
              <w:t>Организация как хозяйствующий субъект</w:t>
            </w:r>
          </w:p>
          <w:p w:rsidR="000B45E4" w:rsidRDefault="000B45E4" w:rsidP="000B45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</w:tcPr>
          <w:p w:rsidR="000B45E4" w:rsidRPr="00B10F28" w:rsidRDefault="000B45E4" w:rsidP="000B45E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77835">
              <w:rPr>
                <w:b/>
                <w:sz w:val="20"/>
                <w:szCs w:val="20"/>
              </w:rPr>
              <w:t>18/6/12</w:t>
            </w:r>
            <w:r>
              <w:rPr>
                <w:sz w:val="20"/>
                <w:szCs w:val="20"/>
              </w:rPr>
              <w:t>/10/2</w:t>
            </w:r>
          </w:p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0C24AB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b/>
                <w:bCs/>
                <w:sz w:val="20"/>
                <w:szCs w:val="20"/>
              </w:rPr>
              <w:t>Содержание учебного материал</w:t>
            </w:r>
            <w:r>
              <w:rPr>
                <w:b/>
                <w:bCs/>
                <w:sz w:val="20"/>
                <w:szCs w:val="20"/>
              </w:rPr>
              <w:t xml:space="preserve">а </w:t>
            </w:r>
            <w:r w:rsidRPr="000C24AB">
              <w:rPr>
                <w:color w:val="000000"/>
                <w:sz w:val="20"/>
                <w:szCs w:val="20"/>
              </w:rPr>
              <w:t xml:space="preserve">Показатели объема и качества работы организации. 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0C24AB" w:rsidRDefault="000B45E4" w:rsidP="000B45E4">
            <w:pPr>
              <w:jc w:val="both"/>
              <w:rPr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 w:rsidRPr="000C24AB">
              <w:rPr>
                <w:bCs/>
                <w:sz w:val="20"/>
                <w:szCs w:val="20"/>
              </w:rPr>
              <w:t xml:space="preserve"> Проработка записей в рабочих тетрадях.  </w:t>
            </w:r>
            <w:r w:rsidRPr="000C24AB">
              <w:rPr>
                <w:color w:val="000000"/>
                <w:sz w:val="20"/>
                <w:szCs w:val="20"/>
              </w:rPr>
              <w:t>Решение задач</w:t>
            </w:r>
          </w:p>
        </w:tc>
        <w:tc>
          <w:tcPr>
            <w:tcW w:w="2682" w:type="dxa"/>
            <w:shd w:val="clear" w:color="auto" w:fill="auto"/>
          </w:tcPr>
          <w:p w:rsidR="000B45E4" w:rsidRPr="00A7251E" w:rsidRDefault="000B45E4" w:rsidP="000B45E4">
            <w:pPr>
              <w:jc w:val="center"/>
              <w:rPr>
                <w:sz w:val="20"/>
                <w:szCs w:val="20"/>
              </w:rPr>
            </w:pPr>
            <w:r w:rsidRPr="00A7251E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0C24AB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70B7E">
              <w:rPr>
                <w:color w:val="000000"/>
                <w:sz w:val="20"/>
                <w:szCs w:val="20"/>
              </w:rPr>
              <w:t>Выполн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B70B7E">
              <w:rPr>
                <w:color w:val="000000"/>
                <w:sz w:val="20"/>
                <w:szCs w:val="20"/>
              </w:rPr>
              <w:t xml:space="preserve"> работ и/или оказание услуг, получение дохода с прибылью на железнодорожном транспорте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0C24AB" w:rsidRDefault="000B45E4" w:rsidP="000B45E4">
            <w:pPr>
              <w:jc w:val="both"/>
              <w:rPr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</w:t>
            </w:r>
            <w:proofErr w:type="spellStart"/>
            <w:proofErr w:type="gramStart"/>
            <w:r w:rsidRPr="000C24AB">
              <w:rPr>
                <w:rFonts w:eastAsia="Calibri"/>
                <w:b/>
                <w:bCs/>
                <w:sz w:val="20"/>
                <w:szCs w:val="20"/>
              </w:rPr>
              <w:t>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>:</w:t>
            </w:r>
            <w:r w:rsidRPr="000C24AB">
              <w:rPr>
                <w:rFonts w:eastAsia="Calibri"/>
                <w:bCs/>
                <w:sz w:val="20"/>
                <w:szCs w:val="20"/>
              </w:rPr>
              <w:t>выполнение</w:t>
            </w:r>
            <w:proofErr w:type="spellEnd"/>
            <w:proofErr w:type="gramEnd"/>
            <w:r w:rsidRPr="000C24AB">
              <w:rPr>
                <w:rFonts w:eastAsia="Calibri"/>
                <w:bCs/>
                <w:sz w:val="20"/>
                <w:szCs w:val="20"/>
              </w:rPr>
              <w:t xml:space="preserve"> индивидуального задания</w:t>
            </w:r>
            <w:r>
              <w:rPr>
                <w:rFonts w:eastAsia="Calibri"/>
                <w:b/>
                <w:bCs/>
                <w:sz w:val="20"/>
                <w:szCs w:val="20"/>
              </w:rPr>
              <w:t>–</w:t>
            </w:r>
            <w:r w:rsidRPr="000C24AB">
              <w:rPr>
                <w:rFonts w:eastAsia="Calibri"/>
                <w:bCs/>
                <w:sz w:val="20"/>
                <w:szCs w:val="20"/>
              </w:rPr>
              <w:t>подготовить</w:t>
            </w:r>
            <w:r>
              <w:rPr>
                <w:rFonts w:eastAsia="Calibri"/>
                <w:bCs/>
                <w:sz w:val="20"/>
                <w:szCs w:val="20"/>
              </w:rPr>
              <w:t xml:space="preserve"> доклад на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тему: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B70B7E">
              <w:rPr>
                <w:color w:val="000000"/>
                <w:sz w:val="20"/>
                <w:szCs w:val="20"/>
              </w:rPr>
              <w:t>овышение</w:t>
            </w:r>
            <w:proofErr w:type="spellEnd"/>
            <w:r w:rsidRPr="00B70B7E">
              <w:rPr>
                <w:color w:val="000000"/>
                <w:sz w:val="20"/>
                <w:szCs w:val="20"/>
              </w:rPr>
              <w:t xml:space="preserve"> хозяйственной и экономической деятельности инфраструктуры железнодорожного транспорта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0C24AB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0B45E4" w:rsidRPr="000C24AB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color w:val="000000"/>
                <w:sz w:val="20"/>
                <w:szCs w:val="20"/>
              </w:rPr>
              <w:t xml:space="preserve">Производственные фонды организации. Состав и структура. 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0C24AB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0C24AB">
              <w:rPr>
                <w:bCs/>
                <w:sz w:val="20"/>
                <w:szCs w:val="20"/>
              </w:rPr>
              <w:t xml:space="preserve"> Проработка записей в рабочих тетрадях.  </w:t>
            </w:r>
          </w:p>
          <w:p w:rsidR="000B45E4" w:rsidRPr="000C24AB" w:rsidRDefault="000B45E4" w:rsidP="000B45E4">
            <w:pPr>
              <w:jc w:val="both"/>
              <w:rPr>
                <w:b/>
                <w:bCs/>
                <w:sz w:val="20"/>
                <w:szCs w:val="20"/>
              </w:rPr>
            </w:pPr>
            <w:r w:rsidRPr="000C24AB">
              <w:rPr>
                <w:bCs/>
                <w:sz w:val="20"/>
                <w:szCs w:val="20"/>
              </w:rPr>
              <w:t xml:space="preserve"> Составить схему: «Основные п</w:t>
            </w:r>
            <w:r w:rsidRPr="000C24AB">
              <w:rPr>
                <w:color w:val="000000"/>
                <w:sz w:val="20"/>
                <w:szCs w:val="20"/>
              </w:rPr>
              <w:t>роизводственные фонды предприятий железнодорожного транспорта»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0B45E4" w:rsidRPr="00444DD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>Износ и амортизация о</w:t>
            </w:r>
            <w:r w:rsidRPr="00444DD2">
              <w:rPr>
                <w:bCs/>
                <w:sz w:val="20"/>
                <w:szCs w:val="20"/>
              </w:rPr>
              <w:t>сновных п</w:t>
            </w:r>
            <w:r w:rsidRPr="00444DD2">
              <w:rPr>
                <w:color w:val="000000"/>
                <w:sz w:val="20"/>
                <w:szCs w:val="20"/>
              </w:rPr>
              <w:t>роизводственных фондов. Оборотные средства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1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 xml:space="preserve">Показатели эффективности </w:t>
            </w:r>
            <w:proofErr w:type="spellStart"/>
            <w:r w:rsidRPr="00444DD2">
              <w:rPr>
                <w:color w:val="000000"/>
                <w:sz w:val="20"/>
                <w:szCs w:val="20"/>
              </w:rPr>
              <w:t>использованияпроизводственныхфондов</w:t>
            </w:r>
            <w:proofErr w:type="spellEnd"/>
            <w:r w:rsidRPr="00444DD2">
              <w:rPr>
                <w:color w:val="000000"/>
                <w:sz w:val="20"/>
                <w:szCs w:val="20"/>
              </w:rPr>
              <w:t xml:space="preserve"> организации.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0C24AB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0C24A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</w:t>
            </w:r>
            <w:proofErr w:type="spellStart"/>
            <w:proofErr w:type="gramStart"/>
            <w:r w:rsidRPr="000C24AB">
              <w:rPr>
                <w:rFonts w:eastAsia="Calibri"/>
                <w:b/>
                <w:bCs/>
                <w:sz w:val="20"/>
                <w:szCs w:val="20"/>
              </w:rPr>
              <w:t>работа:</w:t>
            </w:r>
            <w:r w:rsidRPr="003772A2">
              <w:rPr>
                <w:rFonts w:eastAsia="Calibri"/>
                <w:bCs/>
                <w:sz w:val="20"/>
                <w:szCs w:val="20"/>
              </w:rPr>
              <w:t>п</w:t>
            </w:r>
            <w:r w:rsidRPr="000C24AB">
              <w:rPr>
                <w:bCs/>
                <w:sz w:val="20"/>
                <w:szCs w:val="20"/>
              </w:rPr>
              <w:t>роработка</w:t>
            </w:r>
            <w:proofErr w:type="spellEnd"/>
            <w:proofErr w:type="gramEnd"/>
            <w:r w:rsidRPr="000C24AB">
              <w:rPr>
                <w:bCs/>
                <w:sz w:val="20"/>
                <w:szCs w:val="20"/>
              </w:rPr>
              <w:t xml:space="preserve"> записей в рабочих тетрадях.  </w:t>
            </w:r>
            <w:r w:rsidRPr="000C24AB">
              <w:rPr>
                <w:color w:val="000000"/>
                <w:sz w:val="20"/>
                <w:szCs w:val="20"/>
              </w:rPr>
              <w:t>Решение задач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7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Default="000B45E4" w:rsidP="000B45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ая работа</w:t>
            </w:r>
          </w:p>
          <w:p w:rsidR="000B45E4" w:rsidRPr="000C24AB" w:rsidRDefault="000B45E4" w:rsidP="000B45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3772A2" w:rsidRDefault="000B45E4" w:rsidP="000B45E4">
            <w:pPr>
              <w:jc w:val="both"/>
              <w:rPr>
                <w:rFonts w:eastAsia="Calibri"/>
                <w:b/>
                <w:bCs/>
              </w:rPr>
            </w:pPr>
            <w:r w:rsidRPr="003772A2">
              <w:rPr>
                <w:rFonts w:eastAsia="Calibri"/>
                <w:b/>
                <w:bCs/>
              </w:rPr>
              <w:t>8 семестр</w:t>
            </w:r>
            <w:r>
              <w:rPr>
                <w:rFonts w:eastAsia="Calibri"/>
                <w:b/>
                <w:bCs/>
              </w:rPr>
              <w:t>- всего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/86/172/</w:t>
            </w:r>
            <w:r w:rsidRPr="00DB145C">
              <w:rPr>
                <w:sz w:val="20"/>
                <w:szCs w:val="20"/>
              </w:rPr>
              <w:t>88/54/30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Default="000B45E4" w:rsidP="000B45E4">
            <w:pPr>
              <w:pStyle w:val="af3"/>
              <w:ind w:left="0" w:hanging="19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1 . </w:t>
            </w:r>
            <w:r w:rsidRPr="00914461">
              <w:rPr>
                <w:b/>
                <w:sz w:val="20"/>
                <w:szCs w:val="20"/>
              </w:rPr>
              <w:t>Планирование работы и организаци</w:t>
            </w:r>
            <w:r>
              <w:rPr>
                <w:b/>
                <w:sz w:val="20"/>
                <w:szCs w:val="20"/>
              </w:rPr>
              <w:t>я</w:t>
            </w:r>
            <w:r w:rsidRPr="00914461">
              <w:rPr>
                <w:b/>
                <w:sz w:val="20"/>
                <w:szCs w:val="20"/>
              </w:rPr>
              <w:t xml:space="preserve"> деятельности коллектива исполнителей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/64/128/</w:t>
            </w:r>
            <w:r w:rsidRPr="0065506E">
              <w:rPr>
                <w:sz w:val="20"/>
                <w:szCs w:val="20"/>
              </w:rPr>
              <w:t>56/42/30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Default="000B45E4" w:rsidP="000B45E4">
            <w:pPr>
              <w:pStyle w:val="af3"/>
              <w:ind w:left="0" w:hanging="19"/>
              <w:jc w:val="center"/>
              <w:rPr>
                <w:b/>
                <w:color w:val="00000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2 Организация и планирование эксплуатационной работы тягового подвижного состава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/14/30/</w:t>
            </w:r>
            <w:r w:rsidRPr="0065506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6550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Default="000B45E4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Виды работ тягового подвижного состава (локомотивы). Структура управления эксплуатационной работой. 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F3D3A" w:rsidRDefault="000B45E4" w:rsidP="000B45E4">
            <w:pPr>
              <w:pStyle w:val="af3"/>
              <w:ind w:left="0" w:hanging="19"/>
              <w:jc w:val="both"/>
              <w:rPr>
                <w:b/>
                <w:bCs/>
                <w:sz w:val="20"/>
                <w:szCs w:val="20"/>
              </w:rPr>
            </w:pPr>
            <w:r w:rsidRPr="001D41B3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9A0CA1">
              <w:rPr>
                <w:bCs/>
                <w:sz w:val="20"/>
                <w:szCs w:val="20"/>
              </w:rPr>
              <w:t xml:space="preserve">Проработка записей в рабочих тетрадях.  </w:t>
            </w:r>
            <w:r w:rsidRPr="004E1397">
              <w:rPr>
                <w:sz w:val="20"/>
                <w:szCs w:val="20"/>
              </w:rPr>
              <w:t>Подготовить сообщени</w:t>
            </w:r>
            <w:r>
              <w:rPr>
                <w:sz w:val="20"/>
                <w:szCs w:val="20"/>
              </w:rPr>
              <w:t>е</w:t>
            </w:r>
            <w:r w:rsidRPr="00C53837">
              <w:rPr>
                <w:sz w:val="20"/>
                <w:szCs w:val="20"/>
              </w:rPr>
              <w:t xml:space="preserve"> по теме</w:t>
            </w:r>
            <w:r>
              <w:rPr>
                <w:sz w:val="20"/>
                <w:szCs w:val="20"/>
              </w:rPr>
              <w:t>:</w:t>
            </w:r>
            <w:r>
              <w:rPr>
                <w:rFonts w:eastAsia="Calibri"/>
                <w:bCs/>
                <w:sz w:val="20"/>
                <w:szCs w:val="20"/>
              </w:rPr>
              <w:t xml:space="preserve"> «Локомотивное хозяйство Приволжской железной дороги»;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Default="000B45E4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Способы обслуживания поездов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локомотивами. Обслуживание локомотивов бригадами 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Default="000B45E4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1D41B3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4E1397">
              <w:rPr>
                <w:sz w:val="20"/>
                <w:szCs w:val="20"/>
              </w:rPr>
              <w:t xml:space="preserve"> Подготовить</w:t>
            </w:r>
            <w:r>
              <w:rPr>
                <w:sz w:val="20"/>
                <w:szCs w:val="20"/>
              </w:rPr>
              <w:t xml:space="preserve"> схему: «Классификация участков</w:t>
            </w:r>
            <w:r>
              <w:rPr>
                <w:rFonts w:eastAsia="Calibri"/>
                <w:bCs/>
                <w:sz w:val="20"/>
                <w:szCs w:val="20"/>
              </w:rPr>
              <w:t xml:space="preserve"> железной дороги</w:t>
            </w:r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B70B7E" w:rsidRDefault="000B45E4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Организация экипировки локомотивов. 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Default="000B45E4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Выбор места экипировки, Оборудование, состав и обязанности экипировочных бригад, снабжение материалами, условия хранения, требования к качеству материалов, требования охраны труда, </w:t>
            </w:r>
            <w:r w:rsidRPr="00AB04CB">
              <w:rPr>
                <w:sz w:val="20"/>
                <w:szCs w:val="20"/>
              </w:rPr>
              <w:t>графики экипиров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F3D3A" w:rsidRDefault="000B45E4" w:rsidP="000B45E4">
            <w:pPr>
              <w:pStyle w:val="af3"/>
              <w:ind w:left="0" w:hanging="19"/>
              <w:jc w:val="both"/>
              <w:rPr>
                <w:b/>
                <w:bCs/>
                <w:sz w:val="20"/>
                <w:szCs w:val="20"/>
              </w:rPr>
            </w:pPr>
            <w:r w:rsidRPr="001D41B3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9A0CA1">
              <w:rPr>
                <w:bCs/>
                <w:sz w:val="20"/>
                <w:szCs w:val="20"/>
              </w:rPr>
              <w:t xml:space="preserve">Проработка записей в рабочих тетрадях.  </w:t>
            </w:r>
            <w:r w:rsidRPr="00E14F13">
              <w:rPr>
                <w:rFonts w:eastAsia="Calibri"/>
                <w:bCs/>
                <w:sz w:val="20"/>
                <w:szCs w:val="20"/>
              </w:rPr>
              <w:t>Изучение</w:t>
            </w:r>
            <w:r>
              <w:rPr>
                <w:sz w:val="20"/>
                <w:szCs w:val="20"/>
              </w:rPr>
              <w:t xml:space="preserve"> инструкции по </w:t>
            </w:r>
            <w:r>
              <w:rPr>
                <w:color w:val="000000"/>
                <w:sz w:val="20"/>
                <w:szCs w:val="20"/>
              </w:rPr>
              <w:t>охране труда при экипировке локомотивов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B70B7E" w:rsidRDefault="000B45E4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Организация технического обслуживания Принципы размещения пунктов технического обслуживания локомотивов 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F3D3A" w:rsidRDefault="000B45E4" w:rsidP="000B45E4">
            <w:pPr>
              <w:pStyle w:val="af3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1D41B3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4A363A">
              <w:rPr>
                <w:rFonts w:eastAsia="Calibri"/>
                <w:bCs/>
                <w:sz w:val="20"/>
                <w:szCs w:val="20"/>
              </w:rPr>
              <w:t xml:space="preserve">Составить </w:t>
            </w:r>
            <w:r>
              <w:rPr>
                <w:rFonts w:eastAsia="Calibri"/>
                <w:bCs/>
                <w:sz w:val="20"/>
                <w:szCs w:val="20"/>
              </w:rPr>
              <w:t xml:space="preserve">план-схему </w:t>
            </w:r>
            <w:r>
              <w:rPr>
                <w:color w:val="000000"/>
                <w:sz w:val="20"/>
                <w:szCs w:val="20"/>
              </w:rPr>
              <w:t>ПТОЛ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Default="000B45E4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Оборудование, состав и обязанности бригад ТО-2, требования охраны труда 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pStyle w:val="af3"/>
              <w:ind w:left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2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В форме практической подготовки </w:t>
            </w:r>
          </w:p>
          <w:p w:rsidR="000B45E4" w:rsidRPr="00444DD2" w:rsidRDefault="000B45E4" w:rsidP="000B45E4">
            <w:pPr>
              <w:pStyle w:val="af3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места экипировки и ТО-2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Содержание учебного </w:t>
            </w:r>
            <w:proofErr w:type="spellStart"/>
            <w:proofErr w:type="gramStart"/>
            <w:r w:rsidRPr="00444DD2">
              <w:rPr>
                <w:b/>
                <w:bCs/>
                <w:sz w:val="20"/>
                <w:szCs w:val="20"/>
              </w:rPr>
              <w:t>материала:</w:t>
            </w:r>
            <w:r w:rsidRPr="00444DD2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444DD2">
              <w:rPr>
                <w:color w:val="000000"/>
                <w:sz w:val="20"/>
                <w:szCs w:val="20"/>
              </w:rPr>
              <w:t>Организация</w:t>
            </w:r>
            <w:proofErr w:type="spellEnd"/>
            <w:r w:rsidRPr="00444DD2">
              <w:rPr>
                <w:color w:val="000000"/>
                <w:sz w:val="20"/>
                <w:szCs w:val="20"/>
              </w:rPr>
              <w:t xml:space="preserve"> поездной работы. График движения, классификация графиков движения, график оборота, расписание движения, методы расчета парка тягового подвижного состава (локомотивов) 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444DD2">
              <w:rPr>
                <w:bCs/>
                <w:sz w:val="20"/>
                <w:szCs w:val="20"/>
              </w:rPr>
              <w:t xml:space="preserve">Проработка записей в рабочих тетрадях.  </w:t>
            </w:r>
            <w:r w:rsidRPr="00444DD2">
              <w:rPr>
                <w:sz w:val="20"/>
                <w:szCs w:val="20"/>
              </w:rPr>
              <w:t xml:space="preserve">Подготовить сообщение по теме: </w:t>
            </w:r>
            <w:r w:rsidRPr="00444DD2">
              <w:rPr>
                <w:rFonts w:eastAsia="Calibri"/>
                <w:bCs/>
                <w:sz w:val="20"/>
                <w:szCs w:val="20"/>
              </w:rPr>
              <w:t>«Классификация графиков движения поездов</w:t>
            </w:r>
            <w:r w:rsidRPr="00444DD2">
              <w:rPr>
                <w:bCs/>
                <w:sz w:val="20"/>
                <w:szCs w:val="20"/>
              </w:rPr>
              <w:t>».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pStyle w:val="af3"/>
              <w:ind w:left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3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pStyle w:val="af3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:Определение потребности в поездных локомотивах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44DD2">
              <w:rPr>
                <w:color w:val="000000"/>
                <w:sz w:val="20"/>
                <w:szCs w:val="20"/>
              </w:rPr>
              <w:t xml:space="preserve">Организация маневровой работы на станции, в депо, обязанности бригады, структура и принципы управления 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pStyle w:val="af3"/>
              <w:ind w:left="0" w:hanging="19"/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>.</w:t>
            </w:r>
            <w:r w:rsidRPr="00444DD2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444DD2">
              <w:rPr>
                <w:color w:val="000000"/>
                <w:sz w:val="20"/>
                <w:szCs w:val="20"/>
              </w:rPr>
              <w:t xml:space="preserve">Показатели эффективности использования ТПС (локомотивов) 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pStyle w:val="Default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proofErr w:type="spellStart"/>
            <w:r w:rsidRPr="00444DD2">
              <w:rPr>
                <w:rFonts w:eastAsia="Calibri"/>
                <w:bCs/>
                <w:sz w:val="20"/>
                <w:szCs w:val="20"/>
              </w:rPr>
              <w:t>Составитьтаблицу</w:t>
            </w:r>
            <w:proofErr w:type="spellEnd"/>
            <w:r w:rsidRPr="00444DD2">
              <w:rPr>
                <w:rFonts w:eastAsia="Calibri"/>
                <w:bCs/>
                <w:sz w:val="20"/>
                <w:szCs w:val="20"/>
              </w:rPr>
              <w:t>: « Количественные и качественные показатели</w:t>
            </w:r>
            <w:r w:rsidRPr="00444DD2">
              <w:rPr>
                <w:sz w:val="20"/>
                <w:szCs w:val="20"/>
              </w:rPr>
              <w:t xml:space="preserve"> использования локомотивов</w:t>
            </w:r>
            <w:r w:rsidRPr="00444DD2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pStyle w:val="Default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4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pStyle w:val="Default"/>
              <w:rPr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Расчет показателей использования ТПС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021B00" w:rsidRDefault="000B45E4" w:rsidP="000B45E4">
            <w:pPr>
              <w:pStyle w:val="af3"/>
              <w:ind w:left="0" w:hanging="19"/>
              <w:jc w:val="both"/>
              <w:rPr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Организация работы локомотивных бригад.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90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Default="000B45E4" w:rsidP="000B45E4">
            <w:pPr>
              <w:pStyle w:val="af3"/>
              <w:ind w:left="0" w:hanging="19"/>
              <w:jc w:val="both"/>
              <w:rPr>
                <w:sz w:val="20"/>
                <w:szCs w:val="20"/>
              </w:rPr>
            </w:pPr>
            <w:r w:rsidRPr="004F3D3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Состав и обязанности, инструкторы и их обязанности, труд и отдых, расчет потребности в поездных локомотивах</w:t>
            </w:r>
          </w:p>
        </w:tc>
        <w:tc>
          <w:tcPr>
            <w:tcW w:w="2682" w:type="dxa"/>
            <w:vMerge w:val="restart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825"/>
        </w:trPr>
        <w:tc>
          <w:tcPr>
            <w:tcW w:w="3971" w:type="dxa"/>
            <w:vMerge/>
          </w:tcPr>
          <w:p w:rsidR="000B45E4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pStyle w:val="af3"/>
              <w:ind w:left="0" w:hanging="19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444DD2">
              <w:rPr>
                <w:bCs/>
                <w:sz w:val="20"/>
                <w:szCs w:val="20"/>
              </w:rPr>
              <w:t>Проработка  записей в рабочих тетрадях.  Индивидуальное задание – подготовить сообщение по теме:</w:t>
            </w:r>
            <w:r w:rsidRPr="00444DD2">
              <w:rPr>
                <w:sz w:val="20"/>
                <w:szCs w:val="20"/>
              </w:rPr>
              <w:t xml:space="preserve"> Машинисты -</w:t>
            </w:r>
            <w:proofErr w:type="spellStart"/>
            <w:proofErr w:type="gramStart"/>
            <w:r w:rsidRPr="00444DD2">
              <w:rPr>
                <w:sz w:val="20"/>
                <w:szCs w:val="20"/>
              </w:rPr>
              <w:t>инструкторы,их</w:t>
            </w:r>
            <w:proofErr w:type="spellEnd"/>
            <w:proofErr w:type="gramEnd"/>
            <w:r w:rsidRPr="00444DD2">
              <w:rPr>
                <w:sz w:val="20"/>
                <w:szCs w:val="20"/>
              </w:rPr>
              <w:t xml:space="preserve"> права и  обязанности</w:t>
            </w:r>
          </w:p>
        </w:tc>
        <w:tc>
          <w:tcPr>
            <w:tcW w:w="26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45E4" w:rsidRPr="0010384B" w:rsidTr="000B45E4">
        <w:trPr>
          <w:trHeight w:val="64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444DD2" w:rsidRDefault="000B45E4" w:rsidP="000B45E4">
            <w:pPr>
              <w:pStyle w:val="Default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5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: В форме практической подготовки </w:t>
            </w:r>
          </w:p>
          <w:p w:rsidR="000B45E4" w:rsidRPr="00444DD2" w:rsidRDefault="000B45E4" w:rsidP="000B45E4">
            <w:pPr>
              <w:pStyle w:val="Default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потребности в локомотивных бригадах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</w:tcPr>
          <w:p w:rsidR="000B45E4" w:rsidRDefault="000B45E4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0B45E4" w:rsidRPr="009C7FED" w:rsidRDefault="000B45E4" w:rsidP="000B45E4">
            <w:pPr>
              <w:jc w:val="center"/>
              <w:rPr>
                <w:sz w:val="20"/>
                <w:szCs w:val="20"/>
              </w:rPr>
            </w:pPr>
            <w:r w:rsidRPr="009C7FED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rPr>
          <w:trHeight w:val="972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444DD2">
              <w:rPr>
                <w:bCs/>
                <w:sz w:val="20"/>
                <w:szCs w:val="20"/>
              </w:rPr>
              <w:t>Проработка записей в рабочих тетрадях.  Индивидуальное задание – подготовить презентацию на тему: «</w:t>
            </w:r>
            <w:r w:rsidRPr="00444DD2">
              <w:rPr>
                <w:color w:val="000000"/>
                <w:sz w:val="20"/>
                <w:szCs w:val="20"/>
              </w:rPr>
              <w:t xml:space="preserve"> Организация</w:t>
            </w:r>
            <w:r w:rsidRPr="00444DD2">
              <w:rPr>
                <w:sz w:val="20"/>
                <w:szCs w:val="20"/>
              </w:rPr>
              <w:t xml:space="preserve"> труда и отдыха локомотивных бригад»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rPr>
          <w:trHeight w:val="398"/>
        </w:trPr>
        <w:tc>
          <w:tcPr>
            <w:tcW w:w="3971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0B45E4" w:rsidRPr="0010384B" w:rsidRDefault="000B45E4" w:rsidP="000B45E4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5E4" w:rsidRPr="00444DD2" w:rsidRDefault="000B45E4" w:rsidP="000B45E4">
            <w:pPr>
              <w:jc w:val="center"/>
              <w:rPr>
                <w:color w:val="000000"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Тема 1.3 </w:t>
            </w:r>
            <w:r w:rsidRPr="00444DD2">
              <w:rPr>
                <w:b/>
                <w:bCs/>
                <w:color w:val="000000"/>
                <w:sz w:val="20"/>
                <w:szCs w:val="20"/>
              </w:rPr>
              <w:t>Организация работ по ремонту тягового подвижного состава (локомотивов)</w:t>
            </w:r>
          </w:p>
          <w:p w:rsidR="000B45E4" w:rsidRPr="00444DD2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241F36">
              <w:rPr>
                <w:b/>
                <w:sz w:val="20"/>
                <w:szCs w:val="20"/>
              </w:rPr>
              <w:t>46/16/30</w:t>
            </w:r>
            <w:r>
              <w:rPr>
                <w:sz w:val="20"/>
                <w:szCs w:val="20"/>
              </w:rPr>
              <w:t>/20/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rPr>
          <w:trHeight w:val="31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pStyle w:val="af3"/>
              <w:ind w:left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444DD2">
              <w:rPr>
                <w:color w:val="000000"/>
                <w:sz w:val="20"/>
                <w:szCs w:val="20"/>
              </w:rPr>
              <w:t xml:space="preserve">Производственный процесс. Принципы, типы, методы организации ремонта, поточное производство 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rPr>
          <w:trHeight w:val="31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pStyle w:val="af3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 w:rsidRPr="00444DD2">
              <w:rPr>
                <w:sz w:val="20"/>
                <w:szCs w:val="20"/>
              </w:rPr>
              <w:t xml:space="preserve"> Подготовить конспект по теме «Производственный процесс ремонта локомотивов»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-3</w:t>
            </w:r>
          </w:p>
        </w:tc>
      </w:tr>
      <w:tr w:rsidR="000B45E4" w:rsidRPr="0010384B" w:rsidTr="000B45E4">
        <w:trPr>
          <w:trHeight w:val="31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jc w:val="both"/>
              <w:rPr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6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Расчет параметров поточного производства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-3</w:t>
            </w:r>
          </w:p>
        </w:tc>
      </w:tr>
      <w:tr w:rsidR="000B45E4" w:rsidRPr="0010384B" w:rsidTr="000B45E4">
        <w:trPr>
          <w:trHeight w:val="37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E1300F" w:rsidRDefault="000B45E4" w:rsidP="000B45E4">
            <w:pPr>
              <w:pStyle w:val="af3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E1300F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 w:rsidRPr="00E1300F">
              <w:rPr>
                <w:sz w:val="20"/>
                <w:szCs w:val="20"/>
              </w:rPr>
              <w:t xml:space="preserve"> Подготовить конспект по теме: «Поточное производства, его параметры»,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rPr>
          <w:trHeight w:val="37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E1300F" w:rsidRDefault="000B45E4" w:rsidP="000B45E4">
            <w:pPr>
              <w:pStyle w:val="af3"/>
              <w:ind w:left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E1300F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E1300F">
              <w:rPr>
                <w:color w:val="000000"/>
                <w:sz w:val="20"/>
                <w:szCs w:val="20"/>
              </w:rPr>
              <w:t xml:space="preserve">Планирование работ. Методы, программа ремонта, фронт ремонта. Процент неисправных локомотивов и 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rPr>
          <w:trHeight w:val="567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E1300F" w:rsidRDefault="000B45E4" w:rsidP="000B45E4">
            <w:pPr>
              <w:rPr>
                <w:color w:val="000000"/>
                <w:sz w:val="20"/>
                <w:szCs w:val="20"/>
              </w:rPr>
            </w:pPr>
            <w:r w:rsidRPr="00E1300F">
              <w:rPr>
                <w:rFonts w:eastAsia="Calibri"/>
                <w:b/>
                <w:bCs/>
                <w:sz w:val="20"/>
                <w:szCs w:val="20"/>
              </w:rPr>
              <w:t>Самостоятельная работа.</w:t>
            </w:r>
            <w:r w:rsidRPr="00E1300F">
              <w:rPr>
                <w:sz w:val="20"/>
                <w:szCs w:val="20"/>
              </w:rPr>
              <w:t xml:space="preserve"> Подготовить конспект по </w:t>
            </w:r>
            <w:proofErr w:type="spellStart"/>
            <w:proofErr w:type="gramStart"/>
            <w:r w:rsidRPr="00E1300F">
              <w:rPr>
                <w:sz w:val="20"/>
                <w:szCs w:val="20"/>
              </w:rPr>
              <w:t>теме: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E1300F">
              <w:rPr>
                <w:color w:val="000000"/>
                <w:sz w:val="20"/>
                <w:szCs w:val="20"/>
              </w:rPr>
              <w:t>ценка</w:t>
            </w:r>
            <w:proofErr w:type="spellEnd"/>
            <w:proofErr w:type="gramEnd"/>
            <w:r w:rsidRPr="00E1300F">
              <w:rPr>
                <w:color w:val="000000"/>
                <w:sz w:val="20"/>
                <w:szCs w:val="20"/>
              </w:rPr>
              <w:t xml:space="preserve"> экономической эффективности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-3</w:t>
            </w:r>
          </w:p>
        </w:tc>
      </w:tr>
      <w:tr w:rsidR="000B45E4" w:rsidRPr="0010384B" w:rsidTr="000B45E4">
        <w:trPr>
          <w:trHeight w:val="300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7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Определение программы ремонта и технического обслуживания локомотивов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rPr>
          <w:trHeight w:val="300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 8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444DD2"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 w:rsidRPr="00444DD2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</w:t>
            </w:r>
          </w:p>
          <w:p w:rsidR="000B45E4" w:rsidRPr="00444DD2" w:rsidRDefault="000B45E4" w:rsidP="000B45E4">
            <w:pPr>
              <w:rPr>
                <w:color w:val="000000"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 xml:space="preserve"> Расчет фронта ремонта локомотивов в депо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pStyle w:val="af3"/>
              <w:ind w:left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444DD2">
              <w:rPr>
                <w:color w:val="000000"/>
                <w:sz w:val="20"/>
                <w:szCs w:val="20"/>
              </w:rPr>
              <w:t>Организация технологических процессов. Технологический процесс ремонта, стандарты предприятия, учетно-отчетная документация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E1300F" w:rsidRDefault="000B45E4" w:rsidP="000B45E4">
            <w:pPr>
              <w:pStyle w:val="af3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E1300F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E1300F">
              <w:rPr>
                <w:sz w:val="20"/>
                <w:szCs w:val="20"/>
              </w:rPr>
              <w:t>Составить схему процесса ремонта узла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rPr>
          <w:trHeight w:val="2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E1300F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E1300F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E1300F">
              <w:rPr>
                <w:bCs/>
                <w:sz w:val="20"/>
                <w:szCs w:val="20"/>
              </w:rPr>
              <w:t>Р</w:t>
            </w:r>
            <w:r w:rsidRPr="00E1300F">
              <w:rPr>
                <w:color w:val="000000"/>
                <w:sz w:val="20"/>
                <w:szCs w:val="20"/>
              </w:rPr>
              <w:t>емонтные бригады их численность и состав.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rPr>
          <w:trHeight w:val="28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9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 xml:space="preserve"> Расчет необходимого количества рабочих для ремонта локомотивов в депо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10384B" w:rsidTr="000B45E4">
        <w:trPr>
          <w:trHeight w:val="630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pStyle w:val="af3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444DD2">
              <w:rPr>
                <w:color w:val="000000"/>
                <w:sz w:val="20"/>
                <w:szCs w:val="20"/>
              </w:rPr>
              <w:t xml:space="preserve">Территория, типы зданий, участки и отделения депо. </w:t>
            </w:r>
            <w:r w:rsidRPr="00444DD2">
              <w:rPr>
                <w:bCs/>
                <w:sz w:val="20"/>
                <w:szCs w:val="20"/>
              </w:rPr>
              <w:t>Н</w:t>
            </w:r>
            <w:r w:rsidRPr="00444DD2">
              <w:rPr>
                <w:sz w:val="20"/>
                <w:szCs w:val="20"/>
              </w:rPr>
              <w:t xml:space="preserve">ормы площадей и компоновка, вспомогательные помещения депо. 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rPr>
          <w:trHeight w:val="510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pStyle w:val="Default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444DD2">
              <w:rPr>
                <w:rFonts w:eastAsia="Calibri"/>
                <w:bCs/>
                <w:sz w:val="20"/>
                <w:szCs w:val="20"/>
              </w:rPr>
              <w:t>Составить таблицу: «Производственные</w:t>
            </w:r>
            <w:r w:rsidRPr="00444DD2">
              <w:rPr>
                <w:sz w:val="20"/>
                <w:szCs w:val="20"/>
              </w:rPr>
              <w:t xml:space="preserve"> участки и отделения депо»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rPr>
          <w:trHeight w:val="510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pStyle w:val="Default"/>
              <w:jc w:val="both"/>
              <w:rPr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  <w:r w:rsidRPr="00444DD2">
              <w:rPr>
                <w:sz w:val="20"/>
                <w:szCs w:val="20"/>
              </w:rPr>
              <w:t xml:space="preserve"> Специализация стойл, их размеры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</w:tr>
      <w:tr w:rsidR="000B45E4" w:rsidRPr="0010384B" w:rsidTr="000B45E4">
        <w:trPr>
          <w:trHeight w:val="297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pStyle w:val="Default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0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количества специализированных стойл для ремонта локомотивов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3</w:t>
            </w:r>
          </w:p>
        </w:tc>
      </w:tr>
      <w:tr w:rsidR="000B45E4" w:rsidRPr="0010384B" w:rsidTr="000B45E4">
        <w:trPr>
          <w:trHeight w:val="237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E1300F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1300F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E1300F">
              <w:rPr>
                <w:rFonts w:eastAsia="Calibri"/>
                <w:bCs/>
                <w:sz w:val="20"/>
                <w:szCs w:val="20"/>
              </w:rPr>
              <w:t>Составить план-</w:t>
            </w:r>
            <w:proofErr w:type="spellStart"/>
            <w:r w:rsidRPr="00E1300F">
              <w:rPr>
                <w:rFonts w:eastAsia="Calibri"/>
                <w:bCs/>
                <w:sz w:val="20"/>
                <w:szCs w:val="20"/>
              </w:rPr>
              <w:t>схему</w:t>
            </w:r>
            <w:r w:rsidRPr="00E1300F">
              <w:rPr>
                <w:bCs/>
                <w:sz w:val="20"/>
                <w:szCs w:val="20"/>
              </w:rPr>
              <w:t>ремонтного</w:t>
            </w:r>
            <w:proofErr w:type="spellEnd"/>
            <w:r w:rsidRPr="00E1300F">
              <w:rPr>
                <w:bCs/>
                <w:sz w:val="20"/>
                <w:szCs w:val="20"/>
              </w:rPr>
              <w:t xml:space="preserve"> депо</w:t>
            </w:r>
          </w:p>
        </w:tc>
        <w:tc>
          <w:tcPr>
            <w:tcW w:w="2682" w:type="dxa"/>
            <w:shd w:val="clear" w:color="auto" w:fill="auto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C0C0C0"/>
          </w:tcPr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E1300F" w:rsidRDefault="000B45E4" w:rsidP="000B45E4">
            <w:pPr>
              <w:jc w:val="center"/>
              <w:rPr>
                <w:sz w:val="20"/>
                <w:szCs w:val="20"/>
              </w:rPr>
            </w:pPr>
            <w:r w:rsidRPr="00E1300F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color w:val="FF0000"/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 xml:space="preserve">Содержание учебного материала: </w:t>
            </w:r>
            <w:r w:rsidRPr="00B35772">
              <w:rPr>
                <w:sz w:val="20"/>
                <w:szCs w:val="20"/>
              </w:rPr>
              <w:t xml:space="preserve">Типовое оборудование локомотивных депо. Обслуживание, ремонт и модернизация оборудования. 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</w:tr>
      <w:tr w:rsidR="000B45E4" w:rsidRPr="00822189" w:rsidTr="000B45E4">
        <w:trPr>
          <w:trHeight w:val="39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pStyle w:val="Default"/>
              <w:jc w:val="both"/>
              <w:rPr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  <w:r w:rsidRPr="00B35772">
              <w:rPr>
                <w:rFonts w:eastAsia="Calibri"/>
                <w:bCs/>
                <w:sz w:val="20"/>
                <w:szCs w:val="20"/>
              </w:rPr>
              <w:t xml:space="preserve"> Составить таблицу «</w:t>
            </w:r>
            <w:r w:rsidRPr="00B35772">
              <w:rPr>
                <w:sz w:val="20"/>
                <w:szCs w:val="20"/>
              </w:rPr>
              <w:t>Типовое оборудование участка ремонта</w:t>
            </w:r>
            <w:r w:rsidRPr="00B35772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 xml:space="preserve">Содержание учебного </w:t>
            </w:r>
            <w:proofErr w:type="spellStart"/>
            <w:proofErr w:type="gramStart"/>
            <w:r w:rsidRPr="00B35772">
              <w:rPr>
                <w:b/>
                <w:bCs/>
                <w:sz w:val="20"/>
                <w:szCs w:val="20"/>
              </w:rPr>
              <w:t>материала:</w:t>
            </w:r>
            <w:r w:rsidRPr="00B35772">
              <w:rPr>
                <w:sz w:val="20"/>
                <w:szCs w:val="20"/>
              </w:rPr>
              <w:t>Выбор</w:t>
            </w:r>
            <w:proofErr w:type="spellEnd"/>
            <w:proofErr w:type="gramEnd"/>
            <w:r w:rsidRPr="00B35772">
              <w:rPr>
                <w:sz w:val="20"/>
                <w:szCs w:val="20"/>
              </w:rPr>
              <w:t xml:space="preserve"> типа и определение размеров производственных помещений депо, оборудования отделений и участков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pStyle w:val="Default"/>
              <w:jc w:val="both"/>
              <w:rPr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  <w:r w:rsidRPr="00B35772">
              <w:rPr>
                <w:sz w:val="20"/>
                <w:szCs w:val="20"/>
              </w:rPr>
              <w:t xml:space="preserve"> Снабжение электроэнергией, паром, водой, сжатым воздухом; канализация; вентиляция, отопление</w:t>
            </w:r>
          </w:p>
          <w:p w:rsidR="000B45E4" w:rsidRPr="00B3577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 xml:space="preserve">Материально-техническое снабжение; склады и инструменты 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color w:val="FF0000"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</w:tr>
      <w:tr w:rsidR="000B45E4" w:rsidRPr="00822189" w:rsidTr="000B45E4">
        <w:trPr>
          <w:trHeight w:val="281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 xml:space="preserve">Содержание учебного </w:t>
            </w:r>
            <w:proofErr w:type="spellStart"/>
            <w:proofErr w:type="gramStart"/>
            <w:r w:rsidRPr="00B35772">
              <w:rPr>
                <w:b/>
                <w:bCs/>
                <w:sz w:val="20"/>
                <w:szCs w:val="20"/>
              </w:rPr>
              <w:t>материала:</w:t>
            </w:r>
            <w:r>
              <w:rPr>
                <w:sz w:val="20"/>
                <w:szCs w:val="20"/>
              </w:rPr>
              <w:t>Структурауправления</w:t>
            </w:r>
            <w:r w:rsidRPr="00B35772">
              <w:rPr>
                <w:bCs/>
                <w:sz w:val="20"/>
                <w:szCs w:val="20"/>
              </w:rPr>
              <w:t>ремонтн</w:t>
            </w:r>
            <w:r>
              <w:rPr>
                <w:bCs/>
                <w:sz w:val="20"/>
                <w:szCs w:val="20"/>
              </w:rPr>
              <w:t>ым</w:t>
            </w:r>
            <w:proofErr w:type="spellEnd"/>
            <w:proofErr w:type="gramEnd"/>
            <w:r w:rsidRPr="00B35772">
              <w:rPr>
                <w:bCs/>
                <w:sz w:val="20"/>
                <w:szCs w:val="20"/>
              </w:rPr>
              <w:t xml:space="preserve"> депо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B35772">
              <w:rPr>
                <w:rFonts w:eastAsia="Calibri"/>
                <w:bCs/>
                <w:sz w:val="20"/>
                <w:szCs w:val="20"/>
              </w:rPr>
              <w:t xml:space="preserve">Составить производственную структуру </w:t>
            </w:r>
            <w:r w:rsidRPr="00B35772">
              <w:rPr>
                <w:bCs/>
                <w:sz w:val="20"/>
                <w:szCs w:val="20"/>
              </w:rPr>
              <w:t>ремонтного депо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B45E4" w:rsidRPr="00822189" w:rsidTr="000B45E4">
        <w:trPr>
          <w:trHeight w:val="424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jc w:val="center"/>
              <w:rPr>
                <w:color w:val="000000"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Тема 1.4.</w:t>
            </w:r>
            <w:r w:rsidRPr="00B35772">
              <w:rPr>
                <w:b/>
                <w:bCs/>
                <w:color w:val="000000"/>
                <w:sz w:val="20"/>
                <w:szCs w:val="20"/>
              </w:rPr>
              <w:t>Организация, нормирование и оплата труда</w:t>
            </w:r>
          </w:p>
          <w:p w:rsidR="000B45E4" w:rsidRPr="00B35772" w:rsidRDefault="000B45E4" w:rsidP="000B45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36/12/24</w:t>
            </w:r>
            <w:r w:rsidRPr="00B35772">
              <w:rPr>
                <w:sz w:val="20"/>
                <w:szCs w:val="20"/>
              </w:rPr>
              <w:t>/4/20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0B45E4" w:rsidRPr="00B3577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color w:val="000000"/>
                <w:sz w:val="20"/>
                <w:szCs w:val="20"/>
              </w:rPr>
              <w:t xml:space="preserve">Организация труда на железнодорожном транспорте. Принципы и </w:t>
            </w:r>
          </w:p>
          <w:p w:rsidR="000B45E4" w:rsidRPr="00B35772" w:rsidRDefault="000B45E4" w:rsidP="000B45E4">
            <w:pPr>
              <w:jc w:val="both"/>
              <w:rPr>
                <w:b/>
                <w:bCs/>
                <w:sz w:val="20"/>
                <w:szCs w:val="20"/>
              </w:rPr>
            </w:pPr>
            <w:r w:rsidRPr="00B35772">
              <w:rPr>
                <w:color w:val="000000"/>
                <w:sz w:val="20"/>
                <w:szCs w:val="20"/>
              </w:rPr>
              <w:t xml:space="preserve">содержание. Производительность труда, методы определения и факторы роста. Организация рабочего места и его аттестация. Коллективные формы </w:t>
            </w:r>
          </w:p>
          <w:p w:rsidR="000B45E4" w:rsidRPr="00B35772" w:rsidRDefault="000B45E4" w:rsidP="000B45E4">
            <w:pPr>
              <w:autoSpaceDE w:val="0"/>
              <w:autoSpaceDN w:val="0"/>
              <w:adjustRightInd w:val="0"/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color w:val="000000"/>
                <w:sz w:val="20"/>
                <w:szCs w:val="20"/>
              </w:rPr>
              <w:t xml:space="preserve">Нормирование труда. Задачи и содержание. Рабочее время: бюджет, классификация. Нормы затрат труда и методы их изучения. Организация нормирования, порядок пересмотра и внедрения норм 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</w:p>
          <w:p w:rsidR="000B45E4" w:rsidRPr="00B35772" w:rsidRDefault="000B45E4" w:rsidP="000B45E4">
            <w:pPr>
              <w:autoSpaceDE w:val="0"/>
              <w:autoSpaceDN w:val="0"/>
              <w:adjustRightInd w:val="0"/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Подготовить конспект по теме «Организация труда и её особенности на железнодорожном транспорте»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 11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Расчет производительности труда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-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:</w:t>
            </w:r>
          </w:p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bCs/>
                <w:sz w:val="20"/>
                <w:szCs w:val="20"/>
              </w:rPr>
              <w:t>Проработка записей в рабочих тетрадях.</w:t>
            </w:r>
            <w:r w:rsidRPr="00444DD2">
              <w:rPr>
                <w:sz w:val="20"/>
                <w:szCs w:val="20"/>
              </w:rPr>
              <w:t xml:space="preserve"> Подготовить конспект по теме: «Нормирование труда и его роль в повышении производительности труда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b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12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Обработка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материалов индивидуальной фотографии рабочего дня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-3</w:t>
            </w:r>
          </w:p>
        </w:tc>
      </w:tr>
      <w:tr w:rsidR="000B45E4" w:rsidRPr="00822189" w:rsidTr="000B45E4">
        <w:trPr>
          <w:trHeight w:val="307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b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 13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бработка материалов хронометража</w:t>
            </w:r>
          </w:p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-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B35772">
              <w:rPr>
                <w:sz w:val="20"/>
                <w:szCs w:val="20"/>
              </w:rPr>
              <w:t xml:space="preserve">Подготовить </w:t>
            </w:r>
            <w:proofErr w:type="gramStart"/>
            <w:r w:rsidRPr="00B35772">
              <w:rPr>
                <w:sz w:val="20"/>
                <w:szCs w:val="20"/>
              </w:rPr>
              <w:t>сообщения  по</w:t>
            </w:r>
            <w:proofErr w:type="gramEnd"/>
            <w:r w:rsidRPr="00B35772">
              <w:rPr>
                <w:sz w:val="20"/>
                <w:szCs w:val="20"/>
              </w:rPr>
              <w:t xml:space="preserve"> теме: «Принципы и содержание организации труда на предприятиях локомотивного хозяйства», «Внедрение метода 5С на рабочих местах в локомотивном хозяйстве»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 w:val="restart"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ind w:left="360" w:hanging="360"/>
              <w:outlineLvl w:val="0"/>
              <w:rPr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 14.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ind w:left="360" w:hanging="360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Р</w:t>
            </w:r>
            <w:r w:rsidRPr="00444DD2">
              <w:rPr>
                <w:rFonts w:eastAsia="Calibri"/>
                <w:bCs/>
                <w:sz w:val="20"/>
                <w:szCs w:val="20"/>
              </w:rPr>
              <w:t>асчёт технически обоснованных норм затрат труда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-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ind w:left="360" w:hanging="360"/>
              <w:outlineLvl w:val="0"/>
              <w:rPr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444DD2">
              <w:rPr>
                <w:bCs/>
                <w:sz w:val="20"/>
                <w:szCs w:val="20"/>
              </w:rPr>
              <w:t xml:space="preserve"> Проработка записей в рабочих тетрадях</w:t>
            </w:r>
          </w:p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Выполнение индивидуальных заданий – подготовить сообщения и презентацию</w:t>
            </w:r>
            <w:r w:rsidRPr="00444DD2">
              <w:rPr>
                <w:color w:val="000000"/>
                <w:sz w:val="20"/>
                <w:szCs w:val="20"/>
              </w:rPr>
              <w:t xml:space="preserve"> по теме: «Рабочее время: бюджет, классификация»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5.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</w:t>
            </w:r>
          </w:p>
          <w:p w:rsidR="000B45E4" w:rsidRPr="00444DD2" w:rsidRDefault="000B45E4" w:rsidP="000B45E4">
            <w:pPr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 xml:space="preserve">Расчет численности рабочих в цехе. 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-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:</w:t>
            </w:r>
          </w:p>
          <w:p w:rsidR="000B45E4" w:rsidRPr="00444DD2" w:rsidRDefault="000B45E4" w:rsidP="000B45E4">
            <w:pPr>
              <w:ind w:left="360" w:hanging="360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 xml:space="preserve">Оплата труда. Принципы, нормативно-правовые акты. Тарифная </w:t>
            </w:r>
            <w:proofErr w:type="spellStart"/>
            <w:proofErr w:type="gramStart"/>
            <w:r w:rsidRPr="00444DD2">
              <w:rPr>
                <w:color w:val="000000"/>
                <w:sz w:val="20"/>
                <w:szCs w:val="20"/>
              </w:rPr>
              <w:t>система,формы</w:t>
            </w:r>
            <w:proofErr w:type="spellEnd"/>
            <w:proofErr w:type="gramEnd"/>
            <w:r w:rsidRPr="00444DD2">
              <w:rPr>
                <w:color w:val="000000"/>
                <w:sz w:val="20"/>
                <w:szCs w:val="20"/>
              </w:rPr>
              <w:t xml:space="preserve"> и системы, постоянная и переменная часть. Доплаты, порядок их определения. Стимулирование труда 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b/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Ознакомиться с содержанием «Положения о корпоративной системе оплаты труда работников филиалов и структурных подразделений ОАО РЖД». Подготовить конспект по порядку оплаты труда работников локомотивного хозяйства.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-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ind w:left="360" w:hanging="360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6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: В форме практической подготовки </w:t>
            </w:r>
          </w:p>
          <w:p w:rsidR="000B45E4" w:rsidRPr="00444DD2" w:rsidRDefault="000B45E4" w:rsidP="000B45E4">
            <w:pPr>
              <w:ind w:left="360" w:hanging="360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среднего разряда рабочих цеха, участка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-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Pr="00444DD2">
              <w:rPr>
                <w:bCs/>
                <w:sz w:val="20"/>
                <w:szCs w:val="20"/>
              </w:rPr>
              <w:t xml:space="preserve"> Проработка записей в рабочих тетрадях</w:t>
            </w:r>
          </w:p>
          <w:p w:rsidR="000B45E4" w:rsidRPr="00444DD2" w:rsidRDefault="000B45E4" w:rsidP="000B45E4">
            <w:pPr>
              <w:ind w:left="360" w:hanging="360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bCs/>
                <w:sz w:val="20"/>
                <w:szCs w:val="20"/>
              </w:rPr>
              <w:t>Подготовить презентацию  по теме: «Организация рабочего места слесаря по ремонту подвижного состава участка»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ind w:left="360" w:hanging="360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17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ind w:left="360" w:hanging="360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 xml:space="preserve"> Расчет заработной платы работников ремонтной бригады.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-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ind w:left="426" w:hanging="426"/>
              <w:outlineLvl w:val="0"/>
              <w:rPr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18.</w:t>
            </w:r>
            <w:r w:rsidRPr="00444DD2">
              <w:rPr>
                <w:sz w:val="20"/>
                <w:szCs w:val="20"/>
              </w:rPr>
              <w:t>.</w:t>
            </w:r>
            <w:r w:rsidRPr="00444DD2">
              <w:rPr>
                <w:rFonts w:eastAsia="Calibri"/>
                <w:bCs/>
                <w:sz w:val="20"/>
                <w:szCs w:val="20"/>
              </w:rPr>
              <w:t xml:space="preserve"> В форме практической подготовки</w:t>
            </w:r>
          </w:p>
          <w:p w:rsidR="000B45E4" w:rsidRPr="00444DD2" w:rsidRDefault="000B45E4" w:rsidP="000B45E4">
            <w:pPr>
              <w:ind w:left="426" w:hanging="426"/>
              <w:outlineLvl w:val="0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Составление штатной ведомости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-3</w:t>
            </w:r>
          </w:p>
        </w:tc>
      </w:tr>
      <w:tr w:rsidR="000B45E4" w:rsidRPr="00822189" w:rsidTr="000B45E4">
        <w:trPr>
          <w:trHeight w:val="570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19.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Расчёт фонда оплаты труда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-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Практическое занятие </w:t>
            </w:r>
            <w:r w:rsidRPr="00444DD2">
              <w:rPr>
                <w:b/>
                <w:sz w:val="20"/>
                <w:szCs w:val="20"/>
              </w:rPr>
              <w:t>№ 20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  <w:r w:rsidRPr="00444DD2">
              <w:rPr>
                <w:sz w:val="20"/>
                <w:szCs w:val="20"/>
              </w:rPr>
              <w:t>. Определение среднемесячной заработной платы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-3</w:t>
            </w:r>
          </w:p>
        </w:tc>
      </w:tr>
      <w:tr w:rsidR="000B45E4" w:rsidRPr="00822189" w:rsidTr="000B45E4">
        <w:trPr>
          <w:trHeight w:val="696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Тема 1.5.</w:t>
            </w:r>
            <w:r w:rsidRPr="00B35772">
              <w:rPr>
                <w:b/>
                <w:bCs/>
                <w:color w:val="000000"/>
                <w:sz w:val="20"/>
                <w:szCs w:val="20"/>
              </w:rPr>
              <w:t>Финансово-экономические аспекты деятельности инфраструктуры отрасли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66/22/44/</w:t>
            </w:r>
            <w:r w:rsidRPr="00B35772">
              <w:rPr>
                <w:sz w:val="20"/>
                <w:szCs w:val="20"/>
              </w:rPr>
              <w:t>10/4/30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color w:val="000000"/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>учебного материала:</w:t>
            </w:r>
          </w:p>
          <w:p w:rsidR="000B45E4" w:rsidRPr="00B3577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color w:val="000000"/>
                <w:sz w:val="20"/>
                <w:szCs w:val="20"/>
              </w:rPr>
              <w:t xml:space="preserve">Производственно-финансовый план. Содержание и порядок составления, планирование показателей, повышение эффективности деятельности инфраструктуры 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color w:val="000000"/>
                <w:sz w:val="20"/>
                <w:szCs w:val="20"/>
              </w:rPr>
              <w:t xml:space="preserve">Эксплуатационные расходы и себестоимость продукции. 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 w:val="restart"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color w:val="000000"/>
                <w:sz w:val="20"/>
                <w:szCs w:val="20"/>
              </w:rPr>
              <w:t xml:space="preserve">Структура, планирование расходов. Себестоимость продукции. Калькуляция себестоимости, пути снижения 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21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jc w:val="both"/>
              <w:rPr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Составление производственно-финансового плана цеха  (участка, отделения)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-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 w:rsidRPr="00444DD2">
              <w:rPr>
                <w:rFonts w:eastAsia="Calibri"/>
                <w:b/>
                <w:bCs/>
                <w:sz w:val="20"/>
                <w:szCs w:val="20"/>
              </w:rPr>
              <w:t>Практическое занятие №22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44DD2">
              <w:rPr>
                <w:rFonts w:eastAsia="Calibri"/>
                <w:bCs/>
                <w:sz w:val="20"/>
                <w:szCs w:val="20"/>
              </w:rPr>
              <w:t>Определение себестоимости единицы ремонта (узла, детали)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-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 w:val="restart"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Default="000B45E4" w:rsidP="000B45E4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Курсово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е </w:t>
            </w:r>
            <w:r w:rsidRPr="00B35772">
              <w:rPr>
                <w:rFonts w:eastAsia="Calibri"/>
                <w:b/>
                <w:bCs/>
                <w:sz w:val="20"/>
                <w:szCs w:val="20"/>
              </w:rPr>
              <w:t xml:space="preserve"> проект</w:t>
            </w:r>
            <w:r>
              <w:rPr>
                <w:rFonts w:eastAsia="Calibri"/>
                <w:b/>
                <w:bCs/>
                <w:sz w:val="20"/>
                <w:szCs w:val="20"/>
              </w:rPr>
              <w:t>ирование</w:t>
            </w:r>
            <w:r w:rsidRPr="00B35772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444DD2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B35772" w:rsidRDefault="000B45E4" w:rsidP="000B45E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курсового проекта:</w:t>
            </w:r>
            <w:r w:rsidRPr="00B35772">
              <w:rPr>
                <w:sz w:val="20"/>
                <w:szCs w:val="20"/>
              </w:rPr>
              <w:t>«</w:t>
            </w:r>
            <w:r w:rsidRPr="00B35772">
              <w:rPr>
                <w:bCs/>
                <w:color w:val="000000"/>
                <w:sz w:val="20"/>
                <w:szCs w:val="20"/>
              </w:rPr>
              <w:t xml:space="preserve">Организация эксплуатации </w:t>
            </w:r>
            <w:r w:rsidRPr="00B35772">
              <w:rPr>
                <w:bCs/>
                <w:sz w:val="20"/>
                <w:szCs w:val="20"/>
              </w:rPr>
              <w:t xml:space="preserve">тягового подвижного состава с разработкой </w:t>
            </w:r>
            <w:r w:rsidRPr="00B35772">
              <w:rPr>
                <w:rFonts w:eastAsia="Calibri"/>
                <w:bCs/>
                <w:sz w:val="20"/>
                <w:szCs w:val="20"/>
              </w:rPr>
              <w:t xml:space="preserve">участка </w:t>
            </w:r>
            <w:r w:rsidRPr="00B35772">
              <w:rPr>
                <w:rStyle w:val="FontStyle13"/>
                <w:b w:val="0"/>
              </w:rPr>
              <w:t xml:space="preserve">по ремонту узла, детали…» 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</w:t>
            </w:r>
            <w:r w:rsidRPr="00B35772">
              <w:rPr>
                <w:sz w:val="20"/>
                <w:szCs w:val="20"/>
              </w:rPr>
              <w:t>Введение. Раздел1 Организация эксплуатационной работы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 xml:space="preserve">. Определение места экипировки и ТО-2локомотивов. Определение размеров движения. 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Default="000B45E4" w:rsidP="000B45E4">
            <w:pPr>
              <w:rPr>
                <w:sz w:val="20"/>
                <w:szCs w:val="20"/>
                <w:lang w:eastAsia="en-US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</w:t>
            </w:r>
            <w:proofErr w:type="spellStart"/>
            <w:r w:rsidRPr="00B35772">
              <w:rPr>
                <w:rFonts w:eastAsia="Calibri"/>
                <w:b/>
                <w:bCs/>
                <w:sz w:val="20"/>
                <w:szCs w:val="20"/>
              </w:rPr>
              <w:t>работа.</w:t>
            </w:r>
            <w:r w:rsidRPr="00B35772">
              <w:rPr>
                <w:sz w:val="20"/>
                <w:szCs w:val="20"/>
              </w:rPr>
              <w:t>Составить</w:t>
            </w:r>
            <w:proofErr w:type="spellEnd"/>
            <w:r w:rsidRPr="00B35772">
              <w:rPr>
                <w:sz w:val="20"/>
                <w:szCs w:val="20"/>
                <w:lang w:eastAsia="en-US"/>
              </w:rPr>
              <w:t xml:space="preserve"> график движения поездов </w:t>
            </w:r>
          </w:p>
          <w:p w:rsidR="000B45E4" w:rsidRPr="00B3577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>. Определение парка локомотивов..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35772">
              <w:rPr>
                <w:sz w:val="20"/>
                <w:szCs w:val="20"/>
              </w:rPr>
              <w:t>Составить график оборота локомотивов</w:t>
            </w:r>
            <w:r w:rsidRPr="00B35772">
              <w:rPr>
                <w:sz w:val="20"/>
                <w:szCs w:val="20"/>
                <w:lang w:eastAsia="en-US"/>
              </w:rPr>
              <w:t>, в</w:t>
            </w:r>
            <w:r w:rsidRPr="00B35772">
              <w:rPr>
                <w:sz w:val="20"/>
                <w:szCs w:val="20"/>
              </w:rPr>
              <w:t xml:space="preserve">едомость оборота локомотивов 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b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>. Определение потребности в локомотивных бригадах.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35772">
              <w:rPr>
                <w:sz w:val="20"/>
                <w:szCs w:val="20"/>
              </w:rPr>
              <w:t>Составить</w:t>
            </w:r>
            <w:r w:rsidRPr="00B35772">
              <w:rPr>
                <w:rStyle w:val="FontStyle14"/>
                <w:b w:val="0"/>
                <w:sz w:val="20"/>
                <w:szCs w:val="20"/>
              </w:rPr>
              <w:t xml:space="preserve">    </w:t>
            </w:r>
            <w:r>
              <w:rPr>
                <w:rStyle w:val="FontStyle14"/>
                <w:b w:val="0"/>
                <w:sz w:val="20"/>
                <w:szCs w:val="20"/>
              </w:rPr>
              <w:t>в</w:t>
            </w:r>
            <w:r w:rsidRPr="00B35772">
              <w:rPr>
                <w:rStyle w:val="FontStyle14"/>
                <w:b w:val="0"/>
                <w:sz w:val="20"/>
                <w:szCs w:val="20"/>
              </w:rPr>
              <w:t>едомость оборота локомотивных бригад,</w:t>
            </w:r>
            <w:r>
              <w:rPr>
                <w:rStyle w:val="FontStyle14"/>
                <w:b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 w:rsidRPr="00B35772">
              <w:rPr>
                <w:sz w:val="20"/>
                <w:szCs w:val="20"/>
              </w:rPr>
              <w:t>асписание работы локомотивных бригад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</w:t>
            </w:r>
            <w:r w:rsidRPr="00B35772">
              <w:rPr>
                <w:sz w:val="20"/>
                <w:szCs w:val="20"/>
              </w:rPr>
              <w:t xml:space="preserve">Определение показателей использования локомотивов 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10384B" w:rsidRDefault="000B45E4" w:rsidP="000B45E4">
            <w:pPr>
              <w:jc w:val="both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</w:t>
            </w:r>
            <w:r w:rsidRPr="00B35772">
              <w:rPr>
                <w:sz w:val="20"/>
                <w:szCs w:val="20"/>
              </w:rPr>
              <w:t xml:space="preserve">Раздел 2 Организация ремонтного производства.  Определение программы  ремонта и технического обслуживания локомотивов 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</w:t>
            </w:r>
            <w:proofErr w:type="spellStart"/>
            <w:r w:rsidRPr="00B35772">
              <w:rPr>
                <w:b/>
                <w:sz w:val="20"/>
                <w:szCs w:val="20"/>
              </w:rPr>
              <w:t>проектированию.</w:t>
            </w:r>
            <w:r w:rsidRPr="00B35772">
              <w:rPr>
                <w:sz w:val="20"/>
                <w:szCs w:val="20"/>
              </w:rPr>
              <w:t>Определение</w:t>
            </w:r>
            <w:proofErr w:type="spellEnd"/>
            <w:r w:rsidRPr="00B35772">
              <w:rPr>
                <w:sz w:val="20"/>
                <w:szCs w:val="20"/>
              </w:rPr>
              <w:t xml:space="preserve"> фронта ремонта локомотивов в деп</w:t>
            </w:r>
            <w:r w:rsidRPr="00B35772">
              <w:rPr>
                <w:sz w:val="22"/>
                <w:szCs w:val="22"/>
              </w:rPr>
              <w:t>о</w:t>
            </w:r>
            <w:r w:rsidRPr="00B35772">
              <w:rPr>
                <w:sz w:val="22"/>
                <w:szCs w:val="22"/>
              </w:rPr>
              <w:tab/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 Консультация по курсовому проектированию</w:t>
            </w:r>
            <w:r w:rsidRPr="00B35772">
              <w:rPr>
                <w:sz w:val="20"/>
                <w:szCs w:val="20"/>
              </w:rPr>
              <w:t xml:space="preserve">. Раздел 3 Организация  работы участка. </w:t>
            </w:r>
            <w:r w:rsidRPr="00B35772">
              <w:rPr>
                <w:rStyle w:val="FontStyle17"/>
              </w:rPr>
              <w:t xml:space="preserve"> Характеристика и назначение участка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 xml:space="preserve">. Расчёт производственной программы  </w:t>
            </w:r>
            <w:r w:rsidRPr="00B35772">
              <w:rPr>
                <w:rStyle w:val="FontStyle17"/>
              </w:rPr>
              <w:t xml:space="preserve">участка. </w:t>
            </w:r>
            <w:r w:rsidRPr="00B35772">
              <w:rPr>
                <w:sz w:val="20"/>
                <w:szCs w:val="20"/>
              </w:rPr>
              <w:t xml:space="preserve">Техническая оснащенность участка      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</w:t>
            </w:r>
            <w:r w:rsidRPr="00B35772">
              <w:rPr>
                <w:sz w:val="20"/>
                <w:szCs w:val="20"/>
              </w:rPr>
              <w:t>Расчет площади участка ремонта.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 w:val="restart"/>
          </w:tcPr>
          <w:p w:rsidR="000B45E4" w:rsidRPr="00822189" w:rsidRDefault="000B45E4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  <w:p w:rsidR="000B45E4" w:rsidRPr="00822189" w:rsidRDefault="000B45E4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35772">
              <w:rPr>
                <w:sz w:val="20"/>
                <w:szCs w:val="20"/>
              </w:rPr>
              <w:t>Составить</w:t>
            </w:r>
            <w:r w:rsidRPr="00B35772">
              <w:rPr>
                <w:rStyle w:val="FontStyle31"/>
                <w:b w:val="0"/>
                <w:sz w:val="20"/>
                <w:szCs w:val="20"/>
              </w:rPr>
              <w:t xml:space="preserve">  </w:t>
            </w:r>
            <w:r>
              <w:rPr>
                <w:rStyle w:val="FontStyle31"/>
                <w:b w:val="0"/>
                <w:sz w:val="20"/>
                <w:szCs w:val="20"/>
              </w:rPr>
              <w:t>п</w:t>
            </w:r>
            <w:r w:rsidRPr="00B35772">
              <w:rPr>
                <w:rStyle w:val="FontStyle31"/>
                <w:b w:val="0"/>
                <w:sz w:val="20"/>
                <w:szCs w:val="20"/>
              </w:rPr>
              <w:t>лан участка с размещением оборудования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>.</w:t>
            </w:r>
            <w:r w:rsidRPr="00B35772">
              <w:rPr>
                <w:bCs/>
                <w:sz w:val="20"/>
                <w:szCs w:val="20"/>
              </w:rPr>
              <w:t xml:space="preserve">  План по труду.</w:t>
            </w:r>
            <w:r w:rsidRPr="00B35772">
              <w:rPr>
                <w:sz w:val="20"/>
                <w:szCs w:val="20"/>
              </w:rPr>
              <w:t xml:space="preserve"> Расчет численности рабочих, составление штатной ведомости.</w:t>
            </w:r>
          </w:p>
          <w:p w:rsidR="000B45E4" w:rsidRPr="00B35772" w:rsidRDefault="000B45E4" w:rsidP="000B45E4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b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.                                                                                          </w:t>
            </w:r>
          </w:p>
          <w:p w:rsidR="000B45E4" w:rsidRPr="00B35772" w:rsidRDefault="000B45E4" w:rsidP="000B45E4">
            <w:pPr>
              <w:rPr>
                <w:sz w:val="20"/>
                <w:szCs w:val="20"/>
              </w:rPr>
            </w:pPr>
            <w:r w:rsidRPr="00B35772">
              <w:rPr>
                <w:rStyle w:val="FontStyle21"/>
                <w:rFonts w:ascii="Times New Roman" w:hAnsi="Times New Roman" w:cs="Times New Roman"/>
              </w:rPr>
              <w:t xml:space="preserve">Расчёт </w:t>
            </w:r>
            <w:r w:rsidRPr="00B35772">
              <w:rPr>
                <w:rStyle w:val="FontStyle18"/>
                <w:sz w:val="20"/>
                <w:szCs w:val="20"/>
              </w:rPr>
              <w:t>фонда оплаты труда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35772">
              <w:rPr>
                <w:sz w:val="20"/>
                <w:szCs w:val="20"/>
              </w:rPr>
              <w:t xml:space="preserve">Составить </w:t>
            </w:r>
            <w:r>
              <w:rPr>
                <w:rStyle w:val="FontStyle31"/>
                <w:b w:val="0"/>
                <w:sz w:val="20"/>
                <w:szCs w:val="20"/>
              </w:rPr>
              <w:t>р</w:t>
            </w:r>
            <w:r w:rsidRPr="00B35772">
              <w:rPr>
                <w:rStyle w:val="FontStyle31"/>
                <w:b w:val="0"/>
                <w:sz w:val="20"/>
                <w:szCs w:val="20"/>
              </w:rPr>
              <w:t>асчет фонда оплаты труда</w:t>
            </w:r>
            <w:r w:rsidRPr="00B35772">
              <w:rPr>
                <w:rStyle w:val="FontStyle31"/>
                <w:b w:val="0"/>
                <w:sz w:val="20"/>
                <w:szCs w:val="20"/>
              </w:rPr>
              <w:tab/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>. План расходов</w:t>
            </w:r>
            <w:r w:rsidRPr="00B35772">
              <w:rPr>
                <w:rStyle w:val="10"/>
                <w:sz w:val="20"/>
                <w:szCs w:val="20"/>
              </w:rPr>
              <w:t xml:space="preserve"> участка. </w:t>
            </w:r>
            <w:r w:rsidRPr="00B35772">
              <w:rPr>
                <w:sz w:val="20"/>
                <w:szCs w:val="20"/>
              </w:rPr>
              <w:t>Прямые расходы по видам работ и местам возникновения затрат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 xml:space="preserve">Консультация по курсовому проектированию </w:t>
            </w:r>
            <w:r w:rsidRPr="00B35772">
              <w:rPr>
                <w:sz w:val="20"/>
                <w:szCs w:val="20"/>
              </w:rPr>
              <w:t xml:space="preserve"> Расходы  общие для всех мест возникновения затрат и видов работ. Общехозяйственные  расходы.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577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35772">
              <w:rPr>
                <w:sz w:val="20"/>
                <w:szCs w:val="20"/>
              </w:rPr>
              <w:t>Составить</w:t>
            </w:r>
            <w:r w:rsidRPr="00B35772">
              <w:rPr>
                <w:rStyle w:val="FontStyle31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31"/>
                <w:b w:val="0"/>
                <w:sz w:val="20"/>
                <w:szCs w:val="20"/>
              </w:rPr>
              <w:t xml:space="preserve"> п</w:t>
            </w:r>
            <w:r w:rsidRPr="00B35772">
              <w:rPr>
                <w:sz w:val="20"/>
                <w:szCs w:val="20"/>
              </w:rPr>
              <w:t>лан расходов участка ремонта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Консультация по курсовому проектированию</w:t>
            </w:r>
            <w:r w:rsidRPr="00B35772">
              <w:rPr>
                <w:sz w:val="20"/>
                <w:szCs w:val="20"/>
              </w:rPr>
              <w:t>. Определение себестоимости единицы ремонта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3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sz w:val="20"/>
                <w:szCs w:val="20"/>
              </w:rPr>
              <w:t>Ценообразование и ценовая политика на железнодорожном транспорте.</w:t>
            </w:r>
          </w:p>
        </w:tc>
        <w:tc>
          <w:tcPr>
            <w:tcW w:w="2682" w:type="dxa"/>
            <w:shd w:val="clear" w:color="auto" w:fill="auto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sz w:val="20"/>
                <w:szCs w:val="20"/>
              </w:rPr>
              <w:t xml:space="preserve">Ценообразование, методы ценообразования. Ценовая стратегия 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sz w:val="20"/>
                <w:szCs w:val="20"/>
              </w:rPr>
              <w:t xml:space="preserve">Прибыль, ее формирование, распределение, использование. Налогообложение. Рентабельность 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jc w:val="both"/>
              <w:rPr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sz w:val="20"/>
                <w:szCs w:val="20"/>
              </w:rPr>
              <w:t xml:space="preserve">Инновационная и инвестиционная политика. Инвестиции. Инвестиционная политика Инновации: сущность, виды и направления. 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b/>
                <w:bCs/>
                <w:color w:val="000000"/>
                <w:sz w:val="20"/>
                <w:szCs w:val="20"/>
              </w:rPr>
              <w:t xml:space="preserve">Содержание </w:t>
            </w:r>
            <w:r w:rsidRPr="00B35772">
              <w:rPr>
                <w:b/>
                <w:color w:val="000000"/>
                <w:sz w:val="20"/>
                <w:szCs w:val="20"/>
              </w:rPr>
              <w:t xml:space="preserve">учебного материала: </w:t>
            </w:r>
            <w:r w:rsidRPr="00B35772">
              <w:rPr>
                <w:color w:val="000000"/>
                <w:sz w:val="20"/>
                <w:szCs w:val="20"/>
              </w:rPr>
              <w:t>Учет производственной деятельности. Виды, инвентаризация, ревизии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Дифференцированный зачёт «</w:t>
            </w:r>
            <w:r w:rsidRPr="00B35772">
              <w:rPr>
                <w:sz w:val="20"/>
                <w:szCs w:val="20"/>
              </w:rPr>
              <w:t>Планирование работы и организация деятельности коллектива исполнителей»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  <w:r w:rsidRPr="00B3577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B35772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822189" w:rsidTr="000B45E4">
        <w:trPr>
          <w:trHeight w:val="29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A841C8" w:rsidRDefault="000B45E4" w:rsidP="000B45E4">
            <w:pPr>
              <w:jc w:val="center"/>
              <w:rPr>
                <w:b/>
                <w:bCs/>
                <w:sz w:val="22"/>
                <w:szCs w:val="22"/>
              </w:rPr>
            </w:pPr>
            <w:r w:rsidRPr="00A841C8">
              <w:rPr>
                <w:b/>
                <w:bCs/>
                <w:sz w:val="22"/>
                <w:szCs w:val="22"/>
              </w:rPr>
              <w:t>Раздел  2</w:t>
            </w:r>
            <w:r w:rsidRPr="00A841C8">
              <w:rPr>
                <w:b/>
                <w:sz w:val="22"/>
                <w:szCs w:val="22"/>
              </w:rPr>
              <w:t xml:space="preserve">   Управление подразделением организации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B35772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66/22/44/32/12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jc w:val="center"/>
              <w:rPr>
                <w:bCs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>Тема 2.1Функция, виды и психология менеджмента</w:t>
            </w:r>
          </w:p>
          <w:p w:rsidR="000B45E4" w:rsidRPr="00B35772" w:rsidRDefault="000B45E4" w:rsidP="000B45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B35772" w:rsidRDefault="000B45E4" w:rsidP="000B45E4">
            <w:pPr>
              <w:jc w:val="center"/>
              <w:rPr>
                <w:b/>
                <w:sz w:val="20"/>
                <w:szCs w:val="20"/>
              </w:rPr>
            </w:pPr>
            <w:r w:rsidRPr="00B35772">
              <w:rPr>
                <w:b/>
                <w:sz w:val="20"/>
                <w:szCs w:val="20"/>
              </w:rPr>
              <w:t>30/10/20/14/6</w:t>
            </w:r>
          </w:p>
        </w:tc>
        <w:tc>
          <w:tcPr>
            <w:tcW w:w="2126" w:type="dxa"/>
            <w:shd w:val="clear" w:color="auto" w:fill="C0C0C0"/>
          </w:tcPr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0B45E4" w:rsidRPr="00822189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B35772" w:rsidRDefault="000B45E4" w:rsidP="000B45E4">
            <w:pPr>
              <w:rPr>
                <w:b/>
                <w:bCs/>
                <w:sz w:val="20"/>
                <w:szCs w:val="20"/>
              </w:rPr>
            </w:pPr>
            <w:r w:rsidRPr="00B3577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32108E">
              <w:rPr>
                <w:bCs/>
                <w:sz w:val="20"/>
                <w:szCs w:val="20"/>
              </w:rPr>
              <w:t>Сущность и содержание менеджмента</w:t>
            </w:r>
            <w:r w:rsidRPr="00B35772">
              <w:rPr>
                <w:color w:val="000000"/>
                <w:sz w:val="20"/>
                <w:szCs w:val="20"/>
              </w:rPr>
              <w:t xml:space="preserve"> Этапы развития. Школы управления. Менеджмент на железнодорожном транспорте</w:t>
            </w:r>
            <w:r w:rsidRPr="00B35772">
              <w:rPr>
                <w:bCs/>
                <w:sz w:val="20"/>
                <w:szCs w:val="20"/>
              </w:rPr>
              <w:t>. Историческое развитие менеджмента, определения менеджмента,.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D02F95" w:rsidRDefault="000B45E4" w:rsidP="000B45E4">
            <w:pPr>
              <w:jc w:val="center"/>
              <w:rPr>
                <w:sz w:val="20"/>
                <w:szCs w:val="20"/>
              </w:rPr>
            </w:pPr>
            <w:r w:rsidRPr="00D02F95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  <w:r w:rsidRPr="00D02F95">
              <w:rPr>
                <w:sz w:val="20"/>
                <w:szCs w:val="20"/>
              </w:rPr>
              <w:t>2</w:t>
            </w:r>
          </w:p>
          <w:p w:rsidR="000B45E4" w:rsidRPr="00822189" w:rsidRDefault="000B45E4" w:rsidP="000B45E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rPr>
                <w:bCs/>
                <w:sz w:val="20"/>
                <w:szCs w:val="20"/>
              </w:rPr>
            </w:pPr>
            <w:r w:rsidRPr="00FA5E44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FA5E44">
              <w:rPr>
                <w:bCs/>
                <w:sz w:val="20"/>
                <w:szCs w:val="20"/>
              </w:rPr>
              <w:t>Презентация по теме: «</w:t>
            </w:r>
            <w:r w:rsidRPr="00FA5E44">
              <w:rPr>
                <w:color w:val="000000"/>
                <w:sz w:val="20"/>
                <w:szCs w:val="20"/>
              </w:rPr>
              <w:t xml:space="preserve">Этапы </w:t>
            </w:r>
            <w:proofErr w:type="spellStart"/>
            <w:r w:rsidRPr="00FA5E44">
              <w:rPr>
                <w:color w:val="000000"/>
                <w:sz w:val="20"/>
                <w:szCs w:val="20"/>
              </w:rPr>
              <w:t>развития.</w:t>
            </w:r>
            <w:r w:rsidRPr="00FA5E44">
              <w:rPr>
                <w:rFonts w:eastAsia="Calibri"/>
                <w:bCs/>
                <w:sz w:val="20"/>
                <w:szCs w:val="20"/>
              </w:rPr>
              <w:t>менеджмента</w:t>
            </w:r>
            <w:proofErr w:type="spellEnd"/>
            <w:r w:rsidRPr="00FA5E44">
              <w:rPr>
                <w:rFonts w:eastAsia="Calibri"/>
                <w:bCs/>
                <w:sz w:val="20"/>
                <w:szCs w:val="20"/>
              </w:rPr>
              <w:t>». «</w:t>
            </w:r>
            <w:r w:rsidRPr="00FA5E44">
              <w:rPr>
                <w:color w:val="000000"/>
                <w:sz w:val="20"/>
                <w:szCs w:val="20"/>
              </w:rPr>
              <w:t>Школы управления».</w:t>
            </w:r>
            <w:r w:rsidRPr="00FA5E44">
              <w:rPr>
                <w:bCs/>
                <w:sz w:val="20"/>
                <w:szCs w:val="20"/>
              </w:rPr>
              <w:t xml:space="preserve"> «Домашнее задание стр.3-12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3</w:t>
            </w:r>
          </w:p>
        </w:tc>
      </w:tr>
      <w:tr w:rsidR="000B45E4" w:rsidRPr="00FA5E44" w:rsidTr="000B45E4">
        <w:trPr>
          <w:trHeight w:val="727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rPr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  <w:r w:rsidRPr="00FA5E44">
              <w:rPr>
                <w:bCs/>
                <w:sz w:val="20"/>
                <w:szCs w:val="20"/>
              </w:rPr>
              <w:t>Основы организационного управления. Виды организаций. Среда организаций.</w:t>
            </w:r>
            <w:r w:rsidRPr="00FA5E44">
              <w:rPr>
                <w:color w:val="000000"/>
                <w:sz w:val="20"/>
                <w:szCs w:val="20"/>
              </w:rPr>
              <w:t xml:space="preserve"> Сущность и виды организаций, основные  ресурсы, используемые в организациях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559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>Самостоятельная работа.</w:t>
            </w:r>
            <w:r w:rsidRPr="00FA5E44">
              <w:rPr>
                <w:bCs/>
                <w:sz w:val="20"/>
                <w:szCs w:val="20"/>
              </w:rPr>
              <w:t xml:space="preserve"> Подготовить сообщение </w:t>
            </w:r>
            <w:r w:rsidRPr="00FA5E44">
              <w:rPr>
                <w:sz w:val="20"/>
                <w:szCs w:val="20"/>
              </w:rPr>
              <w:t>на тему: «Ресурсы организации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rPr>
                <w:b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 xml:space="preserve">Содержание учебного материала. </w:t>
            </w:r>
            <w:r w:rsidRPr="00FA5E44">
              <w:rPr>
                <w:bCs/>
                <w:sz w:val="20"/>
                <w:szCs w:val="20"/>
              </w:rPr>
              <w:t xml:space="preserve">Цели и задачи, принципы, виды, функции и методы менеджмента на железнодорожном транспорте 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461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jc w:val="both"/>
              <w:rPr>
                <w:bCs/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 xml:space="preserve"> Самостоятельная работа. </w:t>
            </w:r>
            <w:r w:rsidRPr="00FA5E44">
              <w:rPr>
                <w:bCs/>
                <w:sz w:val="20"/>
                <w:szCs w:val="20"/>
              </w:rPr>
              <w:t xml:space="preserve">Подготовить презентацию по теме: «Виды организаций на </w:t>
            </w:r>
            <w:r w:rsidRPr="00FA5E44">
              <w:rPr>
                <w:color w:val="000000"/>
                <w:sz w:val="20"/>
                <w:szCs w:val="20"/>
              </w:rPr>
              <w:t>железнодорожном транспорте»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3</w:t>
            </w:r>
          </w:p>
        </w:tc>
      </w:tr>
      <w:tr w:rsidR="000B45E4" w:rsidRPr="00FA5E44" w:rsidTr="000B45E4">
        <w:trPr>
          <w:trHeight w:val="461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FA5E44">
              <w:rPr>
                <w:bCs/>
                <w:sz w:val="20"/>
                <w:szCs w:val="20"/>
              </w:rPr>
              <w:t>Психология менеджмента. Трудовой коллектив, личность, индивидуальность.  Типы темпераментов</w:t>
            </w:r>
            <w:r w:rsidRPr="00FA5E4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Практическое занятие № 1 </w:t>
            </w:r>
            <w:proofErr w:type="gramStart"/>
            <w:r w:rsidRPr="00444DD2"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 w:rsidRPr="00444DD2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</w:t>
            </w:r>
          </w:p>
          <w:p w:rsidR="000B45E4" w:rsidRPr="00444DD2" w:rsidRDefault="000B45E4" w:rsidP="000B45E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>Определение типа темперамента личности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3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jc w:val="both"/>
              <w:rPr>
                <w:b/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444DD2">
              <w:rPr>
                <w:bCs/>
                <w:sz w:val="20"/>
                <w:szCs w:val="20"/>
              </w:rPr>
              <w:t xml:space="preserve"> Морально-психологический климат коллектива, его</w:t>
            </w:r>
            <w:r w:rsidRPr="00444DD2">
              <w:rPr>
                <w:sz w:val="20"/>
                <w:szCs w:val="20"/>
              </w:rPr>
              <w:t xml:space="preserve"> формирование</w:t>
            </w:r>
            <w:r w:rsidRPr="00444DD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282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sz w:val="20"/>
                <w:szCs w:val="20"/>
              </w:rPr>
            </w:pPr>
            <w:r w:rsidRPr="00444DD2">
              <w:rPr>
                <w:b/>
                <w:sz w:val="20"/>
                <w:szCs w:val="20"/>
              </w:rPr>
              <w:t xml:space="preserve">Практическое занятие№ 2 </w:t>
            </w:r>
            <w:proofErr w:type="gramStart"/>
            <w:r w:rsidRPr="00444DD2"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 w:rsidRPr="00444DD2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</w:t>
            </w:r>
          </w:p>
          <w:p w:rsidR="000B45E4" w:rsidRPr="00444DD2" w:rsidRDefault="000B45E4" w:rsidP="000B45E4">
            <w:pPr>
              <w:rPr>
                <w:sz w:val="20"/>
                <w:szCs w:val="20"/>
              </w:rPr>
            </w:pPr>
            <w:r w:rsidRPr="00444DD2">
              <w:rPr>
                <w:sz w:val="20"/>
                <w:szCs w:val="20"/>
              </w:rPr>
              <w:t>Влияни</w:t>
            </w:r>
            <w:r w:rsidRPr="00444DD2">
              <w:rPr>
                <w:b/>
                <w:sz w:val="20"/>
                <w:szCs w:val="20"/>
              </w:rPr>
              <w:t>е</w:t>
            </w:r>
            <w:r w:rsidRPr="00444DD2">
              <w:rPr>
                <w:sz w:val="20"/>
                <w:szCs w:val="20"/>
              </w:rPr>
              <w:t xml:space="preserve"> благоприятного морально - психологического климата коллектива на производительность труда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3</w:t>
            </w:r>
          </w:p>
        </w:tc>
      </w:tr>
      <w:tr w:rsidR="000B45E4" w:rsidRPr="00FA5E44" w:rsidTr="000B45E4">
        <w:trPr>
          <w:trHeight w:val="75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Содержание учебного </w:t>
            </w:r>
            <w:proofErr w:type="spellStart"/>
            <w:r w:rsidRPr="00444DD2">
              <w:rPr>
                <w:b/>
                <w:bCs/>
                <w:sz w:val="20"/>
                <w:szCs w:val="20"/>
              </w:rPr>
              <w:t>материала.</w:t>
            </w:r>
            <w:r w:rsidRPr="00444DD2">
              <w:rPr>
                <w:color w:val="000000"/>
                <w:sz w:val="20"/>
                <w:szCs w:val="20"/>
              </w:rPr>
              <w:t>Современный</w:t>
            </w:r>
            <w:proofErr w:type="spellEnd"/>
            <w:r w:rsidRPr="00444DD2">
              <w:rPr>
                <w:color w:val="000000"/>
                <w:sz w:val="20"/>
                <w:szCs w:val="20"/>
              </w:rPr>
              <w:t xml:space="preserve"> руководитель, его способности. </w:t>
            </w:r>
            <w:r w:rsidRPr="00444DD2">
              <w:rPr>
                <w:bCs/>
                <w:sz w:val="20"/>
                <w:szCs w:val="20"/>
              </w:rPr>
              <w:t>Стили руководства. Теория Д. Мак –</w:t>
            </w:r>
            <w:proofErr w:type="spellStart"/>
            <w:proofErr w:type="gramStart"/>
            <w:r w:rsidRPr="00444DD2">
              <w:rPr>
                <w:bCs/>
                <w:sz w:val="20"/>
                <w:szCs w:val="20"/>
              </w:rPr>
              <w:t>Грегора</w:t>
            </w:r>
            <w:proofErr w:type="spellEnd"/>
            <w:r w:rsidRPr="00444DD2">
              <w:rPr>
                <w:bCs/>
                <w:sz w:val="20"/>
                <w:szCs w:val="20"/>
              </w:rPr>
              <w:t>,  стили</w:t>
            </w:r>
            <w:proofErr w:type="gramEnd"/>
            <w:r w:rsidRPr="00444DD2">
              <w:rPr>
                <w:bCs/>
                <w:sz w:val="20"/>
                <w:szCs w:val="20"/>
              </w:rPr>
              <w:t xml:space="preserve"> «Х» и «У», решётка менеджмента Р.Блейка и Д. Мутона. Типы руководителей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 w:rsidRPr="00444DD2">
              <w:rPr>
                <w:bCs/>
                <w:sz w:val="20"/>
                <w:szCs w:val="20"/>
              </w:rPr>
              <w:t xml:space="preserve"> Презентация на </w:t>
            </w:r>
            <w:proofErr w:type="gramStart"/>
            <w:r w:rsidRPr="00444DD2">
              <w:rPr>
                <w:bCs/>
                <w:sz w:val="20"/>
                <w:szCs w:val="20"/>
              </w:rPr>
              <w:t>тему:«</w:t>
            </w:r>
            <w:proofErr w:type="gramEnd"/>
            <w:r w:rsidRPr="00444DD2">
              <w:rPr>
                <w:bCs/>
                <w:sz w:val="20"/>
                <w:szCs w:val="20"/>
              </w:rPr>
              <w:t xml:space="preserve"> Организация деловых совещаний» индивидуально. </w:t>
            </w:r>
            <w:r w:rsidRPr="00444DD2">
              <w:rPr>
                <w:color w:val="000000"/>
                <w:sz w:val="20"/>
                <w:szCs w:val="20"/>
              </w:rPr>
              <w:t>Домашнее задание стр.147-17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3</w:t>
            </w:r>
          </w:p>
        </w:tc>
      </w:tr>
      <w:tr w:rsidR="000B45E4" w:rsidRPr="00FA5E44" w:rsidTr="000B45E4">
        <w:trPr>
          <w:trHeight w:val="20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444DD2">
              <w:rPr>
                <w:bCs/>
                <w:sz w:val="20"/>
                <w:szCs w:val="20"/>
              </w:rPr>
              <w:t>. Формы власти и влияния. Авторитет.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>Практическое занятие №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44DD2">
              <w:rPr>
                <w:b/>
                <w:color w:val="000000"/>
                <w:sz w:val="20"/>
                <w:szCs w:val="20"/>
              </w:rPr>
              <w:t>3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444DD2" w:rsidRDefault="000B45E4" w:rsidP="000B45E4">
            <w:pPr>
              <w:rPr>
                <w:bCs/>
                <w:sz w:val="20"/>
                <w:szCs w:val="20"/>
              </w:rPr>
            </w:pPr>
            <w:r w:rsidRPr="00444DD2">
              <w:rPr>
                <w:color w:val="000000"/>
                <w:sz w:val="20"/>
                <w:szCs w:val="20"/>
              </w:rPr>
              <w:t>«Моделирование различных стилей руководства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3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A5E44">
              <w:rPr>
                <w:b/>
                <w:color w:val="000000"/>
                <w:sz w:val="20"/>
                <w:szCs w:val="20"/>
              </w:rPr>
              <w:t>Самостоятельнаяработа</w:t>
            </w:r>
            <w:r w:rsidRPr="00FA5E44">
              <w:rPr>
                <w:bCs/>
                <w:sz w:val="20"/>
                <w:szCs w:val="20"/>
              </w:rPr>
              <w:t>Подготовить</w:t>
            </w:r>
            <w:proofErr w:type="spellEnd"/>
            <w:r w:rsidRPr="00FA5E44">
              <w:rPr>
                <w:bCs/>
                <w:sz w:val="20"/>
                <w:szCs w:val="20"/>
              </w:rPr>
              <w:t xml:space="preserve"> сообщение </w:t>
            </w:r>
            <w:r w:rsidRPr="00FA5E44">
              <w:rPr>
                <w:sz w:val="20"/>
                <w:szCs w:val="20"/>
              </w:rPr>
              <w:t>на тему:</w:t>
            </w:r>
            <w:r>
              <w:rPr>
                <w:sz w:val="20"/>
                <w:szCs w:val="20"/>
              </w:rPr>
              <w:t xml:space="preserve"> «</w:t>
            </w:r>
            <w:r w:rsidRPr="00FA5E44">
              <w:rPr>
                <w:sz w:val="20"/>
                <w:szCs w:val="20"/>
              </w:rPr>
              <w:t xml:space="preserve">Формальный и неформальный лидер коллектива» 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282"/>
        </w:trPr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45E4" w:rsidRPr="0005331F" w:rsidRDefault="000B45E4" w:rsidP="000B45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45E4" w:rsidRPr="00FA5E44" w:rsidRDefault="000B45E4" w:rsidP="000B45E4">
            <w:pPr>
              <w:jc w:val="center"/>
              <w:rPr>
                <w:bCs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>Тема 2.2 Основы организаци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05331F">
              <w:rPr>
                <w:b/>
                <w:bCs/>
                <w:sz w:val="20"/>
                <w:szCs w:val="20"/>
              </w:rPr>
              <w:t xml:space="preserve"> работы исполнителя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>21/7/14</w:t>
            </w:r>
            <w:r w:rsidRPr="00FA5E44">
              <w:rPr>
                <w:sz w:val="20"/>
                <w:szCs w:val="20"/>
              </w:rPr>
              <w:t>/10/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FA5E44" w:rsidTr="000B45E4">
        <w:trPr>
          <w:trHeight w:val="693"/>
        </w:trPr>
        <w:tc>
          <w:tcPr>
            <w:tcW w:w="3971" w:type="dxa"/>
            <w:vMerge w:val="restart"/>
            <w:tcBorders>
              <w:top w:val="single" w:sz="4" w:space="0" w:color="auto"/>
            </w:tcBorders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FA5E44" w:rsidRDefault="000B45E4" w:rsidP="000B45E4">
            <w:pPr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.</w:t>
            </w:r>
            <w:r w:rsidRPr="00FA5E44">
              <w:rPr>
                <w:bCs/>
                <w:sz w:val="20"/>
                <w:szCs w:val="20"/>
              </w:rPr>
              <w:t xml:space="preserve"> Принятие управленческих решений. Классификация, виды, процесс принятия, организация исполнения  контроль, методы и способы принятия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Default="000B45E4" w:rsidP="000B45E4">
            <w:pPr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</w:t>
            </w: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 w:rsidRPr="00FA5E44">
              <w:rPr>
                <w:color w:val="000000"/>
                <w:sz w:val="20"/>
                <w:szCs w:val="20"/>
              </w:rPr>
              <w:t xml:space="preserve"> Сообщение на тему «Классификация управленческих решений» индивидуально.стр.136-146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Стратегический менеджмент. Назначение управленческой стратегии. Анализ стратегических альтернатив. Типы стратегий и методы стратегического планирования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 xml:space="preserve">Самостоятельная </w:t>
            </w:r>
            <w:proofErr w:type="gramStart"/>
            <w:r w:rsidRPr="00444DD2">
              <w:rPr>
                <w:b/>
                <w:color w:val="000000"/>
                <w:sz w:val="20"/>
                <w:szCs w:val="20"/>
              </w:rPr>
              <w:t>работа.</w:t>
            </w:r>
            <w:r w:rsidRPr="00444DD2">
              <w:rPr>
                <w:bCs/>
                <w:sz w:val="20"/>
                <w:szCs w:val="20"/>
              </w:rPr>
              <w:t>.</w:t>
            </w:r>
            <w:proofErr w:type="gramEnd"/>
            <w:r w:rsidRPr="00444DD2">
              <w:rPr>
                <w:bCs/>
                <w:sz w:val="20"/>
                <w:szCs w:val="20"/>
              </w:rPr>
              <w:t xml:space="preserve">Подготовить презентацию  по теме: </w:t>
            </w:r>
            <w:r w:rsidRPr="00444DD2">
              <w:rPr>
                <w:sz w:val="20"/>
                <w:szCs w:val="20"/>
              </w:rPr>
              <w:t>«</w:t>
            </w:r>
            <w:r w:rsidRPr="00444DD2">
              <w:rPr>
                <w:color w:val="000000"/>
                <w:sz w:val="20"/>
                <w:szCs w:val="20"/>
              </w:rPr>
              <w:t xml:space="preserve"> Назначение управленческой стратегии. Анализ стратегических альтернатив </w:t>
            </w:r>
          </w:p>
          <w:p w:rsidR="000B45E4" w:rsidRPr="00444DD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3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jc w:val="both"/>
              <w:rPr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Практическое занятие № 4 </w:t>
            </w:r>
            <w:proofErr w:type="gramStart"/>
            <w:r w:rsidRPr="00444DD2"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 w:rsidRPr="00444DD2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</w:t>
            </w:r>
          </w:p>
          <w:p w:rsidR="000B45E4" w:rsidRPr="00444DD2" w:rsidRDefault="000B45E4" w:rsidP="000B45E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44DD2">
              <w:rPr>
                <w:bCs/>
                <w:sz w:val="20"/>
                <w:szCs w:val="20"/>
              </w:rPr>
              <w:t>Определение эффективных стратегий для принятия оптимального управленческого решения.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3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b/>
                <w:bCs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  <w:r w:rsidRPr="00444DD2">
              <w:rPr>
                <w:bCs/>
                <w:sz w:val="20"/>
                <w:szCs w:val="20"/>
              </w:rPr>
              <w:t xml:space="preserve"> Системы мотивации труда. Понятие мотивации. Теория потребностей</w:t>
            </w:r>
          </w:p>
        </w:tc>
        <w:tc>
          <w:tcPr>
            <w:tcW w:w="2682" w:type="dxa"/>
            <w:shd w:val="clear" w:color="auto" w:fill="auto"/>
          </w:tcPr>
          <w:p w:rsidR="000B45E4" w:rsidRDefault="000B45E4" w:rsidP="000B45E4">
            <w:pPr>
              <w:jc w:val="center"/>
              <w:rPr>
                <w:bCs/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bCs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</w:tcPr>
          <w:p w:rsidR="000B45E4" w:rsidRPr="00822189" w:rsidRDefault="000B45E4" w:rsidP="000B45E4">
            <w:pPr>
              <w:rPr>
                <w:bCs/>
                <w:sz w:val="20"/>
                <w:szCs w:val="20"/>
                <w:highlight w:val="green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 xml:space="preserve">Самостоятельная работа. </w:t>
            </w:r>
            <w:r w:rsidRPr="00444DD2">
              <w:rPr>
                <w:color w:val="000000"/>
                <w:sz w:val="20"/>
                <w:szCs w:val="20"/>
              </w:rPr>
              <w:t>Сообщение на тему: «</w:t>
            </w:r>
            <w:r w:rsidRPr="00444DD2">
              <w:rPr>
                <w:bCs/>
                <w:sz w:val="20"/>
                <w:szCs w:val="20"/>
              </w:rPr>
              <w:t xml:space="preserve">Система </w:t>
            </w:r>
            <w:r w:rsidRPr="00444DD2">
              <w:rPr>
                <w:color w:val="000000"/>
                <w:sz w:val="20"/>
                <w:szCs w:val="20"/>
              </w:rPr>
              <w:t>мотивации работников железнодорожного транспорта»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444DD2">
              <w:rPr>
                <w:bCs/>
                <w:sz w:val="20"/>
                <w:szCs w:val="20"/>
              </w:rPr>
              <w:t xml:space="preserve"> Понятие, типы и причины конфликтов.</w:t>
            </w:r>
            <w:r w:rsidRPr="00444DD2">
              <w:rPr>
                <w:color w:val="000000"/>
                <w:sz w:val="20"/>
                <w:szCs w:val="20"/>
              </w:rPr>
              <w:t xml:space="preserve"> Конфликты в организациях и их преодоление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0B45E4" w:rsidRDefault="000B45E4" w:rsidP="000B45E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0B45E4" w:rsidRPr="00FA5E44" w:rsidRDefault="000B45E4" w:rsidP="000B45E4">
            <w:pPr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                 </w:t>
            </w: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 w:rsidRPr="00444DD2">
              <w:rPr>
                <w:color w:val="000000"/>
                <w:sz w:val="20"/>
                <w:szCs w:val="20"/>
              </w:rPr>
              <w:t xml:space="preserve"> Сообщение на тему: «</w:t>
            </w:r>
            <w:r w:rsidRPr="00444DD2">
              <w:rPr>
                <w:bCs/>
                <w:sz w:val="20"/>
                <w:szCs w:val="20"/>
              </w:rPr>
              <w:t>Классификация и способы управления конфликтами на железнодорожном транспорте»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444DD2" w:rsidRDefault="000B45E4" w:rsidP="000B45E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 xml:space="preserve">Практическое занятие № 5 </w:t>
            </w:r>
            <w:proofErr w:type="gramStart"/>
            <w:r w:rsidRPr="00444DD2">
              <w:rPr>
                <w:rFonts w:eastAsia="Calibri"/>
                <w:bCs/>
                <w:sz w:val="20"/>
                <w:szCs w:val="20"/>
              </w:rPr>
              <w:t>В</w:t>
            </w:r>
            <w:proofErr w:type="gramEnd"/>
            <w:r w:rsidRPr="00444DD2">
              <w:rPr>
                <w:rFonts w:eastAsia="Calibri"/>
                <w:bCs/>
                <w:sz w:val="20"/>
                <w:szCs w:val="20"/>
              </w:rPr>
              <w:t xml:space="preserve"> форме практической подготовки</w:t>
            </w:r>
          </w:p>
          <w:p w:rsidR="000B45E4" w:rsidRPr="00444DD2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444DD2">
              <w:rPr>
                <w:b/>
                <w:color w:val="000000"/>
                <w:sz w:val="20"/>
                <w:szCs w:val="20"/>
              </w:rPr>
              <w:t>П</w:t>
            </w:r>
            <w:r w:rsidRPr="00444DD2">
              <w:rPr>
                <w:color w:val="000000"/>
                <w:sz w:val="20"/>
                <w:szCs w:val="20"/>
              </w:rPr>
              <w:t>оиск решений по урегулированию различных  конфликтных ситуаций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3</w:t>
            </w:r>
          </w:p>
        </w:tc>
      </w:tr>
      <w:tr w:rsidR="000B45E4" w:rsidRPr="00FA5E44" w:rsidTr="000B45E4">
        <w:trPr>
          <w:trHeight w:val="411"/>
        </w:trPr>
        <w:tc>
          <w:tcPr>
            <w:tcW w:w="3971" w:type="dxa"/>
            <w:vMerge/>
            <w:vAlign w:val="center"/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FA5E44" w:rsidRDefault="000B45E4" w:rsidP="000B45E4">
            <w:pPr>
              <w:rPr>
                <w:b/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  <w:r w:rsidRPr="00FA5E44">
              <w:rPr>
                <w:bCs/>
                <w:sz w:val="20"/>
                <w:szCs w:val="20"/>
              </w:rPr>
              <w:t xml:space="preserve"> Информационные технологии в сфере управления производством. Коммуникации и их совершенствование.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749"/>
        </w:trPr>
        <w:tc>
          <w:tcPr>
            <w:tcW w:w="3971" w:type="dxa"/>
            <w:vMerge/>
            <w:vAlign w:val="center"/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  <w:r w:rsidRPr="00FA5E44">
              <w:rPr>
                <w:color w:val="000000"/>
                <w:sz w:val="20"/>
                <w:szCs w:val="20"/>
              </w:rPr>
              <w:t xml:space="preserve"> Доклад на тему: «Компьютерные </w:t>
            </w:r>
            <w:r w:rsidR="004B045A">
              <w:rPr>
                <w:noProof/>
                <w:color w:val="000000"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7" type="#_x0000_t32" style="position:absolute;margin-left:-193.2pt;margin-top:-.25pt;width:722.25pt;height:.0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5dzIA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"/>
              </w:pict>
            </w:r>
            <w:r w:rsidRPr="00FA5E44">
              <w:rPr>
                <w:color w:val="000000"/>
                <w:sz w:val="20"/>
                <w:szCs w:val="20"/>
              </w:rPr>
              <w:t>системы информационного менеджмента в инфраструктуре железнодорожного транспорта»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3</w:t>
            </w:r>
          </w:p>
        </w:tc>
      </w:tr>
      <w:tr w:rsidR="000B45E4" w:rsidRPr="00FA5E44" w:rsidTr="000B45E4">
        <w:trPr>
          <w:trHeight w:val="311"/>
        </w:trPr>
        <w:tc>
          <w:tcPr>
            <w:tcW w:w="3971" w:type="dxa"/>
            <w:vMerge w:val="restart"/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  <w:p w:rsidR="000B45E4" w:rsidRPr="0005331F" w:rsidRDefault="000B45E4" w:rsidP="000B45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B45E4" w:rsidRPr="0005331F" w:rsidRDefault="000B45E4" w:rsidP="000B45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B45E4" w:rsidRPr="0005331F" w:rsidRDefault="000B45E4" w:rsidP="000B45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5331F" w:rsidRDefault="000B45E4" w:rsidP="000B45E4">
            <w:pPr>
              <w:jc w:val="center"/>
              <w:rPr>
                <w:b/>
                <w:bCs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>Тема 2.3 Принцип делового общения</w:t>
            </w:r>
          </w:p>
          <w:p w:rsidR="000B45E4" w:rsidRPr="00FA5E44" w:rsidRDefault="000B45E4" w:rsidP="000B4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>9/3/6</w:t>
            </w:r>
            <w:r w:rsidRPr="00FA5E44">
              <w:rPr>
                <w:sz w:val="20"/>
                <w:szCs w:val="20"/>
              </w:rPr>
              <w:t>/4/2</w:t>
            </w:r>
          </w:p>
        </w:tc>
        <w:tc>
          <w:tcPr>
            <w:tcW w:w="2126" w:type="dxa"/>
            <w:shd w:val="clear" w:color="auto" w:fill="C0C0C0"/>
          </w:tcPr>
          <w:p w:rsidR="000B45E4" w:rsidRPr="00FA5E44" w:rsidRDefault="000B45E4" w:rsidP="000B45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Руководитель трудового коллектива. Требования к руководителю; организация, характер и культура труда</w:t>
            </w:r>
          </w:p>
          <w:p w:rsidR="000B45E4" w:rsidRPr="00FA5E44" w:rsidRDefault="000B45E4" w:rsidP="000B45E4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>повышение эффективности использования рабочего времени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Default="000B45E4" w:rsidP="000B45E4">
            <w:pPr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амостоятельная работа</w:t>
            </w:r>
            <w:r w:rsidRPr="00FA5E44">
              <w:rPr>
                <w:color w:val="000000"/>
                <w:sz w:val="20"/>
                <w:szCs w:val="20"/>
              </w:rPr>
              <w:t xml:space="preserve"> Сообщение на тему: </w:t>
            </w:r>
            <w:proofErr w:type="gramStart"/>
            <w:r w:rsidRPr="00FA5E44">
              <w:rPr>
                <w:color w:val="000000"/>
                <w:sz w:val="20"/>
                <w:szCs w:val="20"/>
              </w:rPr>
              <w:t>« Руководитель</w:t>
            </w:r>
            <w:proofErr w:type="gramEnd"/>
            <w:r w:rsidRPr="00FA5E44">
              <w:rPr>
                <w:color w:val="000000"/>
                <w:sz w:val="20"/>
                <w:szCs w:val="20"/>
              </w:rPr>
              <w:t xml:space="preserve"> трудового коллектива и его временной ресурс, причины дефицита времени от </w:t>
            </w:r>
          </w:p>
          <w:p w:rsidR="000B45E4" w:rsidRPr="00FA5E44" w:rsidRDefault="000B45E4" w:rsidP="000B45E4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 xml:space="preserve">Й. </w:t>
            </w:r>
            <w:proofErr w:type="spellStart"/>
            <w:r w:rsidRPr="00FA5E44">
              <w:rPr>
                <w:color w:val="000000"/>
                <w:sz w:val="20"/>
                <w:szCs w:val="20"/>
              </w:rPr>
              <w:t>Ниссинена</w:t>
            </w:r>
            <w:proofErr w:type="spellEnd"/>
            <w:r w:rsidRPr="00FA5E44">
              <w:rPr>
                <w:color w:val="000000"/>
                <w:sz w:val="20"/>
                <w:szCs w:val="20"/>
              </w:rPr>
              <w:t xml:space="preserve"> и Э. </w:t>
            </w:r>
            <w:proofErr w:type="spellStart"/>
            <w:r w:rsidRPr="00FA5E44">
              <w:rPr>
                <w:color w:val="000000"/>
                <w:sz w:val="20"/>
                <w:szCs w:val="20"/>
              </w:rPr>
              <w:t>Воутилайнена</w:t>
            </w:r>
            <w:proofErr w:type="spellEnd"/>
            <w:r w:rsidRPr="00FA5E44">
              <w:rPr>
                <w:color w:val="000000"/>
                <w:sz w:val="20"/>
                <w:szCs w:val="20"/>
              </w:rPr>
              <w:t>»,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268"/>
        </w:trPr>
        <w:tc>
          <w:tcPr>
            <w:tcW w:w="3971" w:type="dxa"/>
            <w:vMerge/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rPr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Этика делового общения. </w:t>
            </w:r>
            <w:proofErr w:type="gramStart"/>
            <w:r w:rsidRPr="00FA5E44">
              <w:rPr>
                <w:bCs/>
                <w:sz w:val="20"/>
                <w:szCs w:val="20"/>
              </w:rPr>
              <w:t>.Организация</w:t>
            </w:r>
            <w:proofErr w:type="gramEnd"/>
            <w:r w:rsidRPr="00FA5E44">
              <w:rPr>
                <w:bCs/>
                <w:sz w:val="20"/>
                <w:szCs w:val="20"/>
              </w:rPr>
              <w:t xml:space="preserve"> совещаний. Деловой этикет,</w:t>
            </w:r>
            <w:r w:rsidRPr="00FA5E44">
              <w:rPr>
                <w:color w:val="000000"/>
                <w:sz w:val="20"/>
                <w:szCs w:val="20"/>
              </w:rPr>
              <w:t xml:space="preserve"> требования к деловому этикету для работников железнодорожного транспорта</w:t>
            </w:r>
            <w:r w:rsidRPr="00FA5E44">
              <w:rPr>
                <w:bCs/>
                <w:sz w:val="20"/>
                <w:szCs w:val="20"/>
              </w:rPr>
              <w:t xml:space="preserve"> Устное выступление. Искусство общения</w:t>
            </w:r>
          </w:p>
          <w:p w:rsidR="000B45E4" w:rsidRPr="00FA5E44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FA5E44" w:rsidRDefault="000B45E4" w:rsidP="000B45E4">
            <w:pPr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 w:rsidRPr="00FA5E44">
              <w:rPr>
                <w:sz w:val="20"/>
                <w:szCs w:val="20"/>
              </w:rPr>
              <w:t>2</w:t>
            </w:r>
          </w:p>
          <w:p w:rsidR="000B45E4" w:rsidRPr="00FA5E44" w:rsidRDefault="000B45E4" w:rsidP="000B45E4">
            <w:pPr>
              <w:rPr>
                <w:sz w:val="20"/>
                <w:szCs w:val="20"/>
              </w:rPr>
            </w:pP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A5E44">
              <w:rPr>
                <w:color w:val="000000"/>
                <w:sz w:val="20"/>
                <w:szCs w:val="20"/>
              </w:rPr>
              <w:t>.</w:t>
            </w:r>
            <w:r w:rsidRPr="00FA5E44">
              <w:rPr>
                <w:b/>
                <w:color w:val="000000"/>
                <w:sz w:val="20"/>
                <w:szCs w:val="20"/>
              </w:rPr>
              <w:t>Самостоятельная</w:t>
            </w:r>
            <w:proofErr w:type="gramEnd"/>
            <w:r w:rsidRPr="00FA5E44">
              <w:rPr>
                <w:b/>
                <w:color w:val="000000"/>
                <w:sz w:val="20"/>
                <w:szCs w:val="20"/>
              </w:rPr>
              <w:t xml:space="preserve">  работа</w:t>
            </w:r>
            <w:r w:rsidRPr="00FA5E44">
              <w:rPr>
                <w:color w:val="000000"/>
                <w:sz w:val="20"/>
                <w:szCs w:val="20"/>
              </w:rPr>
              <w:t xml:space="preserve"> Сообщение на тему: «Деловой этикет» .индивидуально. Домашнее задание стр.164-17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C0C0C0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3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Default="000B45E4" w:rsidP="000B45E4">
            <w:pPr>
              <w:jc w:val="both"/>
              <w:rPr>
                <w:bCs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Практическое занятие№6</w:t>
            </w:r>
            <w:r w:rsidRPr="00444DD2">
              <w:rPr>
                <w:rFonts w:eastAsia="Calibri"/>
                <w:bCs/>
                <w:sz w:val="20"/>
                <w:szCs w:val="20"/>
              </w:rPr>
              <w:t>В форме практической подготовки</w:t>
            </w:r>
          </w:p>
          <w:p w:rsidR="000B45E4" w:rsidRPr="00FA5E44" w:rsidRDefault="000B45E4" w:rsidP="000B45E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A5E44">
              <w:rPr>
                <w:bCs/>
                <w:sz w:val="20"/>
                <w:szCs w:val="20"/>
              </w:rPr>
              <w:t xml:space="preserve">Создание имиджа руководителя на железнодорожном транспорте  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3</w:t>
            </w:r>
          </w:p>
        </w:tc>
      </w:tr>
      <w:tr w:rsidR="000B45E4" w:rsidRPr="00FA5E44" w:rsidTr="000B45E4">
        <w:trPr>
          <w:trHeight w:val="561"/>
        </w:trPr>
        <w:tc>
          <w:tcPr>
            <w:tcW w:w="3971" w:type="dxa"/>
            <w:vAlign w:val="center"/>
          </w:tcPr>
          <w:p w:rsidR="000B45E4" w:rsidRPr="0005331F" w:rsidRDefault="000B45E4" w:rsidP="000B45E4">
            <w:pPr>
              <w:jc w:val="center"/>
              <w:rPr>
                <w:bCs/>
                <w:sz w:val="20"/>
                <w:szCs w:val="20"/>
              </w:rPr>
            </w:pPr>
            <w:r w:rsidRPr="0005331F">
              <w:rPr>
                <w:bCs/>
                <w:sz w:val="20"/>
                <w:szCs w:val="20"/>
              </w:rPr>
              <w:lastRenderedPageBreak/>
              <w:t>.</w:t>
            </w:r>
          </w:p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05331F" w:rsidRDefault="000B45E4" w:rsidP="000B45E4">
            <w:pPr>
              <w:jc w:val="center"/>
              <w:rPr>
                <w:b/>
                <w:bCs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 xml:space="preserve">Тема 2.4 </w:t>
            </w:r>
            <w:proofErr w:type="gramStart"/>
            <w:r w:rsidRPr="0005331F">
              <w:rPr>
                <w:b/>
                <w:bCs/>
                <w:sz w:val="20"/>
                <w:szCs w:val="20"/>
              </w:rPr>
              <w:t>Особенности  менеджмента</w:t>
            </w:r>
            <w:proofErr w:type="gramEnd"/>
            <w:r w:rsidRPr="0005331F">
              <w:rPr>
                <w:b/>
                <w:bCs/>
                <w:sz w:val="20"/>
                <w:szCs w:val="20"/>
              </w:rPr>
              <w:t xml:space="preserve"> в</w:t>
            </w:r>
          </w:p>
          <w:p w:rsidR="000B45E4" w:rsidRPr="00FA5E44" w:rsidRDefault="000B45E4" w:rsidP="000B45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5331F">
              <w:rPr>
                <w:b/>
                <w:bCs/>
                <w:sz w:val="20"/>
                <w:szCs w:val="20"/>
              </w:rPr>
              <w:t>области профессиональной деятельности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b/>
                <w:sz w:val="20"/>
                <w:szCs w:val="20"/>
              </w:rPr>
              <w:t>6/2/4</w:t>
            </w:r>
            <w:r w:rsidRPr="00FA5E44">
              <w:rPr>
                <w:sz w:val="20"/>
                <w:szCs w:val="20"/>
              </w:rPr>
              <w:t>/4</w:t>
            </w:r>
          </w:p>
        </w:tc>
        <w:tc>
          <w:tcPr>
            <w:tcW w:w="2126" w:type="dxa"/>
            <w:shd w:val="clear" w:color="auto" w:fill="C0C0C0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</w:p>
        </w:tc>
      </w:tr>
      <w:tr w:rsidR="000B45E4" w:rsidRPr="00FA5E44" w:rsidTr="000B45E4">
        <w:trPr>
          <w:trHeight w:val="595"/>
        </w:trPr>
        <w:tc>
          <w:tcPr>
            <w:tcW w:w="3971" w:type="dxa"/>
            <w:vMerge w:val="restart"/>
          </w:tcPr>
          <w:p w:rsidR="000B45E4" w:rsidRPr="0005331F" w:rsidRDefault="000B45E4" w:rsidP="000B45E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Особенности менеджмента в области профессиональной деятельности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</w:tr>
      <w:tr w:rsidR="000B45E4" w:rsidRPr="00FA5E44" w:rsidTr="000B45E4">
        <w:trPr>
          <w:trHeight w:val="804"/>
        </w:trPr>
        <w:tc>
          <w:tcPr>
            <w:tcW w:w="3971" w:type="dxa"/>
            <w:vMerge/>
            <w:vAlign w:val="center"/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</w:tcPr>
          <w:p w:rsidR="000B45E4" w:rsidRPr="00FA5E44" w:rsidRDefault="000B45E4" w:rsidP="000B45E4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</w:p>
          <w:p w:rsidR="000B45E4" w:rsidRPr="00FA5E44" w:rsidRDefault="000B45E4" w:rsidP="000B45E4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 xml:space="preserve"> Сообщение на тему: «Карьера: цели, виды» индивидуально. Домашнее задание стр.255-263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3</w:t>
            </w:r>
          </w:p>
        </w:tc>
      </w:tr>
      <w:tr w:rsidR="000B45E4" w:rsidRPr="00FA5E44" w:rsidTr="000B45E4">
        <w:trPr>
          <w:trHeight w:val="707"/>
        </w:trPr>
        <w:tc>
          <w:tcPr>
            <w:tcW w:w="3971" w:type="dxa"/>
            <w:vMerge/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jc w:val="both"/>
              <w:rPr>
                <w:color w:val="000000"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FA5E44">
              <w:rPr>
                <w:bCs/>
                <w:sz w:val="20"/>
                <w:szCs w:val="20"/>
              </w:rPr>
              <w:t xml:space="preserve"> Задачи кадровых служб инфраструктуры железнодорожного транспорта. </w:t>
            </w:r>
            <w:r w:rsidRPr="00FA5E44">
              <w:rPr>
                <w:color w:val="000000"/>
                <w:sz w:val="20"/>
                <w:szCs w:val="20"/>
              </w:rPr>
              <w:t>Подбор, обучение и аттестация персонала. Карьера.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0B45E4" w:rsidRPr="00FA5E44" w:rsidRDefault="000B45E4" w:rsidP="000B45E4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both"/>
              <w:rPr>
                <w:b/>
                <w:bCs/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 xml:space="preserve">            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     </w:t>
            </w:r>
            <w:r w:rsidRPr="00FA5E44">
              <w:rPr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0B45E4" w:rsidRPr="00FA5E44" w:rsidTr="000B45E4">
        <w:trPr>
          <w:trHeight w:val="555"/>
        </w:trPr>
        <w:tc>
          <w:tcPr>
            <w:tcW w:w="3971" w:type="dxa"/>
            <w:vMerge/>
            <w:vAlign w:val="center"/>
          </w:tcPr>
          <w:p w:rsidR="000B45E4" w:rsidRPr="0005331F" w:rsidRDefault="000B45E4" w:rsidP="000B45E4">
            <w:pPr>
              <w:rPr>
                <w:bCs/>
                <w:sz w:val="20"/>
                <w:szCs w:val="20"/>
              </w:rPr>
            </w:pPr>
          </w:p>
        </w:tc>
        <w:tc>
          <w:tcPr>
            <w:tcW w:w="6814" w:type="dxa"/>
            <w:gridSpan w:val="5"/>
          </w:tcPr>
          <w:p w:rsidR="000B45E4" w:rsidRPr="00FA5E44" w:rsidRDefault="000B45E4" w:rsidP="000B45E4">
            <w:pPr>
              <w:rPr>
                <w:sz w:val="20"/>
                <w:szCs w:val="20"/>
              </w:rPr>
            </w:pPr>
            <w:r w:rsidRPr="00FA5E44">
              <w:rPr>
                <w:b/>
                <w:bCs/>
                <w:sz w:val="20"/>
                <w:szCs w:val="20"/>
              </w:rPr>
              <w:t xml:space="preserve">Самостоятельная работа: </w:t>
            </w:r>
            <w:r w:rsidRPr="00FA5E44">
              <w:rPr>
                <w:bCs/>
                <w:sz w:val="20"/>
                <w:szCs w:val="20"/>
              </w:rPr>
              <w:t>Схема</w:t>
            </w:r>
            <w:r w:rsidRPr="00FA5E44">
              <w:rPr>
                <w:rFonts w:eastAsia="Calibri"/>
                <w:bCs/>
                <w:sz w:val="20"/>
                <w:szCs w:val="20"/>
              </w:rPr>
              <w:t>: « Организация деловой карьеры в локомотивном хозяйстве»</w:t>
            </w:r>
          </w:p>
          <w:p w:rsidR="000B45E4" w:rsidRPr="00FA5E44" w:rsidRDefault="000B45E4" w:rsidP="000B45E4">
            <w:pPr>
              <w:rPr>
                <w:b/>
                <w:bCs/>
                <w:sz w:val="20"/>
                <w:szCs w:val="20"/>
              </w:rPr>
            </w:pPr>
            <w:r w:rsidRPr="00FA5E44">
              <w:rPr>
                <w:color w:val="000000"/>
                <w:sz w:val="20"/>
                <w:szCs w:val="20"/>
              </w:rPr>
              <w:t>Сообщение</w:t>
            </w:r>
            <w:r w:rsidRPr="00FA5E44">
              <w:rPr>
                <w:sz w:val="20"/>
                <w:szCs w:val="20"/>
              </w:rPr>
              <w:t xml:space="preserve"> на тему: «</w:t>
            </w:r>
            <w:r w:rsidRPr="00FA5E44">
              <w:rPr>
                <w:color w:val="000000"/>
                <w:sz w:val="20"/>
                <w:szCs w:val="20"/>
              </w:rPr>
              <w:t xml:space="preserve"> Подбор, обучение кадров  на железнодорожных предприятиях»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C0C0C0"/>
          </w:tcPr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</w:p>
          <w:p w:rsidR="000B45E4" w:rsidRPr="00FA5E44" w:rsidRDefault="000B45E4" w:rsidP="000B45E4">
            <w:pPr>
              <w:jc w:val="center"/>
              <w:rPr>
                <w:sz w:val="20"/>
                <w:szCs w:val="20"/>
              </w:rPr>
            </w:pPr>
            <w:r w:rsidRPr="00FA5E44">
              <w:rPr>
                <w:sz w:val="20"/>
                <w:szCs w:val="20"/>
              </w:rPr>
              <w:t>3</w:t>
            </w:r>
          </w:p>
        </w:tc>
      </w:tr>
      <w:tr w:rsidR="000B45E4" w:rsidRPr="00FA5E44" w:rsidTr="000B45E4">
        <w:trPr>
          <w:trHeight w:val="96"/>
        </w:trPr>
        <w:tc>
          <w:tcPr>
            <w:tcW w:w="10769" w:type="dxa"/>
            <w:gridSpan w:val="5"/>
            <w:tcBorders>
              <w:bottom w:val="single" w:sz="4" w:space="0" w:color="auto"/>
            </w:tcBorders>
          </w:tcPr>
          <w:p w:rsidR="000B45E4" w:rsidRPr="00434041" w:rsidRDefault="000B45E4" w:rsidP="000B45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B45E4" w:rsidRPr="00AC4EFD" w:rsidRDefault="000B45E4" w:rsidP="000B45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4EFD" w:rsidRPr="00FA5E44" w:rsidTr="000B45E4">
        <w:trPr>
          <w:trHeight w:val="1711"/>
        </w:trPr>
        <w:tc>
          <w:tcPr>
            <w:tcW w:w="10769" w:type="dxa"/>
            <w:gridSpan w:val="5"/>
          </w:tcPr>
          <w:p w:rsidR="00AC4EFD" w:rsidRDefault="00AC4EFD" w:rsidP="00AC4EF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а ПП.02.01 (по профилю специальности)</w:t>
            </w:r>
          </w:p>
          <w:p w:rsidR="00AC4EFD" w:rsidRDefault="00AC4EFD" w:rsidP="00AC4EF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  <w:r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:rsidR="00AC4EFD" w:rsidRPr="00B7791A" w:rsidRDefault="00AC4EFD" w:rsidP="00AC4EF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</w:t>
            </w:r>
            <w:r w:rsidRPr="00B7791A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7791A">
              <w:rPr>
                <w:color w:val="000000"/>
                <w:sz w:val="20"/>
                <w:szCs w:val="20"/>
              </w:rPr>
              <w:t>Наблюдение и оценка деятельности цехов и отделений локомотивного депо.</w:t>
            </w:r>
          </w:p>
          <w:p w:rsidR="00AC4EFD" w:rsidRPr="00B7791A" w:rsidRDefault="00AC4EFD" w:rsidP="00AC4EFD">
            <w:pPr>
              <w:rPr>
                <w:color w:val="000000"/>
                <w:sz w:val="20"/>
                <w:szCs w:val="20"/>
              </w:rPr>
            </w:pPr>
            <w:r w:rsidRPr="00B7791A">
              <w:rPr>
                <w:rFonts w:eastAsia="Calibri"/>
                <w:b/>
                <w:bCs/>
                <w:sz w:val="20"/>
                <w:szCs w:val="20"/>
              </w:rPr>
              <w:t xml:space="preserve">2 </w:t>
            </w:r>
            <w:r w:rsidRPr="00B7791A">
              <w:rPr>
                <w:color w:val="000000"/>
                <w:sz w:val="20"/>
                <w:szCs w:val="20"/>
              </w:rPr>
              <w:t>Выполнение правил охраны труда.</w:t>
            </w:r>
          </w:p>
          <w:p w:rsidR="00AC4EFD" w:rsidRPr="00B7791A" w:rsidRDefault="00AC4EFD" w:rsidP="00AC4EFD">
            <w:pPr>
              <w:rPr>
                <w:color w:val="000000"/>
                <w:sz w:val="20"/>
                <w:szCs w:val="20"/>
              </w:rPr>
            </w:pPr>
            <w:r w:rsidRPr="00B7791A">
              <w:rPr>
                <w:b/>
                <w:color w:val="000000"/>
                <w:sz w:val="20"/>
                <w:szCs w:val="20"/>
              </w:rPr>
              <w:t>3.</w:t>
            </w:r>
            <w:r w:rsidRPr="00B7791A">
              <w:rPr>
                <w:color w:val="000000"/>
                <w:sz w:val="20"/>
                <w:szCs w:val="20"/>
              </w:rPr>
              <w:t xml:space="preserve"> Организация рабочих мест в бригаде с учетом совмещения профессий.</w:t>
            </w:r>
          </w:p>
          <w:p w:rsidR="00AC4EFD" w:rsidRPr="00434041" w:rsidRDefault="00AC4EFD" w:rsidP="00AC4EFD">
            <w:pPr>
              <w:rPr>
                <w:b/>
                <w:sz w:val="20"/>
                <w:szCs w:val="20"/>
              </w:rPr>
            </w:pPr>
            <w:r w:rsidRPr="00B7791A">
              <w:rPr>
                <w:b/>
                <w:color w:val="000000"/>
                <w:sz w:val="20"/>
                <w:szCs w:val="20"/>
              </w:rPr>
              <w:t>4.</w:t>
            </w:r>
            <w:r w:rsidRPr="00B7791A">
              <w:rPr>
                <w:color w:val="000000"/>
                <w:sz w:val="20"/>
                <w:szCs w:val="20"/>
              </w:rPr>
              <w:t xml:space="preserve"> Изучение должностных обязанностей и оперативной деятельности бригадира, мастера, машиниста-инструктора, дежурного по депо, нарядчика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AC4EFD" w:rsidRDefault="00AC4EFD" w:rsidP="008233D5">
            <w:pPr>
              <w:jc w:val="center"/>
              <w:rPr>
                <w:b/>
                <w:sz w:val="20"/>
                <w:szCs w:val="20"/>
              </w:rPr>
            </w:pPr>
          </w:p>
          <w:p w:rsidR="00AC4EFD" w:rsidRDefault="00AC4EFD" w:rsidP="008233D5">
            <w:pPr>
              <w:jc w:val="center"/>
              <w:rPr>
                <w:b/>
                <w:sz w:val="20"/>
                <w:szCs w:val="20"/>
              </w:rPr>
            </w:pPr>
          </w:p>
          <w:p w:rsidR="00AC4EFD" w:rsidRDefault="00AC4EFD" w:rsidP="008233D5">
            <w:pPr>
              <w:jc w:val="center"/>
              <w:rPr>
                <w:b/>
                <w:sz w:val="20"/>
                <w:szCs w:val="20"/>
              </w:rPr>
            </w:pPr>
          </w:p>
          <w:p w:rsidR="00AC4EFD" w:rsidRPr="00AC4EFD" w:rsidRDefault="00AC4EFD" w:rsidP="008233D5">
            <w:pPr>
              <w:jc w:val="center"/>
              <w:rPr>
                <w:b/>
                <w:sz w:val="20"/>
                <w:szCs w:val="20"/>
              </w:rPr>
            </w:pPr>
            <w:r w:rsidRPr="00AC4EFD">
              <w:rPr>
                <w:b/>
                <w:sz w:val="20"/>
                <w:szCs w:val="20"/>
              </w:rPr>
              <w:t>36</w:t>
            </w:r>
          </w:p>
        </w:tc>
      </w:tr>
      <w:tr w:rsidR="00BC1FDC" w:rsidRPr="00FA5E44" w:rsidTr="006B2F32">
        <w:trPr>
          <w:trHeight w:val="7370"/>
        </w:trPr>
        <w:tc>
          <w:tcPr>
            <w:tcW w:w="10769" w:type="dxa"/>
            <w:gridSpan w:val="5"/>
          </w:tcPr>
          <w:p w:rsidR="00D332BB" w:rsidRDefault="00DD2E06" w:rsidP="00D332BB">
            <w:pPr>
              <w:shd w:val="clear" w:color="auto" w:fill="FFFFFF"/>
              <w:ind w:left="53" w:right="1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ы</w:t>
            </w:r>
            <w:r w:rsidR="00BC1FDC" w:rsidRPr="00434041">
              <w:rPr>
                <w:b/>
                <w:sz w:val="20"/>
                <w:szCs w:val="20"/>
              </w:rPr>
              <w:t xml:space="preserve"> курсового проекта</w:t>
            </w:r>
            <w:r w:rsidR="00BC1FDC">
              <w:rPr>
                <w:sz w:val="20"/>
                <w:szCs w:val="20"/>
              </w:rPr>
              <w:t>: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асляного насоса трансформатора  ВЛ-80с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ВОВ-25а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 xml:space="preserve">Организация эксплуатации ТПС с разработкой участка по ремонту Тяг. </w:t>
            </w:r>
            <w:proofErr w:type="spellStart"/>
            <w:r w:rsidRPr="00D332BB">
              <w:rPr>
                <w:bCs/>
                <w:color w:val="000000"/>
                <w:sz w:val="20"/>
                <w:szCs w:val="20"/>
              </w:rPr>
              <w:t>Тр</w:t>
            </w:r>
            <w:proofErr w:type="spellEnd"/>
            <w:r w:rsidRPr="00D332BB">
              <w:rPr>
                <w:bCs/>
                <w:color w:val="000000"/>
                <w:sz w:val="20"/>
                <w:szCs w:val="20"/>
              </w:rPr>
              <w:t>-р ВЛ-80с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РС-53 ВЛ-80с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БВ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асляного насоса трансформатора 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 xml:space="preserve">Организация эксплуатации ТПС с разработкой участка по ремонту </w:t>
            </w:r>
            <w:proofErr w:type="spellStart"/>
            <w:r w:rsidRPr="00D332BB">
              <w:rPr>
                <w:bCs/>
                <w:color w:val="000000"/>
                <w:sz w:val="20"/>
                <w:szCs w:val="20"/>
              </w:rPr>
              <w:t>расщепителя</w:t>
            </w:r>
            <w:proofErr w:type="spellEnd"/>
            <w:r w:rsidRPr="00D332BB">
              <w:rPr>
                <w:bCs/>
                <w:color w:val="000000"/>
                <w:sz w:val="20"/>
                <w:szCs w:val="20"/>
              </w:rPr>
              <w:t xml:space="preserve"> фаз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колесных пар ВЛ-80с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К.п. ЭП-1М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буксового узла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буксового узла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Гл. контроллера ЭКГ-8ж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сглаживающего реактора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выпрямительной установки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ВИП-50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 xml:space="preserve">Организация эксплуатации ТПС с разработкой участка по ремонту </w:t>
            </w:r>
            <w:proofErr w:type="spellStart"/>
            <w:r w:rsidRPr="00D332BB">
              <w:rPr>
                <w:bCs/>
                <w:color w:val="000000"/>
                <w:sz w:val="20"/>
                <w:szCs w:val="20"/>
              </w:rPr>
              <w:t>Эп</w:t>
            </w:r>
            <w:proofErr w:type="spellEnd"/>
            <w:r w:rsidRPr="00D332BB">
              <w:rPr>
                <w:bCs/>
                <w:color w:val="000000"/>
                <w:sz w:val="20"/>
                <w:szCs w:val="20"/>
              </w:rPr>
              <w:t xml:space="preserve"> контактора ПК-360 ВЛ-80с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Реле перегрузки РТ-252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ТРП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 xml:space="preserve">Организация эксплуатации ТПС с разработкой участка по ремонту </w:t>
            </w:r>
            <w:proofErr w:type="spellStart"/>
            <w:r w:rsidRPr="00D332BB">
              <w:rPr>
                <w:bCs/>
                <w:color w:val="000000"/>
                <w:sz w:val="20"/>
                <w:szCs w:val="20"/>
              </w:rPr>
              <w:t>токолприемника</w:t>
            </w:r>
            <w:proofErr w:type="spellEnd"/>
            <w:r w:rsidRPr="00D332BB">
              <w:rPr>
                <w:bCs/>
                <w:color w:val="000000"/>
                <w:sz w:val="20"/>
                <w:szCs w:val="20"/>
              </w:rPr>
              <w:t xml:space="preserve"> ЭД-9М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 xml:space="preserve">Организация эксплуатации ТПС с разработкой участка по ремонту сил. контакторов без </w:t>
            </w:r>
            <w:proofErr w:type="spellStart"/>
            <w:r w:rsidRPr="00D332BB">
              <w:rPr>
                <w:bCs/>
                <w:color w:val="000000"/>
                <w:sz w:val="20"/>
                <w:szCs w:val="20"/>
              </w:rPr>
              <w:t>дугогошения</w:t>
            </w:r>
            <w:proofErr w:type="spellEnd"/>
            <w:r w:rsidRPr="00D332BB">
              <w:rPr>
                <w:bCs/>
                <w:color w:val="000000"/>
                <w:sz w:val="20"/>
                <w:szCs w:val="20"/>
              </w:rPr>
              <w:t xml:space="preserve"> гл. контроллера ЭКГ-8ж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токоприемника ВЛ-80с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ТЭД  ЭД-9М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рессорного подвешивания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крана 254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гасителя колебаний эл. Вл-80с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НБ-520 В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ТЭД НБ-418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реле заземления РКз-303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отор-компрессора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 xml:space="preserve">Организация эксплуатации ТПС с разработкой участка по ремонту эл. </w:t>
            </w:r>
            <w:proofErr w:type="spellStart"/>
            <w:r w:rsidRPr="00D332BB">
              <w:rPr>
                <w:bCs/>
                <w:color w:val="000000"/>
                <w:sz w:val="20"/>
                <w:szCs w:val="20"/>
              </w:rPr>
              <w:t>магн</w:t>
            </w:r>
            <w:proofErr w:type="spellEnd"/>
            <w:r w:rsidRPr="00D332BB">
              <w:rPr>
                <w:bCs/>
                <w:color w:val="000000"/>
                <w:sz w:val="20"/>
                <w:szCs w:val="20"/>
              </w:rPr>
              <w:t>. МК-9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К-84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К-32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реле макс тока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РКЗ-306 ЭП-1М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контроллера КМ-87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ТРП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БВ-8 ЭП-1М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токоприемника ЭП-1М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рамы тележки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средней тележки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крайней тележки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опоры кузова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lastRenderedPageBreak/>
              <w:t>Организация эксплуатации ТПС с разработкой участка по ремонту ВОВ 25/4М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 xml:space="preserve">Организация эксплуатации ТПС с разработкой участка по ремонту силовых контакторов с </w:t>
            </w:r>
            <w:proofErr w:type="spellStart"/>
            <w:r w:rsidRPr="00D332BB">
              <w:rPr>
                <w:bCs/>
                <w:color w:val="000000"/>
                <w:sz w:val="20"/>
                <w:szCs w:val="20"/>
              </w:rPr>
              <w:t>дугогошением</w:t>
            </w:r>
            <w:proofErr w:type="spellEnd"/>
            <w:r w:rsidRPr="00D332BB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32BB">
              <w:rPr>
                <w:bCs/>
                <w:color w:val="000000"/>
                <w:sz w:val="20"/>
                <w:szCs w:val="20"/>
              </w:rPr>
              <w:t>гл.контрол</w:t>
            </w:r>
            <w:proofErr w:type="spellEnd"/>
            <w:r w:rsidRPr="00D332BB">
              <w:rPr>
                <w:bCs/>
                <w:color w:val="000000"/>
                <w:sz w:val="20"/>
                <w:szCs w:val="20"/>
              </w:rPr>
              <w:t>. ЭКГ-8ж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опоры кузова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 xml:space="preserve">Организация эксплуатации ТПС с разработкой участка по ремонту тяговый </w:t>
            </w:r>
            <w:proofErr w:type="spellStart"/>
            <w:r w:rsidRPr="00D332BB">
              <w:rPr>
                <w:bCs/>
                <w:color w:val="000000"/>
                <w:sz w:val="20"/>
                <w:szCs w:val="20"/>
              </w:rPr>
              <w:t>тр</w:t>
            </w:r>
            <w:proofErr w:type="spellEnd"/>
            <w:r w:rsidRPr="00D332BB">
              <w:rPr>
                <w:bCs/>
                <w:color w:val="000000"/>
                <w:sz w:val="20"/>
                <w:szCs w:val="20"/>
              </w:rPr>
              <w:t>-р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песочной системы ВЛ-80с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щелочной АКБ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К ВЛ-80с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песочной системы ЭП-1М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В охлаждения ТЭД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К-85 ВЛ-80с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 xml:space="preserve">Организация эксплуатации ТПС с разработкой участка по ремонту МВ </w:t>
            </w:r>
            <w:proofErr w:type="spellStart"/>
            <w:r w:rsidRPr="00D332BB">
              <w:rPr>
                <w:bCs/>
                <w:color w:val="000000"/>
                <w:sz w:val="20"/>
                <w:szCs w:val="20"/>
              </w:rPr>
              <w:t>сглажив</w:t>
            </w:r>
            <w:proofErr w:type="spellEnd"/>
            <w:r w:rsidRPr="00D332BB">
              <w:rPr>
                <w:bCs/>
                <w:color w:val="000000"/>
                <w:sz w:val="20"/>
                <w:szCs w:val="20"/>
              </w:rPr>
              <w:t>. реактора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В ВИП-50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реверсивного переключателя ЭП-1М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МК-82 ВЛ-80с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ПК-358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 xml:space="preserve">Организация эксплуатации ТПС с разработкой участка по ремонту </w:t>
            </w:r>
            <w:proofErr w:type="spellStart"/>
            <w:r w:rsidRPr="00D332BB">
              <w:rPr>
                <w:bCs/>
                <w:color w:val="000000"/>
                <w:sz w:val="20"/>
                <w:szCs w:val="20"/>
              </w:rPr>
              <w:t>торм</w:t>
            </w:r>
            <w:proofErr w:type="spellEnd"/>
            <w:r w:rsidRPr="00D332BB">
              <w:rPr>
                <w:bCs/>
                <w:color w:val="000000"/>
                <w:sz w:val="20"/>
                <w:szCs w:val="20"/>
              </w:rPr>
              <w:t>. компрессора ВУ-3,5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буксы  ВЛ-80с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 xml:space="preserve">Организация эксплуатации ТПС с разработкой участка по ремонту защитного </w:t>
            </w:r>
            <w:proofErr w:type="spellStart"/>
            <w:r w:rsidRPr="00D332BB">
              <w:rPr>
                <w:bCs/>
                <w:color w:val="000000"/>
                <w:sz w:val="20"/>
                <w:szCs w:val="20"/>
              </w:rPr>
              <w:t>вентеля</w:t>
            </w:r>
            <w:proofErr w:type="spellEnd"/>
            <w:r w:rsidRPr="00D332BB">
              <w:rPr>
                <w:bCs/>
                <w:color w:val="000000"/>
                <w:sz w:val="20"/>
                <w:szCs w:val="20"/>
              </w:rPr>
              <w:t xml:space="preserve"> ЭП-1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крана 254 ВЛ-80</w:t>
            </w:r>
          </w:p>
          <w:p w:rsidR="00D332BB" w:rsidRPr="00D332BB" w:rsidRDefault="00D332BB" w:rsidP="00D332BB">
            <w:pPr>
              <w:shd w:val="clear" w:color="auto" w:fill="FFFFFF"/>
              <w:ind w:left="53" w:right="10"/>
              <w:rPr>
                <w:bCs/>
                <w:color w:val="000000"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 xml:space="preserve">Организация эксплуатации ТПС с разработкой участка по ремонту </w:t>
            </w:r>
            <w:proofErr w:type="spellStart"/>
            <w:r w:rsidRPr="00D332BB">
              <w:rPr>
                <w:bCs/>
                <w:color w:val="000000"/>
                <w:sz w:val="20"/>
                <w:szCs w:val="20"/>
              </w:rPr>
              <w:t>реверсивн</w:t>
            </w:r>
            <w:proofErr w:type="spellEnd"/>
            <w:r w:rsidRPr="00D332BB">
              <w:rPr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332BB">
              <w:rPr>
                <w:bCs/>
                <w:color w:val="000000"/>
                <w:sz w:val="20"/>
                <w:szCs w:val="20"/>
              </w:rPr>
              <w:t>перекл</w:t>
            </w:r>
            <w:proofErr w:type="spellEnd"/>
            <w:r w:rsidRPr="00D332BB">
              <w:rPr>
                <w:bCs/>
                <w:color w:val="000000"/>
                <w:sz w:val="20"/>
                <w:szCs w:val="20"/>
              </w:rPr>
              <w:t>. ЭП-1</w:t>
            </w:r>
          </w:p>
          <w:p w:rsidR="00BC1FDC" w:rsidRDefault="00D332BB" w:rsidP="00D332B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D332BB">
              <w:rPr>
                <w:bCs/>
                <w:color w:val="000000"/>
                <w:sz w:val="20"/>
                <w:szCs w:val="20"/>
              </w:rPr>
              <w:t>Организация эксплуатации ТПС с разработкой участка по ремонту гасителя колебаний ЭП-1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BC1FDC" w:rsidRPr="00FA5E44" w:rsidRDefault="00BC1FDC" w:rsidP="008233D5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0FA7" w:rsidRDefault="003B0FA7" w:rsidP="007627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155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773"/>
        <w:gridCol w:w="4820"/>
      </w:tblGrid>
      <w:tr w:rsidR="00F3279C" w:rsidRPr="004F3D3A" w:rsidTr="006B2F32">
        <w:tc>
          <w:tcPr>
            <w:tcW w:w="10773" w:type="dxa"/>
          </w:tcPr>
          <w:p w:rsidR="00F3279C" w:rsidRPr="004F3D3A" w:rsidRDefault="00F3279C" w:rsidP="00387654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4F3D3A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820" w:type="dxa"/>
          </w:tcPr>
          <w:p w:rsidR="00F3279C" w:rsidRPr="00AC4EFD" w:rsidRDefault="00AC4EFD" w:rsidP="00387654">
            <w:pPr>
              <w:jc w:val="center"/>
              <w:rPr>
                <w:b/>
                <w:sz w:val="20"/>
                <w:szCs w:val="20"/>
              </w:rPr>
            </w:pPr>
            <w:r w:rsidRPr="00AC4EFD">
              <w:rPr>
                <w:b/>
                <w:sz w:val="20"/>
                <w:szCs w:val="20"/>
              </w:rPr>
              <w:t>432</w:t>
            </w:r>
          </w:p>
        </w:tc>
      </w:tr>
    </w:tbl>
    <w:p w:rsidR="00195661" w:rsidRPr="004F3D3A" w:rsidRDefault="00195661" w:rsidP="007627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762707" w:rsidRDefault="00762707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762707" w:rsidSect="006C61CC">
          <w:pgSz w:w="16838" w:h="11906" w:orient="landscape"/>
          <w:pgMar w:top="284" w:right="851" w:bottom="851" w:left="851" w:header="709" w:footer="709" w:gutter="0"/>
          <w:cols w:space="720"/>
        </w:sectPr>
      </w:pPr>
    </w:p>
    <w:p w:rsidR="00ED2705" w:rsidRPr="00ED2705" w:rsidRDefault="00D116F9" w:rsidP="00195661">
      <w:pPr>
        <w:pStyle w:val="af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aps/>
          <w:sz w:val="28"/>
          <w:szCs w:val="28"/>
        </w:rPr>
      </w:pPr>
      <w:r w:rsidRPr="00ED2705">
        <w:rPr>
          <w:b/>
          <w:caps/>
          <w:sz w:val="28"/>
          <w:szCs w:val="28"/>
        </w:rPr>
        <w:lastRenderedPageBreak/>
        <w:t>условия</w:t>
      </w:r>
      <w:r w:rsidR="00FF6AC7" w:rsidRPr="00ED2705">
        <w:rPr>
          <w:b/>
          <w:caps/>
          <w:sz w:val="28"/>
          <w:szCs w:val="28"/>
        </w:rPr>
        <w:t xml:space="preserve"> реализации </w:t>
      </w:r>
      <w:r w:rsidR="00EE4A64" w:rsidRPr="00ED2705">
        <w:rPr>
          <w:b/>
          <w:caps/>
          <w:sz w:val="28"/>
          <w:szCs w:val="28"/>
        </w:rPr>
        <w:t xml:space="preserve">ПРОФЕССИОНАЛЬНОГО МОДУЛЯ </w:t>
      </w:r>
    </w:p>
    <w:p w:rsidR="00ED2705" w:rsidRPr="00D2787A" w:rsidRDefault="00EE4A64" w:rsidP="00195661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ED2705">
        <w:rPr>
          <w:b/>
          <w:caps/>
          <w:sz w:val="28"/>
          <w:szCs w:val="28"/>
        </w:rPr>
        <w:t>ПМ.02</w:t>
      </w:r>
      <w:r w:rsidR="00ED2705">
        <w:rPr>
          <w:b/>
          <w:color w:val="000000"/>
          <w:sz w:val="28"/>
          <w:szCs w:val="28"/>
        </w:rPr>
        <w:t>Организация деятельности коллектива исполнителей</w:t>
      </w:r>
    </w:p>
    <w:p w:rsidR="00ED2705" w:rsidRDefault="00ED2705" w:rsidP="00195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color w:val="000000"/>
          <w:sz w:val="28"/>
          <w:szCs w:val="28"/>
        </w:rPr>
      </w:pPr>
      <w:r w:rsidRPr="00195661">
        <w:rPr>
          <w:b/>
          <w:color w:val="000000"/>
          <w:sz w:val="28"/>
          <w:szCs w:val="28"/>
        </w:rPr>
        <w:t>(</w:t>
      </w:r>
      <w:r w:rsidR="00933DE5">
        <w:rPr>
          <w:b/>
          <w:sz w:val="28"/>
          <w:szCs w:val="28"/>
        </w:rPr>
        <w:t>электроподвижной состав</w:t>
      </w:r>
      <w:r>
        <w:rPr>
          <w:b/>
          <w:color w:val="000000"/>
          <w:sz w:val="28"/>
          <w:szCs w:val="28"/>
        </w:rPr>
        <w:t>)</w:t>
      </w:r>
    </w:p>
    <w:p w:rsidR="00ED2705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caps/>
          <w:sz w:val="28"/>
          <w:szCs w:val="28"/>
        </w:rPr>
      </w:pPr>
    </w:p>
    <w:p w:rsidR="00ED2705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caps/>
          <w:sz w:val="28"/>
          <w:szCs w:val="28"/>
        </w:rPr>
      </w:pPr>
    </w:p>
    <w:p w:rsidR="00ED2705" w:rsidRPr="00ED2705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bCs/>
          <w:sz w:val="28"/>
          <w:szCs w:val="28"/>
        </w:rPr>
      </w:pPr>
      <w:r w:rsidRPr="00ED2705">
        <w:rPr>
          <w:b/>
          <w:bCs/>
          <w:sz w:val="28"/>
          <w:szCs w:val="28"/>
        </w:rPr>
        <w:t>4.1Требования к материально-техническому обеспечению</w:t>
      </w:r>
    </w:p>
    <w:p w:rsidR="00ED2705" w:rsidRPr="00645DB9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D2705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45DB9">
        <w:rPr>
          <w:bCs/>
          <w:sz w:val="28"/>
          <w:szCs w:val="28"/>
        </w:rPr>
        <w:t>Программа профессионального модуля реализуется в следующих учебных кабинетах:</w:t>
      </w:r>
    </w:p>
    <w:p w:rsidR="00ED2705" w:rsidRPr="00645DB9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2189"/>
        <w:gridCol w:w="3899"/>
        <w:gridCol w:w="2008"/>
      </w:tblGrid>
      <w:tr w:rsidR="00ED2705" w:rsidRPr="00645DB9" w:rsidTr="008600A2">
        <w:tc>
          <w:tcPr>
            <w:tcW w:w="1029" w:type="dxa"/>
          </w:tcPr>
          <w:p w:rsidR="00ED2705" w:rsidRPr="00BC0167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C0167">
              <w:rPr>
                <w:bCs/>
              </w:rPr>
              <w:t>№кабинета</w:t>
            </w:r>
          </w:p>
        </w:tc>
        <w:tc>
          <w:tcPr>
            <w:tcW w:w="2194" w:type="dxa"/>
          </w:tcPr>
          <w:p w:rsidR="00ED2705" w:rsidRPr="00BC0167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C0167">
              <w:rPr>
                <w:bCs/>
              </w:rPr>
              <w:t>наименование</w:t>
            </w:r>
          </w:p>
        </w:tc>
        <w:tc>
          <w:tcPr>
            <w:tcW w:w="4101" w:type="dxa"/>
          </w:tcPr>
          <w:p w:rsidR="00ED2705" w:rsidRPr="00BC0167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C0167">
              <w:rPr>
                <w:bCs/>
              </w:rPr>
              <w:t>Оборудование</w:t>
            </w:r>
          </w:p>
        </w:tc>
        <w:tc>
          <w:tcPr>
            <w:tcW w:w="2032" w:type="dxa"/>
          </w:tcPr>
          <w:p w:rsidR="00ED2705" w:rsidRPr="00BC0167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C0167">
              <w:rPr>
                <w:bCs/>
              </w:rPr>
              <w:t>ТСО</w:t>
            </w:r>
          </w:p>
        </w:tc>
      </w:tr>
      <w:tr w:rsidR="00ED2705" w:rsidRPr="00645DB9" w:rsidTr="008600A2">
        <w:tc>
          <w:tcPr>
            <w:tcW w:w="1029" w:type="dxa"/>
          </w:tcPr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45DB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94" w:type="dxa"/>
          </w:tcPr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45D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101" w:type="dxa"/>
          </w:tcPr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45DB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032" w:type="dxa"/>
          </w:tcPr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645DB9">
              <w:rPr>
                <w:bCs/>
                <w:sz w:val="20"/>
                <w:szCs w:val="20"/>
              </w:rPr>
              <w:t>4</w:t>
            </w:r>
          </w:p>
        </w:tc>
      </w:tr>
      <w:tr w:rsidR="00ED2705" w:rsidRPr="00645DB9" w:rsidTr="008600A2">
        <w:trPr>
          <w:trHeight w:val="2310"/>
        </w:trPr>
        <w:tc>
          <w:tcPr>
            <w:tcW w:w="1029" w:type="dxa"/>
          </w:tcPr>
          <w:p w:rsidR="00ED2705" w:rsidRPr="00A62175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194" w:type="dxa"/>
          </w:tcPr>
          <w:p w:rsidR="00ED2705" w:rsidRPr="00A62175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2175">
              <w:rPr>
                <w:bCs/>
              </w:rPr>
              <w:t>Основы экономики и экономики отрасли</w:t>
            </w:r>
          </w:p>
        </w:tc>
        <w:tc>
          <w:tcPr>
            <w:tcW w:w="4101" w:type="dxa"/>
          </w:tcPr>
          <w:p w:rsidR="00ED2705" w:rsidRPr="00645DB9" w:rsidRDefault="00ED2705" w:rsidP="008600A2">
            <w:pPr>
              <w:autoSpaceDE w:val="0"/>
              <w:autoSpaceDN w:val="0"/>
              <w:adjustRightInd w:val="0"/>
              <w:ind w:right="-180"/>
            </w:pPr>
            <w:r w:rsidRPr="00645DB9">
              <w:rPr>
                <w:sz w:val="28"/>
                <w:szCs w:val="28"/>
              </w:rPr>
              <w:t xml:space="preserve">– </w:t>
            </w:r>
            <w:r w:rsidRPr="00645DB9">
              <w:t xml:space="preserve">комплект учебно-методической документации; </w:t>
            </w:r>
          </w:p>
          <w:p w:rsidR="00ED2705" w:rsidRPr="00645DB9" w:rsidRDefault="00ED2705" w:rsidP="008600A2">
            <w:pPr>
              <w:autoSpaceDE w:val="0"/>
              <w:autoSpaceDN w:val="0"/>
              <w:adjustRightInd w:val="0"/>
              <w:ind w:right="-180"/>
            </w:pPr>
            <w:r w:rsidRPr="00645DB9">
              <w:t xml:space="preserve">– комплект нормативно-правовой документации; </w:t>
            </w:r>
          </w:p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5DB9">
              <w:t>–</w:t>
            </w:r>
            <w:r>
              <w:t>н</w:t>
            </w:r>
            <w:r w:rsidRPr="00645DB9">
              <w:t xml:space="preserve">аглядные пособия </w:t>
            </w:r>
            <w:r>
              <w:t>–</w:t>
            </w:r>
            <w:r w:rsidRPr="00645DB9">
              <w:t xml:space="preserve"> плакаты</w:t>
            </w:r>
            <w:r>
              <w:t xml:space="preserve">, схемы </w:t>
            </w:r>
            <w:r w:rsidRPr="00645DB9">
              <w:t xml:space="preserve">по темам </w:t>
            </w:r>
            <w:r>
              <w:t>р</w:t>
            </w:r>
            <w:r w:rsidRPr="00645DB9">
              <w:t>аздела1</w:t>
            </w:r>
            <w:r>
              <w:t xml:space="preserve"> «</w:t>
            </w:r>
            <w:r w:rsidRPr="00645DB9">
              <w:t>Планирование работы и организаци</w:t>
            </w:r>
            <w:r>
              <w:t>я</w:t>
            </w:r>
            <w:r w:rsidRPr="00645DB9">
              <w:t xml:space="preserve"> деятельности коллектива исполнителей</w:t>
            </w:r>
            <w:r>
              <w:t>»</w:t>
            </w:r>
          </w:p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B9">
              <w:t>видеопроектор, ПЭВМ,</w:t>
            </w:r>
          </w:p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45DB9">
              <w:t>принтер.</w:t>
            </w:r>
          </w:p>
        </w:tc>
      </w:tr>
      <w:tr w:rsidR="00ED2705" w:rsidRPr="00645DB9" w:rsidTr="008600A2">
        <w:trPr>
          <w:trHeight w:val="540"/>
        </w:trPr>
        <w:tc>
          <w:tcPr>
            <w:tcW w:w="1029" w:type="dxa"/>
          </w:tcPr>
          <w:p w:rsidR="00ED2705" w:rsidRPr="00A62175" w:rsidRDefault="00ED2705" w:rsidP="00204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194" w:type="dxa"/>
          </w:tcPr>
          <w:p w:rsidR="00ED2705" w:rsidRPr="00A62175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62175">
              <w:rPr>
                <w:bCs/>
              </w:rPr>
              <w:t>Основы экономики и экономики отрасли</w:t>
            </w:r>
          </w:p>
        </w:tc>
        <w:tc>
          <w:tcPr>
            <w:tcW w:w="4101" w:type="dxa"/>
          </w:tcPr>
          <w:p w:rsidR="00ED2705" w:rsidRPr="00645DB9" w:rsidRDefault="00ED2705" w:rsidP="008600A2">
            <w:pPr>
              <w:autoSpaceDE w:val="0"/>
              <w:autoSpaceDN w:val="0"/>
              <w:adjustRightInd w:val="0"/>
              <w:ind w:right="-180"/>
            </w:pPr>
            <w:r w:rsidRPr="00645DB9">
              <w:rPr>
                <w:sz w:val="28"/>
                <w:szCs w:val="28"/>
              </w:rPr>
              <w:t xml:space="preserve">– </w:t>
            </w:r>
            <w:r w:rsidRPr="00645DB9">
              <w:t xml:space="preserve">комплект учебно-методической документации; </w:t>
            </w:r>
          </w:p>
          <w:p w:rsidR="00ED2705" w:rsidRPr="00645DB9" w:rsidRDefault="00ED2705" w:rsidP="008600A2">
            <w:pPr>
              <w:autoSpaceDE w:val="0"/>
              <w:autoSpaceDN w:val="0"/>
              <w:adjustRightInd w:val="0"/>
              <w:ind w:right="-180"/>
            </w:pPr>
            <w:r w:rsidRPr="00645DB9">
              <w:t xml:space="preserve">– комплект нормативно-правовой документации; </w:t>
            </w:r>
          </w:p>
          <w:p w:rsidR="00ED2705" w:rsidRPr="00A62175" w:rsidRDefault="00ED2705" w:rsidP="008600A2">
            <w:pPr>
              <w:jc w:val="center"/>
            </w:pPr>
            <w:r w:rsidRPr="00645DB9">
              <w:t>–</w:t>
            </w:r>
            <w:r>
              <w:t>н</w:t>
            </w:r>
            <w:r w:rsidRPr="00645DB9">
              <w:t xml:space="preserve">аглядные пособия </w:t>
            </w:r>
            <w:r>
              <w:t>–</w:t>
            </w:r>
            <w:proofErr w:type="spellStart"/>
            <w:r w:rsidRPr="00645DB9">
              <w:t>плакатыпо</w:t>
            </w:r>
            <w:proofErr w:type="spellEnd"/>
            <w:r w:rsidRPr="00645DB9">
              <w:t xml:space="preserve"> темам</w:t>
            </w:r>
            <w:r>
              <w:t xml:space="preserve"> р</w:t>
            </w:r>
            <w:r w:rsidRPr="00645DB9">
              <w:t>аздела</w:t>
            </w:r>
            <w:r>
              <w:t xml:space="preserve"> 2</w:t>
            </w:r>
            <w:r>
              <w:rPr>
                <w:b/>
              </w:rPr>
              <w:t>«</w:t>
            </w:r>
            <w:r w:rsidRPr="00A62175">
              <w:t>Управление      подразделением организации</w:t>
            </w:r>
            <w:r>
              <w:t>»</w:t>
            </w:r>
          </w:p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B9">
              <w:t>видеопроектор, ПЭВМ,</w:t>
            </w:r>
          </w:p>
          <w:p w:rsidR="00ED2705" w:rsidRPr="00645DB9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45DB9">
              <w:t>принтер.</w:t>
            </w:r>
          </w:p>
        </w:tc>
      </w:tr>
      <w:tr w:rsidR="00ED2705" w:rsidRPr="0053795A" w:rsidTr="008600A2">
        <w:trPr>
          <w:trHeight w:val="1854"/>
        </w:trPr>
        <w:tc>
          <w:tcPr>
            <w:tcW w:w="1029" w:type="dxa"/>
          </w:tcPr>
          <w:p w:rsidR="00ED2705" w:rsidRPr="00BC0167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194" w:type="dxa"/>
          </w:tcPr>
          <w:p w:rsidR="00ED2705" w:rsidRPr="006B1B87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B1B87">
              <w:rPr>
                <w:bCs/>
              </w:rPr>
              <w:t>Кабинет правового обеспечения профессиональной деятельности</w:t>
            </w:r>
          </w:p>
        </w:tc>
        <w:tc>
          <w:tcPr>
            <w:tcW w:w="4101" w:type="dxa"/>
          </w:tcPr>
          <w:p w:rsidR="00ED2705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5C5DC6">
              <w:t>комплект учебно-методической документации;</w:t>
            </w:r>
          </w:p>
          <w:p w:rsidR="00ED2705" w:rsidRPr="005C5DC6" w:rsidRDefault="00ED2705" w:rsidP="008600A2">
            <w:pPr>
              <w:autoSpaceDE w:val="0"/>
              <w:autoSpaceDN w:val="0"/>
              <w:adjustRightInd w:val="0"/>
              <w:ind w:right="-180"/>
            </w:pPr>
            <w:r>
              <w:t xml:space="preserve">- </w:t>
            </w:r>
            <w:r w:rsidRPr="005C5DC6">
              <w:t>комплект нормативно-правовой документации</w:t>
            </w:r>
            <w:r>
              <w:t>.</w:t>
            </w:r>
          </w:p>
          <w:p w:rsidR="00ED2705" w:rsidRPr="0053795A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6B1B87">
              <w:rPr>
                <w:bCs/>
              </w:rPr>
              <w:t>стенды</w:t>
            </w:r>
            <w:r w:rsidRPr="00645DB9">
              <w:t xml:space="preserve"> по темам</w:t>
            </w:r>
            <w:r>
              <w:t xml:space="preserve"> р</w:t>
            </w:r>
            <w:r w:rsidRPr="00645DB9">
              <w:t>аздела</w:t>
            </w:r>
            <w:r>
              <w:t xml:space="preserve"> 3 «</w:t>
            </w:r>
            <w:r w:rsidRPr="00BC0167">
              <w:t>Регулирование правоотношений в профессиональной деятельности»</w:t>
            </w:r>
          </w:p>
        </w:tc>
        <w:tc>
          <w:tcPr>
            <w:tcW w:w="2032" w:type="dxa"/>
          </w:tcPr>
          <w:p w:rsidR="00ED2705" w:rsidRPr="0053795A" w:rsidRDefault="00ED2705" w:rsidP="0086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5C5DC6">
              <w:t>видеопроектор, ПЭВМ.</w:t>
            </w:r>
          </w:p>
        </w:tc>
      </w:tr>
    </w:tbl>
    <w:p w:rsidR="00ED2705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D2705" w:rsidRDefault="00ED2705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Default="002278F7" w:rsidP="00ED2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278F7" w:rsidRPr="00A20A8B" w:rsidRDefault="002278F7" w:rsidP="002278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A20A8B">
        <w:rPr>
          <w:b/>
          <w:sz w:val="28"/>
          <w:szCs w:val="28"/>
        </w:rPr>
        <w:t>.2. Информационное обеспечение обучения</w:t>
      </w:r>
    </w:p>
    <w:p w:rsidR="002278F7" w:rsidRDefault="002278F7" w:rsidP="00227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2278F7" w:rsidRPr="003159CC" w:rsidRDefault="002278F7" w:rsidP="0093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3159CC">
        <w:rPr>
          <w:bCs/>
          <w:sz w:val="28"/>
          <w:szCs w:val="28"/>
        </w:rPr>
        <w:t xml:space="preserve">Перечень используемых учебных изданий, </w:t>
      </w:r>
      <w:proofErr w:type="spellStart"/>
      <w:r w:rsidRPr="003159CC">
        <w:rPr>
          <w:bCs/>
          <w:sz w:val="28"/>
          <w:szCs w:val="28"/>
        </w:rPr>
        <w:t>интернет-ресурсов</w:t>
      </w:r>
      <w:proofErr w:type="spellEnd"/>
      <w:r w:rsidRPr="003159CC">
        <w:rPr>
          <w:bCs/>
          <w:sz w:val="28"/>
          <w:szCs w:val="28"/>
        </w:rPr>
        <w:t>, дополнительной литературы</w:t>
      </w:r>
      <w:r>
        <w:rPr>
          <w:bCs/>
          <w:sz w:val="28"/>
          <w:szCs w:val="28"/>
        </w:rPr>
        <w:t>:</w:t>
      </w:r>
    </w:p>
    <w:p w:rsidR="002278F7" w:rsidRPr="003159CC" w:rsidRDefault="002278F7" w:rsidP="00933DE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2.1 </w:t>
      </w:r>
      <w:r w:rsidRPr="003159CC">
        <w:rPr>
          <w:sz w:val="28"/>
          <w:szCs w:val="28"/>
        </w:rPr>
        <w:t xml:space="preserve">Основные источники: </w:t>
      </w:r>
    </w:p>
    <w:p w:rsidR="000F22EA" w:rsidRPr="000F22EA" w:rsidRDefault="002278F7" w:rsidP="00933D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22EA" w:rsidRPr="000F22EA">
        <w:rPr>
          <w:sz w:val="28"/>
          <w:szCs w:val="28"/>
        </w:rPr>
        <w:t xml:space="preserve">Зубович О.А., Липина О.Ю., Петухов И.В. Организация работы и управление подразделением организации: </w:t>
      </w:r>
      <w:proofErr w:type="gramStart"/>
      <w:r w:rsidR="000F22EA" w:rsidRPr="000F22EA">
        <w:rPr>
          <w:sz w:val="28"/>
          <w:szCs w:val="28"/>
        </w:rPr>
        <w:t>учебник.-</w:t>
      </w:r>
      <w:proofErr w:type="gramEnd"/>
      <w:r w:rsidR="000F22EA" w:rsidRPr="000F22EA">
        <w:rPr>
          <w:sz w:val="28"/>
          <w:szCs w:val="28"/>
        </w:rPr>
        <w:t xml:space="preserve"> М.: ФГБОУ «Учебно- методический центр по образованию на железнодорожном транспорте», 2017.-518 с. </w:t>
      </w:r>
    </w:p>
    <w:p w:rsidR="002278F7" w:rsidRDefault="002278F7" w:rsidP="00933DE5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</w:t>
      </w:r>
      <w:r w:rsidRPr="001E3E3A">
        <w:rPr>
          <w:bCs/>
          <w:sz w:val="28"/>
          <w:szCs w:val="28"/>
        </w:rPr>
        <w:t>2 Дополнительные источники:</w:t>
      </w:r>
    </w:p>
    <w:p w:rsidR="002278F7" w:rsidRPr="001E3E3A" w:rsidRDefault="002278F7" w:rsidP="00933DE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>1. Федеральный закон от 10.01.2003 г. № 17-ФЗ «О железнодорожном транспорте в Российской Федерации» (действующая редакция).</w:t>
      </w:r>
    </w:p>
    <w:p w:rsidR="002278F7" w:rsidRPr="001E3E3A" w:rsidRDefault="002278F7" w:rsidP="00933DE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2. Федеральный закон от 10.01.2003 г. № 18-ФЗ «Устав железнодорожного транспорта Российской Федерации» (действующая редакция). </w:t>
      </w:r>
    </w:p>
    <w:p w:rsidR="002278F7" w:rsidRPr="001E3E3A" w:rsidRDefault="002278F7" w:rsidP="00933DE5">
      <w:pPr>
        <w:pStyle w:val="a3"/>
        <w:spacing w:before="0" w:beforeAutospacing="0" w:after="0" w:afterAutospacing="0" w:line="360" w:lineRule="auto"/>
        <w:ind w:right="113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3. Трудовой кодекс Российской Федерации от 30.12.2001 г. № 197-ФЗ (действующая редакция). </w:t>
      </w:r>
    </w:p>
    <w:p w:rsidR="002278F7" w:rsidRPr="001E3E3A" w:rsidRDefault="002278F7" w:rsidP="00933DE5">
      <w:pPr>
        <w:spacing w:line="360" w:lineRule="auto"/>
        <w:ind w:right="113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4. Федеральный закон от 17.08.1995 г. № 147-Ф3 «О естественных              монополиях» (действующая редакция). </w:t>
      </w:r>
    </w:p>
    <w:p w:rsidR="002278F7" w:rsidRPr="001E3E3A" w:rsidRDefault="002278F7" w:rsidP="00933DE5">
      <w:pPr>
        <w:spacing w:line="360" w:lineRule="auto"/>
        <w:ind w:right="113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5. Федеральный закон от 27.02.2003 г. № 29-ФЗ «Об особенностях управления и распоряжения имуществом железнодорожного транспорта (действующая редакция). </w:t>
      </w:r>
    </w:p>
    <w:p w:rsidR="002278F7" w:rsidRPr="001E3E3A" w:rsidRDefault="002278F7" w:rsidP="00933DE5">
      <w:pPr>
        <w:spacing w:line="360" w:lineRule="auto"/>
        <w:ind w:right="113"/>
        <w:jc w:val="both"/>
        <w:rPr>
          <w:color w:val="000000"/>
          <w:sz w:val="28"/>
          <w:szCs w:val="28"/>
        </w:rPr>
      </w:pPr>
      <w:r w:rsidRPr="001E3E3A">
        <w:rPr>
          <w:color w:val="000000"/>
          <w:sz w:val="28"/>
          <w:szCs w:val="28"/>
        </w:rPr>
        <w:t xml:space="preserve">6. Федеральный закон от 9.02.2007 г. № 16-ФЗ «О транспортной            безопасности» (действующая редакция). </w:t>
      </w:r>
    </w:p>
    <w:p w:rsidR="002278F7" w:rsidRPr="001E3E3A" w:rsidRDefault="002278F7" w:rsidP="00933DE5">
      <w:pPr>
        <w:spacing w:line="360" w:lineRule="auto"/>
        <w:ind w:right="113"/>
        <w:jc w:val="both"/>
        <w:rPr>
          <w:sz w:val="28"/>
          <w:szCs w:val="28"/>
        </w:rPr>
      </w:pPr>
      <w:r w:rsidRPr="001E3E3A">
        <w:rPr>
          <w:color w:val="000000"/>
          <w:sz w:val="28"/>
          <w:szCs w:val="28"/>
        </w:rPr>
        <w:t>7. Федеральный закон от 17.07.1999 г. № 181-ФЗ «Об основах охраны труда в Российской Федерации» (действующая редакция).</w:t>
      </w:r>
    </w:p>
    <w:p w:rsidR="002278F7" w:rsidRPr="001E3E3A" w:rsidRDefault="002278F7" w:rsidP="00933DE5">
      <w:pPr>
        <w:spacing w:line="360" w:lineRule="auto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8. Федеральный закон от 21.12.2001 г. № 178-ФЗ «О приватизации              государственного и муниципального имущества» (действующая редакция). </w:t>
      </w:r>
    </w:p>
    <w:p w:rsidR="002278F7" w:rsidRPr="001E3E3A" w:rsidRDefault="002278F7" w:rsidP="00933DE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ind w:right="-5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9. Федеральный закон от 26.10.2002 г. № 127-ФЗ «О несостоятельности (банкротстве)» (действующая редакция). </w:t>
      </w:r>
    </w:p>
    <w:p w:rsidR="002278F7" w:rsidRPr="001E3E3A" w:rsidRDefault="002278F7" w:rsidP="00933DE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ind w:right="-5"/>
        <w:jc w:val="both"/>
        <w:rPr>
          <w:color w:val="000000"/>
          <w:spacing w:val="-14"/>
          <w:sz w:val="28"/>
          <w:szCs w:val="28"/>
        </w:rPr>
      </w:pPr>
      <w:r w:rsidRPr="001E3E3A">
        <w:rPr>
          <w:sz w:val="28"/>
          <w:szCs w:val="28"/>
        </w:rPr>
        <w:t>10.</w:t>
      </w:r>
      <w:r w:rsidRPr="001E3E3A">
        <w:rPr>
          <w:color w:val="000000"/>
          <w:spacing w:val="-2"/>
          <w:sz w:val="28"/>
          <w:szCs w:val="28"/>
        </w:rPr>
        <w:t xml:space="preserve">Федеральный закон от 30.11.1994 г. № 51-ФЗ «Гражданский кодекс </w:t>
      </w:r>
      <w:r w:rsidRPr="001E3E3A">
        <w:rPr>
          <w:color w:val="000000"/>
          <w:spacing w:val="-2"/>
          <w:sz w:val="28"/>
          <w:szCs w:val="28"/>
        </w:rPr>
        <w:lastRenderedPageBreak/>
        <w:t>Российс</w:t>
      </w:r>
      <w:r w:rsidRPr="001E3E3A">
        <w:rPr>
          <w:color w:val="000000"/>
          <w:spacing w:val="-5"/>
          <w:sz w:val="28"/>
          <w:szCs w:val="28"/>
        </w:rPr>
        <w:t>кой Федерации» (ГК РФ), часть 1 (действующая редакция).</w:t>
      </w:r>
    </w:p>
    <w:p w:rsidR="002278F7" w:rsidRPr="001E3E3A" w:rsidRDefault="002278F7" w:rsidP="00933DE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ind w:right="-5"/>
        <w:jc w:val="both"/>
        <w:rPr>
          <w:color w:val="000000"/>
          <w:spacing w:val="-5"/>
          <w:sz w:val="28"/>
          <w:szCs w:val="28"/>
        </w:rPr>
      </w:pPr>
      <w:r w:rsidRPr="001E3E3A">
        <w:rPr>
          <w:color w:val="000000"/>
          <w:spacing w:val="-2"/>
          <w:sz w:val="28"/>
          <w:szCs w:val="28"/>
        </w:rPr>
        <w:t>11.Федеральный закон от 26.01.1996 г. № 14-ФЗ «Гражданский кодекс Российс</w:t>
      </w:r>
      <w:r w:rsidRPr="001E3E3A">
        <w:rPr>
          <w:color w:val="000000"/>
          <w:spacing w:val="-2"/>
          <w:sz w:val="28"/>
          <w:szCs w:val="28"/>
        </w:rPr>
        <w:softHyphen/>
      </w:r>
      <w:r w:rsidRPr="001E3E3A">
        <w:rPr>
          <w:color w:val="000000"/>
          <w:spacing w:val="-5"/>
          <w:sz w:val="28"/>
          <w:szCs w:val="28"/>
        </w:rPr>
        <w:t>кой Федерации» (ГК РФ), часть 2 (действующая редакция).</w:t>
      </w:r>
    </w:p>
    <w:p w:rsidR="002278F7" w:rsidRPr="001E3E3A" w:rsidRDefault="002278F7" w:rsidP="00933DE5">
      <w:pPr>
        <w:pStyle w:val="cv"/>
        <w:spacing w:line="360" w:lineRule="auto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12. Конституция РФ от12.12.1993г. (действующая редакция). </w:t>
      </w:r>
    </w:p>
    <w:p w:rsidR="002278F7" w:rsidRPr="001E3E3A" w:rsidRDefault="002278F7" w:rsidP="00933DE5">
      <w:pPr>
        <w:pStyle w:val="a3"/>
        <w:spacing w:before="0" w:beforeAutospacing="0" w:after="0" w:afterAutospacing="0" w:line="360" w:lineRule="auto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1E3E3A">
        <w:rPr>
          <w:sz w:val="28"/>
          <w:szCs w:val="28"/>
        </w:rPr>
        <w:t xml:space="preserve">Кодекс Российской Федерации об административных правонарушениях (действующая редакция). </w:t>
      </w:r>
    </w:p>
    <w:p w:rsidR="002278F7" w:rsidRPr="001E3E3A" w:rsidRDefault="002278F7" w:rsidP="00933DE5">
      <w:pPr>
        <w:pStyle w:val="f"/>
        <w:spacing w:line="360" w:lineRule="auto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14.Уголовный кодекс Российской Федерации (действующая редакция). </w:t>
      </w:r>
    </w:p>
    <w:p w:rsidR="002278F7" w:rsidRPr="001E3E3A" w:rsidRDefault="002278F7" w:rsidP="00933DE5">
      <w:pPr>
        <w:pStyle w:val="f"/>
        <w:spacing w:line="360" w:lineRule="auto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 xml:space="preserve">15. Постановление Правительства Российской Федерации от 25.08.1992 г. </w:t>
      </w:r>
    </w:p>
    <w:p w:rsidR="002278F7" w:rsidRDefault="002278F7" w:rsidP="00933DE5">
      <w:pPr>
        <w:pStyle w:val="formattext"/>
        <w:spacing w:line="360" w:lineRule="auto"/>
        <w:ind w:right="113"/>
        <w:jc w:val="both"/>
        <w:rPr>
          <w:sz w:val="28"/>
          <w:szCs w:val="28"/>
        </w:rPr>
      </w:pPr>
      <w:r w:rsidRPr="001E3E3A">
        <w:rPr>
          <w:sz w:val="28"/>
          <w:szCs w:val="28"/>
        </w:rPr>
        <w:t>№ 621 «Об утверждении Положения о дисциплине работников железнодорожного транспорта Российской Федерации</w:t>
      </w:r>
      <w:r w:rsidRPr="001E3E3A">
        <w:rPr>
          <w:bCs/>
          <w:sz w:val="28"/>
          <w:szCs w:val="28"/>
        </w:rPr>
        <w:t xml:space="preserve">» </w:t>
      </w:r>
      <w:r w:rsidRPr="001E3E3A">
        <w:rPr>
          <w:sz w:val="28"/>
          <w:szCs w:val="28"/>
        </w:rPr>
        <w:t>(действующая редакция).</w:t>
      </w:r>
    </w:p>
    <w:p w:rsidR="002278F7" w:rsidRDefault="002278F7" w:rsidP="00933DE5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6.</w:t>
      </w:r>
      <w:r w:rsidRPr="00386F2C">
        <w:rPr>
          <w:color w:val="000000"/>
          <w:sz w:val="28"/>
          <w:szCs w:val="28"/>
        </w:rPr>
        <w:t>Р</w:t>
      </w:r>
      <w:r w:rsidRPr="00122826">
        <w:rPr>
          <w:sz w:val="28"/>
          <w:szCs w:val="28"/>
        </w:rPr>
        <w:t>аспоряжениеОАО "РЖД"от 30 июня 2014г</w:t>
      </w:r>
      <w:r>
        <w:rPr>
          <w:sz w:val="28"/>
          <w:szCs w:val="28"/>
        </w:rPr>
        <w:t>.№</w:t>
      </w:r>
      <w:r w:rsidRPr="00122826">
        <w:rPr>
          <w:sz w:val="28"/>
          <w:szCs w:val="28"/>
        </w:rPr>
        <w:t>1545р</w:t>
      </w:r>
      <w:r>
        <w:rPr>
          <w:sz w:val="28"/>
          <w:szCs w:val="28"/>
        </w:rPr>
        <w:t xml:space="preserve"> «Положение о молодом специалисте</w:t>
      </w:r>
      <w:r w:rsidR="007A5633">
        <w:rPr>
          <w:sz w:val="28"/>
          <w:szCs w:val="28"/>
        </w:rPr>
        <w:t xml:space="preserve"> </w:t>
      </w:r>
      <w:r w:rsidRPr="00122826">
        <w:rPr>
          <w:sz w:val="28"/>
          <w:szCs w:val="28"/>
        </w:rPr>
        <w:t>ОАО "РЖД"</w:t>
      </w:r>
      <w:r>
        <w:rPr>
          <w:sz w:val="28"/>
          <w:szCs w:val="28"/>
        </w:rPr>
        <w:t>»</w:t>
      </w:r>
    </w:p>
    <w:p w:rsidR="002278F7" w:rsidRPr="00386F2C" w:rsidRDefault="002278F7" w:rsidP="00933DE5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</w:t>
      </w:r>
      <w:r w:rsidRPr="00386F2C">
        <w:rPr>
          <w:color w:val="000000"/>
          <w:sz w:val="28"/>
          <w:szCs w:val="28"/>
        </w:rPr>
        <w:t>Р</w:t>
      </w:r>
      <w:r w:rsidRPr="00122826">
        <w:rPr>
          <w:sz w:val="28"/>
          <w:szCs w:val="28"/>
        </w:rPr>
        <w:t>аспоряжениеОАО "РЖД"</w:t>
      </w:r>
      <w:r>
        <w:rPr>
          <w:sz w:val="28"/>
          <w:szCs w:val="28"/>
        </w:rPr>
        <w:t xml:space="preserve"> от 21марта 2013г.№691р «Об</w:t>
      </w:r>
      <w:r w:rsidR="007A5633">
        <w:rPr>
          <w:sz w:val="28"/>
          <w:szCs w:val="28"/>
        </w:rPr>
        <w:t xml:space="preserve"> </w:t>
      </w:r>
      <w:r w:rsidRPr="0040507F">
        <w:rPr>
          <w:color w:val="000000"/>
          <w:sz w:val="28"/>
          <w:szCs w:val="28"/>
        </w:rPr>
        <w:t>утверждении</w:t>
      </w:r>
      <w:r>
        <w:rPr>
          <w:color w:val="000000"/>
          <w:sz w:val="28"/>
          <w:szCs w:val="28"/>
        </w:rPr>
        <w:t xml:space="preserve"> Методического пособия по деловому этикету в аппарате управления </w:t>
      </w:r>
      <w:r w:rsidRPr="00122826">
        <w:rPr>
          <w:sz w:val="28"/>
          <w:szCs w:val="28"/>
        </w:rPr>
        <w:t>ОАО "РЖД"</w:t>
      </w:r>
      <w:r>
        <w:rPr>
          <w:sz w:val="28"/>
          <w:szCs w:val="28"/>
        </w:rPr>
        <w:t>»</w:t>
      </w:r>
    </w:p>
    <w:p w:rsidR="002278F7" w:rsidRDefault="002278F7" w:rsidP="00933DE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bookmarkStart w:id="5" w:name="Par23"/>
      <w:bookmarkEnd w:id="5"/>
      <w:r>
        <w:rPr>
          <w:sz w:val="28"/>
          <w:szCs w:val="28"/>
        </w:rPr>
        <w:t xml:space="preserve">18«Кодекс </w:t>
      </w:r>
      <w:r>
        <w:rPr>
          <w:color w:val="000000"/>
          <w:sz w:val="28"/>
          <w:szCs w:val="28"/>
        </w:rPr>
        <w:t>деловой этики». Утверждён решением совета директоров</w:t>
      </w:r>
      <w:r w:rsidR="007A5633">
        <w:rPr>
          <w:color w:val="000000"/>
          <w:sz w:val="28"/>
          <w:szCs w:val="28"/>
        </w:rPr>
        <w:t xml:space="preserve"> </w:t>
      </w:r>
      <w:r w:rsidRPr="00122826">
        <w:rPr>
          <w:sz w:val="28"/>
          <w:szCs w:val="28"/>
        </w:rPr>
        <w:t>ОАО "РЖД</w:t>
      </w:r>
      <w:proofErr w:type="gramStart"/>
      <w:r w:rsidRPr="00122826">
        <w:rPr>
          <w:sz w:val="28"/>
          <w:szCs w:val="28"/>
        </w:rPr>
        <w:t>"</w:t>
      </w:r>
      <w:r>
        <w:rPr>
          <w:sz w:val="28"/>
          <w:szCs w:val="28"/>
        </w:rPr>
        <w:t xml:space="preserve">  протокол</w:t>
      </w:r>
      <w:proofErr w:type="gramEnd"/>
      <w:r>
        <w:rPr>
          <w:sz w:val="28"/>
          <w:szCs w:val="28"/>
        </w:rPr>
        <w:t xml:space="preserve"> от 28 ноября 2012г.  №19)</w:t>
      </w:r>
    </w:p>
    <w:p w:rsidR="003E7780" w:rsidRPr="00AA5745" w:rsidRDefault="003E7780" w:rsidP="00933DE5">
      <w:pPr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>19.</w:t>
      </w:r>
      <w:r w:rsidR="000F22EA" w:rsidRPr="000F22EA">
        <w:rPr>
          <w:sz w:val="28"/>
          <w:szCs w:val="28"/>
        </w:rPr>
        <w:t xml:space="preserve"> </w:t>
      </w:r>
      <w:proofErr w:type="spellStart"/>
      <w:r w:rsidR="000F22EA" w:rsidRPr="000F22EA">
        <w:rPr>
          <w:sz w:val="28"/>
          <w:szCs w:val="28"/>
        </w:rPr>
        <w:t>Седакова</w:t>
      </w:r>
      <w:proofErr w:type="spellEnd"/>
      <w:r w:rsidR="000F22EA" w:rsidRPr="000F22EA">
        <w:rPr>
          <w:sz w:val="28"/>
          <w:szCs w:val="28"/>
        </w:rPr>
        <w:t xml:space="preserve"> </w:t>
      </w:r>
      <w:proofErr w:type="spellStart"/>
      <w:r w:rsidR="000F22EA" w:rsidRPr="000F22EA">
        <w:rPr>
          <w:sz w:val="28"/>
          <w:szCs w:val="28"/>
        </w:rPr>
        <w:t>М.А.</w:t>
      </w:r>
      <w:r w:rsidRPr="00A7628C">
        <w:rPr>
          <w:sz w:val="28"/>
          <w:szCs w:val="28"/>
        </w:rPr>
        <w:t>Учебное</w:t>
      </w:r>
      <w:proofErr w:type="spellEnd"/>
      <w:r w:rsidRPr="00A7628C">
        <w:rPr>
          <w:sz w:val="28"/>
          <w:szCs w:val="28"/>
        </w:rPr>
        <w:t xml:space="preserve"> пособие по ПМ 02.МДК02.01. Тема 1 Планирование работы и организация деятельности коллектива исполнителей, 20</w:t>
      </w:r>
      <w:r w:rsidR="000F22EA">
        <w:rPr>
          <w:sz w:val="28"/>
          <w:szCs w:val="28"/>
        </w:rPr>
        <w:t>20</w:t>
      </w:r>
      <w:r w:rsidRPr="00A7628C">
        <w:rPr>
          <w:sz w:val="28"/>
          <w:szCs w:val="28"/>
        </w:rPr>
        <w:t>г</w:t>
      </w:r>
    </w:p>
    <w:p w:rsidR="003E7780" w:rsidRDefault="007A5633" w:rsidP="00933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4758">
        <w:rPr>
          <w:sz w:val="28"/>
          <w:szCs w:val="28"/>
        </w:rPr>
        <w:t>0</w:t>
      </w:r>
      <w:r w:rsidR="003E7780">
        <w:rPr>
          <w:sz w:val="28"/>
          <w:szCs w:val="28"/>
        </w:rPr>
        <w:t>.</w:t>
      </w:r>
      <w:r w:rsidR="003E7780" w:rsidRPr="0002758A">
        <w:rPr>
          <w:sz w:val="28"/>
          <w:szCs w:val="28"/>
        </w:rPr>
        <w:t>Седакова М.А</w:t>
      </w:r>
      <w:r w:rsidR="00AD1C3C">
        <w:rPr>
          <w:sz w:val="28"/>
          <w:szCs w:val="28"/>
        </w:rPr>
        <w:t xml:space="preserve">., </w:t>
      </w:r>
      <w:proofErr w:type="spellStart"/>
      <w:r w:rsidR="00AD1C3C">
        <w:rPr>
          <w:sz w:val="28"/>
          <w:szCs w:val="28"/>
        </w:rPr>
        <w:t>Совенко</w:t>
      </w:r>
      <w:proofErr w:type="spellEnd"/>
      <w:r w:rsidR="00CD12E9">
        <w:rPr>
          <w:sz w:val="28"/>
          <w:szCs w:val="28"/>
        </w:rPr>
        <w:t xml:space="preserve"> Т.В.</w:t>
      </w:r>
      <w:r w:rsidR="003E7780">
        <w:rPr>
          <w:sz w:val="28"/>
          <w:szCs w:val="28"/>
        </w:rPr>
        <w:t xml:space="preserve">  Н.М.</w:t>
      </w:r>
      <w:r w:rsidR="00204758">
        <w:rPr>
          <w:sz w:val="28"/>
          <w:szCs w:val="28"/>
        </w:rPr>
        <w:t xml:space="preserve"> </w:t>
      </w:r>
      <w:proofErr w:type="gramStart"/>
      <w:r w:rsidR="003E7780">
        <w:rPr>
          <w:bCs/>
          <w:sz w:val="28"/>
          <w:szCs w:val="28"/>
        </w:rPr>
        <w:t>П</w:t>
      </w:r>
      <w:r w:rsidR="003E7780" w:rsidRPr="00D56A00">
        <w:rPr>
          <w:sz w:val="28"/>
          <w:szCs w:val="28"/>
        </w:rPr>
        <w:t>рограмм</w:t>
      </w:r>
      <w:r w:rsidR="003E7780">
        <w:rPr>
          <w:sz w:val="28"/>
          <w:szCs w:val="28"/>
        </w:rPr>
        <w:t xml:space="preserve">а </w:t>
      </w:r>
      <w:r w:rsidR="003E7780" w:rsidRPr="00D56A00">
        <w:rPr>
          <w:sz w:val="28"/>
          <w:szCs w:val="28"/>
        </w:rPr>
        <w:t xml:space="preserve"> внеаудиторной</w:t>
      </w:r>
      <w:proofErr w:type="gramEnd"/>
      <w:r w:rsidR="003E7780" w:rsidRPr="00D56A00">
        <w:rPr>
          <w:sz w:val="28"/>
          <w:szCs w:val="28"/>
        </w:rPr>
        <w:t xml:space="preserve"> самостоятельной работы студентов</w:t>
      </w:r>
      <w:r w:rsidR="003E7780">
        <w:rPr>
          <w:sz w:val="28"/>
          <w:szCs w:val="28"/>
        </w:rPr>
        <w:t xml:space="preserve"> поПМ</w:t>
      </w:r>
      <w:r w:rsidR="003E7780" w:rsidRPr="00A7628C">
        <w:rPr>
          <w:sz w:val="28"/>
          <w:szCs w:val="28"/>
        </w:rPr>
        <w:t>02.МДК02.01</w:t>
      </w:r>
      <w:r w:rsidR="003E7780" w:rsidRPr="0002758A">
        <w:rPr>
          <w:spacing w:val="2"/>
          <w:sz w:val="28"/>
          <w:szCs w:val="28"/>
        </w:rPr>
        <w:t>,</w:t>
      </w:r>
      <w:r w:rsidR="003E7780" w:rsidRPr="004A34A5">
        <w:rPr>
          <w:sz w:val="28"/>
          <w:szCs w:val="28"/>
        </w:rPr>
        <w:t>Филиал СамГУПС в г. Саратове</w:t>
      </w:r>
      <w:r w:rsidR="003E7780">
        <w:rPr>
          <w:sz w:val="28"/>
          <w:szCs w:val="28"/>
        </w:rPr>
        <w:t>, 20</w:t>
      </w:r>
      <w:r w:rsidR="00FD6190">
        <w:rPr>
          <w:sz w:val="28"/>
          <w:szCs w:val="28"/>
        </w:rPr>
        <w:t>20</w:t>
      </w:r>
    </w:p>
    <w:p w:rsidR="003E7780" w:rsidRDefault="007A5633" w:rsidP="00933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204758">
        <w:rPr>
          <w:bCs/>
          <w:sz w:val="28"/>
          <w:szCs w:val="28"/>
        </w:rPr>
        <w:t>1</w:t>
      </w:r>
      <w:r w:rsidR="003E7780">
        <w:rPr>
          <w:bCs/>
          <w:sz w:val="28"/>
          <w:szCs w:val="28"/>
        </w:rPr>
        <w:t>.</w:t>
      </w:r>
      <w:r w:rsidR="003E7780" w:rsidRPr="0002758A">
        <w:rPr>
          <w:sz w:val="28"/>
          <w:szCs w:val="28"/>
        </w:rPr>
        <w:t>Седакова М.А</w:t>
      </w:r>
      <w:r w:rsidR="00AD1C3C">
        <w:rPr>
          <w:sz w:val="28"/>
          <w:szCs w:val="28"/>
        </w:rPr>
        <w:t xml:space="preserve">., </w:t>
      </w:r>
      <w:proofErr w:type="spellStart"/>
      <w:r w:rsidR="00AD1C3C">
        <w:rPr>
          <w:sz w:val="28"/>
          <w:szCs w:val="28"/>
        </w:rPr>
        <w:t>Совенко</w:t>
      </w:r>
      <w:proofErr w:type="spellEnd"/>
      <w:r w:rsidR="00CD12E9">
        <w:rPr>
          <w:sz w:val="28"/>
          <w:szCs w:val="28"/>
        </w:rPr>
        <w:t xml:space="preserve"> Т</w:t>
      </w:r>
      <w:r w:rsidR="003E7780">
        <w:rPr>
          <w:sz w:val="28"/>
          <w:szCs w:val="28"/>
        </w:rPr>
        <w:t>.</w:t>
      </w:r>
      <w:r w:rsidR="00CD12E9">
        <w:rPr>
          <w:sz w:val="28"/>
          <w:szCs w:val="28"/>
        </w:rPr>
        <w:t>В.</w:t>
      </w:r>
      <w:r w:rsidR="003E7780">
        <w:rPr>
          <w:sz w:val="28"/>
          <w:szCs w:val="28"/>
        </w:rPr>
        <w:t xml:space="preserve"> </w:t>
      </w:r>
      <w:r w:rsidR="003E7780" w:rsidRPr="00EE6330">
        <w:rPr>
          <w:bCs/>
          <w:sz w:val="28"/>
          <w:szCs w:val="28"/>
        </w:rPr>
        <w:t xml:space="preserve"> Методическое пособие</w:t>
      </w:r>
      <w:r w:rsidR="00204758">
        <w:rPr>
          <w:bCs/>
          <w:sz w:val="28"/>
          <w:szCs w:val="28"/>
        </w:rPr>
        <w:t xml:space="preserve"> </w:t>
      </w:r>
      <w:r w:rsidR="003E7780" w:rsidRPr="00EE6330">
        <w:rPr>
          <w:iCs/>
          <w:sz w:val="28"/>
          <w:szCs w:val="28"/>
        </w:rPr>
        <w:t>по организации самостоятельной работы</w:t>
      </w:r>
      <w:r>
        <w:rPr>
          <w:iCs/>
          <w:sz w:val="28"/>
          <w:szCs w:val="28"/>
        </w:rPr>
        <w:t xml:space="preserve"> </w:t>
      </w:r>
      <w:r w:rsidR="003E7780">
        <w:rPr>
          <w:sz w:val="28"/>
          <w:szCs w:val="28"/>
        </w:rPr>
        <w:t>ПМ</w:t>
      </w:r>
      <w:r>
        <w:rPr>
          <w:sz w:val="28"/>
          <w:szCs w:val="28"/>
        </w:rPr>
        <w:t xml:space="preserve"> </w:t>
      </w:r>
      <w:r w:rsidR="003E7780" w:rsidRPr="00A7628C">
        <w:rPr>
          <w:sz w:val="28"/>
          <w:szCs w:val="28"/>
        </w:rPr>
        <w:t>02.МДК</w:t>
      </w:r>
      <w:r>
        <w:rPr>
          <w:sz w:val="28"/>
          <w:szCs w:val="28"/>
        </w:rPr>
        <w:t xml:space="preserve"> </w:t>
      </w:r>
      <w:r w:rsidR="003E7780" w:rsidRPr="00A7628C">
        <w:rPr>
          <w:sz w:val="28"/>
          <w:szCs w:val="28"/>
        </w:rPr>
        <w:t>02.01</w:t>
      </w:r>
      <w:r w:rsidR="003E7780" w:rsidRPr="0002758A">
        <w:rPr>
          <w:spacing w:val="2"/>
          <w:sz w:val="28"/>
          <w:szCs w:val="28"/>
        </w:rPr>
        <w:t>,</w:t>
      </w:r>
      <w:r w:rsidR="003E7780" w:rsidRPr="004A34A5">
        <w:rPr>
          <w:sz w:val="28"/>
          <w:szCs w:val="28"/>
        </w:rPr>
        <w:t>Филиал СамГУПС в г. Саратове</w:t>
      </w:r>
      <w:r w:rsidR="003E7780">
        <w:rPr>
          <w:sz w:val="28"/>
          <w:szCs w:val="28"/>
        </w:rPr>
        <w:t>, 20</w:t>
      </w:r>
      <w:r w:rsidR="00FD6190">
        <w:rPr>
          <w:sz w:val="28"/>
          <w:szCs w:val="28"/>
        </w:rPr>
        <w:t>20</w:t>
      </w:r>
    </w:p>
    <w:p w:rsidR="003E7780" w:rsidRPr="00AA5745" w:rsidRDefault="007A5633" w:rsidP="00933D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204758">
        <w:rPr>
          <w:sz w:val="28"/>
          <w:szCs w:val="28"/>
        </w:rPr>
        <w:t>2</w:t>
      </w:r>
      <w:r w:rsidR="003E7780">
        <w:rPr>
          <w:sz w:val="28"/>
          <w:szCs w:val="28"/>
        </w:rPr>
        <w:t>.</w:t>
      </w:r>
      <w:r w:rsidR="00933DE5">
        <w:rPr>
          <w:sz w:val="28"/>
          <w:szCs w:val="28"/>
        </w:rPr>
        <w:t xml:space="preserve"> </w:t>
      </w:r>
      <w:proofErr w:type="spellStart"/>
      <w:r w:rsidR="00933DE5">
        <w:rPr>
          <w:sz w:val="28"/>
          <w:szCs w:val="28"/>
        </w:rPr>
        <w:t>Киреня</w:t>
      </w:r>
      <w:proofErr w:type="spellEnd"/>
      <w:r w:rsidR="00933DE5">
        <w:rPr>
          <w:sz w:val="28"/>
          <w:szCs w:val="28"/>
        </w:rPr>
        <w:t xml:space="preserve"> Н.В.</w:t>
      </w:r>
      <w:r w:rsidR="00204758">
        <w:rPr>
          <w:sz w:val="28"/>
          <w:szCs w:val="28"/>
        </w:rPr>
        <w:t xml:space="preserve"> </w:t>
      </w:r>
      <w:r w:rsidR="003E7780" w:rsidRPr="0002758A">
        <w:rPr>
          <w:spacing w:val="2"/>
          <w:sz w:val="28"/>
          <w:szCs w:val="28"/>
        </w:rPr>
        <w:t>Методическое пособие по выполнению курсового проекта</w:t>
      </w:r>
      <w:r>
        <w:rPr>
          <w:spacing w:val="2"/>
          <w:sz w:val="28"/>
          <w:szCs w:val="28"/>
        </w:rPr>
        <w:t xml:space="preserve"> </w:t>
      </w:r>
      <w:proofErr w:type="gramStart"/>
      <w:r w:rsidR="003E7780">
        <w:rPr>
          <w:sz w:val="28"/>
          <w:szCs w:val="28"/>
        </w:rPr>
        <w:t>ПМ</w:t>
      </w:r>
      <w:r w:rsidR="003E7780" w:rsidRPr="00A7628C">
        <w:rPr>
          <w:sz w:val="28"/>
          <w:szCs w:val="28"/>
        </w:rPr>
        <w:t>02.МДК02.01</w:t>
      </w:r>
      <w:r w:rsidR="003E7780" w:rsidRPr="0002758A">
        <w:rPr>
          <w:spacing w:val="2"/>
          <w:sz w:val="28"/>
          <w:szCs w:val="28"/>
        </w:rPr>
        <w:t>,</w:t>
      </w:r>
      <w:r w:rsidR="003E7780" w:rsidRPr="004A34A5">
        <w:rPr>
          <w:sz w:val="28"/>
          <w:szCs w:val="28"/>
        </w:rPr>
        <w:t>Филиал</w:t>
      </w:r>
      <w:proofErr w:type="gramEnd"/>
      <w:r w:rsidR="003E7780" w:rsidRPr="004A34A5">
        <w:rPr>
          <w:sz w:val="28"/>
          <w:szCs w:val="28"/>
        </w:rPr>
        <w:t xml:space="preserve"> СамГУПС в г. Саратове</w:t>
      </w:r>
      <w:r w:rsidR="003E7780">
        <w:rPr>
          <w:sz w:val="28"/>
          <w:szCs w:val="28"/>
        </w:rPr>
        <w:t>, 20</w:t>
      </w:r>
      <w:r w:rsidR="00FD6190">
        <w:rPr>
          <w:sz w:val="28"/>
          <w:szCs w:val="28"/>
        </w:rPr>
        <w:t>20</w:t>
      </w:r>
    </w:p>
    <w:p w:rsidR="002278F7" w:rsidRDefault="002278F7" w:rsidP="001E19A9">
      <w:pPr>
        <w:spacing w:line="360" w:lineRule="auto"/>
        <w:ind w:right="113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4.2.</w:t>
      </w:r>
      <w:r w:rsidRPr="001E3E3A">
        <w:rPr>
          <w:color w:val="000000"/>
          <w:spacing w:val="-6"/>
          <w:sz w:val="28"/>
          <w:szCs w:val="28"/>
        </w:rPr>
        <w:t>3 Интернет ресурсы</w:t>
      </w:r>
      <w:r>
        <w:rPr>
          <w:color w:val="000000"/>
          <w:spacing w:val="-6"/>
          <w:sz w:val="28"/>
          <w:szCs w:val="28"/>
        </w:rPr>
        <w:t>:</w:t>
      </w:r>
    </w:p>
    <w:p w:rsidR="002278F7" w:rsidRDefault="002278F7" w:rsidP="00933DE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</w:t>
      </w:r>
      <w:r w:rsidRPr="00CC610D">
        <w:rPr>
          <w:bCs/>
          <w:sz w:val="28"/>
          <w:szCs w:val="28"/>
        </w:rPr>
        <w:t xml:space="preserve">Электронный ресурс Железнодорожная информационно-справочная система. Форма доступа: </w:t>
      </w:r>
      <w:r w:rsidRPr="002777B8">
        <w:rPr>
          <w:bCs/>
          <w:sz w:val="28"/>
          <w:szCs w:val="28"/>
          <w:lang w:val="en-US"/>
        </w:rPr>
        <w:t>www</w:t>
      </w:r>
      <w:r w:rsidRPr="0052206E">
        <w:rPr>
          <w:bCs/>
          <w:sz w:val="28"/>
          <w:szCs w:val="28"/>
        </w:rPr>
        <w:t>.</w:t>
      </w:r>
      <w:proofErr w:type="spellStart"/>
      <w:r w:rsidRPr="002777B8">
        <w:rPr>
          <w:bCs/>
          <w:sz w:val="28"/>
          <w:szCs w:val="28"/>
          <w:lang w:val="en-US"/>
        </w:rPr>
        <w:t>railsvtem</w:t>
      </w:r>
      <w:proofErr w:type="spellEnd"/>
      <w:r w:rsidRPr="0052206E">
        <w:rPr>
          <w:bCs/>
          <w:sz w:val="28"/>
          <w:szCs w:val="28"/>
        </w:rPr>
        <w:t>.</w:t>
      </w:r>
      <w:r w:rsidRPr="002777B8">
        <w:rPr>
          <w:bCs/>
          <w:sz w:val="28"/>
          <w:szCs w:val="28"/>
          <w:lang w:val="en-US"/>
        </w:rPr>
        <w:t>info</w:t>
      </w:r>
    </w:p>
    <w:p w:rsidR="002278F7" w:rsidRPr="00C07C2C" w:rsidRDefault="002278F7" w:rsidP="00933DE5">
      <w:pPr>
        <w:pStyle w:val="af6"/>
        <w:tabs>
          <w:tab w:val="left" w:pos="0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«Гудок»</w:t>
      </w:r>
      <w:r w:rsidRPr="00CC610D">
        <w:rPr>
          <w:bCs/>
          <w:sz w:val="28"/>
          <w:szCs w:val="28"/>
        </w:rPr>
        <w:t xml:space="preserve"> - еженедельная </w:t>
      </w:r>
      <w:proofErr w:type="spellStart"/>
      <w:r w:rsidRPr="00CC610D">
        <w:rPr>
          <w:bCs/>
          <w:sz w:val="28"/>
          <w:szCs w:val="28"/>
        </w:rPr>
        <w:t>газета</w:t>
      </w:r>
      <w:r>
        <w:rPr>
          <w:bCs/>
          <w:sz w:val="28"/>
          <w:szCs w:val="28"/>
        </w:rPr>
        <w:t>.</w:t>
      </w:r>
      <w:r w:rsidRPr="00CC610D">
        <w:rPr>
          <w:bCs/>
          <w:sz w:val="28"/>
          <w:szCs w:val="28"/>
        </w:rPr>
        <w:t>Формадоступа</w:t>
      </w:r>
      <w:r>
        <w:rPr>
          <w:bCs/>
          <w:sz w:val="28"/>
          <w:szCs w:val="28"/>
        </w:rPr>
        <w:t>:</w:t>
      </w:r>
      <w:hyperlink r:id="rId10" w:history="1">
        <w:r w:rsidRPr="00C07C2C">
          <w:rPr>
            <w:rStyle w:val="af5"/>
            <w:sz w:val="28"/>
            <w:szCs w:val="28"/>
          </w:rPr>
          <w:t>www.pult.gudok.ru</w:t>
        </w:r>
        <w:proofErr w:type="spellEnd"/>
        <w:r w:rsidRPr="00C07C2C">
          <w:rPr>
            <w:rStyle w:val="af5"/>
            <w:sz w:val="28"/>
            <w:szCs w:val="28"/>
          </w:rPr>
          <w:t>/</w:t>
        </w:r>
        <w:proofErr w:type="spellStart"/>
        <w:r w:rsidRPr="00C07C2C">
          <w:rPr>
            <w:rStyle w:val="af5"/>
            <w:sz w:val="28"/>
            <w:szCs w:val="28"/>
          </w:rPr>
          <w:t>rubric</w:t>
        </w:r>
        <w:proofErr w:type="spellEnd"/>
        <w:r w:rsidRPr="00C07C2C">
          <w:rPr>
            <w:rStyle w:val="af5"/>
            <w:sz w:val="28"/>
            <w:szCs w:val="28"/>
          </w:rPr>
          <w:t>/?ID=35253</w:t>
        </w:r>
      </w:hyperlink>
    </w:p>
    <w:p w:rsidR="002278F7" w:rsidRPr="00CC610D" w:rsidRDefault="002278F7" w:rsidP="0093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CC610D">
        <w:rPr>
          <w:bCs/>
          <w:sz w:val="28"/>
          <w:szCs w:val="28"/>
        </w:rPr>
        <w:t xml:space="preserve">Транспорт России» - еженедельная газета. Форма доступа: </w:t>
      </w:r>
      <w:r w:rsidRPr="002777B8">
        <w:rPr>
          <w:bCs/>
          <w:sz w:val="28"/>
          <w:szCs w:val="28"/>
          <w:lang w:val="en-US"/>
        </w:rPr>
        <w:t>www</w:t>
      </w:r>
      <w:r w:rsidRPr="002777B8">
        <w:rPr>
          <w:bCs/>
          <w:sz w:val="28"/>
          <w:szCs w:val="28"/>
        </w:rPr>
        <w:t>.</w:t>
      </w:r>
      <w:proofErr w:type="spellStart"/>
      <w:r w:rsidRPr="002777B8">
        <w:rPr>
          <w:bCs/>
          <w:sz w:val="28"/>
          <w:szCs w:val="28"/>
          <w:lang w:val="en-US"/>
        </w:rPr>
        <w:t>transportrussia</w:t>
      </w:r>
      <w:proofErr w:type="spellEnd"/>
      <w:r w:rsidRPr="002777B8">
        <w:rPr>
          <w:bCs/>
          <w:sz w:val="28"/>
          <w:szCs w:val="28"/>
        </w:rPr>
        <w:t>.</w:t>
      </w:r>
      <w:proofErr w:type="spellStart"/>
      <w:r w:rsidRPr="002777B8">
        <w:rPr>
          <w:bCs/>
          <w:sz w:val="28"/>
          <w:szCs w:val="28"/>
          <w:lang w:val="en-US"/>
        </w:rPr>
        <w:t>ru</w:t>
      </w:r>
      <w:proofErr w:type="spellEnd"/>
    </w:p>
    <w:p w:rsidR="002278F7" w:rsidRPr="00CC610D" w:rsidRDefault="002278F7" w:rsidP="0093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CC610D">
        <w:rPr>
          <w:bCs/>
          <w:sz w:val="28"/>
          <w:szCs w:val="28"/>
        </w:rPr>
        <w:t xml:space="preserve">«Железнодорожный транспорт» - ежемесячный научно-теоретический технико-экономический журнал. Форма доступа: </w:t>
      </w:r>
      <w:r w:rsidRPr="002777B8">
        <w:rPr>
          <w:bCs/>
          <w:sz w:val="28"/>
          <w:szCs w:val="28"/>
          <w:lang w:val="en-US"/>
        </w:rPr>
        <w:t>www</w:t>
      </w:r>
      <w:r w:rsidRPr="0052206E">
        <w:rPr>
          <w:bCs/>
          <w:sz w:val="28"/>
          <w:szCs w:val="28"/>
        </w:rPr>
        <w:t>.</w:t>
      </w:r>
      <w:proofErr w:type="spellStart"/>
      <w:r w:rsidRPr="002777B8">
        <w:rPr>
          <w:bCs/>
          <w:sz w:val="28"/>
          <w:szCs w:val="28"/>
          <w:lang w:val="en-US"/>
        </w:rPr>
        <w:t>zdt</w:t>
      </w:r>
      <w:proofErr w:type="spellEnd"/>
      <w:r w:rsidRPr="0052206E">
        <w:rPr>
          <w:bCs/>
          <w:sz w:val="28"/>
          <w:szCs w:val="28"/>
        </w:rPr>
        <w:t>-</w:t>
      </w:r>
      <w:r w:rsidRPr="002777B8">
        <w:rPr>
          <w:bCs/>
          <w:sz w:val="28"/>
          <w:szCs w:val="28"/>
          <w:lang w:val="en-US"/>
        </w:rPr>
        <w:t>magazine</w:t>
      </w:r>
      <w:r w:rsidRPr="0052206E">
        <w:rPr>
          <w:bCs/>
          <w:sz w:val="28"/>
          <w:szCs w:val="28"/>
        </w:rPr>
        <w:t>.</w:t>
      </w:r>
      <w:proofErr w:type="spellStart"/>
      <w:r w:rsidRPr="002777B8">
        <w:rPr>
          <w:bCs/>
          <w:sz w:val="28"/>
          <w:szCs w:val="28"/>
          <w:lang w:val="en-US"/>
        </w:rPr>
        <w:t>ru</w:t>
      </w:r>
      <w:proofErr w:type="spellEnd"/>
    </w:p>
    <w:p w:rsidR="002278F7" w:rsidRPr="00C07C2C" w:rsidRDefault="002278F7" w:rsidP="0093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5</w:t>
      </w:r>
      <w:r w:rsidRPr="00CC610D">
        <w:rPr>
          <w:bCs/>
          <w:sz w:val="28"/>
          <w:szCs w:val="28"/>
        </w:rPr>
        <w:t xml:space="preserve">«Транспорт Российской Федерации» - журнал для специалистов транспортного комплекса. Форма доступа: </w:t>
      </w:r>
      <w:hyperlink r:id="rId11" w:history="1">
        <w:r w:rsidRPr="00067AB0">
          <w:rPr>
            <w:rStyle w:val="af5"/>
            <w:bCs/>
            <w:sz w:val="28"/>
            <w:szCs w:val="28"/>
            <w:lang w:val="en-US"/>
          </w:rPr>
          <w:t>www</w:t>
        </w:r>
        <w:r w:rsidRPr="00067AB0">
          <w:rPr>
            <w:rStyle w:val="af5"/>
            <w:bCs/>
            <w:sz w:val="28"/>
            <w:szCs w:val="28"/>
          </w:rPr>
          <w:t>.</w:t>
        </w:r>
        <w:proofErr w:type="spellStart"/>
        <w:r w:rsidRPr="00067AB0">
          <w:rPr>
            <w:rStyle w:val="af5"/>
            <w:bCs/>
            <w:sz w:val="28"/>
            <w:szCs w:val="28"/>
            <w:lang w:val="en-US"/>
          </w:rPr>
          <w:t>rostransport</w:t>
        </w:r>
        <w:proofErr w:type="spellEnd"/>
        <w:r w:rsidRPr="00067AB0">
          <w:rPr>
            <w:rStyle w:val="af5"/>
            <w:bCs/>
            <w:sz w:val="28"/>
            <w:szCs w:val="28"/>
          </w:rPr>
          <w:t>.</w:t>
        </w:r>
        <w:r w:rsidRPr="00067AB0">
          <w:rPr>
            <w:rStyle w:val="af5"/>
            <w:bCs/>
            <w:sz w:val="28"/>
            <w:szCs w:val="28"/>
            <w:lang w:val="en-US"/>
          </w:rPr>
          <w:t>com</w:t>
        </w:r>
      </w:hyperlink>
    </w:p>
    <w:p w:rsidR="002278F7" w:rsidRPr="00263C9F" w:rsidRDefault="002278F7" w:rsidP="00933D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90543">
        <w:rPr>
          <w:sz w:val="28"/>
          <w:szCs w:val="28"/>
        </w:rPr>
        <w:t>.</w:t>
      </w:r>
      <w:r w:rsidRPr="00067AB0">
        <w:rPr>
          <w:sz w:val="28"/>
          <w:szCs w:val="28"/>
        </w:rPr>
        <w:t xml:space="preserve"> Журнал «Менеджмент сегодня» </w:t>
      </w:r>
      <w:hyperlink r:id="rId12" w:history="1">
        <w:r w:rsidRPr="00263C9F">
          <w:rPr>
            <w:rStyle w:val="af5"/>
            <w:sz w:val="28"/>
            <w:szCs w:val="28"/>
          </w:rPr>
          <w:t>http:/</w:t>
        </w:r>
        <w:r w:rsidRPr="00263C9F">
          <w:rPr>
            <w:rStyle w:val="af5"/>
            <w:bCs/>
            <w:sz w:val="28"/>
            <w:szCs w:val="28"/>
          </w:rPr>
          <w:t xml:space="preserve">    Форма доступа</w:t>
        </w:r>
        <w:r w:rsidRPr="00263C9F">
          <w:rPr>
            <w:rStyle w:val="af5"/>
            <w:sz w:val="28"/>
            <w:szCs w:val="28"/>
          </w:rPr>
          <w:t xml:space="preserve"> :www.managementtoday.ru/</w:t>
        </w:r>
      </w:hyperlink>
    </w:p>
    <w:p w:rsidR="002278F7" w:rsidRDefault="002278F7" w:rsidP="00933D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067AB0">
        <w:rPr>
          <w:sz w:val="28"/>
          <w:szCs w:val="28"/>
        </w:rPr>
        <w:t xml:space="preserve">Журнал </w:t>
      </w:r>
      <w:r>
        <w:rPr>
          <w:sz w:val="28"/>
          <w:szCs w:val="28"/>
        </w:rPr>
        <w:t>«</w:t>
      </w:r>
      <w:r w:rsidRPr="00067AB0">
        <w:rPr>
          <w:sz w:val="28"/>
          <w:szCs w:val="28"/>
        </w:rPr>
        <w:t>Кадровые решения</w:t>
      </w:r>
      <w:r>
        <w:rPr>
          <w:sz w:val="28"/>
          <w:szCs w:val="28"/>
        </w:rPr>
        <w:t xml:space="preserve">». </w:t>
      </w:r>
      <w:r w:rsidRPr="00CC610D">
        <w:rPr>
          <w:bCs/>
          <w:sz w:val="28"/>
          <w:szCs w:val="28"/>
        </w:rPr>
        <w:t xml:space="preserve">Форма доступа: </w:t>
      </w:r>
      <w:r w:rsidRPr="00067AB0">
        <w:rPr>
          <w:sz w:val="28"/>
          <w:szCs w:val="28"/>
        </w:rPr>
        <w:t>kiosker.ru/</w:t>
      </w:r>
      <w:proofErr w:type="spellStart"/>
      <w:r w:rsidRPr="00067AB0">
        <w:rPr>
          <w:sz w:val="28"/>
          <w:szCs w:val="28"/>
        </w:rPr>
        <w:t>publication</w:t>
      </w:r>
      <w:proofErr w:type="spellEnd"/>
      <w:r w:rsidRPr="00067AB0">
        <w:rPr>
          <w:sz w:val="28"/>
          <w:szCs w:val="28"/>
        </w:rPr>
        <w:t>/1-kadrovye-reshenija/</w:t>
      </w:r>
    </w:p>
    <w:p w:rsidR="002278F7" w:rsidRPr="00067AB0" w:rsidRDefault="002278F7" w:rsidP="00933DE5">
      <w:pPr>
        <w:spacing w:line="360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8. «</w:t>
      </w:r>
      <w:r w:rsidRPr="00067AB0">
        <w:rPr>
          <w:bCs/>
          <w:color w:val="000000"/>
          <w:sz w:val="28"/>
          <w:szCs w:val="28"/>
        </w:rPr>
        <w:t>Управление персоналом</w:t>
      </w:r>
      <w:r>
        <w:rPr>
          <w:bCs/>
          <w:color w:val="000000"/>
          <w:sz w:val="28"/>
          <w:szCs w:val="28"/>
        </w:rPr>
        <w:t>» -</w:t>
      </w:r>
      <w:r>
        <w:rPr>
          <w:color w:val="000000"/>
          <w:sz w:val="28"/>
          <w:szCs w:val="28"/>
        </w:rPr>
        <w:t>д</w:t>
      </w:r>
      <w:r w:rsidRPr="00067AB0">
        <w:rPr>
          <w:color w:val="000000"/>
          <w:sz w:val="28"/>
          <w:szCs w:val="28"/>
        </w:rPr>
        <w:t xml:space="preserve">еловой журнал выходит два раза в </w:t>
      </w:r>
      <w:proofErr w:type="spellStart"/>
      <w:r w:rsidRPr="00067AB0">
        <w:rPr>
          <w:color w:val="000000"/>
          <w:sz w:val="28"/>
          <w:szCs w:val="28"/>
        </w:rPr>
        <w:t>месяц</w:t>
      </w:r>
      <w:r>
        <w:rPr>
          <w:color w:val="000000"/>
          <w:sz w:val="28"/>
          <w:szCs w:val="28"/>
        </w:rPr>
        <w:t>.</w:t>
      </w:r>
      <w:r w:rsidRPr="00CC610D">
        <w:rPr>
          <w:bCs/>
          <w:sz w:val="28"/>
          <w:szCs w:val="28"/>
        </w:rPr>
        <w:t>Форма</w:t>
      </w:r>
      <w:proofErr w:type="spellEnd"/>
      <w:r w:rsidRPr="00CC610D">
        <w:rPr>
          <w:bCs/>
          <w:sz w:val="28"/>
          <w:szCs w:val="28"/>
        </w:rPr>
        <w:t xml:space="preserve"> доступа</w:t>
      </w:r>
      <w:r w:rsidRPr="00B90543">
        <w:rPr>
          <w:bCs/>
          <w:sz w:val="28"/>
          <w:szCs w:val="28"/>
        </w:rPr>
        <w:t>:</w:t>
      </w:r>
      <w:r w:rsidRPr="00263C9F">
        <w:rPr>
          <w:sz w:val="28"/>
          <w:szCs w:val="28"/>
        </w:rPr>
        <w:t>/e.uprpersonal.ru</w:t>
      </w:r>
    </w:p>
    <w:p w:rsidR="002278F7" w:rsidRPr="00B078B2" w:rsidRDefault="002278F7" w:rsidP="00933DE5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. «</w:t>
      </w:r>
      <w:r w:rsidRPr="00067AB0">
        <w:rPr>
          <w:color w:val="000000"/>
          <w:sz w:val="28"/>
          <w:szCs w:val="28"/>
        </w:rPr>
        <w:t>Российск</w:t>
      </w:r>
      <w:r>
        <w:rPr>
          <w:color w:val="000000"/>
          <w:sz w:val="28"/>
          <w:szCs w:val="28"/>
        </w:rPr>
        <w:t xml:space="preserve">ий </w:t>
      </w:r>
      <w:r w:rsidRPr="00067AB0">
        <w:rPr>
          <w:color w:val="000000"/>
          <w:sz w:val="28"/>
          <w:szCs w:val="28"/>
        </w:rPr>
        <w:t xml:space="preserve"> журнал </w:t>
      </w:r>
      <w:proofErr w:type="spellStart"/>
      <w:r w:rsidRPr="00067AB0">
        <w:rPr>
          <w:color w:val="000000"/>
          <w:sz w:val="28"/>
          <w:szCs w:val="28"/>
        </w:rPr>
        <w:t>менеджмента»</w:t>
      </w:r>
      <w:r w:rsidRPr="00B90543">
        <w:rPr>
          <w:bCs/>
          <w:sz w:val="28"/>
          <w:szCs w:val="28"/>
        </w:rPr>
        <w:t>Формадоступа:</w:t>
      </w:r>
      <w:hyperlink w:history="1">
        <w:r w:rsidRPr="00263C9F">
          <w:rPr>
            <w:rStyle w:val="af5"/>
            <w:sz w:val="28"/>
            <w:szCs w:val="28"/>
          </w:rPr>
          <w:t>http</w:t>
        </w:r>
        <w:proofErr w:type="spellEnd"/>
        <w:r w:rsidRPr="00263C9F">
          <w:rPr>
            <w:rStyle w:val="af5"/>
            <w:sz w:val="28"/>
            <w:szCs w:val="28"/>
          </w:rPr>
          <w:t>://  www.rjm.ru/</w:t>
        </w:r>
      </w:hyperlink>
      <w:r w:rsidRPr="00067AB0">
        <w:rPr>
          <w:sz w:val="28"/>
          <w:szCs w:val="28"/>
        </w:rPr>
        <w:t>/e.uprpersonal.ru/</w:t>
      </w:r>
    </w:p>
    <w:p w:rsidR="002278F7" w:rsidRPr="008D5565" w:rsidRDefault="002278F7" w:rsidP="00933DE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2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10.</w:t>
      </w:r>
      <w:r w:rsidRPr="008D5565">
        <w:rPr>
          <w:color w:val="000000"/>
          <w:spacing w:val="-5"/>
          <w:sz w:val="28"/>
          <w:szCs w:val="28"/>
        </w:rPr>
        <w:t xml:space="preserve">Правовая система «Гарант». Форма доступа: </w:t>
      </w:r>
      <w:hyperlink r:id="rId13" w:history="1">
        <w:r w:rsidRPr="008D5565">
          <w:rPr>
            <w:rStyle w:val="af5"/>
            <w:spacing w:val="-5"/>
            <w:sz w:val="28"/>
            <w:szCs w:val="28"/>
            <w:lang w:val="en-US"/>
          </w:rPr>
          <w:t>www</w:t>
        </w:r>
        <w:r w:rsidRPr="008D5565">
          <w:rPr>
            <w:rStyle w:val="af5"/>
            <w:spacing w:val="-5"/>
            <w:sz w:val="28"/>
            <w:szCs w:val="28"/>
          </w:rPr>
          <w:t>.</w:t>
        </w:r>
        <w:proofErr w:type="spellStart"/>
        <w:r w:rsidRPr="008D5565">
          <w:rPr>
            <w:rStyle w:val="af5"/>
            <w:spacing w:val="-5"/>
            <w:sz w:val="28"/>
            <w:szCs w:val="28"/>
            <w:lang w:val="en-US"/>
          </w:rPr>
          <w:t>garant</w:t>
        </w:r>
        <w:proofErr w:type="spellEnd"/>
        <w:r w:rsidRPr="008D5565">
          <w:rPr>
            <w:rStyle w:val="af5"/>
            <w:spacing w:val="-5"/>
            <w:sz w:val="28"/>
            <w:szCs w:val="28"/>
          </w:rPr>
          <w:t>.</w:t>
        </w:r>
        <w:proofErr w:type="spellStart"/>
        <w:r w:rsidRPr="008D5565">
          <w:rPr>
            <w:rStyle w:val="af5"/>
            <w:spacing w:val="-5"/>
            <w:sz w:val="28"/>
            <w:szCs w:val="28"/>
            <w:lang w:val="en-US"/>
          </w:rPr>
          <w:t>tu</w:t>
        </w:r>
        <w:proofErr w:type="spellEnd"/>
      </w:hyperlink>
    </w:p>
    <w:p w:rsidR="002278F7" w:rsidRPr="008D5565" w:rsidRDefault="002278F7" w:rsidP="00933DE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2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11.</w:t>
      </w:r>
      <w:r w:rsidRPr="008D5565">
        <w:rPr>
          <w:color w:val="000000"/>
          <w:spacing w:val="-5"/>
          <w:sz w:val="28"/>
          <w:szCs w:val="28"/>
        </w:rPr>
        <w:t xml:space="preserve">Правовая система «Кодекс». Форма доступа: </w:t>
      </w:r>
      <w:hyperlink r:id="rId14" w:history="1">
        <w:r w:rsidRPr="008D5565">
          <w:rPr>
            <w:rStyle w:val="af5"/>
            <w:spacing w:val="-5"/>
            <w:sz w:val="28"/>
            <w:szCs w:val="28"/>
            <w:lang w:val="en-US"/>
          </w:rPr>
          <w:t>www</w:t>
        </w:r>
        <w:r w:rsidRPr="008D5565">
          <w:rPr>
            <w:rStyle w:val="af5"/>
            <w:spacing w:val="-5"/>
            <w:sz w:val="28"/>
            <w:szCs w:val="28"/>
          </w:rPr>
          <w:t>.</w:t>
        </w:r>
        <w:proofErr w:type="spellStart"/>
        <w:r w:rsidRPr="008D5565">
          <w:rPr>
            <w:rStyle w:val="af5"/>
            <w:spacing w:val="-5"/>
            <w:sz w:val="28"/>
            <w:szCs w:val="28"/>
            <w:lang w:val="en-US"/>
          </w:rPr>
          <w:t>kodeks</w:t>
        </w:r>
        <w:proofErr w:type="spellEnd"/>
        <w:r w:rsidRPr="008D5565">
          <w:rPr>
            <w:rStyle w:val="af5"/>
            <w:spacing w:val="-5"/>
            <w:sz w:val="28"/>
            <w:szCs w:val="28"/>
          </w:rPr>
          <w:t>.</w:t>
        </w:r>
        <w:proofErr w:type="spellStart"/>
        <w:r w:rsidRPr="008D5565">
          <w:rPr>
            <w:rStyle w:val="af5"/>
            <w:spacing w:val="-5"/>
            <w:sz w:val="28"/>
            <w:szCs w:val="28"/>
            <w:lang w:val="en-US"/>
          </w:rPr>
          <w:t>ru</w:t>
        </w:r>
        <w:proofErr w:type="spellEnd"/>
      </w:hyperlink>
    </w:p>
    <w:p w:rsidR="002278F7" w:rsidRPr="001E3E3A" w:rsidRDefault="002278F7" w:rsidP="00933DE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2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2.</w:t>
      </w:r>
      <w:r w:rsidRPr="008D5565">
        <w:rPr>
          <w:color w:val="000000"/>
          <w:spacing w:val="-4"/>
          <w:sz w:val="28"/>
          <w:szCs w:val="28"/>
        </w:rPr>
        <w:t xml:space="preserve">Правовая система  «Российское  законодательство».  Форма </w:t>
      </w:r>
      <w:r w:rsidRPr="001E3E3A">
        <w:rPr>
          <w:color w:val="000000"/>
          <w:spacing w:val="-4"/>
          <w:sz w:val="28"/>
          <w:szCs w:val="28"/>
        </w:rPr>
        <w:t xml:space="preserve">доступа: </w:t>
      </w:r>
      <w:hyperlink r:id="rId15" w:history="1">
        <w:r w:rsidRPr="001E3E3A">
          <w:rPr>
            <w:rStyle w:val="af5"/>
            <w:spacing w:val="-5"/>
            <w:sz w:val="28"/>
            <w:szCs w:val="28"/>
            <w:lang w:val="en-US"/>
          </w:rPr>
          <w:t>www</w:t>
        </w:r>
        <w:r w:rsidRPr="001E3E3A">
          <w:rPr>
            <w:rStyle w:val="af5"/>
            <w:spacing w:val="-5"/>
            <w:sz w:val="28"/>
            <w:szCs w:val="28"/>
          </w:rPr>
          <w:t>.</w:t>
        </w:r>
        <w:proofErr w:type="spellStart"/>
        <w:r w:rsidRPr="001E3E3A">
          <w:rPr>
            <w:rStyle w:val="af5"/>
            <w:spacing w:val="-5"/>
            <w:sz w:val="28"/>
            <w:szCs w:val="28"/>
            <w:lang w:val="en-US"/>
          </w:rPr>
          <w:t>zakonrf</w:t>
        </w:r>
        <w:proofErr w:type="spellEnd"/>
        <w:r w:rsidRPr="001E3E3A">
          <w:rPr>
            <w:rStyle w:val="af5"/>
            <w:spacing w:val="-5"/>
            <w:sz w:val="28"/>
            <w:szCs w:val="28"/>
          </w:rPr>
          <w:t>.</w:t>
        </w:r>
        <w:r w:rsidRPr="001E3E3A">
          <w:rPr>
            <w:rStyle w:val="af5"/>
            <w:spacing w:val="-5"/>
            <w:sz w:val="28"/>
            <w:szCs w:val="28"/>
            <w:lang w:val="en-US"/>
          </w:rPr>
          <w:t>info</w:t>
        </w:r>
      </w:hyperlink>
    </w:p>
    <w:p w:rsidR="001E19A9" w:rsidRDefault="002278F7" w:rsidP="00933DE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jc w:val="both"/>
      </w:pPr>
      <w:r>
        <w:rPr>
          <w:color w:val="000000"/>
          <w:spacing w:val="-4"/>
          <w:sz w:val="28"/>
          <w:szCs w:val="28"/>
        </w:rPr>
        <w:t>13.</w:t>
      </w:r>
      <w:r w:rsidRPr="008D5565">
        <w:rPr>
          <w:color w:val="000000"/>
          <w:spacing w:val="-4"/>
          <w:sz w:val="28"/>
          <w:szCs w:val="28"/>
        </w:rPr>
        <w:t xml:space="preserve">Электронный словарь. Форма доступа: </w:t>
      </w:r>
      <w:hyperlink r:id="rId16" w:history="1">
        <w:r w:rsidRPr="008D5565">
          <w:rPr>
            <w:rStyle w:val="af5"/>
            <w:spacing w:val="-4"/>
            <w:sz w:val="28"/>
            <w:szCs w:val="28"/>
            <w:lang w:val="en-US"/>
          </w:rPr>
          <w:t>http</w:t>
        </w:r>
        <w:r w:rsidRPr="008D5565">
          <w:rPr>
            <w:rStyle w:val="af5"/>
            <w:spacing w:val="-4"/>
            <w:sz w:val="28"/>
            <w:szCs w:val="28"/>
          </w:rPr>
          <w:t>://</w:t>
        </w:r>
        <w:proofErr w:type="spellStart"/>
        <w:r w:rsidRPr="008D5565">
          <w:rPr>
            <w:rStyle w:val="af5"/>
            <w:spacing w:val="-4"/>
            <w:sz w:val="28"/>
            <w:szCs w:val="28"/>
            <w:lang w:val="en-US"/>
          </w:rPr>
          <w:t>slovari</w:t>
        </w:r>
        <w:proofErr w:type="spellEnd"/>
        <w:r w:rsidRPr="008D5565">
          <w:rPr>
            <w:rStyle w:val="af5"/>
            <w:spacing w:val="-4"/>
            <w:sz w:val="28"/>
            <w:szCs w:val="28"/>
          </w:rPr>
          <w:t>.</w:t>
        </w:r>
        <w:proofErr w:type="spellStart"/>
        <w:r w:rsidRPr="008D5565">
          <w:rPr>
            <w:rStyle w:val="af5"/>
            <w:spacing w:val="-4"/>
            <w:sz w:val="28"/>
            <w:szCs w:val="28"/>
            <w:lang w:val="en-US"/>
          </w:rPr>
          <w:t>yandex</w:t>
        </w:r>
        <w:proofErr w:type="spellEnd"/>
        <w:r w:rsidRPr="008D5565">
          <w:rPr>
            <w:rStyle w:val="af5"/>
            <w:spacing w:val="-4"/>
            <w:sz w:val="28"/>
            <w:szCs w:val="28"/>
          </w:rPr>
          <w:t>.</w:t>
        </w:r>
        <w:proofErr w:type="spellStart"/>
        <w:r w:rsidRPr="008D5565">
          <w:rPr>
            <w:rStyle w:val="af5"/>
            <w:spacing w:val="-4"/>
            <w:sz w:val="28"/>
            <w:szCs w:val="28"/>
            <w:lang w:val="en-US"/>
          </w:rPr>
          <w:t>ru</w:t>
        </w:r>
        <w:proofErr w:type="spellEnd"/>
      </w:hyperlink>
    </w:p>
    <w:p w:rsidR="001E19A9" w:rsidRPr="001E19A9" w:rsidRDefault="001E19A9" w:rsidP="00933DE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line="360" w:lineRule="auto"/>
        <w:jc w:val="both"/>
      </w:pPr>
      <w:r>
        <w:rPr>
          <w:sz w:val="28"/>
          <w:szCs w:val="28"/>
        </w:rPr>
        <w:t>14.</w:t>
      </w:r>
      <w:r w:rsidRPr="008D5565">
        <w:rPr>
          <w:sz w:val="28"/>
          <w:szCs w:val="28"/>
        </w:rPr>
        <w:t xml:space="preserve">Электронный учебник "Курс лекций по дисциплине ПОПД", автор </w:t>
      </w:r>
      <w:proofErr w:type="spellStart"/>
      <w:r w:rsidRPr="001E3E3A">
        <w:rPr>
          <w:sz w:val="28"/>
          <w:szCs w:val="28"/>
        </w:rPr>
        <w:t>Пропп</w:t>
      </w:r>
      <w:proofErr w:type="spellEnd"/>
      <w:r w:rsidRPr="001E3E3A">
        <w:rPr>
          <w:sz w:val="28"/>
          <w:szCs w:val="28"/>
        </w:rPr>
        <w:t xml:space="preserve"> А.А.</w:t>
      </w:r>
    </w:p>
    <w:p w:rsidR="001E19A9" w:rsidRDefault="006B2F32" w:rsidP="001E19A9">
      <w:pPr>
        <w:spacing w:line="360" w:lineRule="auto"/>
        <w:ind w:firstLine="720"/>
        <w:jc w:val="both"/>
        <w:rPr>
          <w:sz w:val="28"/>
          <w:szCs w:val="28"/>
        </w:rPr>
      </w:pPr>
      <w:r w:rsidRPr="006B2F32">
        <w:rPr>
          <w:sz w:val="28"/>
          <w:szCs w:val="28"/>
        </w:rPr>
        <w:t xml:space="preserve">При организации дистанционного обучения </w:t>
      </w:r>
      <w:proofErr w:type="gramStart"/>
      <w:r w:rsidRPr="006B2F32">
        <w:rPr>
          <w:sz w:val="28"/>
          <w:szCs w:val="28"/>
        </w:rPr>
        <w:t>используются  электронные</w:t>
      </w:r>
      <w:proofErr w:type="gramEnd"/>
      <w:r w:rsidRPr="006B2F32">
        <w:rPr>
          <w:sz w:val="28"/>
          <w:szCs w:val="28"/>
        </w:rPr>
        <w:t xml:space="preserve"> платформы: </w:t>
      </w:r>
      <w:proofErr w:type="spellStart"/>
      <w:r w:rsidRPr="006B2F32">
        <w:rPr>
          <w:sz w:val="28"/>
          <w:szCs w:val="28"/>
        </w:rPr>
        <w:t>Zoom</w:t>
      </w:r>
      <w:proofErr w:type="spellEnd"/>
      <w:r w:rsidRPr="006B2F32">
        <w:rPr>
          <w:sz w:val="28"/>
          <w:szCs w:val="28"/>
        </w:rPr>
        <w:t xml:space="preserve">,  </w:t>
      </w:r>
      <w:proofErr w:type="spellStart"/>
      <w:r w:rsidRPr="006B2F32">
        <w:rPr>
          <w:sz w:val="28"/>
          <w:szCs w:val="28"/>
        </w:rPr>
        <w:t>Moodle</w:t>
      </w:r>
      <w:proofErr w:type="spellEnd"/>
      <w:r w:rsidRPr="006B2F32">
        <w:rPr>
          <w:sz w:val="28"/>
          <w:szCs w:val="28"/>
        </w:rPr>
        <w:t xml:space="preserve"> Режим доступа: сайт СТЖТ, ИОС : </w:t>
      </w:r>
      <w:hyperlink r:id="rId17" w:history="1">
        <w:r w:rsidR="001E19A9" w:rsidRPr="005F25F7">
          <w:rPr>
            <w:rStyle w:val="af5"/>
            <w:sz w:val="28"/>
            <w:szCs w:val="28"/>
          </w:rPr>
          <w:t>https://sdo.stgt.site/login/index.php</w:t>
        </w:r>
      </w:hyperlink>
      <w:r w:rsidR="00303E70" w:rsidRPr="00303E70">
        <w:rPr>
          <w:sz w:val="28"/>
          <w:szCs w:val="28"/>
        </w:rPr>
        <w:t>.</w:t>
      </w:r>
    </w:p>
    <w:p w:rsidR="002278F7" w:rsidRPr="001E3E3A" w:rsidRDefault="00303E70" w:rsidP="001E19A9">
      <w:pPr>
        <w:spacing w:line="360" w:lineRule="auto"/>
        <w:ind w:firstLine="720"/>
        <w:jc w:val="both"/>
        <w:rPr>
          <w:sz w:val="28"/>
          <w:szCs w:val="28"/>
        </w:rPr>
      </w:pPr>
      <w:r w:rsidRPr="00303E70">
        <w:rPr>
          <w:sz w:val="28"/>
          <w:szCs w:val="28"/>
        </w:rPr>
        <w:t>4.3 Программа обеспечена необходимым комплектом лицензионного программного обеспечения.</w:t>
      </w:r>
    </w:p>
    <w:p w:rsidR="00204758" w:rsidRDefault="00204758" w:rsidP="00204758">
      <w:pPr>
        <w:pStyle w:val="21"/>
        <w:widowControl w:val="0"/>
        <w:spacing w:after="0" w:line="360" w:lineRule="auto"/>
        <w:rPr>
          <w:bCs/>
          <w:sz w:val="28"/>
          <w:szCs w:val="28"/>
        </w:rPr>
      </w:pPr>
    </w:p>
    <w:p w:rsidR="006B2F32" w:rsidRPr="001676CE" w:rsidRDefault="006B2F32" w:rsidP="006B2F32">
      <w:pPr>
        <w:pStyle w:val="21"/>
        <w:widowControl w:val="0"/>
        <w:numPr>
          <w:ilvl w:val="0"/>
          <w:numId w:val="3"/>
        </w:numPr>
        <w:spacing w:after="0" w:line="360" w:lineRule="auto"/>
        <w:ind w:left="360"/>
        <w:jc w:val="center"/>
        <w:rPr>
          <w:b/>
          <w:caps/>
          <w:sz w:val="28"/>
          <w:szCs w:val="28"/>
        </w:rPr>
      </w:pPr>
      <w:r w:rsidRPr="001676CE">
        <w:rPr>
          <w:b/>
          <w:caps/>
          <w:sz w:val="28"/>
          <w:szCs w:val="28"/>
        </w:rPr>
        <w:t>Контроль и оценка результатов освоения</w:t>
      </w:r>
    </w:p>
    <w:p w:rsidR="006B2F32" w:rsidRPr="00A20A8B" w:rsidRDefault="006B2F32" w:rsidP="006B2F32">
      <w:pPr>
        <w:pStyle w:val="21"/>
        <w:widowControl w:val="0"/>
        <w:spacing w:after="0" w:line="360" w:lineRule="auto"/>
        <w:ind w:left="36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Профессионального модуля  ПМ 0</w:t>
      </w:r>
      <w:r w:rsidRPr="00B3341F">
        <w:rPr>
          <w:b/>
          <w:caps/>
          <w:sz w:val="28"/>
          <w:szCs w:val="28"/>
        </w:rPr>
        <w:t>2</w:t>
      </w:r>
      <w:r>
        <w:rPr>
          <w:b/>
          <w:caps/>
          <w:sz w:val="28"/>
          <w:szCs w:val="28"/>
        </w:rPr>
        <w:t>.</w:t>
      </w:r>
    </w:p>
    <w:p w:rsidR="006B2F32" w:rsidRPr="00D2787A" w:rsidRDefault="006B2F32" w:rsidP="006B2F32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ция деятельности коллектива исполнителей</w:t>
      </w:r>
    </w:p>
    <w:p w:rsidR="006B2F32" w:rsidRPr="00E3366A" w:rsidRDefault="006B2F32" w:rsidP="006B2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</w:rPr>
      </w:pPr>
      <w:r w:rsidRPr="00E3366A">
        <w:rPr>
          <w:b/>
          <w:color w:val="000000"/>
          <w:sz w:val="28"/>
          <w:szCs w:val="28"/>
        </w:rPr>
        <w:t>(</w:t>
      </w:r>
      <w:r>
        <w:rPr>
          <w:b/>
          <w:sz w:val="28"/>
          <w:szCs w:val="28"/>
        </w:rPr>
        <w:t xml:space="preserve"> электроподвижной состав</w:t>
      </w:r>
      <w:r w:rsidRPr="00E3366A">
        <w:rPr>
          <w:b/>
          <w:sz w:val="28"/>
          <w:szCs w:val="28"/>
        </w:rPr>
        <w:t>)</w:t>
      </w:r>
    </w:p>
    <w:p w:rsidR="006B2F32" w:rsidRDefault="006B2F32" w:rsidP="006B2F32">
      <w:pPr>
        <w:pStyle w:val="21"/>
        <w:widowControl w:val="0"/>
        <w:spacing w:after="0" w:line="360" w:lineRule="auto"/>
        <w:ind w:left="360"/>
        <w:jc w:val="center"/>
        <w:rPr>
          <w:sz w:val="28"/>
          <w:szCs w:val="28"/>
        </w:rPr>
      </w:pPr>
      <w:r w:rsidRPr="001D4A8D">
        <w:rPr>
          <w:sz w:val="28"/>
          <w:szCs w:val="28"/>
        </w:rPr>
        <w:t xml:space="preserve">Контроль и оценка </w:t>
      </w:r>
      <w:r w:rsidRPr="00A20A8B">
        <w:rPr>
          <w:sz w:val="28"/>
          <w:szCs w:val="28"/>
        </w:rPr>
        <w:t xml:space="preserve">результатов </w:t>
      </w:r>
      <w:proofErr w:type="spellStart"/>
      <w:r w:rsidRPr="00A20A8B">
        <w:rPr>
          <w:sz w:val="28"/>
          <w:szCs w:val="28"/>
        </w:rPr>
        <w:t>освоения</w:t>
      </w:r>
      <w:r w:rsidRPr="00195661">
        <w:rPr>
          <w:sz w:val="28"/>
          <w:szCs w:val="28"/>
        </w:rPr>
        <w:t>ПМ</w:t>
      </w:r>
      <w:proofErr w:type="spellEnd"/>
      <w:r w:rsidRPr="00195661">
        <w:rPr>
          <w:sz w:val="28"/>
          <w:szCs w:val="28"/>
        </w:rPr>
        <w:t xml:space="preserve"> 0</w:t>
      </w:r>
      <w:r w:rsidRPr="00195661">
        <w:rPr>
          <w:caps/>
          <w:sz w:val="28"/>
          <w:szCs w:val="28"/>
        </w:rPr>
        <w:t>2.</w:t>
      </w:r>
      <w:r>
        <w:rPr>
          <w:caps/>
          <w:sz w:val="28"/>
          <w:szCs w:val="28"/>
        </w:rPr>
        <w:t xml:space="preserve"> МДК 02.01</w:t>
      </w:r>
      <w:r w:rsidRPr="00A20A8B">
        <w:rPr>
          <w:sz w:val="28"/>
          <w:szCs w:val="28"/>
        </w:rPr>
        <w:t xml:space="preserve"> осуществляется </w:t>
      </w:r>
      <w:proofErr w:type="spellStart"/>
      <w:r w:rsidRPr="00A20A8B">
        <w:rPr>
          <w:sz w:val="28"/>
          <w:szCs w:val="28"/>
        </w:rPr>
        <w:t>преподавателемв</w:t>
      </w:r>
      <w:proofErr w:type="spellEnd"/>
      <w:r w:rsidRPr="00A20A8B">
        <w:rPr>
          <w:sz w:val="28"/>
          <w:szCs w:val="28"/>
        </w:rPr>
        <w:t xml:space="preserve"> процессе</w:t>
      </w:r>
      <w:r>
        <w:rPr>
          <w:sz w:val="28"/>
          <w:szCs w:val="28"/>
        </w:rPr>
        <w:t xml:space="preserve"> проведения практических занятий, </w:t>
      </w:r>
      <w:proofErr w:type="spellStart"/>
      <w:proofErr w:type="gramStart"/>
      <w:r>
        <w:rPr>
          <w:sz w:val="28"/>
          <w:szCs w:val="28"/>
        </w:rPr>
        <w:t>тестирования,выполненияиндивидуальных</w:t>
      </w:r>
      <w:proofErr w:type="spellEnd"/>
      <w:proofErr w:type="gramEnd"/>
      <w:r>
        <w:rPr>
          <w:sz w:val="28"/>
          <w:szCs w:val="28"/>
        </w:rPr>
        <w:t xml:space="preserve"> заданий и курсового проектирования.</w:t>
      </w:r>
    </w:p>
    <w:p w:rsidR="006B2F32" w:rsidRPr="00A20A8B" w:rsidRDefault="006B2F32" w:rsidP="006B2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</w:rPr>
      </w:pPr>
    </w:p>
    <w:tbl>
      <w:tblPr>
        <w:tblW w:w="474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126"/>
        <w:gridCol w:w="1984"/>
        <w:gridCol w:w="1283"/>
      </w:tblGrid>
      <w:tr w:rsidR="006B2F32" w:rsidRPr="00A20A8B" w:rsidTr="0008383F">
        <w:trPr>
          <w:trHeight w:val="14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CC2D4D" w:rsidRDefault="006B2F32" w:rsidP="0008383F">
            <w:pPr>
              <w:jc w:val="center"/>
              <w:rPr>
                <w:b/>
              </w:rPr>
            </w:pPr>
            <w:r w:rsidRPr="00CC2D4D"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214A89" w:rsidRDefault="006B2F32" w:rsidP="0008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214A89">
              <w:rPr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F32" w:rsidRPr="00214A89" w:rsidRDefault="006B2F32" w:rsidP="0008383F">
            <w:pPr>
              <w:jc w:val="center"/>
              <w:rPr>
                <w:b/>
                <w:sz w:val="20"/>
                <w:szCs w:val="20"/>
              </w:rPr>
            </w:pPr>
            <w:r w:rsidRPr="00214A89">
              <w:rPr>
                <w:b/>
                <w:sz w:val="20"/>
                <w:szCs w:val="20"/>
              </w:rPr>
              <w:t>Нумерация тем в соответствии с тематическим планом</w:t>
            </w:r>
          </w:p>
        </w:tc>
      </w:tr>
      <w:tr w:rsidR="006B2F32" w:rsidRPr="00A20A8B" w:rsidTr="0008383F">
        <w:trPr>
          <w:trHeight w:val="1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214A89" w:rsidRDefault="006B2F32" w:rsidP="0008383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214A89">
              <w:rPr>
                <w:b/>
                <w:bCs/>
                <w:i/>
                <w:sz w:val="20"/>
                <w:szCs w:val="20"/>
              </w:rPr>
              <w:t>Опыт, умения, зн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32" w:rsidRPr="00214A89" w:rsidRDefault="006B2F32" w:rsidP="0008383F">
            <w:pPr>
              <w:ind w:firstLine="54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14A89">
              <w:rPr>
                <w:b/>
                <w:bCs/>
                <w:i/>
                <w:sz w:val="20"/>
                <w:szCs w:val="20"/>
              </w:rPr>
              <w:t>ОК, ПК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A20A8B" w:rsidRDefault="006B2F32" w:rsidP="0008383F">
            <w:pPr>
              <w:ind w:firstLine="540"/>
              <w:jc w:val="center"/>
              <w:rPr>
                <w:bCs/>
                <w:i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32" w:rsidRPr="00A20A8B" w:rsidRDefault="006B2F32" w:rsidP="0008383F">
            <w:pPr>
              <w:ind w:firstLine="540"/>
              <w:jc w:val="center"/>
              <w:rPr>
                <w:bCs/>
                <w:i/>
              </w:rPr>
            </w:pPr>
          </w:p>
        </w:tc>
      </w:tr>
      <w:tr w:rsidR="006B2F32" w:rsidRPr="00CC2D4D" w:rsidTr="0008383F">
        <w:trPr>
          <w:trHeight w:val="1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CC2D4D" w:rsidRDefault="006B2F32" w:rsidP="0008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2D4D">
              <w:t>В результате освоения МДК 02.01  студент должен</w:t>
            </w:r>
          </w:p>
          <w:p w:rsidR="006B2F32" w:rsidRPr="005B38FF" w:rsidRDefault="006B2F32" w:rsidP="0008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B38FF">
              <w:rPr>
                <w:b/>
              </w:rPr>
              <w:t>иметь практический опыт</w:t>
            </w:r>
            <w:r>
              <w:rPr>
                <w:b/>
              </w:rPr>
              <w:t>:</w:t>
            </w:r>
          </w:p>
          <w:p w:rsidR="006B2F32" w:rsidRPr="005B38FF" w:rsidRDefault="006B2F32" w:rsidP="0008383F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B38FF">
              <w:rPr>
                <w:color w:val="000000"/>
              </w:rPr>
              <w:t xml:space="preserve">планирования работы коллектива исполнителей; </w:t>
            </w:r>
          </w:p>
          <w:p w:rsidR="006B2F32" w:rsidRPr="005B38FF" w:rsidRDefault="006B2F32" w:rsidP="0008383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5B38FF">
              <w:rPr>
                <w:color w:val="000000"/>
              </w:rPr>
              <w:t xml:space="preserve">–определения основных технико-экономических показателей деятельности подразделения организации; </w:t>
            </w:r>
          </w:p>
          <w:p w:rsidR="006B2F32" w:rsidRPr="00CC2D4D" w:rsidRDefault="006B2F32" w:rsidP="0008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C2D4D">
              <w:rPr>
                <w:b/>
              </w:rPr>
              <w:t>уметь:</w:t>
            </w:r>
          </w:p>
          <w:p w:rsidR="006B2F32" w:rsidRDefault="006B2F32" w:rsidP="0008383F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ставить производственные задачи коллективу </w:t>
            </w:r>
            <w:proofErr w:type="gramStart"/>
            <w:r w:rsidRPr="00CC2D4D">
              <w:rPr>
                <w:bCs/>
              </w:rPr>
              <w:t xml:space="preserve">исполнителей;  </w:t>
            </w:r>
            <w:r>
              <w:rPr>
                <w:bCs/>
              </w:rPr>
              <w:t>-</w:t>
            </w:r>
            <w:proofErr w:type="gramEnd"/>
            <w:r w:rsidRPr="00CC2D4D">
              <w:rPr>
                <w:bCs/>
              </w:rPr>
              <w:t xml:space="preserve">докладывать о ходе выполнения производственной задачи; </w:t>
            </w:r>
          </w:p>
          <w:p w:rsidR="006B2F32" w:rsidRDefault="006B2F32" w:rsidP="0008383F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проверять качество выполняемых работ; </w:t>
            </w:r>
          </w:p>
          <w:p w:rsidR="006B2F32" w:rsidRDefault="006B2F32" w:rsidP="0008383F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выполнять основные технико-экономические расчеты; </w:t>
            </w:r>
          </w:p>
          <w:p w:rsidR="006B2F32" w:rsidRDefault="006B2F32" w:rsidP="0008383F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работать с нормативной и технической документацией;</w:t>
            </w:r>
          </w:p>
          <w:p w:rsidR="006B2F32" w:rsidRDefault="006B2F32" w:rsidP="0008383F">
            <w:pPr>
              <w:jc w:val="both"/>
              <w:rPr>
                <w:bCs/>
              </w:rPr>
            </w:pPr>
            <w:r>
              <w:rPr>
                <w:color w:val="000000"/>
                <w:spacing w:val="-7"/>
              </w:rPr>
              <w:t>-</w:t>
            </w:r>
            <w:r w:rsidRPr="00CC2D4D">
              <w:rPr>
                <w:bCs/>
              </w:rPr>
              <w:t xml:space="preserve">эффективно общаться с коллективом исполнителей; </w:t>
            </w:r>
          </w:p>
          <w:p w:rsidR="006B2F32" w:rsidRDefault="006B2F32" w:rsidP="0008383F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проверять  качество выполняемых работ; </w:t>
            </w:r>
          </w:p>
          <w:p w:rsidR="006B2F32" w:rsidRDefault="006B2F32" w:rsidP="0008383F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получать информацию по нормативной документации и профессиональным базам данных; </w:t>
            </w:r>
          </w:p>
          <w:p w:rsidR="006B2F32" w:rsidRPr="00CC2D4D" w:rsidRDefault="006B2F32" w:rsidP="0008383F">
            <w:pPr>
              <w:jc w:val="both"/>
              <w:rPr>
                <w:color w:val="000000"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использовать информационно-коммуникационные технологии в </w:t>
            </w:r>
            <w:r w:rsidRPr="00CC2D4D">
              <w:rPr>
                <w:bCs/>
              </w:rPr>
              <w:lastRenderedPageBreak/>
              <w:t xml:space="preserve">профессиональной деятельности; </w:t>
            </w:r>
            <w:r>
              <w:rPr>
                <w:bCs/>
              </w:rPr>
              <w:t>-</w:t>
            </w:r>
            <w:r w:rsidRPr="00CC2D4D">
              <w:rPr>
                <w:color w:val="000000"/>
                <w:spacing w:val="-7"/>
              </w:rPr>
              <w:t>защищать свои права в соответствии с</w:t>
            </w:r>
            <w:r w:rsidRPr="00CC2D4D">
              <w:rPr>
                <w:color w:val="000000"/>
                <w:spacing w:val="-5"/>
              </w:rPr>
              <w:t xml:space="preserve"> трудовым законодательством;</w:t>
            </w:r>
          </w:p>
          <w:p w:rsidR="006B2F32" w:rsidRPr="00CC2D4D" w:rsidRDefault="006B2F32" w:rsidP="0008383F">
            <w:pPr>
              <w:ind w:firstLine="252"/>
              <w:rPr>
                <w:bCs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32" w:rsidRDefault="006B2F32" w:rsidP="0008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2D4D">
              <w:lastRenderedPageBreak/>
              <w:t>В результате освоения  МДК 02.01 студент должен сформировать следующие компетенции:</w:t>
            </w:r>
          </w:p>
          <w:p w:rsidR="006B2F32" w:rsidRPr="00CC2D4D" w:rsidRDefault="006B2F32" w:rsidP="0008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6B2F32" w:rsidRPr="00CC2D4D" w:rsidRDefault="006B2F32" w:rsidP="0008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C2D4D">
              <w:t>- общие:</w:t>
            </w:r>
          </w:p>
          <w:p w:rsidR="006B2F32" w:rsidRPr="00CC2D4D" w:rsidRDefault="006B2F32" w:rsidP="0008383F">
            <w:pPr>
              <w:rPr>
                <w:bCs/>
              </w:rPr>
            </w:pPr>
            <w:r w:rsidRPr="00CC2D4D">
              <w:rPr>
                <w:bCs/>
              </w:rPr>
              <w:t>ОК 1-9</w:t>
            </w:r>
            <w:r>
              <w:rPr>
                <w:bCs/>
              </w:rPr>
              <w:t xml:space="preserve">, </w:t>
            </w:r>
          </w:p>
          <w:p w:rsidR="006B2F32" w:rsidRPr="00CC2D4D" w:rsidRDefault="006B2F32" w:rsidP="0008383F">
            <w:pPr>
              <w:rPr>
                <w:bCs/>
              </w:rPr>
            </w:pPr>
            <w:r w:rsidRPr="00CC2D4D">
              <w:rPr>
                <w:bCs/>
              </w:rPr>
              <w:t>-профессиональные:</w:t>
            </w:r>
          </w:p>
          <w:p w:rsidR="006B2F32" w:rsidRPr="00CC2D4D" w:rsidRDefault="006B2F32" w:rsidP="0008383F">
            <w:pPr>
              <w:rPr>
                <w:bCs/>
              </w:rPr>
            </w:pPr>
            <w:r w:rsidRPr="00CC2D4D">
              <w:rPr>
                <w:bCs/>
              </w:rPr>
              <w:t>ПК 2.1-2.3</w:t>
            </w:r>
            <w:r>
              <w:rPr>
                <w:bCs/>
              </w:rPr>
              <w:t xml:space="preserve">, </w:t>
            </w:r>
          </w:p>
          <w:p w:rsidR="006B2F32" w:rsidRPr="00CC2D4D" w:rsidRDefault="006B2F32" w:rsidP="0008383F">
            <w:pPr>
              <w:rPr>
                <w:bCs/>
              </w:rPr>
            </w:pPr>
          </w:p>
          <w:p w:rsidR="006B2F32" w:rsidRPr="00CC2D4D" w:rsidRDefault="006B2F32" w:rsidP="0008383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Default="006B2F32" w:rsidP="0008383F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</w:t>
            </w:r>
            <w:r w:rsidRPr="00CC2D4D">
              <w:rPr>
                <w:color w:val="000000"/>
                <w:spacing w:val="-4"/>
              </w:rPr>
              <w:t xml:space="preserve">экспертное наблюдение на практических занятиях,    </w:t>
            </w:r>
          </w:p>
          <w:p w:rsidR="006B2F32" w:rsidRPr="00CC2D4D" w:rsidRDefault="006B2F32" w:rsidP="0008383F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</w:t>
            </w:r>
            <w:r w:rsidRPr="00CC2D4D">
              <w:rPr>
                <w:color w:val="000000"/>
                <w:spacing w:val="-4"/>
              </w:rPr>
              <w:t xml:space="preserve">оценка </w:t>
            </w:r>
            <w:r w:rsidRPr="00CC2D4D">
              <w:rPr>
                <w:color w:val="000000"/>
                <w:spacing w:val="-5"/>
              </w:rPr>
              <w:t xml:space="preserve"> практических работ, задач, тестов, презентаций или сообщений.</w:t>
            </w:r>
          </w:p>
          <w:p w:rsidR="006B2F32" w:rsidRDefault="006B2F32" w:rsidP="0008383F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-оценка выступлений с сообщениями, -защита курсового проекта, -квалификационный экзамен </w:t>
            </w:r>
          </w:p>
          <w:p w:rsidR="006B2F32" w:rsidRDefault="006B2F32" w:rsidP="0008383F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6B2F32" w:rsidRPr="00CC2D4D" w:rsidRDefault="006B2F32" w:rsidP="0008383F">
            <w:pPr>
              <w:rPr>
                <w:color w:val="000000"/>
                <w:spacing w:val="-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32" w:rsidRDefault="006B2F32" w:rsidP="0008383F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1.1;. 1.2; 1.3; 1.4; 1.5.</w:t>
            </w: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2.1;</w:t>
            </w: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2.2; 2.3; 2.4.</w:t>
            </w: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</w:p>
          <w:p w:rsidR="006B2F32" w:rsidRPr="00CC2D4D" w:rsidRDefault="006B2F32" w:rsidP="0008383F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3.1; 3.2; 3.3.</w:t>
            </w:r>
          </w:p>
        </w:tc>
      </w:tr>
      <w:tr w:rsidR="006B2F32" w:rsidRPr="00CC2D4D" w:rsidTr="0008383F">
        <w:trPr>
          <w:trHeight w:val="80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CC2D4D" w:rsidRDefault="006B2F32" w:rsidP="0008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C2D4D">
              <w:rPr>
                <w:b/>
              </w:rPr>
              <w:t xml:space="preserve"> знать:</w:t>
            </w:r>
          </w:p>
          <w:p w:rsidR="006B2F32" w:rsidRDefault="006B2F32" w:rsidP="0008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основные направления развития предприятия как хозяйствующего субъекта;</w:t>
            </w:r>
          </w:p>
          <w:p w:rsidR="006B2F32" w:rsidRDefault="006B2F32" w:rsidP="0008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организацию производственного и технологического процессов;</w:t>
            </w:r>
          </w:p>
          <w:p w:rsidR="006B2F32" w:rsidRDefault="006B2F32" w:rsidP="0008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материально-технические, трудовые и финансовые ресурсы предприятия, </w:t>
            </w:r>
          </w:p>
          <w:p w:rsidR="006B2F32" w:rsidRDefault="006B2F32" w:rsidP="0008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показатели их эффективного использования;</w:t>
            </w:r>
          </w:p>
          <w:p w:rsidR="006B2F32" w:rsidRDefault="006B2F32" w:rsidP="0008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 ценообразование, </w:t>
            </w:r>
          </w:p>
          <w:p w:rsidR="006B2F32" w:rsidRPr="00CC2D4D" w:rsidRDefault="006B2F32" w:rsidP="0008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формы оплаты труда в современных условиях;</w:t>
            </w:r>
          </w:p>
          <w:p w:rsidR="006B2F32" w:rsidRDefault="006B2F32" w:rsidP="0008383F">
            <w:pPr>
              <w:jc w:val="both"/>
              <w:rPr>
                <w:bCs/>
              </w:rPr>
            </w:pPr>
            <w:r w:rsidRPr="00CC2D4D">
              <w:rPr>
                <w:color w:val="000000"/>
                <w:spacing w:val="-6"/>
              </w:rPr>
              <w:t>- права и обязанности работников в сфере профессиональной деятель</w:t>
            </w:r>
            <w:r w:rsidRPr="00CC2D4D">
              <w:rPr>
                <w:color w:val="000000"/>
                <w:spacing w:val="-6"/>
              </w:rPr>
              <w:softHyphen/>
            </w:r>
            <w:r w:rsidRPr="00CC2D4D">
              <w:rPr>
                <w:color w:val="000000"/>
                <w:spacing w:val="-8"/>
              </w:rPr>
              <w:t>ности;</w:t>
            </w:r>
          </w:p>
          <w:p w:rsidR="006B2F32" w:rsidRDefault="006B2F32" w:rsidP="0008383F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функции, виды и психологию менеджмента; </w:t>
            </w:r>
          </w:p>
          <w:p w:rsidR="006B2F32" w:rsidRDefault="006B2F32" w:rsidP="0008383F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основы организации работы коллектива исполнителей;</w:t>
            </w:r>
          </w:p>
          <w:p w:rsidR="006B2F32" w:rsidRDefault="006B2F32" w:rsidP="0008383F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 xml:space="preserve">принципы делового общения в коллективе; </w:t>
            </w:r>
          </w:p>
          <w:p w:rsidR="006B2F32" w:rsidRPr="00CC2D4D" w:rsidRDefault="006B2F32" w:rsidP="0008383F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CC2D4D">
              <w:rPr>
                <w:bCs/>
              </w:rPr>
              <w:t>особенности менеджмента в области профессиональной деятельности.</w:t>
            </w:r>
          </w:p>
          <w:p w:rsidR="006B2F32" w:rsidRPr="00CC2D4D" w:rsidRDefault="006B2F32" w:rsidP="0008383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line="322" w:lineRule="exact"/>
              <w:rPr>
                <w:b/>
                <w:color w:val="000000"/>
                <w:spacing w:val="2"/>
              </w:rPr>
            </w:pPr>
            <w:r w:rsidRPr="00CC2D4D">
              <w:rPr>
                <w:color w:val="000000"/>
                <w:spacing w:val="-8"/>
              </w:rPr>
              <w:t xml:space="preserve">- </w:t>
            </w:r>
            <w:proofErr w:type="spellStart"/>
            <w:r w:rsidRPr="00CC2D4D">
              <w:rPr>
                <w:color w:val="000000"/>
                <w:spacing w:val="-8"/>
              </w:rPr>
              <w:t>законодательныеакты</w:t>
            </w:r>
            <w:proofErr w:type="spellEnd"/>
            <w:r w:rsidRPr="00CC2D4D">
              <w:rPr>
                <w:color w:val="000000"/>
                <w:spacing w:val="-8"/>
              </w:rPr>
              <w:t xml:space="preserve"> и другие нормативные документы, регулирующие правовые отношения в процессе профессиональной деятельности</w:t>
            </w:r>
            <w:r>
              <w:rPr>
                <w:color w:val="000000"/>
                <w:spacing w:val="-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F32" w:rsidRPr="00137DC4" w:rsidRDefault="006B2F32" w:rsidP="000838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37DC4">
              <w:rPr>
                <w:bCs/>
              </w:rPr>
              <w:t>-</w:t>
            </w:r>
            <w:r w:rsidRPr="00137DC4">
              <w:t xml:space="preserve"> общие:</w:t>
            </w:r>
          </w:p>
          <w:p w:rsidR="006B2F32" w:rsidRPr="00137DC4" w:rsidRDefault="006B2F32" w:rsidP="0008383F">
            <w:pPr>
              <w:rPr>
                <w:bCs/>
              </w:rPr>
            </w:pPr>
            <w:r w:rsidRPr="00137DC4">
              <w:rPr>
                <w:bCs/>
              </w:rPr>
              <w:t>ОК 1-9</w:t>
            </w:r>
          </w:p>
          <w:p w:rsidR="006B2F32" w:rsidRPr="00137DC4" w:rsidRDefault="006B2F32" w:rsidP="0008383F">
            <w:pPr>
              <w:rPr>
                <w:bCs/>
              </w:rPr>
            </w:pPr>
            <w:r w:rsidRPr="00137DC4">
              <w:rPr>
                <w:bCs/>
              </w:rPr>
              <w:t>профессиональные:</w:t>
            </w:r>
          </w:p>
          <w:p w:rsidR="006B2F32" w:rsidRPr="00137DC4" w:rsidRDefault="006B2F32" w:rsidP="0008383F">
            <w:pPr>
              <w:rPr>
                <w:bCs/>
              </w:rPr>
            </w:pPr>
            <w:r w:rsidRPr="00137DC4">
              <w:rPr>
                <w:bCs/>
              </w:rPr>
              <w:t xml:space="preserve">ПК 2.1-2.3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Default="006B2F32" w:rsidP="0008383F">
            <w:pPr>
              <w:rPr>
                <w:color w:val="000000"/>
                <w:spacing w:val="-5"/>
              </w:rPr>
            </w:pPr>
            <w:r w:rsidRPr="00CC2D4D">
              <w:rPr>
                <w:color w:val="000000"/>
                <w:spacing w:val="-4"/>
              </w:rPr>
              <w:t xml:space="preserve">экспертное наблюдение на практических занятиях,     оценка </w:t>
            </w:r>
            <w:r w:rsidRPr="00CC2D4D">
              <w:rPr>
                <w:color w:val="000000"/>
                <w:spacing w:val="-5"/>
              </w:rPr>
              <w:t xml:space="preserve"> практических работ, решенных задач, тестов, презентаций или сообщений.</w:t>
            </w:r>
          </w:p>
          <w:p w:rsidR="006B2F32" w:rsidRDefault="006B2F32" w:rsidP="0008383F">
            <w:pPr>
              <w:rPr>
                <w:color w:val="000000"/>
                <w:spacing w:val="-5"/>
              </w:rPr>
            </w:pPr>
          </w:p>
          <w:p w:rsidR="006B2F32" w:rsidRDefault="006B2F32" w:rsidP="0008383F">
            <w:pPr>
              <w:rPr>
                <w:color w:val="000000"/>
                <w:spacing w:val="-5"/>
              </w:rPr>
            </w:pPr>
          </w:p>
          <w:p w:rsidR="006B2F32" w:rsidRDefault="006B2F32" w:rsidP="0008383F">
            <w:pPr>
              <w:rPr>
                <w:color w:val="000000"/>
                <w:spacing w:val="-5"/>
              </w:rPr>
            </w:pPr>
          </w:p>
          <w:p w:rsidR="006B2F32" w:rsidRDefault="006B2F32" w:rsidP="0008383F">
            <w:pPr>
              <w:rPr>
                <w:color w:val="000000"/>
                <w:spacing w:val="-5"/>
              </w:rPr>
            </w:pPr>
          </w:p>
          <w:p w:rsidR="006B2F32" w:rsidRDefault="006B2F32" w:rsidP="0008383F">
            <w:pPr>
              <w:rPr>
                <w:color w:val="000000"/>
                <w:spacing w:val="-5"/>
              </w:rPr>
            </w:pPr>
          </w:p>
          <w:p w:rsidR="006B2F32" w:rsidRDefault="006B2F32" w:rsidP="0008383F">
            <w:pPr>
              <w:rPr>
                <w:color w:val="000000"/>
                <w:spacing w:val="-5"/>
              </w:rPr>
            </w:pPr>
          </w:p>
          <w:p w:rsidR="006B2F32" w:rsidRDefault="006B2F32" w:rsidP="0008383F">
            <w:pPr>
              <w:rPr>
                <w:color w:val="000000"/>
                <w:spacing w:val="-5"/>
              </w:rPr>
            </w:pPr>
          </w:p>
          <w:p w:rsidR="006B2F32" w:rsidRDefault="006B2F32" w:rsidP="0008383F">
            <w:pPr>
              <w:rPr>
                <w:color w:val="000000"/>
                <w:spacing w:val="-5"/>
              </w:rPr>
            </w:pPr>
          </w:p>
          <w:p w:rsidR="006B2F32" w:rsidRPr="00CC2D4D" w:rsidRDefault="006B2F32" w:rsidP="0008383F">
            <w:pPr>
              <w:rPr>
                <w:color w:val="000000"/>
                <w:spacing w:val="-4"/>
              </w:rPr>
            </w:pPr>
          </w:p>
          <w:p w:rsidR="006B2F32" w:rsidRDefault="006B2F32" w:rsidP="0008383F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</w:t>
            </w:r>
            <w:r w:rsidRPr="00CC2D4D">
              <w:rPr>
                <w:color w:val="000000"/>
                <w:spacing w:val="-4"/>
              </w:rPr>
              <w:t xml:space="preserve">экспертное наблюдение на практических занятиях,    </w:t>
            </w:r>
          </w:p>
          <w:p w:rsidR="006B2F32" w:rsidRPr="00CC2D4D" w:rsidRDefault="006B2F32" w:rsidP="0008383F">
            <w:pPr>
              <w:rPr>
                <w:color w:val="000000"/>
                <w:spacing w:val="-5"/>
              </w:rPr>
            </w:pPr>
            <w:r>
              <w:rPr>
                <w:color w:val="000000"/>
                <w:spacing w:val="-4"/>
              </w:rPr>
              <w:t>-</w:t>
            </w:r>
            <w:proofErr w:type="gramStart"/>
            <w:r w:rsidRPr="00CC2D4D">
              <w:rPr>
                <w:color w:val="000000"/>
                <w:spacing w:val="-4"/>
              </w:rPr>
              <w:t xml:space="preserve">оценка </w:t>
            </w:r>
            <w:r w:rsidRPr="00CC2D4D">
              <w:rPr>
                <w:color w:val="000000"/>
                <w:spacing w:val="-5"/>
              </w:rPr>
              <w:t xml:space="preserve"> практических</w:t>
            </w:r>
            <w:proofErr w:type="gramEnd"/>
            <w:r w:rsidRPr="00CC2D4D">
              <w:rPr>
                <w:color w:val="000000"/>
                <w:spacing w:val="-5"/>
              </w:rPr>
              <w:t xml:space="preserve"> работ, решенных задач, тестов, презентаций или сообщений.</w:t>
            </w:r>
            <w:r>
              <w:rPr>
                <w:color w:val="000000"/>
                <w:sz w:val="23"/>
                <w:szCs w:val="23"/>
              </w:rPr>
              <w:t xml:space="preserve"> защита курсового проекта, -квалификационный экзамен</w:t>
            </w:r>
          </w:p>
          <w:p w:rsidR="006B2F32" w:rsidRPr="00CC2D4D" w:rsidRDefault="006B2F32" w:rsidP="0008383F">
            <w:pPr>
              <w:rPr>
                <w:color w:val="000000"/>
                <w:spacing w:val="-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F32" w:rsidRDefault="006B2F32" w:rsidP="0008383F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1.1;. 1.2; 1.3; 1.4; 1.5.</w:t>
            </w: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2.1;</w:t>
            </w: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2.2; 2.3; 2.4.</w:t>
            </w: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</w:p>
          <w:p w:rsidR="006B2F32" w:rsidRDefault="006B2F32" w:rsidP="0008383F">
            <w:pPr>
              <w:ind w:firstLine="21"/>
              <w:jc w:val="both"/>
              <w:rPr>
                <w:bCs/>
              </w:rPr>
            </w:pPr>
          </w:p>
          <w:p w:rsidR="006B2F32" w:rsidRPr="00CC2D4D" w:rsidRDefault="006B2F32" w:rsidP="0008383F">
            <w:pPr>
              <w:ind w:firstLine="540"/>
              <w:rPr>
                <w:bCs/>
              </w:rPr>
            </w:pPr>
            <w:r>
              <w:rPr>
                <w:bCs/>
              </w:rPr>
              <w:t>Тема 3.1; 3.2; 3.3</w:t>
            </w:r>
          </w:p>
        </w:tc>
      </w:tr>
    </w:tbl>
    <w:p w:rsidR="006B2F32" w:rsidRPr="00CC2D4D" w:rsidRDefault="006B2F32" w:rsidP="006B2F32">
      <w:pPr>
        <w:tabs>
          <w:tab w:val="left" w:pos="9160"/>
        </w:tabs>
        <w:ind w:firstLine="720"/>
      </w:pPr>
    </w:p>
    <w:tbl>
      <w:tblPr>
        <w:tblW w:w="473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8"/>
        <w:gridCol w:w="2433"/>
        <w:gridCol w:w="1990"/>
      </w:tblGrid>
      <w:tr w:rsidR="006B2F32" w:rsidRPr="00117DD4" w:rsidTr="0008383F">
        <w:trPr>
          <w:trHeight w:val="92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7DD4" w:rsidRDefault="006B2F32" w:rsidP="0008383F">
            <w:pPr>
              <w:jc w:val="center"/>
              <w:rPr>
                <w:b/>
                <w:sz w:val="20"/>
                <w:szCs w:val="20"/>
              </w:rPr>
            </w:pPr>
            <w:r w:rsidRPr="00117DD4">
              <w:rPr>
                <w:b/>
                <w:bCs/>
                <w:sz w:val="20"/>
                <w:szCs w:val="20"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7DD4" w:rsidRDefault="006B2F32" w:rsidP="0008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117DD4">
              <w:rPr>
                <w:b/>
                <w:sz w:val="20"/>
                <w:szCs w:val="20"/>
              </w:rPr>
              <w:t xml:space="preserve">Формы и методы оценивания </w:t>
            </w:r>
            <w:proofErr w:type="spellStart"/>
            <w:r w:rsidRPr="00117DD4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117DD4">
              <w:rPr>
                <w:b/>
                <w:sz w:val="20"/>
                <w:szCs w:val="20"/>
              </w:rPr>
              <w:t>личностных результато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F32" w:rsidRPr="00117DD4" w:rsidRDefault="006B2F32" w:rsidP="0008383F">
            <w:pPr>
              <w:jc w:val="center"/>
              <w:rPr>
                <w:b/>
                <w:sz w:val="20"/>
                <w:szCs w:val="20"/>
              </w:rPr>
            </w:pPr>
            <w:r w:rsidRPr="00117DD4">
              <w:rPr>
                <w:b/>
                <w:sz w:val="20"/>
                <w:szCs w:val="20"/>
              </w:rPr>
              <w:t>Нумерация тем в соответствии с тематическим планом</w:t>
            </w:r>
          </w:p>
          <w:p w:rsidR="006B2F32" w:rsidRPr="00117DD4" w:rsidRDefault="006B2F32" w:rsidP="000838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2F32" w:rsidRPr="00117DD4" w:rsidTr="0008383F">
        <w:trPr>
          <w:trHeight w:val="9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7DD4" w:rsidRDefault="006B2F32" w:rsidP="0008383F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1140C1">
              <w:rPr>
                <w:color w:val="000000"/>
                <w:sz w:val="28"/>
                <w:szCs w:val="28"/>
              </w:rPr>
              <w:t>ЛР 3 проявляет правовую активность и навыки законопослушного поведения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F55373" w:rsidRDefault="006B2F32" w:rsidP="0008383F">
            <w:pPr>
              <w:ind w:firstLine="540"/>
              <w:jc w:val="center"/>
              <w:rPr>
                <w:bCs/>
              </w:rPr>
            </w:pPr>
            <w:r w:rsidRPr="00F55373">
              <w:rPr>
                <w:bCs/>
              </w:rPr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32" w:rsidRPr="00117DD4" w:rsidRDefault="006B2F32" w:rsidP="0008383F">
            <w:pPr>
              <w:rPr>
                <w:bCs/>
                <w:i/>
              </w:rPr>
            </w:pPr>
            <w:r>
              <w:rPr>
                <w:bCs/>
              </w:rPr>
              <w:t>Тема 3.1; 3.2; 3.3</w:t>
            </w:r>
          </w:p>
        </w:tc>
      </w:tr>
      <w:tr w:rsidR="006B2F32" w:rsidRPr="00117DD4" w:rsidTr="0008383F">
        <w:trPr>
          <w:trHeight w:val="94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40C1" w:rsidRDefault="006B2F32" w:rsidP="000838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140C1">
              <w:rPr>
                <w:color w:val="000000"/>
                <w:sz w:val="28"/>
                <w:szCs w:val="28"/>
              </w:rPr>
              <w:t>ЛР 13 может объяснить свои профессиональные мотивы, цели и убеждения;</w:t>
            </w:r>
          </w:p>
          <w:p w:rsidR="006B2F32" w:rsidRDefault="006B2F32" w:rsidP="000838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6B2F32" w:rsidRPr="001140C1" w:rsidRDefault="006B2F32" w:rsidP="000838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7DD4" w:rsidRDefault="006B2F32" w:rsidP="0008383F">
            <w:pPr>
              <w:ind w:firstLine="540"/>
              <w:jc w:val="center"/>
              <w:rPr>
                <w:bCs/>
                <w:i/>
              </w:rPr>
            </w:pPr>
            <w:r w:rsidRPr="00F55373">
              <w:rPr>
                <w:bCs/>
              </w:rPr>
              <w:lastRenderedPageBreak/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32" w:rsidRDefault="006B2F32" w:rsidP="0008383F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>Тема 2.1; 2.4</w:t>
            </w:r>
          </w:p>
          <w:p w:rsidR="006B2F32" w:rsidRDefault="006B2F32" w:rsidP="0008383F">
            <w:pPr>
              <w:ind w:firstLine="540"/>
              <w:jc w:val="center"/>
              <w:rPr>
                <w:bCs/>
              </w:rPr>
            </w:pPr>
          </w:p>
        </w:tc>
      </w:tr>
      <w:tr w:rsidR="006B2F32" w:rsidRPr="00117DD4" w:rsidTr="0008383F">
        <w:trPr>
          <w:trHeight w:val="712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Default="006B2F32" w:rsidP="000838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140C1">
              <w:rPr>
                <w:color w:val="000000"/>
                <w:sz w:val="28"/>
                <w:szCs w:val="28"/>
              </w:rPr>
              <w:t>ЛР 26 осознает потре</w:t>
            </w:r>
            <w:r>
              <w:rPr>
                <w:color w:val="000000"/>
                <w:sz w:val="28"/>
                <w:szCs w:val="28"/>
              </w:rPr>
              <w:t>бность непрерывного образования</w:t>
            </w:r>
          </w:p>
          <w:p w:rsidR="006B2F32" w:rsidRPr="001140C1" w:rsidRDefault="006B2F32" w:rsidP="0008383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7DD4" w:rsidRDefault="006B2F32" w:rsidP="0008383F">
            <w:pPr>
              <w:ind w:firstLine="540"/>
              <w:jc w:val="center"/>
              <w:rPr>
                <w:bCs/>
                <w:i/>
              </w:rPr>
            </w:pPr>
            <w:r w:rsidRPr="00F55373">
              <w:rPr>
                <w:bCs/>
              </w:rPr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32" w:rsidRDefault="006B2F32" w:rsidP="0008383F">
            <w:pPr>
              <w:rPr>
                <w:bCs/>
              </w:rPr>
            </w:pPr>
            <w:r>
              <w:rPr>
                <w:bCs/>
              </w:rPr>
              <w:t>Тема 1.2; 1.3</w:t>
            </w:r>
          </w:p>
        </w:tc>
      </w:tr>
      <w:tr w:rsidR="006B2F32" w:rsidRPr="00117DD4" w:rsidTr="0008383F">
        <w:trPr>
          <w:trHeight w:val="219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40C1" w:rsidRDefault="006B2F32" w:rsidP="000838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140C1">
              <w:rPr>
                <w:color w:val="000000"/>
                <w:sz w:val="28"/>
                <w:szCs w:val="28"/>
              </w:rPr>
              <w:t>ЛР 28 проявляет экономическую и</w:t>
            </w:r>
          </w:p>
          <w:p w:rsidR="006B2F32" w:rsidRPr="001140C1" w:rsidRDefault="006B2F32" w:rsidP="000838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140C1">
              <w:rPr>
                <w:color w:val="000000"/>
                <w:sz w:val="28"/>
                <w:szCs w:val="28"/>
              </w:rPr>
              <w:t xml:space="preserve"> финансовую культуру, экономическую грамотность, а также собственную адекватную позицию по отношению к социально-экономической действительност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7DD4" w:rsidRDefault="006B2F32" w:rsidP="0008383F">
            <w:pPr>
              <w:ind w:firstLine="540"/>
              <w:jc w:val="center"/>
              <w:rPr>
                <w:bCs/>
                <w:i/>
              </w:rPr>
            </w:pPr>
            <w:r w:rsidRPr="00F55373">
              <w:rPr>
                <w:bCs/>
              </w:rPr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32" w:rsidRDefault="006B2F32" w:rsidP="0008383F">
            <w:pPr>
              <w:rPr>
                <w:bCs/>
              </w:rPr>
            </w:pPr>
            <w:r>
              <w:rPr>
                <w:bCs/>
              </w:rPr>
              <w:t>Тема 1.4; 1.5 Тема 2.1</w:t>
            </w:r>
          </w:p>
        </w:tc>
      </w:tr>
      <w:tr w:rsidR="006B2F32" w:rsidRPr="00117DD4" w:rsidTr="0008383F">
        <w:trPr>
          <w:trHeight w:val="104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63425D" w:rsidRDefault="006B2F32" w:rsidP="000838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140C1">
              <w:rPr>
                <w:color w:val="000000"/>
                <w:sz w:val="28"/>
                <w:szCs w:val="28"/>
              </w:rPr>
              <w:t>ЛР 31 имеет возможность работать в сотрудничестве с другими людьми.</w:t>
            </w:r>
          </w:p>
          <w:p w:rsidR="006B2F32" w:rsidRPr="009D0F13" w:rsidRDefault="006B2F32" w:rsidP="000838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6B2F32" w:rsidRPr="001140C1" w:rsidRDefault="006B2F32" w:rsidP="0008383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7DD4" w:rsidRDefault="006B2F32" w:rsidP="0008383F">
            <w:pPr>
              <w:ind w:firstLine="540"/>
              <w:jc w:val="center"/>
              <w:rPr>
                <w:bCs/>
                <w:i/>
              </w:rPr>
            </w:pPr>
            <w:r w:rsidRPr="00F55373">
              <w:rPr>
                <w:bCs/>
              </w:rPr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F32" w:rsidRDefault="006B2F32" w:rsidP="0008383F">
            <w:pPr>
              <w:ind w:firstLine="21"/>
              <w:jc w:val="both"/>
              <w:rPr>
                <w:bCs/>
              </w:rPr>
            </w:pPr>
            <w:r>
              <w:rPr>
                <w:bCs/>
              </w:rPr>
              <w:t xml:space="preserve">Тема 2.1; 2.3 </w:t>
            </w:r>
          </w:p>
        </w:tc>
      </w:tr>
      <w:tr w:rsidR="006B2F32" w:rsidRPr="00117DD4" w:rsidTr="0008383F">
        <w:trPr>
          <w:trHeight w:val="177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1140C1" w:rsidRDefault="006B2F32" w:rsidP="000838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140C1">
              <w:rPr>
                <w:color w:val="000000"/>
                <w:sz w:val="28"/>
                <w:szCs w:val="28"/>
              </w:rPr>
              <w:t>ЛР 15 демонстрирует навыки межличностного делового общения, социального имидж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F32" w:rsidRPr="00F55373" w:rsidRDefault="006B2F32" w:rsidP="0008383F">
            <w:pPr>
              <w:ind w:firstLine="540"/>
              <w:jc w:val="center"/>
              <w:rPr>
                <w:bCs/>
              </w:rPr>
            </w:pPr>
            <w:r w:rsidRPr="00F55373">
              <w:rPr>
                <w:bCs/>
              </w:rPr>
              <w:t>Наблюд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F32" w:rsidRDefault="006B2F32" w:rsidP="0008383F">
            <w:pPr>
              <w:rPr>
                <w:bCs/>
              </w:rPr>
            </w:pPr>
            <w:r>
              <w:rPr>
                <w:bCs/>
              </w:rPr>
              <w:t>Тема 2.4; 2.3</w:t>
            </w:r>
          </w:p>
        </w:tc>
      </w:tr>
    </w:tbl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widowControl w:val="0"/>
        <w:suppressAutoHyphens/>
        <w:ind w:firstLine="540"/>
        <w:jc w:val="both"/>
        <w:rPr>
          <w:i/>
        </w:rPr>
      </w:pPr>
    </w:p>
    <w:p w:rsidR="002278F7" w:rsidRPr="00CC2D4D" w:rsidRDefault="002278F7" w:rsidP="002278F7">
      <w:pPr>
        <w:rPr>
          <w:b/>
        </w:rPr>
      </w:pPr>
      <w:r w:rsidRPr="00CC2D4D">
        <w:rPr>
          <w:b/>
        </w:rPr>
        <w:br w:type="page"/>
      </w:r>
    </w:p>
    <w:sectPr w:rsidR="002278F7" w:rsidRPr="00CC2D4D" w:rsidSect="001E19A9">
      <w:pgSz w:w="11906" w:h="16838"/>
      <w:pgMar w:top="993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BA2" w:rsidRDefault="00720BA2">
      <w:r>
        <w:separator/>
      </w:r>
    </w:p>
  </w:endnote>
  <w:endnote w:type="continuationSeparator" w:id="0">
    <w:p w:rsidR="00720BA2" w:rsidRDefault="0072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BA2" w:rsidRDefault="00C00B2D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20BA2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20BA2" w:rsidRDefault="00720BA2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BA2" w:rsidRDefault="00720BA2">
    <w:pPr>
      <w:pStyle w:val="af"/>
      <w:jc w:val="center"/>
    </w:pPr>
  </w:p>
  <w:p w:rsidR="00720BA2" w:rsidRDefault="00720BA2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BA2" w:rsidRDefault="00720BA2">
      <w:r>
        <w:separator/>
      </w:r>
    </w:p>
  </w:footnote>
  <w:footnote w:type="continuationSeparator" w:id="0">
    <w:p w:rsidR="00720BA2" w:rsidRDefault="00720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1246"/>
    <w:multiLevelType w:val="hybridMultilevel"/>
    <w:tmpl w:val="A0CC5CB8"/>
    <w:lvl w:ilvl="0" w:tplc="426800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96FD9"/>
    <w:multiLevelType w:val="hybridMultilevel"/>
    <w:tmpl w:val="26B09DB6"/>
    <w:lvl w:ilvl="0" w:tplc="DE9C8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461DD6"/>
    <w:multiLevelType w:val="hybridMultilevel"/>
    <w:tmpl w:val="C0CA9AA2"/>
    <w:lvl w:ilvl="0" w:tplc="EE860F6C">
      <w:start w:val="1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A2708C"/>
    <w:multiLevelType w:val="multilevel"/>
    <w:tmpl w:val="0C1AC3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7672163"/>
    <w:multiLevelType w:val="hybridMultilevel"/>
    <w:tmpl w:val="D876BBAA"/>
    <w:lvl w:ilvl="0" w:tplc="2FE029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5" w15:restartNumberingAfterBreak="0">
    <w:nsid w:val="6999586F"/>
    <w:multiLevelType w:val="hybridMultilevel"/>
    <w:tmpl w:val="C5E223BC"/>
    <w:lvl w:ilvl="0" w:tplc="42E83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05C5"/>
    <w:rsid w:val="000025CA"/>
    <w:rsid w:val="00002704"/>
    <w:rsid w:val="000034D7"/>
    <w:rsid w:val="00004734"/>
    <w:rsid w:val="00005C91"/>
    <w:rsid w:val="00010B1D"/>
    <w:rsid w:val="000139D7"/>
    <w:rsid w:val="00013A54"/>
    <w:rsid w:val="000150A4"/>
    <w:rsid w:val="00021A18"/>
    <w:rsid w:val="00021B00"/>
    <w:rsid w:val="00022592"/>
    <w:rsid w:val="00023D88"/>
    <w:rsid w:val="00030102"/>
    <w:rsid w:val="00031E21"/>
    <w:rsid w:val="00033BD9"/>
    <w:rsid w:val="000350B1"/>
    <w:rsid w:val="00040E09"/>
    <w:rsid w:val="00041025"/>
    <w:rsid w:val="0004110D"/>
    <w:rsid w:val="00043DCA"/>
    <w:rsid w:val="00044AE8"/>
    <w:rsid w:val="000473FC"/>
    <w:rsid w:val="0004786A"/>
    <w:rsid w:val="0005174B"/>
    <w:rsid w:val="00052E8A"/>
    <w:rsid w:val="0005331F"/>
    <w:rsid w:val="00060370"/>
    <w:rsid w:val="0006135B"/>
    <w:rsid w:val="0006215F"/>
    <w:rsid w:val="00064D79"/>
    <w:rsid w:val="00065B5F"/>
    <w:rsid w:val="00067808"/>
    <w:rsid w:val="0007041D"/>
    <w:rsid w:val="000711D1"/>
    <w:rsid w:val="00074CF0"/>
    <w:rsid w:val="00077E6E"/>
    <w:rsid w:val="0008064E"/>
    <w:rsid w:val="0008156B"/>
    <w:rsid w:val="0008224F"/>
    <w:rsid w:val="0008383F"/>
    <w:rsid w:val="0008446C"/>
    <w:rsid w:val="0008753D"/>
    <w:rsid w:val="0009154B"/>
    <w:rsid w:val="0009476D"/>
    <w:rsid w:val="000948D6"/>
    <w:rsid w:val="000950D9"/>
    <w:rsid w:val="00096AE4"/>
    <w:rsid w:val="000A28F1"/>
    <w:rsid w:val="000A3190"/>
    <w:rsid w:val="000B45E4"/>
    <w:rsid w:val="000C0E47"/>
    <w:rsid w:val="000C24AB"/>
    <w:rsid w:val="000C5D39"/>
    <w:rsid w:val="000C5F3A"/>
    <w:rsid w:val="000C7B45"/>
    <w:rsid w:val="000D16F6"/>
    <w:rsid w:val="000D512E"/>
    <w:rsid w:val="000D5A3F"/>
    <w:rsid w:val="000D5CDF"/>
    <w:rsid w:val="000E0275"/>
    <w:rsid w:val="000E11D5"/>
    <w:rsid w:val="000E3F39"/>
    <w:rsid w:val="000E4568"/>
    <w:rsid w:val="000E56D5"/>
    <w:rsid w:val="000F22EA"/>
    <w:rsid w:val="000F327D"/>
    <w:rsid w:val="000F370D"/>
    <w:rsid w:val="000F5D6A"/>
    <w:rsid w:val="000F74B1"/>
    <w:rsid w:val="000F7A83"/>
    <w:rsid w:val="00101164"/>
    <w:rsid w:val="00102073"/>
    <w:rsid w:val="0010297B"/>
    <w:rsid w:val="0010384B"/>
    <w:rsid w:val="00106480"/>
    <w:rsid w:val="0011375E"/>
    <w:rsid w:val="00116708"/>
    <w:rsid w:val="00120B0A"/>
    <w:rsid w:val="00120C42"/>
    <w:rsid w:val="00123284"/>
    <w:rsid w:val="0012334D"/>
    <w:rsid w:val="00123D98"/>
    <w:rsid w:val="00125068"/>
    <w:rsid w:val="001341A7"/>
    <w:rsid w:val="00143EA5"/>
    <w:rsid w:val="0014522E"/>
    <w:rsid w:val="00156049"/>
    <w:rsid w:val="00156F1B"/>
    <w:rsid w:val="00157DA5"/>
    <w:rsid w:val="00162074"/>
    <w:rsid w:val="0017066C"/>
    <w:rsid w:val="00170729"/>
    <w:rsid w:val="00172693"/>
    <w:rsid w:val="00173C60"/>
    <w:rsid w:val="001742FC"/>
    <w:rsid w:val="001804CB"/>
    <w:rsid w:val="00180801"/>
    <w:rsid w:val="001810A5"/>
    <w:rsid w:val="001813DB"/>
    <w:rsid w:val="00181C20"/>
    <w:rsid w:val="001841DE"/>
    <w:rsid w:val="00185914"/>
    <w:rsid w:val="00186EA0"/>
    <w:rsid w:val="00192E44"/>
    <w:rsid w:val="00193304"/>
    <w:rsid w:val="001933B4"/>
    <w:rsid w:val="00195661"/>
    <w:rsid w:val="0019758C"/>
    <w:rsid w:val="001A067F"/>
    <w:rsid w:val="001A14F3"/>
    <w:rsid w:val="001A2FDA"/>
    <w:rsid w:val="001A3618"/>
    <w:rsid w:val="001B1395"/>
    <w:rsid w:val="001B26F1"/>
    <w:rsid w:val="001B3A66"/>
    <w:rsid w:val="001B40C3"/>
    <w:rsid w:val="001B75B1"/>
    <w:rsid w:val="001C6B72"/>
    <w:rsid w:val="001D0E7B"/>
    <w:rsid w:val="001D1AC7"/>
    <w:rsid w:val="001D2214"/>
    <w:rsid w:val="001D41B3"/>
    <w:rsid w:val="001D43E5"/>
    <w:rsid w:val="001D4A8D"/>
    <w:rsid w:val="001E06DE"/>
    <w:rsid w:val="001E1774"/>
    <w:rsid w:val="001E19A9"/>
    <w:rsid w:val="001E2C61"/>
    <w:rsid w:val="001E393B"/>
    <w:rsid w:val="001E53A5"/>
    <w:rsid w:val="001E7128"/>
    <w:rsid w:val="00203DF7"/>
    <w:rsid w:val="00204758"/>
    <w:rsid w:val="00206C48"/>
    <w:rsid w:val="00207948"/>
    <w:rsid w:val="00207F09"/>
    <w:rsid w:val="00210202"/>
    <w:rsid w:val="00211E37"/>
    <w:rsid w:val="0021274B"/>
    <w:rsid w:val="00213C63"/>
    <w:rsid w:val="00220E9B"/>
    <w:rsid w:val="00223293"/>
    <w:rsid w:val="002278F7"/>
    <w:rsid w:val="002324A3"/>
    <w:rsid w:val="00237B6D"/>
    <w:rsid w:val="00241F36"/>
    <w:rsid w:val="00247C36"/>
    <w:rsid w:val="002553F8"/>
    <w:rsid w:val="00255F1B"/>
    <w:rsid w:val="002560EA"/>
    <w:rsid w:val="00260AAC"/>
    <w:rsid w:val="00265AFD"/>
    <w:rsid w:val="0027612B"/>
    <w:rsid w:val="00280804"/>
    <w:rsid w:val="0028283D"/>
    <w:rsid w:val="002830A1"/>
    <w:rsid w:val="00283AA8"/>
    <w:rsid w:val="0028543C"/>
    <w:rsid w:val="0028576F"/>
    <w:rsid w:val="0028656E"/>
    <w:rsid w:val="00291F32"/>
    <w:rsid w:val="00293FDE"/>
    <w:rsid w:val="00294E8B"/>
    <w:rsid w:val="00297FB9"/>
    <w:rsid w:val="002A38C0"/>
    <w:rsid w:val="002A3978"/>
    <w:rsid w:val="002A5F8F"/>
    <w:rsid w:val="002A6774"/>
    <w:rsid w:val="002B1FE9"/>
    <w:rsid w:val="002B4C5E"/>
    <w:rsid w:val="002C1B37"/>
    <w:rsid w:val="002C5116"/>
    <w:rsid w:val="002D0793"/>
    <w:rsid w:val="002D2DB6"/>
    <w:rsid w:val="002D3BD3"/>
    <w:rsid w:val="002E0931"/>
    <w:rsid w:val="002E1168"/>
    <w:rsid w:val="002E2CA5"/>
    <w:rsid w:val="002F118B"/>
    <w:rsid w:val="002F1610"/>
    <w:rsid w:val="002F1EDC"/>
    <w:rsid w:val="002F35A7"/>
    <w:rsid w:val="002F60D3"/>
    <w:rsid w:val="002F7BEB"/>
    <w:rsid w:val="00300416"/>
    <w:rsid w:val="0030151E"/>
    <w:rsid w:val="003029BA"/>
    <w:rsid w:val="00303E70"/>
    <w:rsid w:val="00306922"/>
    <w:rsid w:val="00307AD3"/>
    <w:rsid w:val="003111C1"/>
    <w:rsid w:val="00312D0E"/>
    <w:rsid w:val="003141CF"/>
    <w:rsid w:val="00320F7B"/>
    <w:rsid w:val="0032108E"/>
    <w:rsid w:val="00321E7C"/>
    <w:rsid w:val="00322078"/>
    <w:rsid w:val="003252A0"/>
    <w:rsid w:val="003263DA"/>
    <w:rsid w:val="003275AB"/>
    <w:rsid w:val="003301A9"/>
    <w:rsid w:val="00335BFF"/>
    <w:rsid w:val="003360A7"/>
    <w:rsid w:val="00340B53"/>
    <w:rsid w:val="00343DAF"/>
    <w:rsid w:val="00343EB2"/>
    <w:rsid w:val="003501C6"/>
    <w:rsid w:val="003509A1"/>
    <w:rsid w:val="00350C0E"/>
    <w:rsid w:val="003537AE"/>
    <w:rsid w:val="00354979"/>
    <w:rsid w:val="003615DE"/>
    <w:rsid w:val="00361C74"/>
    <w:rsid w:val="00361D09"/>
    <w:rsid w:val="00363FA5"/>
    <w:rsid w:val="003648A6"/>
    <w:rsid w:val="00364937"/>
    <w:rsid w:val="00364F47"/>
    <w:rsid w:val="00366402"/>
    <w:rsid w:val="00371C3A"/>
    <w:rsid w:val="003750C8"/>
    <w:rsid w:val="003772A2"/>
    <w:rsid w:val="00380497"/>
    <w:rsid w:val="003839BB"/>
    <w:rsid w:val="00383CC1"/>
    <w:rsid w:val="003865B3"/>
    <w:rsid w:val="00387654"/>
    <w:rsid w:val="00392369"/>
    <w:rsid w:val="00395AAD"/>
    <w:rsid w:val="003A0BB5"/>
    <w:rsid w:val="003A20B8"/>
    <w:rsid w:val="003A595F"/>
    <w:rsid w:val="003B027C"/>
    <w:rsid w:val="003B0FA7"/>
    <w:rsid w:val="003B20F6"/>
    <w:rsid w:val="003B2B6F"/>
    <w:rsid w:val="003B2DB4"/>
    <w:rsid w:val="003B3E3F"/>
    <w:rsid w:val="003B4EDB"/>
    <w:rsid w:val="003B75EC"/>
    <w:rsid w:val="003C406A"/>
    <w:rsid w:val="003C5AF2"/>
    <w:rsid w:val="003D341E"/>
    <w:rsid w:val="003D5048"/>
    <w:rsid w:val="003D69CC"/>
    <w:rsid w:val="003E0FBC"/>
    <w:rsid w:val="003E0FBE"/>
    <w:rsid w:val="003E32DA"/>
    <w:rsid w:val="003E3AA6"/>
    <w:rsid w:val="003E4134"/>
    <w:rsid w:val="003E7780"/>
    <w:rsid w:val="003F61EA"/>
    <w:rsid w:val="003F6C92"/>
    <w:rsid w:val="003F7CF1"/>
    <w:rsid w:val="004038E9"/>
    <w:rsid w:val="00404874"/>
    <w:rsid w:val="00411161"/>
    <w:rsid w:val="00411BB7"/>
    <w:rsid w:val="00413F18"/>
    <w:rsid w:val="00415608"/>
    <w:rsid w:val="0042381A"/>
    <w:rsid w:val="00424115"/>
    <w:rsid w:val="004262B8"/>
    <w:rsid w:val="00430078"/>
    <w:rsid w:val="00431B42"/>
    <w:rsid w:val="00434041"/>
    <w:rsid w:val="004372A8"/>
    <w:rsid w:val="00440824"/>
    <w:rsid w:val="00440E26"/>
    <w:rsid w:val="004425FF"/>
    <w:rsid w:val="0044273A"/>
    <w:rsid w:val="0045282F"/>
    <w:rsid w:val="0045312C"/>
    <w:rsid w:val="00455FF9"/>
    <w:rsid w:val="00462AA7"/>
    <w:rsid w:val="00462E27"/>
    <w:rsid w:val="00463EFB"/>
    <w:rsid w:val="00467D0E"/>
    <w:rsid w:val="00470413"/>
    <w:rsid w:val="004759F0"/>
    <w:rsid w:val="00480438"/>
    <w:rsid w:val="00480D6F"/>
    <w:rsid w:val="00482C6E"/>
    <w:rsid w:val="00492935"/>
    <w:rsid w:val="00492BE6"/>
    <w:rsid w:val="0049646A"/>
    <w:rsid w:val="004A1296"/>
    <w:rsid w:val="004B045A"/>
    <w:rsid w:val="004B5D49"/>
    <w:rsid w:val="004B69CA"/>
    <w:rsid w:val="004C1DF5"/>
    <w:rsid w:val="004C3D21"/>
    <w:rsid w:val="004C4E62"/>
    <w:rsid w:val="004C5780"/>
    <w:rsid w:val="004C79A1"/>
    <w:rsid w:val="004C7E46"/>
    <w:rsid w:val="004D1174"/>
    <w:rsid w:val="004D7053"/>
    <w:rsid w:val="004E2076"/>
    <w:rsid w:val="004E71F7"/>
    <w:rsid w:val="004F69AC"/>
    <w:rsid w:val="004F6F34"/>
    <w:rsid w:val="004F7A71"/>
    <w:rsid w:val="00503107"/>
    <w:rsid w:val="005040D8"/>
    <w:rsid w:val="00506E1F"/>
    <w:rsid w:val="00512333"/>
    <w:rsid w:val="0051238A"/>
    <w:rsid w:val="005146E4"/>
    <w:rsid w:val="005159D7"/>
    <w:rsid w:val="00521B96"/>
    <w:rsid w:val="00526174"/>
    <w:rsid w:val="00531020"/>
    <w:rsid w:val="0053795A"/>
    <w:rsid w:val="005407DA"/>
    <w:rsid w:val="00545F07"/>
    <w:rsid w:val="00547E05"/>
    <w:rsid w:val="005565E0"/>
    <w:rsid w:val="0055702B"/>
    <w:rsid w:val="00561C69"/>
    <w:rsid w:val="005701F6"/>
    <w:rsid w:val="005733DE"/>
    <w:rsid w:val="00573C6D"/>
    <w:rsid w:val="0057643A"/>
    <w:rsid w:val="00577835"/>
    <w:rsid w:val="00580F88"/>
    <w:rsid w:val="0058449B"/>
    <w:rsid w:val="00586B54"/>
    <w:rsid w:val="00592F48"/>
    <w:rsid w:val="00595532"/>
    <w:rsid w:val="0059554C"/>
    <w:rsid w:val="005A205F"/>
    <w:rsid w:val="005A275D"/>
    <w:rsid w:val="005A6D17"/>
    <w:rsid w:val="005B0F72"/>
    <w:rsid w:val="005B355A"/>
    <w:rsid w:val="005B564D"/>
    <w:rsid w:val="005B5F6C"/>
    <w:rsid w:val="005B643A"/>
    <w:rsid w:val="005C1794"/>
    <w:rsid w:val="005C24A8"/>
    <w:rsid w:val="005C56BF"/>
    <w:rsid w:val="005C57A8"/>
    <w:rsid w:val="005C6935"/>
    <w:rsid w:val="005C7D09"/>
    <w:rsid w:val="005D03E0"/>
    <w:rsid w:val="005D09B7"/>
    <w:rsid w:val="005D12B8"/>
    <w:rsid w:val="005D342B"/>
    <w:rsid w:val="005E16F8"/>
    <w:rsid w:val="005E267D"/>
    <w:rsid w:val="005E5B9E"/>
    <w:rsid w:val="005E6053"/>
    <w:rsid w:val="005F63BB"/>
    <w:rsid w:val="005F63F7"/>
    <w:rsid w:val="00603CA8"/>
    <w:rsid w:val="0060569E"/>
    <w:rsid w:val="00607BB5"/>
    <w:rsid w:val="0061330B"/>
    <w:rsid w:val="0061637B"/>
    <w:rsid w:val="00620DBD"/>
    <w:rsid w:val="00621D35"/>
    <w:rsid w:val="00622764"/>
    <w:rsid w:val="006254FB"/>
    <w:rsid w:val="00627E4F"/>
    <w:rsid w:val="00630530"/>
    <w:rsid w:val="00630C57"/>
    <w:rsid w:val="006320D4"/>
    <w:rsid w:val="00632EC4"/>
    <w:rsid w:val="0063343A"/>
    <w:rsid w:val="00635241"/>
    <w:rsid w:val="00635E9F"/>
    <w:rsid w:val="006366EA"/>
    <w:rsid w:val="00644C52"/>
    <w:rsid w:val="00650752"/>
    <w:rsid w:val="0065155D"/>
    <w:rsid w:val="0065506E"/>
    <w:rsid w:val="00656DC6"/>
    <w:rsid w:val="0065745E"/>
    <w:rsid w:val="0066019D"/>
    <w:rsid w:val="00661610"/>
    <w:rsid w:val="006662C9"/>
    <w:rsid w:val="00666607"/>
    <w:rsid w:val="00670AA4"/>
    <w:rsid w:val="00673AA4"/>
    <w:rsid w:val="00674E5B"/>
    <w:rsid w:val="00681352"/>
    <w:rsid w:val="00682124"/>
    <w:rsid w:val="006833E6"/>
    <w:rsid w:val="00685512"/>
    <w:rsid w:val="006937BD"/>
    <w:rsid w:val="00693E60"/>
    <w:rsid w:val="006964CC"/>
    <w:rsid w:val="00696595"/>
    <w:rsid w:val="006A219C"/>
    <w:rsid w:val="006A2B13"/>
    <w:rsid w:val="006A3648"/>
    <w:rsid w:val="006A5323"/>
    <w:rsid w:val="006A74DF"/>
    <w:rsid w:val="006B22AA"/>
    <w:rsid w:val="006B2F32"/>
    <w:rsid w:val="006B380F"/>
    <w:rsid w:val="006B7D1B"/>
    <w:rsid w:val="006C15B3"/>
    <w:rsid w:val="006C17E0"/>
    <w:rsid w:val="006C1B66"/>
    <w:rsid w:val="006C4B80"/>
    <w:rsid w:val="006C5F7E"/>
    <w:rsid w:val="006C61CC"/>
    <w:rsid w:val="006C745C"/>
    <w:rsid w:val="006D0BD7"/>
    <w:rsid w:val="006D4D69"/>
    <w:rsid w:val="006E56C3"/>
    <w:rsid w:val="006E58D4"/>
    <w:rsid w:val="006F02A3"/>
    <w:rsid w:val="006F30E3"/>
    <w:rsid w:val="006F73C1"/>
    <w:rsid w:val="007017F6"/>
    <w:rsid w:val="007041B2"/>
    <w:rsid w:val="007072EB"/>
    <w:rsid w:val="007105CC"/>
    <w:rsid w:val="0071254A"/>
    <w:rsid w:val="00715BB0"/>
    <w:rsid w:val="00717050"/>
    <w:rsid w:val="00717712"/>
    <w:rsid w:val="00720BA2"/>
    <w:rsid w:val="00727C82"/>
    <w:rsid w:val="007357C0"/>
    <w:rsid w:val="0073787D"/>
    <w:rsid w:val="00747972"/>
    <w:rsid w:val="00747D6B"/>
    <w:rsid w:val="00755D10"/>
    <w:rsid w:val="00757E79"/>
    <w:rsid w:val="007601EF"/>
    <w:rsid w:val="00762707"/>
    <w:rsid w:val="00764F06"/>
    <w:rsid w:val="00766CF1"/>
    <w:rsid w:val="007679B0"/>
    <w:rsid w:val="00770AC8"/>
    <w:rsid w:val="00775BF8"/>
    <w:rsid w:val="0077666E"/>
    <w:rsid w:val="00780509"/>
    <w:rsid w:val="00781217"/>
    <w:rsid w:val="007872CD"/>
    <w:rsid w:val="00791246"/>
    <w:rsid w:val="00793311"/>
    <w:rsid w:val="007A5633"/>
    <w:rsid w:val="007A7067"/>
    <w:rsid w:val="007A70FF"/>
    <w:rsid w:val="007B2C25"/>
    <w:rsid w:val="007B579D"/>
    <w:rsid w:val="007B6FA7"/>
    <w:rsid w:val="007C0445"/>
    <w:rsid w:val="007D4DA7"/>
    <w:rsid w:val="007E1EB8"/>
    <w:rsid w:val="007E2272"/>
    <w:rsid w:val="007E22AA"/>
    <w:rsid w:val="007E2D8B"/>
    <w:rsid w:val="007E30AF"/>
    <w:rsid w:val="007E369F"/>
    <w:rsid w:val="007E42F1"/>
    <w:rsid w:val="007E587B"/>
    <w:rsid w:val="007E7FDF"/>
    <w:rsid w:val="008011B0"/>
    <w:rsid w:val="00813E94"/>
    <w:rsid w:val="00821F87"/>
    <w:rsid w:val="00822189"/>
    <w:rsid w:val="008230DF"/>
    <w:rsid w:val="008233D5"/>
    <w:rsid w:val="00832B79"/>
    <w:rsid w:val="008343A2"/>
    <w:rsid w:val="008418A9"/>
    <w:rsid w:val="008442B0"/>
    <w:rsid w:val="0084539A"/>
    <w:rsid w:val="00845DCE"/>
    <w:rsid w:val="008472E7"/>
    <w:rsid w:val="008600A2"/>
    <w:rsid w:val="00861D65"/>
    <w:rsid w:val="008629B4"/>
    <w:rsid w:val="0086376F"/>
    <w:rsid w:val="00872BF4"/>
    <w:rsid w:val="00875173"/>
    <w:rsid w:val="00892D60"/>
    <w:rsid w:val="008A05BF"/>
    <w:rsid w:val="008A0C0F"/>
    <w:rsid w:val="008A17A7"/>
    <w:rsid w:val="008A2AD5"/>
    <w:rsid w:val="008A5244"/>
    <w:rsid w:val="008B3081"/>
    <w:rsid w:val="008B3467"/>
    <w:rsid w:val="008B410B"/>
    <w:rsid w:val="008B4BFE"/>
    <w:rsid w:val="008B4D7A"/>
    <w:rsid w:val="008C05DE"/>
    <w:rsid w:val="008C06C1"/>
    <w:rsid w:val="008C4475"/>
    <w:rsid w:val="008D209F"/>
    <w:rsid w:val="008E02DB"/>
    <w:rsid w:val="008E2112"/>
    <w:rsid w:val="008E4281"/>
    <w:rsid w:val="008F0A65"/>
    <w:rsid w:val="008F4989"/>
    <w:rsid w:val="008F57C1"/>
    <w:rsid w:val="009010E2"/>
    <w:rsid w:val="00904D4E"/>
    <w:rsid w:val="00910852"/>
    <w:rsid w:val="00914461"/>
    <w:rsid w:val="009147FF"/>
    <w:rsid w:val="00917851"/>
    <w:rsid w:val="0092045B"/>
    <w:rsid w:val="009212B3"/>
    <w:rsid w:val="009221F0"/>
    <w:rsid w:val="00926C9B"/>
    <w:rsid w:val="00930AE9"/>
    <w:rsid w:val="00931C68"/>
    <w:rsid w:val="00931CAB"/>
    <w:rsid w:val="0093351F"/>
    <w:rsid w:val="00933DE5"/>
    <w:rsid w:val="00951EF0"/>
    <w:rsid w:val="009560B9"/>
    <w:rsid w:val="00957766"/>
    <w:rsid w:val="00960E2A"/>
    <w:rsid w:val="00963770"/>
    <w:rsid w:val="00963D02"/>
    <w:rsid w:val="00964095"/>
    <w:rsid w:val="00966270"/>
    <w:rsid w:val="009671C0"/>
    <w:rsid w:val="00972654"/>
    <w:rsid w:val="00973FC5"/>
    <w:rsid w:val="00975120"/>
    <w:rsid w:val="009755C9"/>
    <w:rsid w:val="00980FEF"/>
    <w:rsid w:val="009820EC"/>
    <w:rsid w:val="00984BB2"/>
    <w:rsid w:val="0099171F"/>
    <w:rsid w:val="00991F7C"/>
    <w:rsid w:val="009939C2"/>
    <w:rsid w:val="009A2127"/>
    <w:rsid w:val="009A4509"/>
    <w:rsid w:val="009A66B5"/>
    <w:rsid w:val="009A6E5B"/>
    <w:rsid w:val="009B059F"/>
    <w:rsid w:val="009B36B7"/>
    <w:rsid w:val="009B5AA0"/>
    <w:rsid w:val="009B7899"/>
    <w:rsid w:val="009C1ABC"/>
    <w:rsid w:val="009C2BA5"/>
    <w:rsid w:val="009C7FED"/>
    <w:rsid w:val="009D0F13"/>
    <w:rsid w:val="009D12F4"/>
    <w:rsid w:val="009D1FC5"/>
    <w:rsid w:val="009D595F"/>
    <w:rsid w:val="009E0BB7"/>
    <w:rsid w:val="009E16AC"/>
    <w:rsid w:val="009E7B01"/>
    <w:rsid w:val="009F1127"/>
    <w:rsid w:val="009F1A5B"/>
    <w:rsid w:val="009F35F5"/>
    <w:rsid w:val="009F3812"/>
    <w:rsid w:val="009F3D00"/>
    <w:rsid w:val="009F505A"/>
    <w:rsid w:val="009F70EF"/>
    <w:rsid w:val="00A01D81"/>
    <w:rsid w:val="00A108E0"/>
    <w:rsid w:val="00A10E0F"/>
    <w:rsid w:val="00A1183A"/>
    <w:rsid w:val="00A11CF2"/>
    <w:rsid w:val="00A14703"/>
    <w:rsid w:val="00A16FA8"/>
    <w:rsid w:val="00A20A8B"/>
    <w:rsid w:val="00A21A33"/>
    <w:rsid w:val="00A21B25"/>
    <w:rsid w:val="00A228C5"/>
    <w:rsid w:val="00A2489E"/>
    <w:rsid w:val="00A25F43"/>
    <w:rsid w:val="00A311E5"/>
    <w:rsid w:val="00A34AB1"/>
    <w:rsid w:val="00A41BFF"/>
    <w:rsid w:val="00A50E70"/>
    <w:rsid w:val="00A518C7"/>
    <w:rsid w:val="00A55148"/>
    <w:rsid w:val="00A55387"/>
    <w:rsid w:val="00A56E15"/>
    <w:rsid w:val="00A61965"/>
    <w:rsid w:val="00A6560F"/>
    <w:rsid w:val="00A65CAE"/>
    <w:rsid w:val="00A7251E"/>
    <w:rsid w:val="00A74569"/>
    <w:rsid w:val="00A74573"/>
    <w:rsid w:val="00A75571"/>
    <w:rsid w:val="00A81357"/>
    <w:rsid w:val="00A82C41"/>
    <w:rsid w:val="00A853C5"/>
    <w:rsid w:val="00A860DB"/>
    <w:rsid w:val="00A875A9"/>
    <w:rsid w:val="00A905C0"/>
    <w:rsid w:val="00A92D67"/>
    <w:rsid w:val="00A94E4F"/>
    <w:rsid w:val="00A951F6"/>
    <w:rsid w:val="00A9574E"/>
    <w:rsid w:val="00A95A0F"/>
    <w:rsid w:val="00AA02ED"/>
    <w:rsid w:val="00AA0B8E"/>
    <w:rsid w:val="00AA1F86"/>
    <w:rsid w:val="00AA482B"/>
    <w:rsid w:val="00AB04CB"/>
    <w:rsid w:val="00AB0C38"/>
    <w:rsid w:val="00AB44A5"/>
    <w:rsid w:val="00AC4EFD"/>
    <w:rsid w:val="00AC7685"/>
    <w:rsid w:val="00AD1837"/>
    <w:rsid w:val="00AD1C3C"/>
    <w:rsid w:val="00AD445E"/>
    <w:rsid w:val="00AD4802"/>
    <w:rsid w:val="00AD49F7"/>
    <w:rsid w:val="00AD73C3"/>
    <w:rsid w:val="00AE0094"/>
    <w:rsid w:val="00AE3BFE"/>
    <w:rsid w:val="00AF0C9B"/>
    <w:rsid w:val="00AF27F3"/>
    <w:rsid w:val="00AF5393"/>
    <w:rsid w:val="00AF6D9F"/>
    <w:rsid w:val="00B00949"/>
    <w:rsid w:val="00B039C1"/>
    <w:rsid w:val="00B06A4C"/>
    <w:rsid w:val="00B10F28"/>
    <w:rsid w:val="00B1324D"/>
    <w:rsid w:val="00B2420E"/>
    <w:rsid w:val="00B3341F"/>
    <w:rsid w:val="00B35772"/>
    <w:rsid w:val="00B41EB4"/>
    <w:rsid w:val="00B45606"/>
    <w:rsid w:val="00B45EDE"/>
    <w:rsid w:val="00B46073"/>
    <w:rsid w:val="00B4612E"/>
    <w:rsid w:val="00B55B91"/>
    <w:rsid w:val="00B56D52"/>
    <w:rsid w:val="00B6209B"/>
    <w:rsid w:val="00B67CA0"/>
    <w:rsid w:val="00B70B7E"/>
    <w:rsid w:val="00B70D27"/>
    <w:rsid w:val="00B7461E"/>
    <w:rsid w:val="00B77942"/>
    <w:rsid w:val="00B84FE8"/>
    <w:rsid w:val="00B86673"/>
    <w:rsid w:val="00B86843"/>
    <w:rsid w:val="00B86D9B"/>
    <w:rsid w:val="00B87620"/>
    <w:rsid w:val="00B87F8D"/>
    <w:rsid w:val="00B94334"/>
    <w:rsid w:val="00B946EA"/>
    <w:rsid w:val="00B94BCE"/>
    <w:rsid w:val="00BA2A61"/>
    <w:rsid w:val="00BA2CC3"/>
    <w:rsid w:val="00BA3787"/>
    <w:rsid w:val="00BA45FB"/>
    <w:rsid w:val="00BA4E6D"/>
    <w:rsid w:val="00BB4B14"/>
    <w:rsid w:val="00BB5632"/>
    <w:rsid w:val="00BB6FB0"/>
    <w:rsid w:val="00BB7F75"/>
    <w:rsid w:val="00BC0AAA"/>
    <w:rsid w:val="00BC1FDC"/>
    <w:rsid w:val="00BC2E5D"/>
    <w:rsid w:val="00BC4A08"/>
    <w:rsid w:val="00BC52BA"/>
    <w:rsid w:val="00BC631A"/>
    <w:rsid w:val="00BC7608"/>
    <w:rsid w:val="00BC7E9D"/>
    <w:rsid w:val="00BD1DA7"/>
    <w:rsid w:val="00BD4709"/>
    <w:rsid w:val="00BD4C43"/>
    <w:rsid w:val="00BE386C"/>
    <w:rsid w:val="00BE5AC2"/>
    <w:rsid w:val="00BF064B"/>
    <w:rsid w:val="00BF1EC0"/>
    <w:rsid w:val="00BF4341"/>
    <w:rsid w:val="00BF6BDD"/>
    <w:rsid w:val="00C00B2D"/>
    <w:rsid w:val="00C0365B"/>
    <w:rsid w:val="00C069DC"/>
    <w:rsid w:val="00C101F6"/>
    <w:rsid w:val="00C14827"/>
    <w:rsid w:val="00C21460"/>
    <w:rsid w:val="00C23FBC"/>
    <w:rsid w:val="00C24E44"/>
    <w:rsid w:val="00C254F1"/>
    <w:rsid w:val="00C27509"/>
    <w:rsid w:val="00C30C2C"/>
    <w:rsid w:val="00C33EE8"/>
    <w:rsid w:val="00C36F52"/>
    <w:rsid w:val="00C3786F"/>
    <w:rsid w:val="00C40C84"/>
    <w:rsid w:val="00C4256B"/>
    <w:rsid w:val="00C42769"/>
    <w:rsid w:val="00C52589"/>
    <w:rsid w:val="00C6074A"/>
    <w:rsid w:val="00C62F06"/>
    <w:rsid w:val="00C63DCC"/>
    <w:rsid w:val="00C64517"/>
    <w:rsid w:val="00C64BB3"/>
    <w:rsid w:val="00C67804"/>
    <w:rsid w:val="00C700B7"/>
    <w:rsid w:val="00C70175"/>
    <w:rsid w:val="00C72332"/>
    <w:rsid w:val="00C73A47"/>
    <w:rsid w:val="00C775BC"/>
    <w:rsid w:val="00C81FB5"/>
    <w:rsid w:val="00C82900"/>
    <w:rsid w:val="00C83D3A"/>
    <w:rsid w:val="00C85308"/>
    <w:rsid w:val="00C86D78"/>
    <w:rsid w:val="00C879D2"/>
    <w:rsid w:val="00C87CDC"/>
    <w:rsid w:val="00C92546"/>
    <w:rsid w:val="00C94FAB"/>
    <w:rsid w:val="00C976B2"/>
    <w:rsid w:val="00CA0DEC"/>
    <w:rsid w:val="00CA4E38"/>
    <w:rsid w:val="00CB0575"/>
    <w:rsid w:val="00CB05BE"/>
    <w:rsid w:val="00CB23E1"/>
    <w:rsid w:val="00CB2AAE"/>
    <w:rsid w:val="00CB4237"/>
    <w:rsid w:val="00CC0970"/>
    <w:rsid w:val="00CC1CCC"/>
    <w:rsid w:val="00CC6AB8"/>
    <w:rsid w:val="00CD1014"/>
    <w:rsid w:val="00CD12E9"/>
    <w:rsid w:val="00CD5F05"/>
    <w:rsid w:val="00CD6E56"/>
    <w:rsid w:val="00CE2957"/>
    <w:rsid w:val="00CE35D2"/>
    <w:rsid w:val="00CE3D99"/>
    <w:rsid w:val="00CE4132"/>
    <w:rsid w:val="00CE532E"/>
    <w:rsid w:val="00CF25BD"/>
    <w:rsid w:val="00CF2D99"/>
    <w:rsid w:val="00CF6A34"/>
    <w:rsid w:val="00D01CC4"/>
    <w:rsid w:val="00D023C4"/>
    <w:rsid w:val="00D02561"/>
    <w:rsid w:val="00D02F21"/>
    <w:rsid w:val="00D02F95"/>
    <w:rsid w:val="00D04456"/>
    <w:rsid w:val="00D045D5"/>
    <w:rsid w:val="00D04AE4"/>
    <w:rsid w:val="00D116F9"/>
    <w:rsid w:val="00D14CED"/>
    <w:rsid w:val="00D2035F"/>
    <w:rsid w:val="00D224DD"/>
    <w:rsid w:val="00D23A93"/>
    <w:rsid w:val="00D23C56"/>
    <w:rsid w:val="00D2787A"/>
    <w:rsid w:val="00D332BB"/>
    <w:rsid w:val="00D36B67"/>
    <w:rsid w:val="00D37522"/>
    <w:rsid w:val="00D37CB7"/>
    <w:rsid w:val="00D44CF5"/>
    <w:rsid w:val="00D51A14"/>
    <w:rsid w:val="00D52687"/>
    <w:rsid w:val="00D5599C"/>
    <w:rsid w:val="00D560BF"/>
    <w:rsid w:val="00D578AA"/>
    <w:rsid w:val="00D57B49"/>
    <w:rsid w:val="00D604BA"/>
    <w:rsid w:val="00D62F48"/>
    <w:rsid w:val="00D665D1"/>
    <w:rsid w:val="00D73DA2"/>
    <w:rsid w:val="00D767A5"/>
    <w:rsid w:val="00D80022"/>
    <w:rsid w:val="00D8011B"/>
    <w:rsid w:val="00D845DB"/>
    <w:rsid w:val="00D922EF"/>
    <w:rsid w:val="00D968B3"/>
    <w:rsid w:val="00DA1CAB"/>
    <w:rsid w:val="00DA6C64"/>
    <w:rsid w:val="00DA6D37"/>
    <w:rsid w:val="00DB145C"/>
    <w:rsid w:val="00DB225C"/>
    <w:rsid w:val="00DC75D5"/>
    <w:rsid w:val="00DD065E"/>
    <w:rsid w:val="00DD1B4C"/>
    <w:rsid w:val="00DD2E06"/>
    <w:rsid w:val="00DD3882"/>
    <w:rsid w:val="00DD3936"/>
    <w:rsid w:val="00DD41C0"/>
    <w:rsid w:val="00DE00CB"/>
    <w:rsid w:val="00DE042E"/>
    <w:rsid w:val="00DE5473"/>
    <w:rsid w:val="00DE555D"/>
    <w:rsid w:val="00DE60C9"/>
    <w:rsid w:val="00DF0403"/>
    <w:rsid w:val="00DF1538"/>
    <w:rsid w:val="00DF24EA"/>
    <w:rsid w:val="00DF4E91"/>
    <w:rsid w:val="00DF72E6"/>
    <w:rsid w:val="00E02E37"/>
    <w:rsid w:val="00E10A04"/>
    <w:rsid w:val="00E1300F"/>
    <w:rsid w:val="00E13628"/>
    <w:rsid w:val="00E13B3C"/>
    <w:rsid w:val="00E1401B"/>
    <w:rsid w:val="00E15C3D"/>
    <w:rsid w:val="00E15C5A"/>
    <w:rsid w:val="00E16532"/>
    <w:rsid w:val="00E175A5"/>
    <w:rsid w:val="00E204E9"/>
    <w:rsid w:val="00E21C40"/>
    <w:rsid w:val="00E3366A"/>
    <w:rsid w:val="00E46089"/>
    <w:rsid w:val="00E462FA"/>
    <w:rsid w:val="00E557C9"/>
    <w:rsid w:val="00E56BB6"/>
    <w:rsid w:val="00E6350D"/>
    <w:rsid w:val="00E67C0D"/>
    <w:rsid w:val="00E70869"/>
    <w:rsid w:val="00E70CB7"/>
    <w:rsid w:val="00E7147F"/>
    <w:rsid w:val="00E746F8"/>
    <w:rsid w:val="00E75565"/>
    <w:rsid w:val="00E7645F"/>
    <w:rsid w:val="00E80A84"/>
    <w:rsid w:val="00E81518"/>
    <w:rsid w:val="00E838ED"/>
    <w:rsid w:val="00E84C25"/>
    <w:rsid w:val="00E85996"/>
    <w:rsid w:val="00E8654D"/>
    <w:rsid w:val="00EA5EEE"/>
    <w:rsid w:val="00EB28DB"/>
    <w:rsid w:val="00EC0516"/>
    <w:rsid w:val="00EC2A47"/>
    <w:rsid w:val="00EC2FFB"/>
    <w:rsid w:val="00EC36F8"/>
    <w:rsid w:val="00EC5D50"/>
    <w:rsid w:val="00ED2705"/>
    <w:rsid w:val="00ED3F41"/>
    <w:rsid w:val="00ED524B"/>
    <w:rsid w:val="00ED678C"/>
    <w:rsid w:val="00EE4A64"/>
    <w:rsid w:val="00EE5EE6"/>
    <w:rsid w:val="00EF217A"/>
    <w:rsid w:val="00EF3B81"/>
    <w:rsid w:val="00EF754A"/>
    <w:rsid w:val="00F02700"/>
    <w:rsid w:val="00F02DDE"/>
    <w:rsid w:val="00F03990"/>
    <w:rsid w:val="00F13561"/>
    <w:rsid w:val="00F14A6A"/>
    <w:rsid w:val="00F15ED2"/>
    <w:rsid w:val="00F25BB6"/>
    <w:rsid w:val="00F2755D"/>
    <w:rsid w:val="00F27C50"/>
    <w:rsid w:val="00F316B5"/>
    <w:rsid w:val="00F3279C"/>
    <w:rsid w:val="00F34FB3"/>
    <w:rsid w:val="00F36E71"/>
    <w:rsid w:val="00F376B5"/>
    <w:rsid w:val="00F408B4"/>
    <w:rsid w:val="00F430F7"/>
    <w:rsid w:val="00F4731F"/>
    <w:rsid w:val="00F476D8"/>
    <w:rsid w:val="00F478C0"/>
    <w:rsid w:val="00F52BAA"/>
    <w:rsid w:val="00F554DA"/>
    <w:rsid w:val="00F57A98"/>
    <w:rsid w:val="00F6282B"/>
    <w:rsid w:val="00F63488"/>
    <w:rsid w:val="00F65860"/>
    <w:rsid w:val="00F72B8A"/>
    <w:rsid w:val="00F72C5C"/>
    <w:rsid w:val="00F72EBE"/>
    <w:rsid w:val="00F762ED"/>
    <w:rsid w:val="00F76771"/>
    <w:rsid w:val="00F8095B"/>
    <w:rsid w:val="00F81F2D"/>
    <w:rsid w:val="00F833D7"/>
    <w:rsid w:val="00F83B0A"/>
    <w:rsid w:val="00F8706B"/>
    <w:rsid w:val="00F939AB"/>
    <w:rsid w:val="00FA5E44"/>
    <w:rsid w:val="00FB6E93"/>
    <w:rsid w:val="00FB7235"/>
    <w:rsid w:val="00FC1EBC"/>
    <w:rsid w:val="00FC2E3C"/>
    <w:rsid w:val="00FD00D5"/>
    <w:rsid w:val="00FD071E"/>
    <w:rsid w:val="00FD0992"/>
    <w:rsid w:val="00FD6190"/>
    <w:rsid w:val="00FE3155"/>
    <w:rsid w:val="00FE3EEA"/>
    <w:rsid w:val="00FF1D09"/>
    <w:rsid w:val="00FF46AE"/>
    <w:rsid w:val="00FF546E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2" type="connector" idref="#AutoShape 9"/>
      </o:rules>
    </o:shapelayout>
  </w:shapeDefaults>
  <w:decimalSymbol w:val=","/>
  <w:listSeparator w:val=";"/>
  <w15:docId w15:val="{7060C6A4-CAEB-46F1-8777-D943679C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B86D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E4A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7627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basedOn w:val="a0"/>
    <w:link w:val="9"/>
    <w:rsid w:val="00762707"/>
    <w:rPr>
      <w:rFonts w:ascii="Cambria" w:hAnsi="Cambria"/>
      <w:sz w:val="22"/>
      <w:szCs w:val="22"/>
      <w:lang w:val="ru-RU" w:eastAsia="ru-RU" w:bidi="ar-SA"/>
    </w:rPr>
  </w:style>
  <w:style w:type="character" w:customStyle="1" w:styleId="12">
    <w:name w:val="Знак Знак1"/>
    <w:basedOn w:val="a0"/>
    <w:rsid w:val="00762707"/>
    <w:rPr>
      <w:sz w:val="24"/>
      <w:szCs w:val="24"/>
      <w:lang w:val="ru-RU" w:eastAsia="ru-RU" w:bidi="ar-SA"/>
    </w:rPr>
  </w:style>
  <w:style w:type="paragraph" w:styleId="31">
    <w:name w:val="List 3"/>
    <w:basedOn w:val="a"/>
    <w:rsid w:val="00762707"/>
    <w:pPr>
      <w:ind w:left="849" w:hanging="283"/>
    </w:pPr>
  </w:style>
  <w:style w:type="paragraph" w:styleId="af3">
    <w:name w:val="Body Text Indent"/>
    <w:basedOn w:val="a"/>
    <w:rsid w:val="00762707"/>
    <w:pPr>
      <w:spacing w:after="120"/>
      <w:ind w:left="283"/>
    </w:pPr>
  </w:style>
  <w:style w:type="paragraph" w:customStyle="1" w:styleId="Default">
    <w:name w:val="Default"/>
    <w:rsid w:val="00D36B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A66B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9A66B5"/>
    <w:rPr>
      <w:rFonts w:ascii="Times New Roman" w:hAnsi="Times New Roman" w:cs="Times New Roman"/>
      <w:b/>
      <w:bCs/>
      <w:sz w:val="28"/>
      <w:szCs w:val="28"/>
    </w:rPr>
  </w:style>
  <w:style w:type="paragraph" w:styleId="af4">
    <w:name w:val="List Paragraph"/>
    <w:basedOn w:val="a"/>
    <w:uiPriority w:val="34"/>
    <w:qFormat/>
    <w:rsid w:val="00392369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EE4A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ertext">
    <w:name w:val="headertext"/>
    <w:basedOn w:val="Default"/>
    <w:next w:val="Default"/>
    <w:uiPriority w:val="99"/>
    <w:rsid w:val="00EE4A64"/>
    <w:rPr>
      <w:color w:val="auto"/>
    </w:rPr>
  </w:style>
  <w:style w:type="paragraph" w:customStyle="1" w:styleId="formattext">
    <w:name w:val="formattext"/>
    <w:basedOn w:val="Default"/>
    <w:next w:val="Default"/>
    <w:uiPriority w:val="99"/>
    <w:rsid w:val="00EE4A64"/>
    <w:rPr>
      <w:color w:val="auto"/>
    </w:rPr>
  </w:style>
  <w:style w:type="paragraph" w:customStyle="1" w:styleId="cv">
    <w:name w:val="cv"/>
    <w:basedOn w:val="Default"/>
    <w:next w:val="Default"/>
    <w:uiPriority w:val="99"/>
    <w:rsid w:val="00EE4A64"/>
    <w:rPr>
      <w:color w:val="auto"/>
    </w:rPr>
  </w:style>
  <w:style w:type="paragraph" w:customStyle="1" w:styleId="f">
    <w:name w:val="f"/>
    <w:basedOn w:val="Default"/>
    <w:next w:val="Default"/>
    <w:uiPriority w:val="99"/>
    <w:rsid w:val="00EE4A64"/>
    <w:rPr>
      <w:color w:val="auto"/>
    </w:rPr>
  </w:style>
  <w:style w:type="character" w:styleId="af5">
    <w:name w:val="Hyperlink"/>
    <w:rsid w:val="00C87CDC"/>
    <w:rPr>
      <w:color w:val="0000FF"/>
      <w:u w:val="single"/>
    </w:rPr>
  </w:style>
  <w:style w:type="paragraph" w:styleId="af6">
    <w:name w:val="No Spacing"/>
    <w:link w:val="af7"/>
    <w:uiPriority w:val="99"/>
    <w:qFormat/>
    <w:rsid w:val="00DB225C"/>
    <w:rPr>
      <w:sz w:val="24"/>
      <w:szCs w:val="24"/>
    </w:rPr>
  </w:style>
  <w:style w:type="character" w:customStyle="1" w:styleId="af7">
    <w:name w:val="Без интервала Знак"/>
    <w:link w:val="af6"/>
    <w:uiPriority w:val="99"/>
    <w:locked/>
    <w:rsid w:val="00DB225C"/>
    <w:rPr>
      <w:sz w:val="24"/>
      <w:szCs w:val="24"/>
    </w:rPr>
  </w:style>
  <w:style w:type="character" w:customStyle="1" w:styleId="22">
    <w:name w:val="Основной текст 2 Знак"/>
    <w:link w:val="21"/>
    <w:rsid w:val="003A0BB5"/>
    <w:rPr>
      <w:sz w:val="24"/>
      <w:szCs w:val="24"/>
    </w:rPr>
  </w:style>
  <w:style w:type="paragraph" w:customStyle="1" w:styleId="Style5">
    <w:name w:val="Style5"/>
    <w:basedOn w:val="a"/>
    <w:uiPriority w:val="99"/>
    <w:rsid w:val="00770AC8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17">
    <w:name w:val="Font Style17"/>
    <w:uiPriority w:val="99"/>
    <w:rsid w:val="00770AC8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uiPriority w:val="99"/>
    <w:rsid w:val="00770AC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uiPriority w:val="99"/>
    <w:rsid w:val="00770AC8"/>
    <w:rPr>
      <w:rFonts w:ascii="Trebuchet MS" w:hAnsi="Trebuchet MS" w:cs="Trebuchet MS"/>
      <w:sz w:val="20"/>
      <w:szCs w:val="20"/>
    </w:rPr>
  </w:style>
  <w:style w:type="character" w:customStyle="1" w:styleId="FontStyle18">
    <w:name w:val="Font Style18"/>
    <w:uiPriority w:val="99"/>
    <w:rsid w:val="00770AC8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link w:val="1"/>
    <w:rsid w:val="00770AC8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86D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6D4D69"/>
    <w:rPr>
      <w:sz w:val="24"/>
      <w:szCs w:val="24"/>
    </w:rPr>
  </w:style>
  <w:style w:type="paragraph" w:styleId="32">
    <w:name w:val="Body Text 3"/>
    <w:basedOn w:val="a"/>
    <w:link w:val="33"/>
    <w:rsid w:val="000B45E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0B45E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2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arant.t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ttp:/%20%20%20%20&#1060;&#1086;&#1088;&#1084;&#1072;%20&#1076;&#1086;&#1089;&#1090;&#1091;&#1087;&#1072;%20www.managementtoday.ru/" TargetMode="External"/><Relationship Id="rId17" Type="http://schemas.openxmlformats.org/officeDocument/2006/relationships/hyperlink" Target="https://sdo.stgt.site/login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lovari.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transpor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rf.info" TargetMode="External"/><Relationship Id="rId10" Type="http://schemas.openxmlformats.org/officeDocument/2006/relationships/hyperlink" Target="http://www.pult.gudok.ru/rubric/?ID=3525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kode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C52E-157C-4CAD-888D-604BC64D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1</Pages>
  <Words>8137</Words>
  <Characters>4638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5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Администратор</cp:lastModifiedBy>
  <cp:revision>26</cp:revision>
  <cp:lastPrinted>2020-02-14T06:38:00Z</cp:lastPrinted>
  <dcterms:created xsi:type="dcterms:W3CDTF">2018-09-23T17:43:00Z</dcterms:created>
  <dcterms:modified xsi:type="dcterms:W3CDTF">2022-10-04T10:27:00Z</dcterms:modified>
</cp:coreProperties>
</file>